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0851" w14:textId="77777777" w:rsidR="002238B3" w:rsidRPr="004B34B8" w:rsidRDefault="004B34B8" w:rsidP="004B34B8">
      <w:pPr>
        <w:pStyle w:val="Titre"/>
        <w:rPr>
          <w:caps w:val="0"/>
          <w:kern w:val="0"/>
        </w:rPr>
      </w:pPr>
      <w:r w:rsidRPr="004B34B8">
        <w:rPr>
          <w:caps w:val="0"/>
          <w:kern w:val="0"/>
        </w:rPr>
        <w:t>SEMI-ANNUAL REPORT UNDER ARTICLE 16.4</w:t>
      </w:r>
      <w:r w:rsidRPr="004B34B8">
        <w:rPr>
          <w:caps w:val="0"/>
          <w:kern w:val="0"/>
        </w:rPr>
        <w:br/>
        <w:t>OF THE AGREEMENT</w:t>
      </w:r>
    </w:p>
    <w:p w14:paraId="2B6DFD78" w14:textId="51BD6349" w:rsidR="002238B3" w:rsidRDefault="00164680" w:rsidP="004B34B8">
      <w:pPr>
        <w:pStyle w:val="TitleCountry"/>
      </w:pPr>
      <w:r>
        <w:t>Ukraine</w:t>
      </w:r>
    </w:p>
    <w:p w14:paraId="0D5EE8D8" w14:textId="63D56109" w:rsidR="00164680" w:rsidRPr="00164680" w:rsidRDefault="00164680" w:rsidP="00164680">
      <w:pPr>
        <w:pStyle w:val="Title3"/>
      </w:pPr>
      <w:r>
        <w:t>Revision</w:t>
      </w:r>
    </w:p>
    <w:p w14:paraId="08A0D4D6" w14:textId="28913C0B" w:rsidR="00CA7C30" w:rsidRDefault="00CA7C30" w:rsidP="00CA7C30">
      <w:pPr>
        <w:rPr>
          <w:rFonts w:ascii="Arial" w:eastAsia="Arial" w:hAnsi="Arial" w:cs="Arial"/>
          <w:sz w:val="20"/>
          <w:szCs w:val="20"/>
          <w:lang w:val="en-US"/>
        </w:rPr>
      </w:pPr>
      <w:r>
        <w:t>Reproduced herewith is the semi-annual report for the period 1 July-31 December 2021 from</w:t>
      </w:r>
      <w:r w:rsidR="001F2334">
        <w:t> </w:t>
      </w:r>
      <w:r w:rsidR="00BA3C10">
        <w:rPr>
          <w:b/>
          <w:bCs/>
        </w:rPr>
        <w:t>Ukraine</w:t>
      </w:r>
      <w:r>
        <w:rPr>
          <w:b/>
          <w:bCs/>
        </w:rPr>
        <w:t>.</w:t>
      </w:r>
    </w:p>
    <w:p w14:paraId="595E77E6" w14:textId="77777777" w:rsidR="00CA7C30" w:rsidRPr="001F2334" w:rsidRDefault="00CA7C30" w:rsidP="001F2334">
      <w:pPr>
        <w:jc w:val="left"/>
        <w:rPr>
          <w:bCs/>
        </w:rPr>
      </w:pPr>
    </w:p>
    <w:p w14:paraId="5AC5076C" w14:textId="77777777" w:rsidR="00DD4E13" w:rsidRPr="004B34B8" w:rsidRDefault="004B34B8" w:rsidP="004B34B8">
      <w:pPr>
        <w:jc w:val="center"/>
        <w:rPr>
          <w:b/>
        </w:rPr>
      </w:pPr>
      <w:r w:rsidRPr="004B34B8">
        <w:rPr>
          <w:b/>
        </w:rPr>
        <w:t>_______________</w:t>
      </w:r>
    </w:p>
    <w:p w14:paraId="53BA9366" w14:textId="77777777" w:rsidR="00DD4E13" w:rsidRPr="004B34B8" w:rsidRDefault="00DD4E13" w:rsidP="004B34B8"/>
    <w:p w14:paraId="37B58FBD" w14:textId="77777777" w:rsidR="00DD4E13" w:rsidRPr="004B34B8" w:rsidRDefault="00DD4E13" w:rsidP="004B34B8">
      <w:pPr>
        <w:sectPr w:rsidR="00DD4E13" w:rsidRPr="004B34B8" w:rsidSect="001646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chicago"/>
          </w:footnotePr>
          <w:pgSz w:w="11906" w:h="16838" w:code="9"/>
          <w:pgMar w:top="1701" w:right="1440" w:bottom="1440" w:left="1440" w:header="720" w:footer="720" w:gutter="0"/>
          <w:cols w:space="720"/>
          <w:titlePg/>
          <w:docGrid w:linePitch="360"/>
        </w:sectPr>
      </w:pPr>
    </w:p>
    <w:p w14:paraId="4B581DC7" w14:textId="72B3E3AF" w:rsidR="00620A21" w:rsidRPr="004B34B8" w:rsidRDefault="00620A21" w:rsidP="004B34B8">
      <w:pPr>
        <w:pStyle w:val="Sous-titre"/>
      </w:pPr>
      <w:r w:rsidRPr="004B34B8">
        <w:lastRenderedPageBreak/>
        <w:t>Reporting Member</w:t>
      </w:r>
      <w:r w:rsidR="004B34B8" w:rsidRPr="004B34B8">
        <w:t xml:space="preserve">: </w:t>
      </w:r>
      <w:r w:rsidR="00BA3C10">
        <w:t>UKRAINE</w:t>
      </w:r>
      <w:r w:rsidR="00175D7A">
        <w:rPr>
          <w:rStyle w:val="Appelnotedebasdep"/>
        </w:rPr>
        <w:footnoteReference w:id="1"/>
      </w:r>
    </w:p>
    <w:p w14:paraId="0E7B2626" w14:textId="77777777" w:rsidR="002238B3" w:rsidRPr="00E179ED" w:rsidRDefault="004B34B8" w:rsidP="00E179ED">
      <w:pPr>
        <w:pStyle w:val="Titre"/>
      </w:pPr>
      <w:r w:rsidRPr="00E179ED">
        <w:t>SEMI-ANNUAL REPORT OF ANTI-DUMPING ACTIONS</w:t>
      </w:r>
      <w:r w:rsidRPr="00E179ED">
        <w:rPr>
          <w:rStyle w:val="Appelnotedebasdep"/>
          <w:vertAlign w:val="baseline"/>
        </w:rPr>
        <w:footnoteReference w:id="2"/>
      </w:r>
    </w:p>
    <w:p w14:paraId="257344E4" w14:textId="2C9F8D3E" w:rsidR="002238B3" w:rsidRPr="00E179ED" w:rsidRDefault="004B34B8" w:rsidP="00E179ED">
      <w:pPr>
        <w:pStyle w:val="Title2"/>
      </w:pPr>
      <w:r w:rsidRPr="00E179ED">
        <w:t xml:space="preserve">FOR THE PERIOD 1 </w:t>
      </w:r>
      <w:r w:rsidR="00AA45FD" w:rsidRPr="00E179ED">
        <w:t>JULY-31 DECEMBER 2021</w:t>
      </w:r>
    </w:p>
    <w:p w14:paraId="5226A470" w14:textId="77777777" w:rsidR="002238B3" w:rsidRPr="004B34B8" w:rsidRDefault="00013EB2" w:rsidP="00E179ED">
      <w:pPr>
        <w:pStyle w:val="Lgende"/>
        <w:spacing w:after="240"/>
      </w:pPr>
      <w:r w:rsidRPr="004B34B8">
        <w:t>Origi</w:t>
      </w:r>
      <w:r w:rsidR="002238B3" w:rsidRPr="004B34B8">
        <w:t>nal Investigations</w:t>
      </w:r>
    </w:p>
    <w:tbl>
      <w:tblPr>
        <w:tblW w:w="5019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829"/>
        <w:gridCol w:w="2410"/>
        <w:gridCol w:w="1275"/>
        <w:gridCol w:w="1418"/>
        <w:gridCol w:w="2125"/>
        <w:gridCol w:w="1134"/>
        <w:gridCol w:w="992"/>
        <w:gridCol w:w="1276"/>
        <w:gridCol w:w="992"/>
        <w:gridCol w:w="993"/>
        <w:gridCol w:w="1135"/>
      </w:tblGrid>
      <w:tr w:rsidR="005F1FE5" w:rsidRPr="00BA3C10" w14:paraId="425411C0" w14:textId="77777777" w:rsidTr="005F1FE5">
        <w:tc>
          <w:tcPr>
            <w:tcW w:w="829" w:type="dxa"/>
            <w:vMerge w:val="restart"/>
            <w:shd w:val="clear" w:color="auto" w:fill="auto"/>
          </w:tcPr>
          <w:p w14:paraId="2F7F2CB6" w14:textId="77777777" w:rsidR="00C2563A" w:rsidRPr="00BA3C10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BA3C10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CE31BA8" w14:textId="77777777" w:rsidR="00C2563A" w:rsidRPr="00BA3C10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BA3C10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6FA8D831" w14:textId="77777777" w:rsidR="00C2563A" w:rsidRPr="00BA3C10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BA3C10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E31EEA6" w14:textId="0F5B0059" w:rsidR="00C2563A" w:rsidRPr="00BA3C10" w:rsidRDefault="00C2563A" w:rsidP="00164680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A3C10">
              <w:rPr>
                <w:b/>
                <w:sz w:val="14"/>
                <w:szCs w:val="14"/>
              </w:rPr>
              <w:t>Provisional measures and preliminary</w:t>
            </w:r>
            <w:r w:rsidR="00385D12" w:rsidRPr="00BA3C10">
              <w:rPr>
                <w:b/>
                <w:sz w:val="14"/>
                <w:szCs w:val="14"/>
              </w:rPr>
              <w:t xml:space="preserve"> </w:t>
            </w:r>
            <w:r w:rsidRPr="00BA3C10">
              <w:rPr>
                <w:b/>
                <w:sz w:val="14"/>
                <w:szCs w:val="14"/>
              </w:rPr>
              <w:t>determinations</w:t>
            </w:r>
          </w:p>
        </w:tc>
        <w:tc>
          <w:tcPr>
            <w:tcW w:w="3259" w:type="dxa"/>
            <w:gridSpan w:val="2"/>
            <w:shd w:val="clear" w:color="auto" w:fill="auto"/>
          </w:tcPr>
          <w:p w14:paraId="0C9D371E" w14:textId="77777777" w:rsidR="00C2563A" w:rsidRPr="00BA3C10" w:rsidRDefault="00C2563A" w:rsidP="00B83D10">
            <w:pPr>
              <w:jc w:val="center"/>
              <w:rPr>
                <w:b/>
                <w:sz w:val="14"/>
                <w:szCs w:val="14"/>
              </w:rPr>
            </w:pPr>
            <w:r w:rsidRPr="00BA3C10">
              <w:rPr>
                <w:b/>
                <w:sz w:val="14"/>
                <w:szCs w:val="14"/>
              </w:rPr>
              <w:t>Final measures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6582117" w14:textId="77777777" w:rsidR="00C2563A" w:rsidRPr="00BA3C10" w:rsidRDefault="00C2563A" w:rsidP="0078281C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A3C10">
              <w:rPr>
                <w:b/>
                <w:sz w:val="14"/>
                <w:szCs w:val="14"/>
              </w:rPr>
              <w:t>No final measures/ termin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DFA22C1" w14:textId="77777777" w:rsidR="00C2563A" w:rsidRPr="00BA3C10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BA3C10">
              <w:rPr>
                <w:b/>
                <w:sz w:val="14"/>
                <w:szCs w:val="14"/>
              </w:rPr>
              <w:t>Other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14:paraId="0014372F" w14:textId="77777777" w:rsidR="00C2563A" w:rsidRPr="00BA3C10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BA3C10">
              <w:rPr>
                <w:b/>
                <w:sz w:val="14"/>
                <w:szCs w:val="14"/>
              </w:rPr>
              <w:t>Trade data</w:t>
            </w:r>
          </w:p>
          <w:p w14:paraId="2295BD4C" w14:textId="704EE06E" w:rsidR="00C2563A" w:rsidRPr="00BA3C10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BA3C10">
              <w:rPr>
                <w:b/>
                <w:sz w:val="14"/>
                <w:szCs w:val="14"/>
              </w:rPr>
              <w:t>(from published report(s</w:t>
            </w:r>
            <w:r w:rsidR="0076666E" w:rsidRPr="00BA3C10">
              <w:rPr>
                <w:b/>
                <w:sz w:val="14"/>
                <w:szCs w:val="14"/>
              </w:rPr>
              <w:t>)</w:t>
            </w:r>
            <w:r w:rsidRPr="00BA3C10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135" w:type="dxa"/>
            <w:vMerge w:val="restart"/>
            <w:shd w:val="clear" w:color="auto" w:fill="auto"/>
          </w:tcPr>
          <w:p w14:paraId="658BE16D" w14:textId="77777777" w:rsidR="00C2563A" w:rsidRPr="00BA3C10" w:rsidRDefault="00C2563A" w:rsidP="00857D98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BA3C10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5F1FE5" w:rsidRPr="000E2C5B" w14:paraId="54655962" w14:textId="77777777" w:rsidTr="005F1FE5">
        <w:tc>
          <w:tcPr>
            <w:tcW w:w="829" w:type="dxa"/>
            <w:vMerge/>
            <w:shd w:val="clear" w:color="auto" w:fill="auto"/>
          </w:tcPr>
          <w:p w14:paraId="2E39D5F5" w14:textId="77777777" w:rsidR="00C2563A" w:rsidRPr="00BA3C10" w:rsidRDefault="00C2563A" w:rsidP="004B34B8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7BD1DE5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D4C5EC4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5DC5C0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25" w:type="dxa"/>
            <w:shd w:val="clear" w:color="auto" w:fill="auto"/>
          </w:tcPr>
          <w:p w14:paraId="61C3FFD7" w14:textId="77777777" w:rsidR="00C2563A" w:rsidRPr="000E2C5B" w:rsidRDefault="00C2563A" w:rsidP="00B83D10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134" w:type="dxa"/>
            <w:shd w:val="clear" w:color="auto" w:fill="auto"/>
          </w:tcPr>
          <w:p w14:paraId="373ABFE3" w14:textId="77777777" w:rsidR="00C2563A" w:rsidRPr="000E2C5B" w:rsidRDefault="00C2563A" w:rsidP="00B83D10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992" w:type="dxa"/>
            <w:vMerge/>
            <w:shd w:val="clear" w:color="auto" w:fill="auto"/>
          </w:tcPr>
          <w:p w14:paraId="63E026B4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939ACE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14:paraId="24AB91EF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14:paraId="650A3A24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5F1FE5" w:rsidRPr="000E2C5B" w14:paraId="464E9F29" w14:textId="77777777" w:rsidTr="005F1FE5">
        <w:tc>
          <w:tcPr>
            <w:tcW w:w="829" w:type="dxa"/>
            <w:vMerge/>
            <w:shd w:val="clear" w:color="auto" w:fill="auto"/>
          </w:tcPr>
          <w:p w14:paraId="4F22EA6E" w14:textId="77777777" w:rsidR="00C2563A" w:rsidRPr="00BA3C10" w:rsidRDefault="00C2563A" w:rsidP="004B34B8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4DBFCF1A" w14:textId="0FC5CD91" w:rsidR="00C2563A" w:rsidRPr="000E2C5B" w:rsidRDefault="00C2563A" w:rsidP="00F24F0E">
            <w:pPr>
              <w:jc w:val="center"/>
              <w:rPr>
                <w:i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escription;</w:t>
            </w:r>
            <w:r w:rsidRPr="000E2C5B">
              <w:rPr>
                <w:sz w:val="14"/>
                <w:szCs w:val="14"/>
              </w:rPr>
              <w:br/>
              <w:t>HS 6</w:t>
            </w:r>
            <w:r w:rsidR="004B34B8" w:rsidRPr="000E2C5B">
              <w:rPr>
                <w:sz w:val="14"/>
                <w:szCs w:val="14"/>
              </w:rPr>
              <w:t>-</w:t>
            </w:r>
            <w:r w:rsidRPr="000E2C5B">
              <w:rPr>
                <w:sz w:val="14"/>
                <w:szCs w:val="14"/>
              </w:rPr>
              <w:t>digit</w:t>
            </w:r>
            <w:r w:rsidR="00E77DC8" w:rsidRPr="00FB32C2">
              <w:rPr>
                <w:rStyle w:val="Appelnotedebasdep"/>
                <w:sz w:val="14"/>
                <w:szCs w:val="14"/>
              </w:rPr>
              <w:footnoteReference w:id="3"/>
            </w:r>
            <w:r w:rsidRPr="000E2C5B">
              <w:rPr>
                <w:sz w:val="14"/>
                <w:szCs w:val="14"/>
              </w:rPr>
              <w:t xml:space="preserve"> category covering investigated product</w:t>
            </w:r>
            <w:r w:rsidR="004B34B8" w:rsidRPr="000E2C5B">
              <w:rPr>
                <w:rStyle w:val="Appelnotedebasdep"/>
                <w:sz w:val="14"/>
                <w:szCs w:val="14"/>
              </w:rPr>
              <w:footnoteReference w:id="4"/>
            </w:r>
            <w:r w:rsidR="004B34B8" w:rsidRPr="000E2C5B">
              <w:rPr>
                <w:sz w:val="14"/>
                <w:szCs w:val="14"/>
              </w:rPr>
              <w:t>; I</w:t>
            </w:r>
            <w:r w:rsidRPr="000E2C5B">
              <w:rPr>
                <w:sz w:val="14"/>
                <w:szCs w:val="14"/>
              </w:rPr>
              <w:t>D</w:t>
            </w:r>
            <w:r w:rsidR="001C231C">
              <w:rPr>
                <w:sz w:val="14"/>
                <w:szCs w:val="14"/>
              </w:rPr>
              <w:t> </w:t>
            </w:r>
            <w:r w:rsidRPr="000E2C5B">
              <w:rPr>
                <w:sz w:val="14"/>
                <w:szCs w:val="14"/>
              </w:rPr>
              <w:t>number;</w:t>
            </w:r>
            <w:r w:rsidR="00F24F0E">
              <w:rPr>
                <w:sz w:val="14"/>
                <w:szCs w:val="14"/>
              </w:rPr>
              <w:t xml:space="preserve"> </w:t>
            </w:r>
            <w:r w:rsidRPr="000E2C5B">
              <w:rPr>
                <w:sz w:val="14"/>
                <w:szCs w:val="14"/>
              </w:rPr>
              <w:t>(*) if investigation</w:t>
            </w:r>
            <w:r w:rsidRPr="000E2C5B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275" w:type="dxa"/>
            <w:shd w:val="clear" w:color="auto" w:fill="auto"/>
          </w:tcPr>
          <w:p w14:paraId="5278FC40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;</w:t>
            </w:r>
          </w:p>
          <w:p w14:paraId="0671FAFF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period of investigation</w:t>
            </w:r>
            <w:r w:rsidRPr="000E2C5B">
              <w:rPr>
                <w:sz w:val="14"/>
                <w:szCs w:val="14"/>
              </w:rPr>
              <w:br/>
              <w:t>(D</w:t>
            </w:r>
            <w:r w:rsidR="004B34B8" w:rsidRPr="000E2C5B">
              <w:rPr>
                <w:sz w:val="14"/>
                <w:szCs w:val="14"/>
              </w:rPr>
              <w:t>-</w:t>
            </w:r>
            <w:r w:rsidRPr="000E2C5B">
              <w:rPr>
                <w:sz w:val="14"/>
                <w:szCs w:val="14"/>
              </w:rPr>
              <w:t>dumping;</w:t>
            </w:r>
            <w:r w:rsidRPr="000E2C5B">
              <w:rPr>
                <w:sz w:val="14"/>
                <w:szCs w:val="14"/>
              </w:rPr>
              <w:br/>
              <w:t>I</w:t>
            </w:r>
            <w:r w:rsidR="004B34B8" w:rsidRPr="000E2C5B">
              <w:rPr>
                <w:sz w:val="14"/>
                <w:szCs w:val="14"/>
              </w:rPr>
              <w:t>-</w:t>
            </w:r>
            <w:r w:rsidRPr="000E2C5B">
              <w:rPr>
                <w:sz w:val="14"/>
                <w:szCs w:val="14"/>
              </w:rPr>
              <w:t>injury)</w:t>
            </w:r>
          </w:p>
        </w:tc>
        <w:tc>
          <w:tcPr>
            <w:tcW w:w="1418" w:type="dxa"/>
            <w:shd w:val="clear" w:color="auto" w:fill="auto"/>
          </w:tcPr>
          <w:p w14:paraId="5DB6B0A6" w14:textId="77777777" w:rsidR="00C2563A" w:rsidRPr="000E2C5B" w:rsidRDefault="00C2563A" w:rsidP="0078281C">
            <w:pPr>
              <w:ind w:left="-57" w:right="-57"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 of duties</w:t>
            </w:r>
            <w:r w:rsidR="004B34B8" w:rsidRPr="000E2C5B">
              <w:rPr>
                <w:sz w:val="14"/>
                <w:szCs w:val="14"/>
              </w:rPr>
              <w:t>; r</w:t>
            </w:r>
            <w:r w:rsidRPr="000E2C5B">
              <w:rPr>
                <w:sz w:val="14"/>
                <w:szCs w:val="14"/>
              </w:rPr>
              <w:t>ange of individual dumping margins</w:t>
            </w:r>
            <w:r w:rsidR="004B34B8" w:rsidRPr="000E2C5B">
              <w:rPr>
                <w:sz w:val="14"/>
                <w:szCs w:val="14"/>
              </w:rPr>
              <w:t>; "</w:t>
            </w:r>
            <w:r w:rsidRPr="000E2C5B">
              <w:rPr>
                <w:sz w:val="14"/>
                <w:szCs w:val="14"/>
              </w:rPr>
              <w:t>other" rates</w:t>
            </w:r>
            <w:r w:rsidR="004B34B8" w:rsidRPr="000E2C5B">
              <w:rPr>
                <w:sz w:val="14"/>
                <w:szCs w:val="14"/>
              </w:rPr>
              <w:t>; [</w:t>
            </w:r>
            <w:r w:rsidRPr="000E2C5B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2125" w:type="dxa"/>
            <w:shd w:val="clear" w:color="auto" w:fill="auto"/>
          </w:tcPr>
          <w:p w14:paraId="44A3A9FE" w14:textId="77777777" w:rsidR="00C2563A" w:rsidRPr="000E2C5B" w:rsidRDefault="00C2563A" w:rsidP="00B83D10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 of duties</w:t>
            </w:r>
            <w:r w:rsidR="004B34B8" w:rsidRPr="000E2C5B">
              <w:rPr>
                <w:sz w:val="14"/>
                <w:szCs w:val="14"/>
              </w:rPr>
              <w:t>; r</w:t>
            </w:r>
            <w:r w:rsidRPr="000E2C5B">
              <w:rPr>
                <w:sz w:val="14"/>
                <w:szCs w:val="14"/>
              </w:rPr>
              <w:t>ange of individual dumping margins</w:t>
            </w:r>
            <w:r w:rsidR="004B34B8" w:rsidRPr="000E2C5B">
              <w:rPr>
                <w:sz w:val="14"/>
                <w:szCs w:val="14"/>
              </w:rPr>
              <w:t>; "</w:t>
            </w:r>
            <w:r w:rsidRPr="000E2C5B">
              <w:rPr>
                <w:sz w:val="14"/>
                <w:szCs w:val="14"/>
              </w:rPr>
              <w:t>other" rates</w:t>
            </w:r>
            <w:r w:rsidR="004B34B8" w:rsidRPr="000E2C5B">
              <w:rPr>
                <w:sz w:val="14"/>
                <w:szCs w:val="14"/>
              </w:rPr>
              <w:t>; [</w:t>
            </w:r>
            <w:r w:rsidRPr="000E2C5B">
              <w:rPr>
                <w:sz w:val="14"/>
                <w:szCs w:val="14"/>
              </w:rPr>
              <w:t>range of applied rates if different, reason]</w:t>
            </w:r>
          </w:p>
        </w:tc>
        <w:tc>
          <w:tcPr>
            <w:tcW w:w="1134" w:type="dxa"/>
            <w:shd w:val="clear" w:color="auto" w:fill="auto"/>
          </w:tcPr>
          <w:p w14:paraId="5D00A124" w14:textId="0FFF69A4" w:rsidR="00C2563A" w:rsidRPr="000E2C5B" w:rsidRDefault="00C2563A" w:rsidP="00B83D10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 of application</w:t>
            </w:r>
            <w:r w:rsidR="004B34B8" w:rsidRPr="000E2C5B">
              <w:rPr>
                <w:sz w:val="14"/>
                <w:szCs w:val="14"/>
              </w:rPr>
              <w:t>; r</w:t>
            </w:r>
            <w:r w:rsidRPr="000E2C5B">
              <w:rPr>
                <w:sz w:val="14"/>
                <w:szCs w:val="14"/>
              </w:rPr>
              <w:t>ange of individual dumping</w:t>
            </w:r>
            <w:r w:rsidR="00385D12">
              <w:rPr>
                <w:sz w:val="14"/>
                <w:szCs w:val="14"/>
              </w:rPr>
              <w:t xml:space="preserve"> </w:t>
            </w:r>
            <w:r w:rsidRPr="000E2C5B">
              <w:rPr>
                <w:sz w:val="14"/>
                <w:szCs w:val="14"/>
              </w:rPr>
              <w:t>margins or minimum prices</w:t>
            </w:r>
          </w:p>
        </w:tc>
        <w:tc>
          <w:tcPr>
            <w:tcW w:w="992" w:type="dxa"/>
            <w:shd w:val="clear" w:color="auto" w:fill="auto"/>
          </w:tcPr>
          <w:p w14:paraId="7C32D5EA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,</w:t>
            </w:r>
          </w:p>
          <w:p w14:paraId="45456B2B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reason</w:t>
            </w:r>
          </w:p>
        </w:tc>
        <w:tc>
          <w:tcPr>
            <w:tcW w:w="1276" w:type="dxa"/>
            <w:shd w:val="clear" w:color="auto" w:fill="auto"/>
          </w:tcPr>
          <w:p w14:paraId="132D1F86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Date, explanation</w:t>
            </w:r>
          </w:p>
        </w:tc>
        <w:tc>
          <w:tcPr>
            <w:tcW w:w="992" w:type="dxa"/>
            <w:shd w:val="clear" w:color="auto" w:fill="auto"/>
          </w:tcPr>
          <w:p w14:paraId="451F156C" w14:textId="55386FE5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Import volume or value (units/ currency)</w:t>
            </w:r>
            <w:r w:rsidR="004B34B8" w:rsidRPr="000E2C5B">
              <w:rPr>
                <w:sz w:val="14"/>
                <w:szCs w:val="14"/>
              </w:rPr>
              <w:t>; p</w:t>
            </w:r>
            <w:r w:rsidRPr="000E2C5B">
              <w:rPr>
                <w:sz w:val="14"/>
                <w:szCs w:val="14"/>
              </w:rPr>
              <w:t>roduct coverage, period, if different from cols.</w:t>
            </w:r>
            <w:r w:rsidR="00116477">
              <w:rPr>
                <w:sz w:val="14"/>
                <w:szCs w:val="14"/>
              </w:rPr>
              <w:t> </w:t>
            </w:r>
            <w:r w:rsidRPr="000E2C5B">
              <w:rPr>
                <w:sz w:val="14"/>
                <w:szCs w:val="14"/>
              </w:rPr>
              <w:t>2/3</w:t>
            </w:r>
          </w:p>
        </w:tc>
        <w:tc>
          <w:tcPr>
            <w:tcW w:w="993" w:type="dxa"/>
            <w:shd w:val="clear" w:color="auto" w:fill="auto"/>
          </w:tcPr>
          <w:p w14:paraId="54859D7C" w14:textId="77777777" w:rsidR="00C2563A" w:rsidRPr="000E2C5B" w:rsidRDefault="00C2563A" w:rsidP="00857D98">
            <w:pPr>
              <w:ind w:left="-57" w:right="-57"/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135" w:type="dxa"/>
            <w:shd w:val="clear" w:color="auto" w:fill="auto"/>
          </w:tcPr>
          <w:p w14:paraId="24F7824E" w14:textId="77777777" w:rsidR="00C2563A" w:rsidRPr="000E2C5B" w:rsidRDefault="00C2563A" w:rsidP="004B34B8">
            <w:pPr>
              <w:jc w:val="center"/>
              <w:rPr>
                <w:sz w:val="14"/>
                <w:szCs w:val="14"/>
              </w:rPr>
            </w:pPr>
            <w:r w:rsidRPr="000E2C5B">
              <w:rPr>
                <w:sz w:val="14"/>
                <w:szCs w:val="14"/>
              </w:rPr>
              <w:t>Codes for all bases used in proceeding</w:t>
            </w:r>
          </w:p>
        </w:tc>
      </w:tr>
      <w:tr w:rsidR="005F1FE5" w:rsidRPr="000E2C5B" w14:paraId="15597DE0" w14:textId="77777777" w:rsidTr="005F1FE5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513CC3E8" w14:textId="77777777" w:rsidR="00C2563A" w:rsidRPr="00BA3C10" w:rsidRDefault="00C2563A" w:rsidP="004B34B8">
            <w:pPr>
              <w:jc w:val="center"/>
              <w:rPr>
                <w:bCs/>
                <w:sz w:val="14"/>
                <w:szCs w:val="14"/>
              </w:rPr>
            </w:pPr>
            <w:r w:rsidRPr="00BA3C10"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3347738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ECE7450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150FA27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5A9982E2" w14:textId="77777777" w:rsidR="00C2563A" w:rsidRPr="000E2C5B" w:rsidRDefault="00C2563A" w:rsidP="00B83D10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E3EF456" w14:textId="77777777" w:rsidR="00C2563A" w:rsidRPr="000E2C5B" w:rsidRDefault="00C2563A" w:rsidP="00B83D10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60307815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E7BAC99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99943CC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77CAB742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6E54A20" w14:textId="77777777" w:rsidR="00C2563A" w:rsidRPr="000E2C5B" w:rsidRDefault="00C2563A" w:rsidP="004B34B8">
            <w:pPr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1</w:t>
            </w:r>
          </w:p>
        </w:tc>
      </w:tr>
      <w:tr w:rsidR="005F1FE5" w:rsidRPr="000E2C5B" w14:paraId="774474F4" w14:textId="77777777" w:rsidTr="005F1FE5"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69501" w14:textId="07C01FAF" w:rsidR="00FF707F" w:rsidRPr="00BA3C10" w:rsidRDefault="00FF707F" w:rsidP="00FF707F">
            <w:pPr>
              <w:jc w:val="left"/>
              <w:rPr>
                <w:bCs/>
                <w:sz w:val="14"/>
                <w:szCs w:val="14"/>
              </w:rPr>
            </w:pPr>
            <w:r w:rsidRPr="00BA3C10">
              <w:rPr>
                <w:bCs/>
                <w:sz w:val="14"/>
                <w:szCs w:val="14"/>
              </w:rPr>
              <w:t>Belaru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3E2F4" w14:textId="77777777" w:rsidR="00FF707F" w:rsidRPr="00142680" w:rsidRDefault="00FF707F" w:rsidP="00FF707F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Thermal insulation materials (*)</w:t>
            </w:r>
          </w:p>
          <w:p w14:paraId="6706951D" w14:textId="77777777" w:rsidR="00FF707F" w:rsidRPr="00142680" w:rsidRDefault="00FF707F" w:rsidP="00FF707F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Ex 6806 10 00 00</w:t>
            </w:r>
          </w:p>
          <w:p w14:paraId="5CBF0D7F" w14:textId="75731D2A" w:rsidR="00FF707F" w:rsidRPr="00AF5306" w:rsidRDefault="00FF707F" w:rsidP="00FF707F">
            <w:pPr>
              <w:jc w:val="left"/>
              <w:rPr>
                <w:b/>
                <w:sz w:val="14"/>
                <w:szCs w:val="14"/>
              </w:rPr>
            </w:pPr>
            <w:r w:rsidRPr="00AF5306">
              <w:rPr>
                <w:sz w:val="14"/>
                <w:szCs w:val="14"/>
              </w:rPr>
              <w:t>No.</w:t>
            </w:r>
            <w:r>
              <w:rPr>
                <w:sz w:val="14"/>
                <w:szCs w:val="14"/>
              </w:rPr>
              <w:t> </w:t>
            </w:r>
            <w:r w:rsidRPr="00AF5306">
              <w:rPr>
                <w:sz w:val="14"/>
                <w:szCs w:val="14"/>
              </w:rPr>
              <w:t>AD</w:t>
            </w:r>
            <w:r w:rsidRPr="00AF5306">
              <w:rPr>
                <w:sz w:val="14"/>
                <w:szCs w:val="14"/>
              </w:rPr>
              <w:noBreakHyphen/>
              <w:t>468/2020/4411</w:t>
            </w:r>
            <w:r w:rsidRPr="00AF5306">
              <w:rPr>
                <w:sz w:val="14"/>
                <w:szCs w:val="14"/>
              </w:rPr>
              <w:noBreakHyphen/>
              <w:t>03/BL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6342C" w14:textId="77777777" w:rsidR="00FF707F" w:rsidRPr="00FB32C2" w:rsidRDefault="00FF707F" w:rsidP="00FF707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5.11.2020</w:t>
            </w:r>
          </w:p>
          <w:p w14:paraId="425C7705" w14:textId="77777777" w:rsidR="00FF707F" w:rsidRPr="00FB32C2" w:rsidRDefault="00FF707F" w:rsidP="00FF707F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28759B94" w14:textId="704ECF08" w:rsidR="00FF707F" w:rsidRPr="000E2C5B" w:rsidRDefault="00FF707F" w:rsidP="00FF707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7-31.12.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E3975" w14:textId="1A696C68" w:rsidR="00FF707F" w:rsidRPr="000E2C5B" w:rsidRDefault="00FF707F" w:rsidP="00FF707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17C72" w14:textId="77777777" w:rsidR="00CC01C5" w:rsidRPr="006425DE" w:rsidRDefault="00CC01C5" w:rsidP="00B83D1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6425DE">
              <w:rPr>
                <w:sz w:val="14"/>
                <w:szCs w:val="14"/>
              </w:rPr>
              <w:t>Final determination</w:t>
            </w:r>
            <w:r w:rsidRPr="006425DE" w:rsidDel="00D460E9"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03902AFD" w14:textId="38275290" w:rsidR="00CC01C5" w:rsidRPr="006425DE" w:rsidRDefault="00CC01C5" w:rsidP="00B83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425DE">
              <w:rPr>
                <w:sz w:val="14"/>
                <w:szCs w:val="14"/>
              </w:rPr>
              <w:t>P: 08.12.2021</w:t>
            </w:r>
            <w:r w:rsidRPr="006425DE">
              <w:rPr>
                <w:rStyle w:val="Appelnotedebasdep"/>
                <w:rFonts w:eastAsia="Calibri" w:cs="Times New Roman"/>
                <w:sz w:val="14"/>
                <w:szCs w:val="14"/>
                <w:lang w:eastAsia="en-GB"/>
              </w:rPr>
              <w:footnoteReference w:id="5"/>
            </w:r>
          </w:p>
          <w:p w14:paraId="18F00B25" w14:textId="77777777" w:rsidR="00FF707F" w:rsidRPr="006425DE" w:rsidRDefault="00FF707F" w:rsidP="00B83D10">
            <w:pPr>
              <w:jc w:val="center"/>
              <w:rPr>
                <w:sz w:val="14"/>
                <w:szCs w:val="14"/>
              </w:rPr>
            </w:pPr>
            <w:r w:rsidRPr="006425DE">
              <w:rPr>
                <w:sz w:val="14"/>
                <w:szCs w:val="14"/>
              </w:rPr>
              <w:t>"Uryadoviy Courier", No. 236 of 08.12.2021</w:t>
            </w:r>
          </w:p>
          <w:p w14:paraId="4BE83FB7" w14:textId="1705213E" w:rsidR="00FF707F" w:rsidRDefault="00FF707F" w:rsidP="00B83D10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6425DE">
              <w:rPr>
                <w:bCs/>
                <w:sz w:val="14"/>
                <w:szCs w:val="14"/>
              </w:rPr>
              <w:t>Duty:</w:t>
            </w:r>
            <w:r w:rsidR="00387E0B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D81AAA">
              <w:rPr>
                <w:bCs/>
                <w:sz w:val="14"/>
                <w:szCs w:val="14"/>
                <w:lang w:val="en-US"/>
              </w:rPr>
              <w:t xml:space="preserve">for the </w:t>
            </w:r>
            <w:r w:rsidR="009A7068">
              <w:rPr>
                <w:sz w:val="14"/>
                <w:szCs w:val="14"/>
              </w:rPr>
              <w:t>producer</w:t>
            </w:r>
            <w:r w:rsidR="00D81AAA">
              <w:rPr>
                <w:bCs/>
                <w:sz w:val="14"/>
                <w:szCs w:val="14"/>
                <w:lang w:val="uk-UA"/>
              </w:rPr>
              <w:t>-</w:t>
            </w:r>
            <w:r w:rsidR="00D81AAA">
              <w:rPr>
                <w:bCs/>
                <w:sz w:val="14"/>
                <w:szCs w:val="14"/>
                <w:lang w:val="en-US"/>
              </w:rPr>
              <w:t>exporter</w:t>
            </w:r>
            <w:r w:rsidR="00D81AAA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D81AAA" w:rsidRPr="00D81AAA">
              <w:rPr>
                <w:bCs/>
                <w:sz w:val="14"/>
                <w:szCs w:val="14"/>
                <w:lang w:val="uk-UA"/>
              </w:rPr>
              <w:t>OJSC "HOMELSTROYMATERIALI"</w:t>
            </w:r>
            <w:r w:rsidR="00116477" w:rsidRPr="00116477">
              <w:rPr>
                <w:bCs/>
                <w:sz w:val="14"/>
                <w:szCs w:val="14"/>
              </w:rPr>
              <w:t>:</w:t>
            </w:r>
            <w:r w:rsidR="00116477">
              <w:rPr>
                <w:bCs/>
                <w:sz w:val="14"/>
                <w:szCs w:val="14"/>
              </w:rPr>
              <w:t xml:space="preserve"> </w:t>
            </w:r>
            <w:r w:rsidR="00D81AAA">
              <w:rPr>
                <w:bCs/>
                <w:sz w:val="14"/>
                <w:szCs w:val="14"/>
                <w:lang w:val="uk-UA"/>
              </w:rPr>
              <w:t xml:space="preserve">35.41%, </w:t>
            </w:r>
          </w:p>
          <w:p w14:paraId="624F1C49" w14:textId="6C0EC49E" w:rsidR="00FF707F" w:rsidRPr="006425DE" w:rsidRDefault="00D81AAA" w:rsidP="00B83D10">
            <w:pPr>
              <w:jc w:val="center"/>
              <w:rPr>
                <w:b/>
                <w:sz w:val="14"/>
                <w:szCs w:val="14"/>
              </w:rPr>
            </w:pPr>
            <w:r w:rsidRPr="00D81AAA">
              <w:rPr>
                <w:bCs/>
                <w:sz w:val="14"/>
                <w:szCs w:val="14"/>
                <w:lang w:val="uk-UA"/>
              </w:rPr>
              <w:t xml:space="preserve">for other </w:t>
            </w:r>
            <w:r w:rsidR="009A7068" w:rsidRPr="00FB32C2">
              <w:rPr>
                <w:sz w:val="14"/>
                <w:szCs w:val="14"/>
              </w:rPr>
              <w:t>producers</w:t>
            </w:r>
            <w:r w:rsidRPr="00D81AAA">
              <w:rPr>
                <w:bCs/>
                <w:sz w:val="14"/>
                <w:szCs w:val="14"/>
                <w:lang w:val="uk-UA"/>
              </w:rPr>
              <w:t xml:space="preserve"> and exporters</w:t>
            </w:r>
            <w:r w:rsidR="00116477" w:rsidRPr="00116477">
              <w:rPr>
                <w:bCs/>
                <w:sz w:val="14"/>
                <w:szCs w:val="14"/>
              </w:rPr>
              <w:t xml:space="preserve">: </w:t>
            </w:r>
            <w:r>
              <w:rPr>
                <w:bCs/>
                <w:sz w:val="14"/>
                <w:szCs w:val="14"/>
                <w:lang w:val="uk-UA"/>
              </w:rPr>
              <w:t>35.41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FD141C" w14:textId="5970870E" w:rsidR="00FF707F" w:rsidRPr="000E2C5B" w:rsidRDefault="00FF707F" w:rsidP="00B83D10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925C0" w14:textId="4CFA038B" w:rsidR="00FF707F" w:rsidRPr="000E2C5B" w:rsidRDefault="00FF707F" w:rsidP="00FF707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6D512" w14:textId="77777777" w:rsidR="00FF707F" w:rsidRDefault="00FF707F" w:rsidP="00FF707F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4.11.2021</w:t>
            </w:r>
          </w:p>
          <w:p w14:paraId="3A08EAC2" w14:textId="77777777" w:rsidR="00FF707F" w:rsidRPr="00A444F9" w:rsidRDefault="00FF707F" w:rsidP="00FF707F">
            <w:pPr>
              <w:jc w:val="center"/>
              <w:rPr>
                <w:sz w:val="14"/>
                <w:szCs w:val="14"/>
              </w:rPr>
            </w:pPr>
            <w:r w:rsidRPr="00A444F9">
              <w:rPr>
                <w:sz w:val="14"/>
                <w:szCs w:val="14"/>
              </w:rPr>
              <w:t>(P)</w:t>
            </w:r>
          </w:p>
          <w:p w14:paraId="432A1DB4" w14:textId="0322D871" w:rsidR="00FF707F" w:rsidRPr="000E2C5B" w:rsidRDefault="00FF707F" w:rsidP="00FF707F">
            <w:pPr>
              <w:jc w:val="center"/>
              <w:rPr>
                <w:b/>
                <w:sz w:val="14"/>
                <w:szCs w:val="14"/>
              </w:rPr>
            </w:pPr>
            <w:r w:rsidRPr="00A444F9">
              <w:rPr>
                <w:sz w:val="14"/>
                <w:szCs w:val="14"/>
              </w:rPr>
              <w:t>Extension of the investigatio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24C0C" w14:textId="6AD610DC" w:rsidR="00FF707F" w:rsidRPr="000E2C5B" w:rsidRDefault="00FF707F" w:rsidP="00FF707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EC310A" w14:textId="3151AF67" w:rsidR="00FF707F" w:rsidRPr="000E2C5B" w:rsidRDefault="00FF707F" w:rsidP="00FF707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22DD0" w14:textId="25C2C6FB" w:rsidR="00FF707F" w:rsidRPr="000E2C5B" w:rsidRDefault="00FF707F" w:rsidP="00FF707F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E179ED" w:rsidRPr="000E2C5B" w14:paraId="1220C182" w14:textId="77777777" w:rsidTr="005F1FE5"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B48FB" w14:textId="77777777" w:rsidR="00E179ED" w:rsidRPr="00BA3C10" w:rsidRDefault="00E179ED" w:rsidP="00E179ED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BA3C10">
              <w:rPr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370B9D00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392DE58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468AB89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7E89913D" w14:textId="77777777" w:rsidR="00E179ED" w:rsidRPr="000E2C5B" w:rsidRDefault="00E179ED" w:rsidP="00B83D10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E95D5A1" w14:textId="77777777" w:rsidR="00E179ED" w:rsidRPr="000E2C5B" w:rsidRDefault="00E179ED" w:rsidP="00B83D10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5318716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8182BBC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252B5D9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A17048C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01649FA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1</w:t>
            </w:r>
          </w:p>
        </w:tc>
      </w:tr>
      <w:tr w:rsidR="00B83D10" w:rsidRPr="000E2C5B" w14:paraId="4CA7BB6D" w14:textId="77777777" w:rsidTr="005F1FE5"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</w:tcPr>
          <w:p w14:paraId="5731FEBF" w14:textId="221757A2" w:rsidR="00E179ED" w:rsidRPr="00BA3C10" w:rsidRDefault="00E179ED" w:rsidP="00E179ED">
            <w:pPr>
              <w:keepNext/>
              <w:keepLines/>
              <w:jc w:val="left"/>
              <w:rPr>
                <w:bCs/>
                <w:sz w:val="14"/>
                <w:szCs w:val="14"/>
              </w:rPr>
            </w:pPr>
            <w:r w:rsidRPr="00BA3C10">
              <w:rPr>
                <w:bCs/>
                <w:sz w:val="14"/>
                <w:szCs w:val="14"/>
              </w:rPr>
              <w:t>Belarus</w:t>
            </w:r>
            <w:r>
              <w:rPr>
                <w:bCs/>
                <w:sz w:val="14"/>
                <w:szCs w:val="14"/>
              </w:rPr>
              <w:t xml:space="preserve"> (Cont'd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77C55B7" w14:textId="77777777" w:rsidR="00E179ED" w:rsidRPr="007625B7" w:rsidRDefault="00E179ED" w:rsidP="00E179ED">
            <w:pPr>
              <w:keepNext/>
              <w:keepLines/>
              <w:jc w:val="left"/>
              <w:rPr>
                <w:sz w:val="14"/>
                <w:szCs w:val="14"/>
                <w:vertAlign w:val="superscript"/>
                <w:lang w:val="uk-UA"/>
              </w:rPr>
            </w:pPr>
            <w:r w:rsidRPr="00FB32C2">
              <w:rPr>
                <w:sz w:val="14"/>
                <w:szCs w:val="14"/>
              </w:rPr>
              <w:t>Plywood</w:t>
            </w:r>
            <w:r>
              <w:rPr>
                <w:rStyle w:val="Appelnotedebasdep"/>
                <w:sz w:val="14"/>
                <w:szCs w:val="14"/>
              </w:rPr>
              <w:footnoteReference w:id="6"/>
            </w:r>
          </w:p>
          <w:p w14:paraId="3406C37F" w14:textId="696AE1ED" w:rsidR="00E179ED" w:rsidRPr="000E2C5B" w:rsidRDefault="00E179ED" w:rsidP="00E179ED">
            <w:pPr>
              <w:keepNext/>
              <w:keepLines/>
              <w:jc w:val="left"/>
              <w:rPr>
                <w:b/>
                <w:sz w:val="14"/>
                <w:szCs w:val="14"/>
              </w:rPr>
            </w:pPr>
            <w:r w:rsidRPr="00F23687">
              <w:rPr>
                <w:sz w:val="14"/>
                <w:szCs w:val="14"/>
              </w:rPr>
              <w:t>4412 31 90 00</w:t>
            </w:r>
            <w:r>
              <w:rPr>
                <w:sz w:val="14"/>
                <w:szCs w:val="14"/>
              </w:rPr>
              <w:t>,</w:t>
            </w:r>
            <w:r w:rsidRPr="00F23687">
              <w:rPr>
                <w:sz w:val="14"/>
                <w:szCs w:val="14"/>
              </w:rPr>
              <w:t xml:space="preserve"> 4412 33 00 00</w:t>
            </w:r>
            <w:r>
              <w:rPr>
                <w:sz w:val="14"/>
                <w:szCs w:val="14"/>
              </w:rPr>
              <w:t>,</w:t>
            </w:r>
            <w:r w:rsidRPr="00F2368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F23687">
              <w:rPr>
                <w:sz w:val="14"/>
                <w:szCs w:val="14"/>
              </w:rPr>
              <w:t>4412 34 00 00</w:t>
            </w:r>
            <w:r>
              <w:rPr>
                <w:sz w:val="14"/>
                <w:szCs w:val="14"/>
              </w:rPr>
              <w:t>,</w:t>
            </w:r>
            <w:r w:rsidRPr="00F23687">
              <w:rPr>
                <w:sz w:val="14"/>
                <w:szCs w:val="14"/>
              </w:rPr>
              <w:t xml:space="preserve"> 4412 39 00 00</w:t>
            </w:r>
            <w:r>
              <w:rPr>
                <w:sz w:val="14"/>
                <w:szCs w:val="14"/>
              </w:rPr>
              <w:t>,</w:t>
            </w:r>
            <w:r w:rsidRPr="00F2368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F23687">
              <w:rPr>
                <w:sz w:val="14"/>
                <w:szCs w:val="14"/>
              </w:rPr>
              <w:t>4412 99 40 00</w:t>
            </w:r>
            <w:r>
              <w:rPr>
                <w:sz w:val="14"/>
                <w:szCs w:val="14"/>
              </w:rPr>
              <w:t>,</w:t>
            </w:r>
            <w:r w:rsidRPr="00F23687">
              <w:rPr>
                <w:sz w:val="14"/>
                <w:szCs w:val="14"/>
              </w:rPr>
              <w:t xml:space="preserve"> 4412 99 50 00</w:t>
            </w:r>
            <w:r>
              <w:rPr>
                <w:sz w:val="14"/>
                <w:szCs w:val="14"/>
              </w:rPr>
              <w:t>,</w:t>
            </w:r>
            <w:r w:rsidRPr="00F23687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br/>
            </w:r>
            <w:r w:rsidRPr="00F23687">
              <w:rPr>
                <w:sz w:val="14"/>
                <w:szCs w:val="14"/>
              </w:rPr>
              <w:t>4412 99 85 00</w:t>
            </w:r>
            <w:r>
              <w:rPr>
                <w:sz w:val="14"/>
                <w:szCs w:val="14"/>
              </w:rPr>
              <w:t xml:space="preserve"> </w:t>
            </w:r>
            <w:r w:rsidRPr="00FB32C2">
              <w:rPr>
                <w:sz w:val="14"/>
                <w:szCs w:val="14"/>
              </w:rPr>
              <w:t>No. AD</w:t>
            </w:r>
            <w:r w:rsidRPr="00FB32C2">
              <w:rPr>
                <w:sz w:val="14"/>
                <w:szCs w:val="14"/>
              </w:rPr>
              <w:noBreakHyphen/>
            </w:r>
            <w:r w:rsidRPr="00A444F9">
              <w:rPr>
                <w:sz w:val="14"/>
                <w:szCs w:val="14"/>
              </w:rPr>
              <w:t>455/2020/4411-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7FE136A" w14:textId="77777777" w:rsidR="00E179ED" w:rsidRPr="00FB32C2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5.06.2020</w:t>
            </w:r>
          </w:p>
          <w:p w14:paraId="693BC669" w14:textId="77777777" w:rsidR="00E179ED" w:rsidRPr="00FB32C2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7.2019-30.06.2020</w:t>
            </w:r>
          </w:p>
          <w:p w14:paraId="0286BE60" w14:textId="3537A28E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7-</w:t>
            </w:r>
            <w:r>
              <w:rPr>
                <w:sz w:val="14"/>
                <w:szCs w:val="14"/>
                <w:lang w:val="uk-UA"/>
              </w:rPr>
              <w:t>30</w:t>
            </w:r>
            <w:r w:rsidRPr="00FB32C2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  <w:lang w:val="uk-UA"/>
              </w:rPr>
              <w:t>06</w:t>
            </w:r>
            <w:r w:rsidRPr="00FB32C2">
              <w:rPr>
                <w:sz w:val="14"/>
                <w:szCs w:val="14"/>
              </w:rPr>
              <w:t>.20</w:t>
            </w:r>
            <w:r>
              <w:rPr>
                <w:sz w:val="14"/>
                <w:szCs w:val="14"/>
                <w:lang w:val="uk-UA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642172F" w14:textId="3263F774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72AE2BED" w14:textId="77777777" w:rsidR="00E179ED" w:rsidRPr="006425DE" w:rsidRDefault="00E179ED" w:rsidP="00B83D10">
            <w:pPr>
              <w:keepNext/>
              <w:keepLines/>
              <w:jc w:val="center"/>
              <w:rPr>
                <w:rFonts w:eastAsia="Verdana" w:cs="Verdana"/>
                <w:sz w:val="14"/>
                <w:szCs w:val="14"/>
              </w:rPr>
            </w:pPr>
            <w:r w:rsidRPr="006425DE">
              <w:rPr>
                <w:sz w:val="14"/>
                <w:szCs w:val="14"/>
              </w:rPr>
              <w:t>Final determination</w:t>
            </w:r>
            <w:r w:rsidRPr="006425DE" w:rsidDel="00D460E9"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1ED80781" w14:textId="7D20B0CC" w:rsidR="00E179ED" w:rsidRPr="006425DE" w:rsidRDefault="00E179ED" w:rsidP="00B83D10">
            <w:pPr>
              <w:keepNext/>
              <w:keepLine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425DE">
              <w:rPr>
                <w:sz w:val="14"/>
                <w:szCs w:val="14"/>
              </w:rPr>
              <w:t>P: 24.12.2021</w:t>
            </w:r>
            <w:r w:rsidRPr="006425DE">
              <w:rPr>
                <w:rStyle w:val="Appelnotedebasdep"/>
                <w:rFonts w:eastAsia="Calibri" w:cs="Times New Roman"/>
                <w:sz w:val="14"/>
                <w:szCs w:val="14"/>
                <w:lang w:eastAsia="en-GB"/>
              </w:rPr>
              <w:footnoteReference w:id="7"/>
            </w:r>
          </w:p>
          <w:p w14:paraId="3B262152" w14:textId="77777777" w:rsidR="00E179ED" w:rsidRPr="006425DE" w:rsidRDefault="00E179ED" w:rsidP="00B83D1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6425DE">
              <w:rPr>
                <w:sz w:val="14"/>
                <w:szCs w:val="14"/>
              </w:rPr>
              <w:t>"Uryadoviy Courier", No. 248 of 24.12.2021</w:t>
            </w:r>
          </w:p>
          <w:p w14:paraId="54589CA6" w14:textId="77777777" w:rsidR="00E179ED" w:rsidRDefault="00E179ED" w:rsidP="00B83D10">
            <w:pPr>
              <w:keepNext/>
              <w:keepLines/>
              <w:jc w:val="center"/>
              <w:rPr>
                <w:bCs/>
                <w:sz w:val="14"/>
                <w:szCs w:val="14"/>
                <w:lang w:val="uk-UA"/>
              </w:rPr>
            </w:pPr>
            <w:r w:rsidRPr="006425DE">
              <w:rPr>
                <w:bCs/>
                <w:sz w:val="14"/>
                <w:szCs w:val="14"/>
              </w:rPr>
              <w:t>Duty: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D81AAA">
              <w:rPr>
                <w:bCs/>
                <w:sz w:val="14"/>
                <w:szCs w:val="14"/>
                <w:lang w:val="uk-UA"/>
              </w:rPr>
              <w:t>for the producer-exporter JSC "FanDOK"</w:t>
            </w:r>
            <w:r w:rsidRPr="00116477">
              <w:rPr>
                <w:bCs/>
                <w:sz w:val="14"/>
                <w:szCs w:val="14"/>
              </w:rPr>
              <w:t>:</w:t>
            </w:r>
            <w:r>
              <w:rPr>
                <w:bCs/>
                <w:sz w:val="14"/>
                <w:szCs w:val="14"/>
                <w:lang w:val="uk-UA"/>
              </w:rPr>
              <w:t xml:space="preserve"> 25.71%, </w:t>
            </w:r>
          </w:p>
          <w:p w14:paraId="46FBD7F3" w14:textId="77777777" w:rsidR="00E179ED" w:rsidRDefault="00E179ED" w:rsidP="00B83D10">
            <w:pPr>
              <w:keepNext/>
              <w:keepLines/>
              <w:jc w:val="center"/>
              <w:rPr>
                <w:bCs/>
                <w:sz w:val="14"/>
                <w:szCs w:val="14"/>
                <w:lang w:val="uk-UA"/>
              </w:rPr>
            </w:pPr>
            <w:r w:rsidRPr="00207D00">
              <w:rPr>
                <w:bCs/>
                <w:sz w:val="14"/>
                <w:szCs w:val="14"/>
                <w:lang w:val="uk-UA"/>
              </w:rPr>
              <w:t>for the producer-exporter OJSC "Mostovdrev"</w:t>
            </w:r>
            <w:r w:rsidRPr="00116477">
              <w:rPr>
                <w:bCs/>
                <w:sz w:val="14"/>
                <w:szCs w:val="14"/>
              </w:rPr>
              <w:t>:</w:t>
            </w:r>
            <w:r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25.71%, </w:t>
            </w:r>
          </w:p>
          <w:p w14:paraId="0DF40B39" w14:textId="77777777" w:rsidR="00E179ED" w:rsidRDefault="00E179ED" w:rsidP="00B83D10">
            <w:pPr>
              <w:keepNext/>
              <w:keepLines/>
              <w:jc w:val="center"/>
              <w:rPr>
                <w:bCs/>
                <w:sz w:val="14"/>
                <w:szCs w:val="14"/>
                <w:lang w:val="uk-UA"/>
              </w:rPr>
            </w:pPr>
            <w:r w:rsidRPr="00207D00">
              <w:rPr>
                <w:bCs/>
                <w:sz w:val="14"/>
                <w:szCs w:val="14"/>
                <w:lang w:val="uk-UA"/>
              </w:rPr>
              <w:t>for producer-exporter JSC "Borysovdrev"</w:t>
            </w:r>
            <w:r w:rsidRPr="00116477">
              <w:rPr>
                <w:bCs/>
                <w:sz w:val="14"/>
                <w:szCs w:val="14"/>
              </w:rPr>
              <w:t xml:space="preserve">: </w:t>
            </w:r>
            <w:r>
              <w:rPr>
                <w:bCs/>
                <w:sz w:val="14"/>
                <w:szCs w:val="14"/>
                <w:lang w:val="uk-UA"/>
              </w:rPr>
              <w:t xml:space="preserve">25.71%, </w:t>
            </w:r>
          </w:p>
          <w:p w14:paraId="3080234B" w14:textId="79FAACA4" w:rsidR="00E179ED" w:rsidRPr="00D81AAA" w:rsidRDefault="00E179ED" w:rsidP="00B83D10">
            <w:pPr>
              <w:keepNext/>
              <w:keepLines/>
              <w:jc w:val="center"/>
              <w:rPr>
                <w:b/>
                <w:sz w:val="14"/>
                <w:szCs w:val="14"/>
                <w:lang w:val="en-US"/>
              </w:rPr>
            </w:pPr>
            <w:r w:rsidRPr="00207D00">
              <w:rPr>
                <w:bCs/>
                <w:sz w:val="14"/>
                <w:szCs w:val="14"/>
                <w:lang w:val="uk-UA"/>
              </w:rPr>
              <w:t xml:space="preserve">for other </w:t>
            </w:r>
            <w:r w:rsidRPr="00FB32C2">
              <w:rPr>
                <w:sz w:val="14"/>
                <w:szCs w:val="14"/>
              </w:rPr>
              <w:t>producers</w:t>
            </w:r>
            <w:r w:rsidRPr="00207D00">
              <w:rPr>
                <w:bCs/>
                <w:sz w:val="14"/>
                <w:szCs w:val="14"/>
                <w:lang w:val="uk-UA"/>
              </w:rPr>
              <w:t xml:space="preserve"> and exporters</w:t>
            </w:r>
            <w:r w:rsidRPr="00116477">
              <w:rPr>
                <w:bCs/>
                <w:sz w:val="14"/>
                <w:szCs w:val="14"/>
              </w:rPr>
              <w:t>:</w:t>
            </w:r>
            <w:r>
              <w:rPr>
                <w:bCs/>
                <w:sz w:val="14"/>
                <w:szCs w:val="14"/>
                <w:lang w:val="uk-UA"/>
              </w:rPr>
              <w:t xml:space="preserve"> 41.35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D6CE13" w14:textId="19B38241" w:rsidR="00E179ED" w:rsidRPr="000E2C5B" w:rsidRDefault="00E179ED" w:rsidP="00B83D10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1AC97B0" w14:textId="1698B1FC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AF0D720" w14:textId="77777777" w:rsidR="00E179ED" w:rsidRDefault="00E179ED" w:rsidP="00E179ED">
            <w:pPr>
              <w:keepNext/>
              <w:keepLines/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23.07.2021</w:t>
            </w:r>
          </w:p>
          <w:p w14:paraId="0479EAE1" w14:textId="77777777" w:rsidR="00E179ED" w:rsidRPr="00A444F9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A444F9">
              <w:rPr>
                <w:sz w:val="14"/>
                <w:szCs w:val="14"/>
              </w:rPr>
              <w:t>(P)</w:t>
            </w:r>
          </w:p>
          <w:p w14:paraId="654428EE" w14:textId="54345DC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444F9">
              <w:rPr>
                <w:sz w:val="14"/>
                <w:szCs w:val="14"/>
              </w:rPr>
              <w:t>Extension of the investigatio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02E3252E" w14:textId="77FE834A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F160CB5" w14:textId="79FFB294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BF26208" w14:textId="6172CBFA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B83D10" w:rsidRPr="000E2C5B" w14:paraId="4F33F511" w14:textId="77777777" w:rsidTr="005F1FE5"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</w:tcPr>
          <w:p w14:paraId="1E179DFC" w14:textId="77777777" w:rsidR="00E179ED" w:rsidRPr="00A539C6" w:rsidRDefault="00E179ED" w:rsidP="00E179ED">
            <w:pPr>
              <w:jc w:val="left"/>
              <w:rPr>
                <w:bCs/>
                <w:sz w:val="14"/>
                <w:szCs w:val="14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82B89" w14:textId="7777777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Particle board (*)</w:t>
            </w:r>
          </w:p>
          <w:p w14:paraId="307AE7F5" w14:textId="446A305E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 xml:space="preserve">4410 11 10 00, 4410 11 30 00, </w:t>
            </w:r>
            <w:r>
              <w:rPr>
                <w:sz w:val="14"/>
                <w:szCs w:val="14"/>
              </w:rPr>
              <w:br/>
            </w:r>
            <w:r w:rsidRPr="00142680">
              <w:rPr>
                <w:sz w:val="14"/>
                <w:szCs w:val="14"/>
              </w:rPr>
              <w:t>4410 11 90 00</w:t>
            </w:r>
          </w:p>
          <w:p w14:paraId="0B148964" w14:textId="76217CE4" w:rsidR="00E179ED" w:rsidRPr="000E2C5B" w:rsidRDefault="00E179ED" w:rsidP="00E179ED">
            <w:pPr>
              <w:jc w:val="left"/>
              <w:rPr>
                <w:b/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</w:t>
            </w:r>
            <w:r w:rsidRPr="00142680">
              <w:rPr>
                <w:sz w:val="14"/>
                <w:szCs w:val="14"/>
              </w:rPr>
              <w:noBreakHyphen/>
            </w:r>
            <w:r w:rsidRPr="00142680">
              <w:rPr>
                <w:sz w:val="14"/>
                <w:szCs w:val="14"/>
                <w:lang w:val="uk-UA"/>
              </w:rPr>
              <w:t>480</w:t>
            </w:r>
            <w:r w:rsidRPr="00142680">
              <w:rPr>
                <w:sz w:val="14"/>
                <w:szCs w:val="14"/>
              </w:rPr>
              <w:t>/2021/4411</w:t>
            </w:r>
            <w:r w:rsidRPr="00142680">
              <w:rPr>
                <w:sz w:val="14"/>
                <w:szCs w:val="14"/>
              </w:rPr>
              <w:noBreakHyphen/>
              <w:t>03/BL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C11D54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0.02.2021</w:t>
            </w:r>
          </w:p>
          <w:p w14:paraId="748F0BEF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2DE787B0" w14:textId="2EC9C9BC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D33EB" w14:textId="0E4CF928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9C8675" w14:textId="77777777" w:rsidR="00E179ED" w:rsidRPr="006425DE" w:rsidRDefault="00E179ED" w:rsidP="00B83D1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6425DE">
              <w:rPr>
                <w:sz w:val="14"/>
                <w:szCs w:val="14"/>
              </w:rPr>
              <w:t>Final determination</w:t>
            </w:r>
            <w:r w:rsidRPr="006425DE" w:rsidDel="00D460E9"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13DF257A" w14:textId="77777777" w:rsidR="00E179ED" w:rsidRPr="006425DE" w:rsidRDefault="00E179ED" w:rsidP="00B83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6425DE">
              <w:rPr>
                <w:sz w:val="14"/>
                <w:szCs w:val="14"/>
              </w:rPr>
              <w:t>P: 24.12.2021</w:t>
            </w:r>
            <w:r w:rsidRPr="006425DE">
              <w:rPr>
                <w:rStyle w:val="Appelnotedebasdep"/>
                <w:rFonts w:eastAsia="Calibri" w:cs="Times New Roman"/>
                <w:sz w:val="14"/>
                <w:szCs w:val="14"/>
                <w:lang w:eastAsia="en-GB"/>
              </w:rPr>
              <w:footnoteReference w:id="8"/>
            </w:r>
          </w:p>
          <w:p w14:paraId="14F12702" w14:textId="77777777" w:rsidR="00E179ED" w:rsidRPr="006425DE" w:rsidRDefault="00E179ED" w:rsidP="00B83D10">
            <w:pPr>
              <w:jc w:val="center"/>
              <w:rPr>
                <w:sz w:val="14"/>
                <w:szCs w:val="14"/>
              </w:rPr>
            </w:pPr>
            <w:r w:rsidRPr="006425DE">
              <w:rPr>
                <w:sz w:val="14"/>
                <w:szCs w:val="14"/>
              </w:rPr>
              <w:t>"Uryadoviy Courier", No. 248 of 24.12.2021</w:t>
            </w:r>
          </w:p>
          <w:p w14:paraId="7ACD950F" w14:textId="2E286445" w:rsidR="00E179ED" w:rsidRPr="006425DE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6425DE">
              <w:rPr>
                <w:bCs/>
                <w:sz w:val="14"/>
                <w:szCs w:val="14"/>
              </w:rPr>
              <w:t>Duty: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207D00">
              <w:rPr>
                <w:bCs/>
                <w:sz w:val="14"/>
                <w:szCs w:val="14"/>
                <w:lang w:val="uk-UA"/>
              </w:rPr>
              <w:t>for goods originating from the Republic of Belarus</w:t>
            </w:r>
            <w:r w:rsidRPr="00116477">
              <w:rPr>
                <w:bCs/>
                <w:sz w:val="14"/>
                <w:szCs w:val="14"/>
              </w:rPr>
              <w:t xml:space="preserve">: </w:t>
            </w:r>
            <w:r>
              <w:rPr>
                <w:bCs/>
                <w:sz w:val="14"/>
                <w:szCs w:val="14"/>
                <w:lang w:val="uk-UA"/>
              </w:rPr>
              <w:t>45.14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C66B9" w14:textId="0DA4DC99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D8DDE" w14:textId="08AF9AA0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183C23" w14:textId="53CB92B6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7F749" w14:textId="43C83EDC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68CED" w14:textId="74206997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93F09" w14:textId="1A7FC6BC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5F1FE5" w:rsidRPr="000E2C5B" w14:paraId="38A2D87B" w14:textId="77777777" w:rsidTr="005F1FE5"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</w:tcPr>
          <w:p w14:paraId="140E8E27" w14:textId="5767126A" w:rsidR="00E179ED" w:rsidRPr="00BA3C10" w:rsidRDefault="00E179ED" w:rsidP="00E179ED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7DDF5" w14:textId="77777777" w:rsidR="00E179ED" w:rsidRPr="00142680" w:rsidRDefault="00E179ED" w:rsidP="00E179ED">
            <w:pPr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Aluminium ladders (*)</w:t>
            </w:r>
          </w:p>
          <w:p w14:paraId="6A0ADAAA" w14:textId="77777777" w:rsidR="00E179ED" w:rsidRPr="00142680" w:rsidRDefault="00E179ED" w:rsidP="00E179ED">
            <w:pPr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ex7616 99 90 00</w:t>
            </w:r>
          </w:p>
          <w:p w14:paraId="0D70338E" w14:textId="3D73A3B8" w:rsidR="00E179ED" w:rsidRPr="000E2C5B" w:rsidRDefault="00E179ED" w:rsidP="00E179ED">
            <w:pPr>
              <w:jc w:val="left"/>
              <w:rPr>
                <w:b/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</w:t>
            </w:r>
            <w:r w:rsidRPr="00142680">
              <w:rPr>
                <w:sz w:val="14"/>
                <w:szCs w:val="14"/>
              </w:rPr>
              <w:noBreakHyphen/>
              <w:t>503/2021/4411</w:t>
            </w:r>
            <w:r w:rsidRPr="00142680">
              <w:rPr>
                <w:sz w:val="14"/>
                <w:szCs w:val="14"/>
              </w:rPr>
              <w:noBreakHyphen/>
              <w:t>03/BLR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5C9C45" w14:textId="77777777" w:rsidR="00E179ED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21</w:t>
            </w:r>
          </w:p>
          <w:p w14:paraId="33E3AF0D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247689B5" w14:textId="40BF511A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I: 01.01.2017</w:t>
            </w:r>
            <w:r w:rsidRPr="00FB32C2">
              <w:rPr>
                <w:sz w:val="14"/>
                <w:szCs w:val="14"/>
              </w:rPr>
              <w:t>-31.12.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8DA44A" w14:textId="602AAB32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266DA1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E4AC49" w14:textId="5FF68CE1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266DA1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23AAB" w14:textId="10878D46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266DA1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9721F3" w14:textId="77777777" w:rsidR="00E179ED" w:rsidRPr="00A444F9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12</w:t>
            </w:r>
            <w:r w:rsidRPr="00A444F9">
              <w:rPr>
                <w:sz w:val="14"/>
                <w:szCs w:val="14"/>
              </w:rPr>
              <w:t>.2021</w:t>
            </w:r>
          </w:p>
          <w:p w14:paraId="6EFE1009" w14:textId="77777777" w:rsidR="00E179ED" w:rsidRPr="00A444F9" w:rsidRDefault="00E179ED" w:rsidP="00E179ED">
            <w:pPr>
              <w:jc w:val="center"/>
              <w:rPr>
                <w:sz w:val="14"/>
                <w:szCs w:val="14"/>
              </w:rPr>
            </w:pPr>
            <w:r w:rsidRPr="00A444F9">
              <w:rPr>
                <w:sz w:val="14"/>
                <w:szCs w:val="14"/>
              </w:rPr>
              <w:t>(</w:t>
            </w:r>
            <w:r w:rsidRPr="00A444F9">
              <w:rPr>
                <w:sz w:val="14"/>
                <w:szCs w:val="14"/>
                <w:lang w:val="en-US"/>
              </w:rPr>
              <w:t>P</w:t>
            </w:r>
            <w:r w:rsidRPr="00A444F9">
              <w:rPr>
                <w:sz w:val="14"/>
                <w:szCs w:val="14"/>
              </w:rPr>
              <w:t>)</w:t>
            </w:r>
          </w:p>
          <w:p w14:paraId="01819D46" w14:textId="23BA2248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C66D47">
              <w:rPr>
                <w:sz w:val="14"/>
                <w:szCs w:val="14"/>
              </w:rPr>
              <w:t>withdrawal of the complai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302A" w14:textId="289AC36A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26C3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39BC4" w14:textId="54478782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26C3E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B91B5" w14:textId="57266370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26C3E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1AEFD" w14:textId="76C19806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26C3E">
              <w:rPr>
                <w:sz w:val="14"/>
                <w:szCs w:val="14"/>
              </w:rPr>
              <w:t>-</w:t>
            </w:r>
          </w:p>
        </w:tc>
      </w:tr>
      <w:tr w:rsidR="005F1FE5" w:rsidRPr="000E2C5B" w14:paraId="743B2F3E" w14:textId="77777777" w:rsidTr="005F1FE5"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</w:tcPr>
          <w:p w14:paraId="2B64D779" w14:textId="041DA4E9" w:rsidR="00E179ED" w:rsidRPr="00BA3C10" w:rsidRDefault="00E179ED" w:rsidP="00E179ED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36C1E51F" w14:textId="77777777" w:rsidR="00E179ED" w:rsidRPr="00142680" w:rsidRDefault="00E179ED" w:rsidP="00E179E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Potato starch</w:t>
            </w:r>
          </w:p>
          <w:p w14:paraId="477F9C3F" w14:textId="77777777" w:rsidR="00E179ED" w:rsidRPr="00142680" w:rsidRDefault="00E179ED" w:rsidP="00E179E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1108 13 00 00</w:t>
            </w:r>
          </w:p>
          <w:p w14:paraId="56AAFC1F" w14:textId="0599E964" w:rsidR="00E179ED" w:rsidRPr="000E2C5B" w:rsidRDefault="00E179ED" w:rsidP="00E179ED">
            <w:pPr>
              <w:jc w:val="left"/>
              <w:rPr>
                <w:b/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</w:t>
            </w:r>
            <w:r w:rsidRPr="00142680">
              <w:rPr>
                <w:sz w:val="14"/>
                <w:szCs w:val="14"/>
              </w:rPr>
              <w:noBreakHyphen/>
              <w:t>483/2021/4411</w:t>
            </w:r>
            <w:r w:rsidRPr="00142680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275" w:type="dxa"/>
            <w:shd w:val="clear" w:color="auto" w:fill="auto"/>
          </w:tcPr>
          <w:p w14:paraId="7C9B6642" w14:textId="77777777" w:rsidR="00E179ED" w:rsidRPr="00FB32C2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1.04.2021</w:t>
            </w:r>
          </w:p>
          <w:p w14:paraId="70AEF65F" w14:textId="77777777" w:rsidR="00E179ED" w:rsidRPr="00FB32C2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78970FD1" w14:textId="032E9938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7-31.12.2020</w:t>
            </w:r>
          </w:p>
        </w:tc>
        <w:tc>
          <w:tcPr>
            <w:tcW w:w="1418" w:type="dxa"/>
            <w:shd w:val="clear" w:color="auto" w:fill="auto"/>
          </w:tcPr>
          <w:p w14:paraId="5646CDF8" w14:textId="2DB8B2D1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00E69694" w14:textId="77777777" w:rsidR="00E179ED" w:rsidRDefault="00E179ED" w:rsidP="00B83D10">
            <w:pPr>
              <w:jc w:val="center"/>
              <w:rPr>
                <w:rFonts w:eastAsia="Verdana" w:cs="Verdana"/>
                <w:sz w:val="14"/>
                <w:szCs w:val="14"/>
              </w:rPr>
            </w:pPr>
            <w:r>
              <w:rPr>
                <w:sz w:val="14"/>
                <w:szCs w:val="14"/>
              </w:rPr>
              <w:t>Final determination</w:t>
            </w:r>
            <w:r w:rsidDel="00D460E9"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292B5BF2" w14:textId="77777777" w:rsidR="00E179ED" w:rsidRPr="00EE0CE5" w:rsidRDefault="00E179ED" w:rsidP="00B83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DC7F43">
              <w:rPr>
                <w:sz w:val="14"/>
                <w:szCs w:val="14"/>
              </w:rPr>
              <w:t xml:space="preserve">P: </w:t>
            </w:r>
            <w:r>
              <w:rPr>
                <w:sz w:val="14"/>
                <w:szCs w:val="14"/>
              </w:rPr>
              <w:t>24.12.2021</w:t>
            </w:r>
            <w:r w:rsidRPr="00F13BD2">
              <w:rPr>
                <w:rStyle w:val="Appelnotedebasdep"/>
                <w:rFonts w:eastAsia="Calibri" w:cs="Times New Roman"/>
                <w:sz w:val="14"/>
                <w:szCs w:val="14"/>
                <w:lang w:eastAsia="en-GB"/>
              </w:rPr>
              <w:footnoteReference w:id="9"/>
            </w:r>
          </w:p>
          <w:p w14:paraId="29D908EA" w14:textId="77777777" w:rsidR="00E179ED" w:rsidRPr="00CE461E" w:rsidRDefault="00E179ED" w:rsidP="00B83D10">
            <w:pPr>
              <w:jc w:val="center"/>
              <w:rPr>
                <w:sz w:val="14"/>
                <w:szCs w:val="14"/>
              </w:rPr>
            </w:pPr>
            <w:r w:rsidRPr="00CE461E">
              <w:rPr>
                <w:sz w:val="14"/>
                <w:szCs w:val="14"/>
              </w:rPr>
              <w:t>"Uryadoviy Courier", No.</w:t>
            </w:r>
            <w:r>
              <w:rPr>
                <w:sz w:val="14"/>
                <w:szCs w:val="14"/>
              </w:rPr>
              <w:t> </w:t>
            </w:r>
            <w:r w:rsidRPr="00CE461E">
              <w:rPr>
                <w:sz w:val="14"/>
                <w:szCs w:val="14"/>
              </w:rPr>
              <w:t>248 of 24.12</w:t>
            </w:r>
            <w:r w:rsidRPr="00D81AAA">
              <w:rPr>
                <w:sz w:val="14"/>
                <w:szCs w:val="14"/>
              </w:rPr>
              <w:t>.2021</w:t>
            </w:r>
          </w:p>
          <w:p w14:paraId="75588579" w14:textId="41F1B166" w:rsidR="00E179ED" w:rsidRPr="009A7068" w:rsidRDefault="00E179ED" w:rsidP="00B83D10">
            <w:pPr>
              <w:jc w:val="center"/>
              <w:rPr>
                <w:b/>
                <w:sz w:val="14"/>
                <w:szCs w:val="14"/>
                <w:lang w:val="en-US"/>
              </w:rPr>
            </w:pPr>
            <w:r w:rsidRPr="00CE461E">
              <w:rPr>
                <w:bCs/>
                <w:sz w:val="14"/>
                <w:szCs w:val="14"/>
              </w:rPr>
              <w:t>Duty:</w:t>
            </w:r>
            <w:r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207D00">
              <w:rPr>
                <w:bCs/>
                <w:sz w:val="14"/>
                <w:szCs w:val="14"/>
                <w:lang w:val="uk-UA"/>
              </w:rPr>
              <w:t>for goods originating from the Republic of Belarus</w:t>
            </w:r>
            <w:r w:rsidRPr="00116477">
              <w:rPr>
                <w:bCs/>
                <w:sz w:val="14"/>
                <w:szCs w:val="14"/>
              </w:rPr>
              <w:t>:</w:t>
            </w:r>
            <w:r>
              <w:rPr>
                <w:bCs/>
                <w:sz w:val="14"/>
                <w:szCs w:val="14"/>
                <w:lang w:val="uk-UA"/>
              </w:rPr>
              <w:t xml:space="preserve"> 23.8%</w:t>
            </w:r>
          </w:p>
        </w:tc>
        <w:tc>
          <w:tcPr>
            <w:tcW w:w="1134" w:type="dxa"/>
            <w:shd w:val="clear" w:color="auto" w:fill="auto"/>
          </w:tcPr>
          <w:p w14:paraId="60055FC0" w14:textId="21B0BB9F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9373F10" w14:textId="141A7604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77B1B62" w14:textId="562E3438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8D65EE2" w14:textId="45962E19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302ED9A" w14:textId="2D73422F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3261FD32" w14:textId="39BEDB64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5F1FE5" w:rsidRPr="000E2C5B" w14:paraId="52FCD978" w14:textId="77777777" w:rsidTr="005F1FE5"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</w:tcPr>
          <w:p w14:paraId="090BECB3" w14:textId="77777777" w:rsidR="00E179ED" w:rsidRPr="00BA3C10" w:rsidRDefault="00E179ED" w:rsidP="00E179ED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9F36EC1" w14:textId="7777777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Certain articles of asphalt or of similar material (rolls and shingles) (*)</w:t>
            </w:r>
          </w:p>
          <w:p w14:paraId="3AECE3BD" w14:textId="77777777" w:rsidR="00E179ED" w:rsidRPr="00164680" w:rsidRDefault="00E179ED" w:rsidP="00E179ED">
            <w:pPr>
              <w:jc w:val="left"/>
              <w:rPr>
                <w:sz w:val="14"/>
                <w:szCs w:val="14"/>
                <w:lang w:val="es-ES"/>
              </w:rPr>
            </w:pPr>
            <w:r w:rsidRPr="00164680">
              <w:rPr>
                <w:sz w:val="14"/>
                <w:szCs w:val="14"/>
                <w:lang w:val="es-ES"/>
              </w:rPr>
              <w:t>ex 6807 10 00 21, ex 6807 10 00 29, ex 6807 90 00 90</w:t>
            </w:r>
          </w:p>
          <w:p w14:paraId="29844042" w14:textId="2CE9ACA4" w:rsidR="00E179ED" w:rsidRPr="00164680" w:rsidRDefault="00E179ED" w:rsidP="00E179ED">
            <w:pPr>
              <w:jc w:val="left"/>
              <w:rPr>
                <w:b/>
                <w:sz w:val="14"/>
                <w:szCs w:val="14"/>
                <w:lang w:val="es-ES"/>
              </w:rPr>
            </w:pPr>
            <w:r w:rsidRPr="00164680">
              <w:rPr>
                <w:sz w:val="14"/>
                <w:szCs w:val="14"/>
                <w:lang w:val="es-ES"/>
              </w:rPr>
              <w:t>No. AD</w:t>
            </w:r>
            <w:r w:rsidRPr="00164680">
              <w:rPr>
                <w:sz w:val="14"/>
                <w:szCs w:val="14"/>
                <w:lang w:val="es-ES"/>
              </w:rPr>
              <w:noBreakHyphen/>
              <w:t>485/2021/4411</w:t>
            </w:r>
            <w:r w:rsidRPr="00164680">
              <w:rPr>
                <w:sz w:val="14"/>
                <w:szCs w:val="14"/>
                <w:lang w:val="es-ES"/>
              </w:rPr>
              <w:noBreakHyphen/>
              <w:t>03/BLR</w:t>
            </w:r>
          </w:p>
        </w:tc>
        <w:tc>
          <w:tcPr>
            <w:tcW w:w="1275" w:type="dxa"/>
            <w:shd w:val="clear" w:color="auto" w:fill="auto"/>
          </w:tcPr>
          <w:p w14:paraId="1B90E766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21.04.2021</w:t>
            </w:r>
          </w:p>
          <w:p w14:paraId="2109E309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51A1E46A" w14:textId="1357A5D7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8" w:type="dxa"/>
            <w:shd w:val="clear" w:color="auto" w:fill="auto"/>
          </w:tcPr>
          <w:p w14:paraId="4AC49870" w14:textId="2481ED38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7318EA09" w14:textId="27763518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DD743F2" w14:textId="7CDF9296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6566B4F" w14:textId="185A81A9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6A9E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C5FB215" w14:textId="61BED670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6A9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E3F9730" w14:textId="4E8DCB3E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6A9E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897D1D3" w14:textId="6DE5032A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6A9E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435946C5" w14:textId="24AF9AA9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6A9E">
              <w:rPr>
                <w:sz w:val="14"/>
                <w:szCs w:val="14"/>
              </w:rPr>
              <w:t>-</w:t>
            </w:r>
          </w:p>
        </w:tc>
      </w:tr>
      <w:tr w:rsidR="00B83D10" w:rsidRPr="000E2C5B" w14:paraId="653D710D" w14:textId="77777777" w:rsidTr="005F1FE5"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184EF2" w14:textId="1B16A678" w:rsidR="00E179ED" w:rsidRPr="00BA3C10" w:rsidRDefault="00E179ED" w:rsidP="00E179ED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5E722BFC" w14:textId="7777777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 xml:space="preserve">Glass containers </w:t>
            </w:r>
          </w:p>
          <w:p w14:paraId="5D0E58C8" w14:textId="7777777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7010 90 41 00, 7010 90 43 00,</w:t>
            </w:r>
            <w:r w:rsidRPr="00142680">
              <w:t xml:space="preserve"> </w:t>
            </w:r>
            <w:r w:rsidRPr="00142680">
              <w:rPr>
                <w:sz w:val="14"/>
                <w:szCs w:val="14"/>
              </w:rPr>
              <w:t>7010 90 45 00, 7010 90 53 00</w:t>
            </w:r>
          </w:p>
          <w:p w14:paraId="2B998CDB" w14:textId="0A70E2A0" w:rsidR="00E179ED" w:rsidRPr="000E2C5B" w:rsidRDefault="00E179ED" w:rsidP="00E179ED">
            <w:pPr>
              <w:jc w:val="left"/>
              <w:rPr>
                <w:b/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-526/2021/4411-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27B2D22B" w14:textId="77777777" w:rsidR="00E179ED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12.2021</w:t>
            </w:r>
          </w:p>
          <w:p w14:paraId="12357E63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3CBD7976" w14:textId="293E4960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BE97DC8" w14:textId="6978F286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578B3A4C" w14:textId="4BFAF6BE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3484AE1" w14:textId="4DD1BB60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576D6856" w14:textId="632CEE82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6A9E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4899D7" w14:textId="713563BF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6A9E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42847A" w14:textId="30BAEED4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6A9E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1E11F13" w14:textId="05B74372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6A9E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472052D" w14:textId="7FCD0DD9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6A9E">
              <w:rPr>
                <w:sz w:val="14"/>
                <w:szCs w:val="14"/>
              </w:rPr>
              <w:t>-</w:t>
            </w:r>
          </w:p>
        </w:tc>
      </w:tr>
      <w:tr w:rsidR="00E179ED" w:rsidRPr="000E2C5B" w14:paraId="34A1CCE7" w14:textId="77777777" w:rsidTr="005F1FE5"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67104" w14:textId="77777777" w:rsidR="00E179ED" w:rsidRPr="00BA3C10" w:rsidRDefault="00E179ED" w:rsidP="00E179ED">
            <w:pPr>
              <w:keepNext/>
              <w:keepLines/>
              <w:jc w:val="center"/>
              <w:rPr>
                <w:bCs/>
                <w:sz w:val="14"/>
                <w:szCs w:val="14"/>
              </w:rPr>
            </w:pPr>
            <w:r w:rsidRPr="00BA3C10">
              <w:rPr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A5330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61CC5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4AA496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8BB01" w14:textId="77777777" w:rsidR="00E179ED" w:rsidRPr="000E2C5B" w:rsidRDefault="00E179ED" w:rsidP="00B83D10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4AC4CA" w14:textId="77777777" w:rsidR="00E179ED" w:rsidRPr="000E2C5B" w:rsidRDefault="00E179ED" w:rsidP="00B83D10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C78C2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1A296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734D9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3594C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5AB19" w14:textId="77777777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1</w:t>
            </w:r>
          </w:p>
        </w:tc>
      </w:tr>
      <w:tr w:rsidR="005F1FE5" w:rsidRPr="000E2C5B" w14:paraId="56C2360B" w14:textId="77777777" w:rsidTr="005F1FE5">
        <w:tc>
          <w:tcPr>
            <w:tcW w:w="8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D9146D" w14:textId="2B67D1C1" w:rsidR="00E179ED" w:rsidRPr="00BA3C10" w:rsidRDefault="00E179ED" w:rsidP="00E179ED">
            <w:pPr>
              <w:keepNext/>
              <w:keepLines/>
              <w:jc w:val="left"/>
              <w:rPr>
                <w:bCs/>
                <w:sz w:val="14"/>
                <w:szCs w:val="14"/>
              </w:rPr>
            </w:pPr>
            <w:r w:rsidRPr="00BA3C10">
              <w:rPr>
                <w:bCs/>
                <w:sz w:val="14"/>
                <w:szCs w:val="14"/>
              </w:rPr>
              <w:t>Chin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00CD6D58" w14:textId="77777777" w:rsidR="00E179ED" w:rsidRPr="00142680" w:rsidRDefault="00E179ED" w:rsidP="00E179E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Coated rolled carbon steel products</w:t>
            </w:r>
          </w:p>
          <w:p w14:paraId="63E88AAE" w14:textId="77777777" w:rsidR="00E179ED" w:rsidRPr="00142680" w:rsidRDefault="00E179ED" w:rsidP="00E179E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7210 70, 7210 90, 7212 40</w:t>
            </w:r>
          </w:p>
          <w:p w14:paraId="12F16DBF" w14:textId="6B1D1A83" w:rsidR="00E179ED" w:rsidRPr="00142680" w:rsidRDefault="00E179ED" w:rsidP="00E179E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</w:t>
            </w:r>
            <w:r w:rsidRPr="00142680">
              <w:rPr>
                <w:sz w:val="14"/>
                <w:szCs w:val="14"/>
              </w:rPr>
              <w:noBreakHyphen/>
              <w:t>471/2020/4411</w:t>
            </w:r>
            <w:r w:rsidRPr="00142680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68F0F12" w14:textId="77777777" w:rsidR="00E179ED" w:rsidRPr="00FB32C2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19.12.2020</w:t>
            </w:r>
          </w:p>
          <w:p w14:paraId="49420C91" w14:textId="77777777" w:rsidR="00E179ED" w:rsidRPr="00FB32C2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19-30.06.2020</w:t>
            </w:r>
          </w:p>
          <w:p w14:paraId="530BEB30" w14:textId="05E8E727" w:rsidR="00E179ED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</w:t>
            </w:r>
            <w:r>
              <w:rPr>
                <w:sz w:val="14"/>
                <w:szCs w:val="14"/>
                <w:lang w:val="uk-UA"/>
              </w:rPr>
              <w:t>7</w:t>
            </w:r>
            <w:r w:rsidRPr="00FB32C2">
              <w:rPr>
                <w:sz w:val="14"/>
                <w:szCs w:val="14"/>
              </w:rPr>
              <w:t>-30.06.202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B4A7020" w14:textId="027E32D2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shd w:val="clear" w:color="auto" w:fill="auto"/>
          </w:tcPr>
          <w:p w14:paraId="41BC2D61" w14:textId="17D19FC2" w:rsidR="00E179ED" w:rsidRPr="000E2C5B" w:rsidRDefault="00E179ED" w:rsidP="00B83D10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6B25AD17" w14:textId="7678F40D" w:rsidR="00E179ED" w:rsidRPr="000E2C5B" w:rsidRDefault="00E179ED" w:rsidP="00B83D10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F6E36CE" w14:textId="78993078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23C9D57" w14:textId="77777777" w:rsidR="00E179ED" w:rsidRPr="00A444F9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1</w:t>
            </w:r>
            <w:r w:rsidRPr="00A444F9">
              <w:rPr>
                <w:sz w:val="14"/>
                <w:szCs w:val="14"/>
              </w:rPr>
              <w:t>2.2021</w:t>
            </w:r>
          </w:p>
          <w:p w14:paraId="0A6CE3E8" w14:textId="77777777" w:rsidR="00E179ED" w:rsidRPr="00A444F9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A444F9">
              <w:rPr>
                <w:sz w:val="14"/>
                <w:szCs w:val="14"/>
              </w:rPr>
              <w:t>(P)</w:t>
            </w:r>
          </w:p>
          <w:p w14:paraId="62394298" w14:textId="0E6FF1D5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A444F9">
              <w:rPr>
                <w:sz w:val="14"/>
                <w:szCs w:val="14"/>
              </w:rPr>
              <w:t>Extension of the investiga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9BC9F2E" w14:textId="779D34D8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4337902" w14:textId="650132B6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5B61EA4" w14:textId="7A034DD9" w:rsidR="00E179ED" w:rsidRPr="000E2C5B" w:rsidRDefault="00E179ED" w:rsidP="00E179ED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5F1FE5" w:rsidRPr="000E2C5B" w14:paraId="7128B317" w14:textId="77777777" w:rsidTr="005F1FE5"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</w:tcPr>
          <w:p w14:paraId="0BFA0760" w14:textId="77777777" w:rsidR="00E179ED" w:rsidRPr="00BA3C10" w:rsidRDefault="00E179ED" w:rsidP="00E179ED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BCE86F3" w14:textId="7777777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Steel seamless cold drawn and cold rolled pipes</w:t>
            </w:r>
          </w:p>
          <w:p w14:paraId="6D1C01B3" w14:textId="326BDEB0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7304 31 00 00, 7304 51 00 00</w:t>
            </w:r>
          </w:p>
          <w:p w14:paraId="11F99956" w14:textId="667A1FBE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</w:t>
            </w:r>
            <w:r w:rsidRPr="00142680">
              <w:rPr>
                <w:sz w:val="14"/>
                <w:szCs w:val="14"/>
              </w:rPr>
              <w:noBreakHyphen/>
              <w:t>502/2021/4411</w:t>
            </w:r>
            <w:r w:rsidRPr="00142680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275" w:type="dxa"/>
            <w:shd w:val="clear" w:color="auto" w:fill="auto"/>
          </w:tcPr>
          <w:p w14:paraId="7620B5A1" w14:textId="77777777" w:rsidR="00E179ED" w:rsidRPr="00B75EF3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</w:t>
            </w:r>
            <w:r w:rsidRPr="00B75EF3">
              <w:rPr>
                <w:sz w:val="14"/>
                <w:szCs w:val="14"/>
              </w:rPr>
              <w:t>2021</w:t>
            </w:r>
          </w:p>
          <w:p w14:paraId="5FE4DA1F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2F7C3935" w14:textId="6990C22F" w:rsidR="00E179ED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8" w:type="dxa"/>
            <w:shd w:val="clear" w:color="auto" w:fill="auto"/>
          </w:tcPr>
          <w:p w14:paraId="4BAB6C3D" w14:textId="74D0E64F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0A642CAA" w14:textId="44F93A47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0123AB1" w14:textId="02EB3EB1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627657" w14:textId="27E56880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A629982" w14:textId="4A1903C8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3A7E905" w14:textId="516CD539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BA321A9" w14:textId="10EDC22F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2C4F16C1" w14:textId="37F9895D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</w:tr>
      <w:tr w:rsidR="005F1FE5" w:rsidRPr="000E2C5B" w14:paraId="16384F56" w14:textId="77777777" w:rsidTr="005F1FE5"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</w:tcPr>
          <w:p w14:paraId="21B743B4" w14:textId="77777777" w:rsidR="00E179ED" w:rsidRPr="00BA3C10" w:rsidRDefault="00E179ED" w:rsidP="00E179ED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2C10EC45" w14:textId="77777777" w:rsidR="00E179ED" w:rsidRDefault="00E179ED" w:rsidP="00E179ED">
            <w:pPr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res</w:t>
            </w:r>
          </w:p>
          <w:p w14:paraId="410C9460" w14:textId="666AD8ED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7229 20 00 00</w:t>
            </w:r>
          </w:p>
          <w:p w14:paraId="0EAD157A" w14:textId="1AA5029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</w:t>
            </w:r>
            <w:r w:rsidRPr="00142680">
              <w:rPr>
                <w:sz w:val="14"/>
                <w:szCs w:val="14"/>
              </w:rPr>
              <w:noBreakHyphen/>
              <w:t>488/2021/4411</w:t>
            </w:r>
            <w:r w:rsidRPr="00142680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275" w:type="dxa"/>
            <w:shd w:val="clear" w:color="auto" w:fill="auto"/>
          </w:tcPr>
          <w:p w14:paraId="47611AEB" w14:textId="77777777" w:rsidR="00E179ED" w:rsidRPr="00142680" w:rsidRDefault="00E179ED" w:rsidP="00E179ED">
            <w:pPr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28.04.2021</w:t>
            </w:r>
          </w:p>
          <w:p w14:paraId="73528ED2" w14:textId="77777777" w:rsidR="00E179ED" w:rsidRPr="00142680" w:rsidRDefault="00E179ED" w:rsidP="00E179ED">
            <w:pPr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D: 01.01.2020-31.12.2020</w:t>
            </w:r>
          </w:p>
          <w:p w14:paraId="211DAEEE" w14:textId="413E0C3E" w:rsidR="00E179ED" w:rsidRDefault="00E179ED" w:rsidP="00E179ED">
            <w:pPr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8" w:type="dxa"/>
            <w:shd w:val="clear" w:color="auto" w:fill="auto"/>
          </w:tcPr>
          <w:p w14:paraId="0ACCB07D" w14:textId="2C4500D7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699B5E95" w14:textId="5AD36182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8887CA8" w14:textId="060C1371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722FC8A" w14:textId="7705E8B2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43F2D3A" w14:textId="35E867FE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6B6BD8C" w14:textId="4FD29048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3B927588" w14:textId="7101A40A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7CB3BBCB" w14:textId="5096AF81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</w:tr>
      <w:tr w:rsidR="005F1FE5" w:rsidRPr="000E2C5B" w14:paraId="239D2196" w14:textId="77777777" w:rsidTr="005F1FE5">
        <w:tc>
          <w:tcPr>
            <w:tcW w:w="829" w:type="dxa"/>
            <w:tcBorders>
              <w:top w:val="nil"/>
            </w:tcBorders>
            <w:shd w:val="clear" w:color="auto" w:fill="auto"/>
          </w:tcPr>
          <w:p w14:paraId="00A5A0AD" w14:textId="77777777" w:rsidR="00E179ED" w:rsidRPr="00BA3C10" w:rsidRDefault="00E179ED" w:rsidP="00E179ED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631926AC" w14:textId="7777777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Aluminium ladders (*)</w:t>
            </w:r>
          </w:p>
          <w:p w14:paraId="56ED91FE" w14:textId="77777777" w:rsidR="00E179ED" w:rsidRPr="00142680" w:rsidRDefault="00E179ED" w:rsidP="00E179ED">
            <w:pPr>
              <w:keepNext/>
              <w:keepLines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ex7616 99 90 00</w:t>
            </w:r>
          </w:p>
          <w:p w14:paraId="6D11AD10" w14:textId="73069144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</w:t>
            </w:r>
            <w:r w:rsidRPr="00142680">
              <w:rPr>
                <w:sz w:val="14"/>
                <w:szCs w:val="14"/>
              </w:rPr>
              <w:noBreakHyphen/>
              <w:t>503/2021/4411</w:t>
            </w:r>
            <w:r w:rsidRPr="00142680">
              <w:rPr>
                <w:sz w:val="14"/>
                <w:szCs w:val="14"/>
              </w:rPr>
              <w:noBreakHyphen/>
              <w:t>03/CHN</w:t>
            </w:r>
          </w:p>
        </w:tc>
        <w:tc>
          <w:tcPr>
            <w:tcW w:w="1275" w:type="dxa"/>
            <w:shd w:val="clear" w:color="auto" w:fill="auto"/>
          </w:tcPr>
          <w:p w14:paraId="5DFFCF4B" w14:textId="77777777" w:rsidR="00E179ED" w:rsidRPr="00142680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01.09.2021</w:t>
            </w:r>
          </w:p>
          <w:p w14:paraId="39C0582C" w14:textId="77777777" w:rsidR="00E179ED" w:rsidRPr="00142680" w:rsidRDefault="00E179ED" w:rsidP="00E179ED">
            <w:pPr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D: 01.01.2020-31.12.2020</w:t>
            </w:r>
          </w:p>
          <w:p w14:paraId="5A294310" w14:textId="2303675A" w:rsidR="00E179ED" w:rsidRDefault="00E179ED" w:rsidP="00E179ED">
            <w:pPr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I: 01.01.2017-31.12.2020</w:t>
            </w:r>
          </w:p>
        </w:tc>
        <w:tc>
          <w:tcPr>
            <w:tcW w:w="1418" w:type="dxa"/>
            <w:shd w:val="clear" w:color="auto" w:fill="auto"/>
          </w:tcPr>
          <w:p w14:paraId="7BFE92C0" w14:textId="6E3DFF96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7050DD10" w14:textId="7A509BA7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93D9ED4" w14:textId="1852979E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4A0B997" w14:textId="77777777" w:rsidR="00E179ED" w:rsidRPr="00A444F9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</w:t>
            </w:r>
            <w:r>
              <w:rPr>
                <w:sz w:val="14"/>
                <w:szCs w:val="14"/>
                <w:lang w:val="uk-UA"/>
              </w:rPr>
              <w:t>12</w:t>
            </w:r>
            <w:r w:rsidRPr="00A444F9">
              <w:rPr>
                <w:sz w:val="14"/>
                <w:szCs w:val="14"/>
              </w:rPr>
              <w:t>.2021</w:t>
            </w:r>
          </w:p>
          <w:p w14:paraId="34FCC427" w14:textId="77777777" w:rsidR="00E179ED" w:rsidRPr="00A444F9" w:rsidRDefault="00E179ED" w:rsidP="00E179ED">
            <w:pPr>
              <w:jc w:val="center"/>
              <w:rPr>
                <w:sz w:val="14"/>
                <w:szCs w:val="14"/>
              </w:rPr>
            </w:pPr>
            <w:r w:rsidRPr="00A444F9">
              <w:rPr>
                <w:sz w:val="14"/>
                <w:szCs w:val="14"/>
              </w:rPr>
              <w:t>(</w:t>
            </w:r>
            <w:r w:rsidRPr="00A444F9">
              <w:rPr>
                <w:sz w:val="14"/>
                <w:szCs w:val="14"/>
                <w:lang w:val="en-US"/>
              </w:rPr>
              <w:t>P</w:t>
            </w:r>
            <w:r w:rsidRPr="00A444F9">
              <w:rPr>
                <w:sz w:val="14"/>
                <w:szCs w:val="14"/>
              </w:rPr>
              <w:t>)</w:t>
            </w:r>
          </w:p>
          <w:p w14:paraId="7C031A22" w14:textId="5FFDCE07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C66D47">
              <w:rPr>
                <w:sz w:val="14"/>
                <w:szCs w:val="14"/>
              </w:rPr>
              <w:t>withdrawal of the complaint</w:t>
            </w:r>
          </w:p>
        </w:tc>
        <w:tc>
          <w:tcPr>
            <w:tcW w:w="1276" w:type="dxa"/>
            <w:shd w:val="clear" w:color="auto" w:fill="auto"/>
          </w:tcPr>
          <w:p w14:paraId="1E0E7281" w14:textId="2FEA465A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B4B84EC" w14:textId="5BF609A6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B372535" w14:textId="66FEF8C9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5D9B2311" w14:textId="3FD7D017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</w:tr>
      <w:tr w:rsidR="005F1FE5" w:rsidRPr="000E2C5B" w14:paraId="200AF9B0" w14:textId="77777777" w:rsidTr="005F1FE5">
        <w:tc>
          <w:tcPr>
            <w:tcW w:w="829" w:type="dxa"/>
            <w:tcBorders>
              <w:bottom w:val="single" w:sz="4" w:space="0" w:color="auto"/>
            </w:tcBorders>
            <w:shd w:val="clear" w:color="auto" w:fill="auto"/>
          </w:tcPr>
          <w:p w14:paraId="3F68C2C6" w14:textId="42BD31E2" w:rsidR="00E179ED" w:rsidRPr="00BA3C10" w:rsidRDefault="00E179ED" w:rsidP="00E179ED">
            <w:pPr>
              <w:jc w:val="left"/>
              <w:rPr>
                <w:bCs/>
                <w:sz w:val="14"/>
                <w:szCs w:val="14"/>
              </w:rPr>
            </w:pPr>
            <w:r w:rsidRPr="00BA3C10">
              <w:rPr>
                <w:bCs/>
                <w:sz w:val="14"/>
                <w:szCs w:val="14"/>
              </w:rPr>
              <w:t>Polan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AC3D70A" w14:textId="77777777" w:rsidR="00E179ED" w:rsidRPr="00142680" w:rsidRDefault="00E179ED" w:rsidP="00E179ED">
            <w:pPr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Aluminium ladders (*)</w:t>
            </w:r>
          </w:p>
          <w:p w14:paraId="561D688F" w14:textId="77777777" w:rsidR="00E179ED" w:rsidRPr="00142680" w:rsidRDefault="00E179ED" w:rsidP="00E179ED">
            <w:pPr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ex7616 99 90 00</w:t>
            </w:r>
          </w:p>
          <w:p w14:paraId="3105005F" w14:textId="41410C31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</w:t>
            </w:r>
            <w:r w:rsidRPr="00142680">
              <w:rPr>
                <w:sz w:val="14"/>
                <w:szCs w:val="14"/>
              </w:rPr>
              <w:noBreakHyphen/>
              <w:t>503/2021/4411</w:t>
            </w:r>
            <w:r w:rsidRPr="00142680">
              <w:rPr>
                <w:sz w:val="14"/>
                <w:szCs w:val="14"/>
              </w:rPr>
              <w:noBreakHyphen/>
              <w:t>03/P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777D9042" w14:textId="77777777" w:rsidR="00E179ED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21</w:t>
            </w:r>
          </w:p>
          <w:p w14:paraId="271439BA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27EBF935" w14:textId="4DF750E3" w:rsidR="00E179ED" w:rsidRPr="00142680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: 01.01.2017</w:t>
            </w:r>
            <w:r w:rsidRPr="00FB32C2">
              <w:rPr>
                <w:sz w:val="14"/>
                <w:szCs w:val="14"/>
              </w:rPr>
              <w:t>-31.1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2C41EAD" w14:textId="5B830245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58D9A412" w14:textId="0170574C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781C7C" w14:textId="338F3967" w:rsidR="00E179ED" w:rsidRPr="000E2C5B" w:rsidRDefault="00E179ED" w:rsidP="00B83D10">
            <w:pPr>
              <w:jc w:val="center"/>
              <w:rPr>
                <w:b/>
                <w:sz w:val="14"/>
                <w:szCs w:val="14"/>
              </w:rPr>
            </w:pPr>
            <w:r w:rsidRPr="00891364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3E6F6C6" w14:textId="77777777" w:rsidR="00E179ED" w:rsidRPr="00A444F9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</w:t>
            </w:r>
            <w:r>
              <w:rPr>
                <w:sz w:val="14"/>
                <w:szCs w:val="14"/>
                <w:lang w:val="uk-UA"/>
              </w:rPr>
              <w:t>12</w:t>
            </w:r>
            <w:r w:rsidRPr="00A444F9">
              <w:rPr>
                <w:sz w:val="14"/>
                <w:szCs w:val="14"/>
              </w:rPr>
              <w:t>.2021</w:t>
            </w:r>
          </w:p>
          <w:p w14:paraId="6E95C964" w14:textId="77777777" w:rsidR="00E179ED" w:rsidRPr="00A444F9" w:rsidRDefault="00E179ED" w:rsidP="00E179ED">
            <w:pPr>
              <w:jc w:val="center"/>
              <w:rPr>
                <w:sz w:val="14"/>
                <w:szCs w:val="14"/>
              </w:rPr>
            </w:pPr>
            <w:r w:rsidRPr="00A444F9">
              <w:rPr>
                <w:sz w:val="14"/>
                <w:szCs w:val="14"/>
              </w:rPr>
              <w:t>(</w:t>
            </w:r>
            <w:r w:rsidRPr="00A444F9">
              <w:rPr>
                <w:sz w:val="14"/>
                <w:szCs w:val="14"/>
                <w:lang w:val="en-US"/>
              </w:rPr>
              <w:t>P</w:t>
            </w:r>
            <w:r w:rsidRPr="00A444F9">
              <w:rPr>
                <w:sz w:val="14"/>
                <w:szCs w:val="14"/>
              </w:rPr>
              <w:t>)</w:t>
            </w:r>
          </w:p>
          <w:p w14:paraId="0AE981A3" w14:textId="035BFBC4" w:rsidR="00E179ED" w:rsidRDefault="00E179ED" w:rsidP="00E179ED">
            <w:pPr>
              <w:jc w:val="center"/>
              <w:rPr>
                <w:sz w:val="14"/>
                <w:szCs w:val="14"/>
              </w:rPr>
            </w:pPr>
            <w:r w:rsidRPr="00C66D47">
              <w:rPr>
                <w:sz w:val="14"/>
                <w:szCs w:val="14"/>
              </w:rPr>
              <w:t>withdrawal of the complai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B1F13B8" w14:textId="4999C4AF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2445AF4" w14:textId="08DD09F0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36205B5" w14:textId="5E9B1940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628193AB" w14:textId="5556CF3B" w:rsidR="00E179ED" w:rsidRPr="000E2C5B" w:rsidRDefault="00E179ED" w:rsidP="00E179ED">
            <w:pPr>
              <w:jc w:val="center"/>
              <w:rPr>
                <w:b/>
                <w:sz w:val="14"/>
                <w:szCs w:val="14"/>
              </w:rPr>
            </w:pPr>
            <w:r w:rsidRPr="00372B7C">
              <w:rPr>
                <w:sz w:val="14"/>
                <w:szCs w:val="14"/>
              </w:rPr>
              <w:t>-</w:t>
            </w:r>
          </w:p>
        </w:tc>
      </w:tr>
      <w:tr w:rsidR="005F1FE5" w:rsidRPr="000E2C5B" w14:paraId="33FDDC50" w14:textId="77777777" w:rsidTr="005F1FE5">
        <w:tc>
          <w:tcPr>
            <w:tcW w:w="8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6810C01" w14:textId="39C47CB4" w:rsidR="00E179ED" w:rsidRPr="00BA3C10" w:rsidRDefault="00E179ED" w:rsidP="00E179ED">
            <w:pPr>
              <w:ind w:right="-57"/>
              <w:jc w:val="left"/>
              <w:rPr>
                <w:bCs/>
                <w:sz w:val="14"/>
                <w:szCs w:val="14"/>
              </w:rPr>
            </w:pPr>
            <w:r w:rsidRPr="00BA3C10">
              <w:rPr>
                <w:bCs/>
                <w:sz w:val="14"/>
                <w:szCs w:val="14"/>
              </w:rPr>
              <w:t xml:space="preserve">Russian </w:t>
            </w:r>
            <w:r>
              <w:rPr>
                <w:bCs/>
                <w:sz w:val="14"/>
                <w:szCs w:val="14"/>
              </w:rPr>
              <w:t>F</w:t>
            </w:r>
            <w:r w:rsidRPr="00BA3C10">
              <w:rPr>
                <w:bCs/>
                <w:sz w:val="14"/>
                <w:szCs w:val="14"/>
              </w:rPr>
              <w:t>ederat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CC464E" w14:textId="7777777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Thermal insulation materials (*)</w:t>
            </w:r>
          </w:p>
          <w:p w14:paraId="54B201EA" w14:textId="7777777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Ex 6806 10 00 00</w:t>
            </w:r>
          </w:p>
          <w:p w14:paraId="4FB68410" w14:textId="03553D11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</w:t>
            </w:r>
            <w:r>
              <w:rPr>
                <w:sz w:val="14"/>
                <w:szCs w:val="14"/>
              </w:rPr>
              <w:t> </w:t>
            </w:r>
            <w:r w:rsidRPr="00142680">
              <w:rPr>
                <w:sz w:val="14"/>
                <w:szCs w:val="14"/>
              </w:rPr>
              <w:t>AD</w:t>
            </w:r>
            <w:r w:rsidRPr="00142680">
              <w:rPr>
                <w:sz w:val="14"/>
                <w:szCs w:val="14"/>
              </w:rPr>
              <w:noBreakHyphen/>
              <w:t>468/2020/4411</w:t>
            </w:r>
            <w:r w:rsidRPr="00142680">
              <w:rPr>
                <w:sz w:val="14"/>
                <w:szCs w:val="14"/>
              </w:rPr>
              <w:noBreakHyphen/>
              <w:t>03/RU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1E66FE" w14:textId="77777777" w:rsidR="00E179ED" w:rsidRPr="00142680" w:rsidRDefault="00E179ED" w:rsidP="00E179ED">
            <w:pPr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25.11.2020</w:t>
            </w:r>
          </w:p>
          <w:p w14:paraId="5D61F6D6" w14:textId="77777777" w:rsidR="00E179ED" w:rsidRPr="00142680" w:rsidRDefault="00E179ED" w:rsidP="00E179ED">
            <w:pPr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D: 01.01.2020-31.12.2020</w:t>
            </w:r>
          </w:p>
          <w:p w14:paraId="27F543D6" w14:textId="12476469" w:rsidR="00E179ED" w:rsidRPr="00142680" w:rsidRDefault="00E179ED" w:rsidP="00E179ED">
            <w:pPr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I: 01.01.2017-31.12.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84369" w14:textId="57E3BC80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0EB0D" w14:textId="77777777" w:rsidR="00E179ED" w:rsidRPr="00D81AAA" w:rsidRDefault="00E179ED" w:rsidP="00B83D1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D81AAA">
              <w:rPr>
                <w:sz w:val="14"/>
                <w:szCs w:val="14"/>
              </w:rPr>
              <w:t>Final determination</w:t>
            </w:r>
            <w:r w:rsidRPr="00D81AAA" w:rsidDel="00D460E9"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44E64CC1" w14:textId="77777777" w:rsidR="00E179ED" w:rsidRPr="00D81AAA" w:rsidRDefault="00E179ED" w:rsidP="00B83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D81AAA">
              <w:rPr>
                <w:sz w:val="14"/>
                <w:szCs w:val="14"/>
              </w:rPr>
              <w:t>P: 08.12.2021</w:t>
            </w:r>
            <w:r w:rsidRPr="00D81AAA">
              <w:rPr>
                <w:rStyle w:val="Appelnotedebasdep"/>
                <w:rFonts w:eastAsia="Calibri" w:cs="Times New Roman"/>
                <w:sz w:val="14"/>
                <w:szCs w:val="14"/>
                <w:lang w:eastAsia="en-GB"/>
              </w:rPr>
              <w:footnoteReference w:id="10"/>
            </w:r>
          </w:p>
          <w:p w14:paraId="551ABD17" w14:textId="77777777" w:rsidR="00E179ED" w:rsidRPr="00D81AAA" w:rsidRDefault="00E179ED" w:rsidP="00B83D10">
            <w:pPr>
              <w:jc w:val="center"/>
              <w:rPr>
                <w:sz w:val="14"/>
                <w:szCs w:val="14"/>
              </w:rPr>
            </w:pPr>
            <w:r w:rsidRPr="00D81AAA">
              <w:rPr>
                <w:sz w:val="14"/>
                <w:szCs w:val="14"/>
              </w:rPr>
              <w:t>"Uryadoviy Courier", No. 236 of 08.12.2021</w:t>
            </w:r>
          </w:p>
          <w:p w14:paraId="147EBE62" w14:textId="54620D5A" w:rsidR="00E179ED" w:rsidRPr="009A7068" w:rsidRDefault="00E179ED" w:rsidP="00B83D10">
            <w:pPr>
              <w:jc w:val="center"/>
              <w:rPr>
                <w:sz w:val="14"/>
                <w:szCs w:val="14"/>
                <w:lang w:val="en-US"/>
              </w:rPr>
            </w:pPr>
            <w:r w:rsidRPr="00D81AAA">
              <w:rPr>
                <w:bCs/>
                <w:sz w:val="14"/>
                <w:szCs w:val="14"/>
              </w:rPr>
              <w:t>Duty:</w:t>
            </w:r>
            <w:r w:rsidRPr="00D81AAA">
              <w:rPr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 xml:space="preserve">for </w:t>
            </w:r>
            <w:r w:rsidRPr="00FB32C2">
              <w:rPr>
                <w:sz w:val="14"/>
                <w:szCs w:val="14"/>
              </w:rPr>
              <w:t>producers</w:t>
            </w:r>
            <w:r w:rsidRPr="009A7068">
              <w:rPr>
                <w:bCs/>
                <w:sz w:val="14"/>
                <w:szCs w:val="14"/>
                <w:lang w:val="uk-UA"/>
              </w:rPr>
              <w:t xml:space="preserve"> and exporters of goods originating from the Russian</w:t>
            </w:r>
            <w:r w:rsidR="00542ADC" w:rsidRPr="00D97CE0">
              <w:rPr>
                <w:bCs/>
                <w:sz w:val="14"/>
                <w:szCs w:val="14"/>
              </w:rPr>
              <w:t> </w:t>
            </w:r>
            <w:r w:rsidRPr="009A7068">
              <w:rPr>
                <w:bCs/>
                <w:sz w:val="14"/>
                <w:szCs w:val="14"/>
                <w:lang w:val="uk-UA"/>
              </w:rPr>
              <w:t>Federation</w:t>
            </w:r>
            <w:r w:rsidRPr="00116477">
              <w:rPr>
                <w:bCs/>
                <w:sz w:val="14"/>
                <w:szCs w:val="14"/>
              </w:rPr>
              <w:t>:</w:t>
            </w:r>
            <w:r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  <w:lang w:val="uk-UA"/>
              </w:rPr>
              <w:t>76.38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A61A8" w14:textId="56C368B8" w:rsidR="00E179ED" w:rsidRPr="000F200A" w:rsidRDefault="00E179ED" w:rsidP="00B83D10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162BD" w14:textId="21953C1A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5DE68" w14:textId="752F8271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01E512" w14:textId="3AAC1074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D9A3D" w14:textId="75FFFF17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D2E091" w14:textId="78EA0419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</w:tr>
      <w:tr w:rsidR="005F1FE5" w:rsidRPr="000E2C5B" w14:paraId="4E77B3F1" w14:textId="77777777" w:rsidTr="005F1FE5">
        <w:tc>
          <w:tcPr>
            <w:tcW w:w="829" w:type="dxa"/>
            <w:tcBorders>
              <w:top w:val="nil"/>
              <w:bottom w:val="nil"/>
            </w:tcBorders>
            <w:shd w:val="clear" w:color="auto" w:fill="auto"/>
          </w:tcPr>
          <w:p w14:paraId="476269A3" w14:textId="437FCB0C" w:rsidR="00E179ED" w:rsidRPr="00BA3C10" w:rsidRDefault="00E179ED" w:rsidP="00E179ED">
            <w:pPr>
              <w:keepNext/>
              <w:keepLines/>
              <w:ind w:right="-57"/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shd w:val="clear" w:color="auto" w:fill="auto"/>
          </w:tcPr>
          <w:p w14:paraId="44AC1EE7" w14:textId="77777777" w:rsidR="00E179ED" w:rsidRPr="00142680" w:rsidRDefault="00E179ED" w:rsidP="00E179E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Particle board (*)</w:t>
            </w:r>
          </w:p>
          <w:p w14:paraId="1A2A6C72" w14:textId="77777777" w:rsidR="00E179ED" w:rsidRPr="00142680" w:rsidRDefault="00E179ED" w:rsidP="00E179E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4410 11 10 00, 4410 11 30 00, 4410 11 90 00</w:t>
            </w:r>
          </w:p>
          <w:p w14:paraId="257B5B46" w14:textId="688F13CC" w:rsidR="00E179ED" w:rsidRPr="00142680" w:rsidRDefault="00E179ED" w:rsidP="00E179ED">
            <w:pPr>
              <w:keepNext/>
              <w:keepLines/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</w:t>
            </w:r>
            <w:r w:rsidRPr="00142680">
              <w:rPr>
                <w:sz w:val="14"/>
                <w:szCs w:val="14"/>
              </w:rPr>
              <w:noBreakHyphen/>
              <w:t>480/2021/4411</w:t>
            </w:r>
            <w:r w:rsidRPr="00142680">
              <w:rPr>
                <w:sz w:val="14"/>
                <w:szCs w:val="14"/>
              </w:rPr>
              <w:noBreakHyphen/>
              <w:t>03/RUS</w:t>
            </w:r>
          </w:p>
        </w:tc>
        <w:tc>
          <w:tcPr>
            <w:tcW w:w="1275" w:type="dxa"/>
            <w:shd w:val="clear" w:color="auto" w:fill="auto"/>
          </w:tcPr>
          <w:p w14:paraId="53F776C3" w14:textId="77777777" w:rsidR="00E179ED" w:rsidRPr="00142680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20.02.2021</w:t>
            </w:r>
          </w:p>
          <w:p w14:paraId="57940821" w14:textId="77777777" w:rsidR="00E179ED" w:rsidRPr="00142680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D: 01.01.2020-31.12.2020</w:t>
            </w:r>
          </w:p>
          <w:p w14:paraId="086943BB" w14:textId="6508CC67" w:rsidR="00E179ED" w:rsidRPr="00142680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8" w:type="dxa"/>
            <w:shd w:val="clear" w:color="auto" w:fill="auto"/>
          </w:tcPr>
          <w:p w14:paraId="4958125B" w14:textId="1D967345" w:rsidR="00E179ED" w:rsidRPr="000F200A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shd w:val="clear" w:color="auto" w:fill="auto"/>
          </w:tcPr>
          <w:p w14:paraId="2D287520" w14:textId="77777777" w:rsidR="00E179ED" w:rsidRPr="00D81AAA" w:rsidRDefault="00E179ED" w:rsidP="00B83D10">
            <w:pPr>
              <w:jc w:val="center"/>
              <w:rPr>
                <w:rFonts w:eastAsia="Verdana" w:cs="Verdana"/>
                <w:sz w:val="14"/>
                <w:szCs w:val="14"/>
              </w:rPr>
            </w:pPr>
            <w:r w:rsidRPr="00D81AAA">
              <w:rPr>
                <w:sz w:val="14"/>
                <w:szCs w:val="14"/>
              </w:rPr>
              <w:t>Final determination</w:t>
            </w:r>
            <w:r w:rsidRPr="00D81AAA" w:rsidDel="00D460E9">
              <w:rPr>
                <w:rFonts w:eastAsia="Verdana" w:cs="Verdana"/>
                <w:sz w:val="14"/>
                <w:szCs w:val="14"/>
              </w:rPr>
              <w:t xml:space="preserve"> </w:t>
            </w:r>
          </w:p>
          <w:p w14:paraId="04221589" w14:textId="77777777" w:rsidR="00E179ED" w:rsidRPr="00D81AAA" w:rsidRDefault="00E179ED" w:rsidP="00B83D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D81AAA">
              <w:rPr>
                <w:sz w:val="14"/>
                <w:szCs w:val="14"/>
              </w:rPr>
              <w:t>P: 24.12.2021</w:t>
            </w:r>
            <w:r w:rsidRPr="00D81AAA">
              <w:rPr>
                <w:rStyle w:val="Appelnotedebasdep"/>
                <w:rFonts w:eastAsia="Calibri" w:cs="Times New Roman"/>
                <w:sz w:val="14"/>
                <w:szCs w:val="14"/>
                <w:lang w:eastAsia="en-GB"/>
              </w:rPr>
              <w:footnoteReference w:id="11"/>
            </w:r>
          </w:p>
          <w:p w14:paraId="29C910A7" w14:textId="77777777" w:rsidR="00E179ED" w:rsidRPr="00D81AAA" w:rsidRDefault="00E179ED" w:rsidP="00B83D10">
            <w:pPr>
              <w:jc w:val="center"/>
              <w:rPr>
                <w:sz w:val="14"/>
                <w:szCs w:val="14"/>
              </w:rPr>
            </w:pPr>
            <w:r w:rsidRPr="00D81AAA">
              <w:rPr>
                <w:sz w:val="14"/>
                <w:szCs w:val="14"/>
              </w:rPr>
              <w:t>"Uryadoviy Courier", No. 248 of 24.12.2021</w:t>
            </w:r>
          </w:p>
          <w:p w14:paraId="52C51A74" w14:textId="64CD73F0" w:rsidR="00E179ED" w:rsidRPr="00207D00" w:rsidRDefault="00E179ED" w:rsidP="00B83D10">
            <w:pPr>
              <w:jc w:val="center"/>
              <w:rPr>
                <w:bCs/>
                <w:sz w:val="14"/>
                <w:szCs w:val="14"/>
                <w:lang w:val="en-US"/>
              </w:rPr>
            </w:pPr>
            <w:r w:rsidRPr="00D81AAA">
              <w:rPr>
                <w:bCs/>
                <w:sz w:val="14"/>
                <w:szCs w:val="14"/>
              </w:rPr>
              <w:t>Duty:</w:t>
            </w:r>
            <w:r w:rsidRPr="00D81AAA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207D00">
              <w:rPr>
                <w:bCs/>
                <w:sz w:val="14"/>
                <w:szCs w:val="14"/>
                <w:lang w:val="uk-UA"/>
              </w:rPr>
              <w:t>for goods originating in the Russian Federation</w:t>
            </w:r>
            <w:r w:rsidRPr="00116477">
              <w:rPr>
                <w:bCs/>
                <w:sz w:val="14"/>
                <w:szCs w:val="14"/>
              </w:rPr>
              <w:t xml:space="preserve">: </w:t>
            </w:r>
            <w:r>
              <w:rPr>
                <w:bCs/>
                <w:sz w:val="14"/>
                <w:szCs w:val="14"/>
                <w:lang w:val="uk-UA"/>
              </w:rPr>
              <w:t>18.19%</w:t>
            </w:r>
          </w:p>
        </w:tc>
        <w:tc>
          <w:tcPr>
            <w:tcW w:w="1134" w:type="dxa"/>
            <w:shd w:val="clear" w:color="auto" w:fill="auto"/>
          </w:tcPr>
          <w:p w14:paraId="6E94B578" w14:textId="7D59213F" w:rsidR="00E179ED" w:rsidRPr="000F200A" w:rsidRDefault="00E179ED" w:rsidP="00B83D10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A02BAEC" w14:textId="5F5D5BCE" w:rsidR="00E179ED" w:rsidRPr="000F200A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5C9D32A" w14:textId="1B97D9A9" w:rsidR="00E179ED" w:rsidRPr="000F200A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AB6CD86" w14:textId="2B85EA7C" w:rsidR="00E179ED" w:rsidRPr="000F200A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71F74A4B" w14:textId="4B815277" w:rsidR="00E179ED" w:rsidRPr="000F200A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14:paraId="36EA1D6D" w14:textId="3B457AA5" w:rsidR="00E179ED" w:rsidRPr="000F200A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</w:tr>
      <w:tr w:rsidR="00B83D10" w:rsidRPr="000E2C5B" w14:paraId="4EE1578C" w14:textId="77777777" w:rsidTr="005F1FE5">
        <w:tc>
          <w:tcPr>
            <w:tcW w:w="82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1FA212" w14:textId="77777777" w:rsidR="00E179ED" w:rsidRPr="00BA3C10" w:rsidRDefault="00E179ED" w:rsidP="00E179ED">
            <w:pPr>
              <w:jc w:val="left"/>
              <w:rPr>
                <w:bCs/>
                <w:sz w:val="14"/>
                <w:szCs w:val="1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37ED67E" w14:textId="77777777" w:rsidR="00E179ED" w:rsidRPr="00142680" w:rsidRDefault="00E179ED" w:rsidP="00E179ED">
            <w:pPr>
              <w:ind w:right="-57"/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Certain articles of asphalt or of similar material (rolls and shingles) (*)</w:t>
            </w:r>
          </w:p>
          <w:p w14:paraId="63F795B5" w14:textId="7B9D56DA" w:rsidR="00E179ED" w:rsidRPr="00164680" w:rsidRDefault="00E179ED" w:rsidP="00E179ED">
            <w:pPr>
              <w:ind w:right="-57"/>
              <w:jc w:val="left"/>
              <w:rPr>
                <w:sz w:val="14"/>
                <w:szCs w:val="14"/>
                <w:lang w:val="es-ES"/>
              </w:rPr>
            </w:pPr>
            <w:r w:rsidRPr="00164680">
              <w:rPr>
                <w:sz w:val="14"/>
                <w:szCs w:val="14"/>
                <w:lang w:val="es-ES"/>
              </w:rPr>
              <w:t>ex 6807 10 00 21,</w:t>
            </w:r>
            <w:r>
              <w:rPr>
                <w:sz w:val="14"/>
                <w:szCs w:val="14"/>
                <w:lang w:val="es-ES"/>
              </w:rPr>
              <w:t xml:space="preserve"> </w:t>
            </w:r>
            <w:r w:rsidRPr="00164680">
              <w:rPr>
                <w:sz w:val="14"/>
                <w:szCs w:val="14"/>
                <w:lang w:val="es-ES"/>
              </w:rPr>
              <w:t>ex</w:t>
            </w:r>
            <w:r>
              <w:rPr>
                <w:sz w:val="14"/>
                <w:szCs w:val="14"/>
                <w:lang w:val="es-ES"/>
              </w:rPr>
              <w:t> </w:t>
            </w:r>
            <w:r w:rsidRPr="00164680">
              <w:rPr>
                <w:sz w:val="14"/>
                <w:szCs w:val="14"/>
                <w:lang w:val="es-ES"/>
              </w:rPr>
              <w:t xml:space="preserve">6807 10 00 29, </w:t>
            </w:r>
            <w:r>
              <w:rPr>
                <w:sz w:val="14"/>
                <w:szCs w:val="14"/>
                <w:lang w:val="es-ES"/>
              </w:rPr>
              <w:br/>
            </w:r>
            <w:r w:rsidRPr="00164680">
              <w:rPr>
                <w:sz w:val="14"/>
                <w:szCs w:val="14"/>
                <w:lang w:val="es-ES"/>
              </w:rPr>
              <w:t>ex 6807 90 00 90</w:t>
            </w:r>
          </w:p>
          <w:p w14:paraId="1B9956CC" w14:textId="2C373D5C" w:rsidR="00E179ED" w:rsidRPr="00164680" w:rsidRDefault="00E179ED" w:rsidP="00E179ED">
            <w:pPr>
              <w:ind w:right="-57"/>
              <w:jc w:val="left"/>
              <w:rPr>
                <w:sz w:val="14"/>
                <w:szCs w:val="14"/>
                <w:lang w:val="es-ES"/>
              </w:rPr>
            </w:pPr>
            <w:r w:rsidRPr="00164680">
              <w:rPr>
                <w:sz w:val="14"/>
                <w:szCs w:val="14"/>
                <w:lang w:val="es-ES"/>
              </w:rPr>
              <w:t>No. AD</w:t>
            </w:r>
            <w:r w:rsidRPr="00164680">
              <w:rPr>
                <w:sz w:val="14"/>
                <w:szCs w:val="14"/>
                <w:lang w:val="es-ES"/>
              </w:rPr>
              <w:noBreakHyphen/>
              <w:t>485/2021/4411</w:t>
            </w:r>
            <w:r w:rsidRPr="00164680">
              <w:rPr>
                <w:sz w:val="14"/>
                <w:szCs w:val="14"/>
                <w:lang w:val="es-ES"/>
              </w:rPr>
              <w:noBreakHyphen/>
              <w:t>03/RU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E39CEE2" w14:textId="77777777" w:rsidR="00E179ED" w:rsidRPr="00142680" w:rsidRDefault="00E179ED" w:rsidP="00E179ED">
            <w:pPr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21.04.2021</w:t>
            </w:r>
          </w:p>
          <w:p w14:paraId="6AC2937C" w14:textId="77777777" w:rsidR="00E179ED" w:rsidRPr="00142680" w:rsidRDefault="00E179ED" w:rsidP="00E179ED">
            <w:pPr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D: 01.01.2020-31.12.2020</w:t>
            </w:r>
          </w:p>
          <w:p w14:paraId="64A383CF" w14:textId="45A0DEA7" w:rsidR="00E179ED" w:rsidRPr="00142680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I: 01.01.2018-31.12.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700482C6" w14:textId="478A8801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auto"/>
          </w:tcPr>
          <w:p w14:paraId="7819D951" w14:textId="28907850" w:rsidR="00E179ED" w:rsidRPr="000F200A" w:rsidRDefault="00E179ED" w:rsidP="00B83D10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2B2EE24" w14:textId="496468C2" w:rsidR="00E179ED" w:rsidRPr="000F200A" w:rsidRDefault="00E179ED" w:rsidP="00B83D10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5669C56" w14:textId="2C13B032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C889775" w14:textId="0A5B4037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F276C66" w14:textId="69BB2D7C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6765980" w14:textId="4CCCCE08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554522D" w14:textId="6808D688" w:rsidR="00E179ED" w:rsidRPr="000F200A" w:rsidRDefault="00E179ED" w:rsidP="00E179ED">
            <w:pPr>
              <w:jc w:val="center"/>
              <w:rPr>
                <w:sz w:val="14"/>
                <w:szCs w:val="14"/>
              </w:rPr>
            </w:pPr>
            <w:r w:rsidRPr="000F200A">
              <w:rPr>
                <w:sz w:val="14"/>
                <w:szCs w:val="14"/>
              </w:rPr>
              <w:t>-</w:t>
            </w:r>
          </w:p>
        </w:tc>
      </w:tr>
      <w:tr w:rsidR="00E179ED" w:rsidRPr="000E2C5B" w14:paraId="61C4B9F1" w14:textId="77777777" w:rsidTr="005F1FE5"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DBAD7" w14:textId="77777777" w:rsidR="00E179ED" w:rsidRPr="00BA3C10" w:rsidRDefault="00E179ED" w:rsidP="00B55C8A">
            <w:pPr>
              <w:keepNext/>
              <w:keepLines/>
              <w:ind w:right="-57"/>
              <w:jc w:val="center"/>
              <w:rPr>
                <w:bCs/>
                <w:sz w:val="14"/>
                <w:szCs w:val="14"/>
              </w:rPr>
            </w:pPr>
            <w:r w:rsidRPr="00BA3C10">
              <w:rPr>
                <w:bCs/>
                <w:sz w:val="14"/>
                <w:szCs w:val="1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5C3CA" w14:textId="77777777" w:rsidR="00E179ED" w:rsidRPr="000E2C5B" w:rsidRDefault="00E179ED" w:rsidP="00B55C8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4F59F" w14:textId="77777777" w:rsidR="00E179ED" w:rsidRPr="000E2C5B" w:rsidRDefault="00E179ED" w:rsidP="00B55C8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FBB6B" w14:textId="77777777" w:rsidR="00E179ED" w:rsidRPr="000E2C5B" w:rsidRDefault="00E179ED" w:rsidP="00B55C8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A580" w14:textId="77777777" w:rsidR="00E179ED" w:rsidRPr="00D81AAA" w:rsidRDefault="00E179ED" w:rsidP="00B83D10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D81AAA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B1117" w14:textId="77777777" w:rsidR="00E179ED" w:rsidRPr="000E2C5B" w:rsidRDefault="00E179ED" w:rsidP="00B83D10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B8748" w14:textId="77777777" w:rsidR="00E179ED" w:rsidRPr="000E2C5B" w:rsidRDefault="00E179ED" w:rsidP="00B55C8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1AC99" w14:textId="77777777" w:rsidR="00E179ED" w:rsidRPr="000E2C5B" w:rsidRDefault="00E179ED" w:rsidP="00B55C8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74272" w14:textId="77777777" w:rsidR="00E179ED" w:rsidRPr="000E2C5B" w:rsidRDefault="00E179ED" w:rsidP="00B55C8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2CF997" w14:textId="77777777" w:rsidR="00E179ED" w:rsidRPr="000E2C5B" w:rsidRDefault="00E179ED" w:rsidP="00B55C8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6FD82B" w14:textId="77777777" w:rsidR="00E179ED" w:rsidRPr="000E2C5B" w:rsidRDefault="00E179ED" w:rsidP="00B55C8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0E2C5B">
              <w:rPr>
                <w:b/>
                <w:sz w:val="14"/>
                <w:szCs w:val="14"/>
              </w:rPr>
              <w:t>11</w:t>
            </w:r>
          </w:p>
        </w:tc>
      </w:tr>
      <w:tr w:rsidR="005F1FE5" w:rsidRPr="000E2C5B" w14:paraId="05DA89D8" w14:textId="77777777" w:rsidTr="005F1FE5"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EB209" w14:textId="364F40BB" w:rsidR="00E179ED" w:rsidRPr="00164680" w:rsidRDefault="00E179ED" w:rsidP="00E179ED">
            <w:pPr>
              <w:jc w:val="left"/>
              <w:rPr>
                <w:bCs/>
                <w:sz w:val="14"/>
                <w:szCs w:val="14"/>
                <w:lang w:val="es-ES"/>
              </w:rPr>
            </w:pPr>
            <w:r>
              <w:rPr>
                <w:bCs/>
                <w:sz w:val="14"/>
                <w:szCs w:val="14"/>
                <w:lang w:val="es-ES"/>
              </w:rPr>
              <w:t>Slovak Republic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3B5F3" w14:textId="77777777" w:rsidR="00E179ED" w:rsidRPr="00142680" w:rsidRDefault="00E179ED" w:rsidP="00E179ED">
            <w:pPr>
              <w:keepNext/>
              <w:keepLines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Aluminium ladders (*)</w:t>
            </w:r>
          </w:p>
          <w:p w14:paraId="4577E5F2" w14:textId="77777777" w:rsidR="00E179ED" w:rsidRPr="00142680" w:rsidRDefault="00E179ED" w:rsidP="00E179ED">
            <w:pPr>
              <w:keepNext/>
              <w:keepLines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ex7616 99 90 00</w:t>
            </w:r>
          </w:p>
          <w:p w14:paraId="14B0DDDC" w14:textId="23BD575F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AD</w:t>
            </w:r>
            <w:r w:rsidRPr="00142680">
              <w:rPr>
                <w:sz w:val="14"/>
                <w:szCs w:val="14"/>
              </w:rPr>
              <w:noBreakHyphen/>
              <w:t>503/2021/4411</w:t>
            </w:r>
            <w:r w:rsidRPr="00142680">
              <w:rPr>
                <w:sz w:val="14"/>
                <w:szCs w:val="14"/>
              </w:rPr>
              <w:noBreakHyphen/>
              <w:t>03/SVK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DA4EA" w14:textId="77777777" w:rsidR="00E179ED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9.2021</w:t>
            </w:r>
          </w:p>
          <w:p w14:paraId="393C70D6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1.2020-31.12.2020</w:t>
            </w:r>
          </w:p>
          <w:p w14:paraId="603C0B8C" w14:textId="5EC194B0" w:rsidR="00E179ED" w:rsidRPr="00142680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: 01.01.2017</w:t>
            </w:r>
            <w:r w:rsidRPr="00FB32C2">
              <w:rPr>
                <w:sz w:val="14"/>
                <w:szCs w:val="14"/>
              </w:rPr>
              <w:t>-31.12.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3F6C3" w14:textId="3193F1F9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070B2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6E8F2D" w14:textId="13B6B221" w:rsidR="00E179ED" w:rsidRPr="00FB32C2" w:rsidRDefault="00E179ED" w:rsidP="00B83D10">
            <w:pPr>
              <w:jc w:val="center"/>
              <w:rPr>
                <w:sz w:val="14"/>
                <w:szCs w:val="14"/>
              </w:rPr>
            </w:pPr>
            <w:r w:rsidRPr="00F070B2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778066" w14:textId="62DC5934" w:rsidR="00E179ED" w:rsidRPr="00FB32C2" w:rsidRDefault="00E179ED" w:rsidP="00B83D10">
            <w:pPr>
              <w:jc w:val="center"/>
              <w:rPr>
                <w:sz w:val="14"/>
                <w:szCs w:val="14"/>
              </w:rPr>
            </w:pPr>
            <w:r w:rsidRPr="00F070B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200B3" w14:textId="77777777" w:rsidR="00E179ED" w:rsidRPr="00A444F9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.</w:t>
            </w:r>
            <w:r>
              <w:rPr>
                <w:sz w:val="14"/>
                <w:szCs w:val="14"/>
                <w:lang w:val="uk-UA"/>
              </w:rPr>
              <w:t>12</w:t>
            </w:r>
            <w:r w:rsidRPr="00A444F9">
              <w:rPr>
                <w:sz w:val="14"/>
                <w:szCs w:val="14"/>
              </w:rPr>
              <w:t>.2021</w:t>
            </w:r>
          </w:p>
          <w:p w14:paraId="0791A7ED" w14:textId="77777777" w:rsidR="00E179ED" w:rsidRPr="00A444F9" w:rsidRDefault="00E179ED" w:rsidP="00E179ED">
            <w:pPr>
              <w:jc w:val="center"/>
              <w:rPr>
                <w:sz w:val="14"/>
                <w:szCs w:val="14"/>
              </w:rPr>
            </w:pPr>
            <w:r w:rsidRPr="00A444F9">
              <w:rPr>
                <w:sz w:val="14"/>
                <w:szCs w:val="14"/>
              </w:rPr>
              <w:t>(</w:t>
            </w:r>
            <w:r w:rsidRPr="00A444F9">
              <w:rPr>
                <w:sz w:val="14"/>
                <w:szCs w:val="14"/>
                <w:lang w:val="en-US"/>
              </w:rPr>
              <w:t>P</w:t>
            </w:r>
            <w:r w:rsidRPr="00A444F9">
              <w:rPr>
                <w:sz w:val="14"/>
                <w:szCs w:val="14"/>
              </w:rPr>
              <w:t>)</w:t>
            </w:r>
          </w:p>
          <w:p w14:paraId="208594BC" w14:textId="79E3DADA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C66D47">
              <w:rPr>
                <w:sz w:val="14"/>
                <w:szCs w:val="14"/>
              </w:rPr>
              <w:t>withdrawal of the complain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7B54E" w14:textId="40B056D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47745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35657" w14:textId="48005818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47745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41BBF" w14:textId="5040628A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477452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596DEA" w14:textId="51112F75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477452">
              <w:rPr>
                <w:sz w:val="14"/>
                <w:szCs w:val="14"/>
              </w:rPr>
              <w:t>-</w:t>
            </w:r>
          </w:p>
        </w:tc>
      </w:tr>
      <w:tr w:rsidR="005F1FE5" w:rsidRPr="000E2C5B" w14:paraId="3688C64C" w14:textId="77777777" w:rsidTr="005F1FE5">
        <w:trPr>
          <w:trHeight w:val="274"/>
        </w:trPr>
        <w:tc>
          <w:tcPr>
            <w:tcW w:w="82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CBFDF20" w14:textId="758C2883" w:rsidR="00E179ED" w:rsidRPr="00BA3C10" w:rsidRDefault="00E179ED" w:rsidP="00E179ED">
            <w:pPr>
              <w:jc w:val="left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sz w:val="14"/>
                <w:szCs w:val="14"/>
              </w:rPr>
              <w:t>Türkiye</w:t>
            </w: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CBAEC9B" w14:textId="7777777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Cement</w:t>
            </w:r>
            <w:r>
              <w:rPr>
                <w:rStyle w:val="Appelnotedebasdep"/>
                <w:sz w:val="14"/>
                <w:szCs w:val="14"/>
              </w:rPr>
              <w:footnoteReference w:id="12"/>
            </w:r>
          </w:p>
          <w:p w14:paraId="7A13A3B6" w14:textId="77777777" w:rsidR="00E179ED" w:rsidRPr="00142680" w:rsidRDefault="00E179ED" w:rsidP="00E179ED">
            <w:pPr>
              <w:jc w:val="left"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2523 10 00 00, 2523 29 00 00</w:t>
            </w:r>
          </w:p>
          <w:p w14:paraId="47DFC3BA" w14:textId="5E7C802A" w:rsidR="00E179ED" w:rsidRPr="00142680" w:rsidRDefault="00E179ED" w:rsidP="00E179ED">
            <w:pPr>
              <w:keepNext/>
              <w:keepLines/>
              <w:rPr>
                <w:sz w:val="14"/>
                <w:szCs w:val="14"/>
              </w:rPr>
            </w:pPr>
            <w:r w:rsidRPr="00142680">
              <w:rPr>
                <w:sz w:val="14"/>
                <w:szCs w:val="14"/>
              </w:rPr>
              <w:t>No. АD</w:t>
            </w:r>
            <w:r w:rsidRPr="00142680">
              <w:rPr>
                <w:sz w:val="14"/>
                <w:szCs w:val="14"/>
              </w:rPr>
              <w:noBreakHyphen/>
              <w:t>463/2020/4411</w:t>
            </w:r>
            <w:r w:rsidRPr="00142680">
              <w:rPr>
                <w:sz w:val="14"/>
                <w:szCs w:val="14"/>
              </w:rPr>
              <w:noBreakHyphen/>
              <w:t>03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6BD13F8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.09.2020</w:t>
            </w:r>
          </w:p>
          <w:p w14:paraId="7EB40FCB" w14:textId="77777777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D: 01.07.2019-30.06.2020</w:t>
            </w:r>
          </w:p>
          <w:p w14:paraId="6E64A3D0" w14:textId="5CCEE4DE" w:rsidR="00E179ED" w:rsidRDefault="00E179ED" w:rsidP="00E179ED">
            <w:pPr>
              <w:keepNext/>
              <w:keepLines/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I: 01.01.2017-30.06.2020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5ED5C53" w14:textId="082EF7E3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212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B806907" w14:textId="77777777" w:rsidR="00E179ED" w:rsidRPr="00971DC9" w:rsidRDefault="00E179ED" w:rsidP="00B83D10">
            <w:pPr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14.10.2021</w:t>
            </w:r>
          </w:p>
          <w:p w14:paraId="2849FB20" w14:textId="5CD178CF" w:rsidR="00E179ED" w:rsidRPr="005F1FE5" w:rsidRDefault="00E179ED" w:rsidP="00B83D10">
            <w:pPr>
              <w:jc w:val="center"/>
              <w:rPr>
                <w:sz w:val="14"/>
                <w:szCs w:val="14"/>
                <w:lang w:val="uk-UA"/>
              </w:rPr>
            </w:pPr>
            <w:r w:rsidRPr="005F1FE5">
              <w:rPr>
                <w:sz w:val="14"/>
                <w:szCs w:val="14"/>
                <w:lang w:val="uk-UA"/>
              </w:rPr>
              <w:t>"</w:t>
            </w:r>
            <w:r w:rsidRPr="00FB32C2">
              <w:rPr>
                <w:sz w:val="14"/>
                <w:szCs w:val="14"/>
              </w:rPr>
              <w:t>Uryadoviy</w:t>
            </w:r>
            <w:r w:rsidRPr="005F1FE5">
              <w:rPr>
                <w:sz w:val="14"/>
                <w:szCs w:val="14"/>
                <w:lang w:val="uk-UA"/>
              </w:rPr>
              <w:t xml:space="preserve"> </w:t>
            </w:r>
            <w:r w:rsidRPr="00FB32C2">
              <w:rPr>
                <w:sz w:val="14"/>
                <w:szCs w:val="14"/>
              </w:rPr>
              <w:t>Courier</w:t>
            </w:r>
            <w:r w:rsidRPr="005F1FE5">
              <w:rPr>
                <w:sz w:val="14"/>
                <w:szCs w:val="14"/>
                <w:lang w:val="uk-UA"/>
              </w:rPr>
              <w:t>"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FB32C2">
              <w:rPr>
                <w:sz w:val="14"/>
                <w:szCs w:val="14"/>
              </w:rPr>
              <w:t>No</w:t>
            </w:r>
            <w:r w:rsidR="005F1FE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  <w:lang w:val="uk-UA"/>
              </w:rPr>
              <w:t xml:space="preserve">177-176 </w:t>
            </w:r>
            <w:r w:rsidRPr="00FB32C2">
              <w:rPr>
                <w:sz w:val="14"/>
                <w:szCs w:val="14"/>
              </w:rPr>
              <w:t>of</w:t>
            </w:r>
            <w:r w:rsidRPr="005F1FE5">
              <w:rPr>
                <w:sz w:val="14"/>
                <w:szCs w:val="14"/>
                <w:lang w:val="uk-UA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>14.09</w:t>
            </w:r>
            <w:r w:rsidRPr="005F1FE5">
              <w:rPr>
                <w:sz w:val="14"/>
                <w:szCs w:val="14"/>
                <w:lang w:val="uk-UA"/>
              </w:rPr>
              <w:t>.2021</w:t>
            </w:r>
          </w:p>
          <w:p w14:paraId="6C09CDED" w14:textId="004E3497" w:rsidR="00E179ED" w:rsidRPr="005F1FE5" w:rsidRDefault="00E179ED" w:rsidP="005F1FE5">
            <w:pPr>
              <w:jc w:val="center"/>
              <w:rPr>
                <w:lang w:val="uk-UA"/>
              </w:rPr>
            </w:pPr>
            <w:r w:rsidRPr="00FB32C2">
              <w:rPr>
                <w:sz w:val="14"/>
                <w:szCs w:val="14"/>
              </w:rPr>
              <w:t>Duty</w:t>
            </w:r>
            <w:r w:rsidRPr="005F1FE5">
              <w:rPr>
                <w:sz w:val="14"/>
                <w:szCs w:val="14"/>
                <w:lang w:val="uk-UA"/>
              </w:rPr>
              <w:t xml:space="preserve">: </w:t>
            </w:r>
            <w:r>
              <w:rPr>
                <w:sz w:val="14"/>
                <w:szCs w:val="14"/>
              </w:rPr>
              <w:t>f</w:t>
            </w:r>
            <w:r w:rsidRPr="00FB32C2">
              <w:rPr>
                <w:sz w:val="14"/>
                <w:szCs w:val="14"/>
              </w:rPr>
              <w:t>or</w:t>
            </w:r>
            <w:r>
              <w:rPr>
                <w:sz w:val="14"/>
                <w:szCs w:val="14"/>
                <w:lang w:val="uk-UA"/>
              </w:rPr>
              <w:t xml:space="preserve"> </w:t>
            </w:r>
            <w:r w:rsidRPr="004E62EA">
              <w:rPr>
                <w:sz w:val="14"/>
                <w:szCs w:val="14"/>
                <w:lang w:val="uk-UA"/>
              </w:rPr>
              <w:t>Adoçim Çimento Beton Sanayi ve Ticaret</w:t>
            </w:r>
            <w:r w:rsidR="005F1FE5" w:rsidRPr="00D97CE0">
              <w:rPr>
                <w:sz w:val="14"/>
                <w:szCs w:val="14"/>
              </w:rPr>
              <w:t> </w:t>
            </w:r>
            <w:r w:rsidRPr="004E62EA">
              <w:rPr>
                <w:sz w:val="14"/>
                <w:szCs w:val="14"/>
                <w:lang w:val="uk-UA"/>
              </w:rPr>
              <w:t>A.</w:t>
            </w:r>
            <w:r w:rsidR="005F1FE5" w:rsidRPr="00D97CE0">
              <w:rPr>
                <w:sz w:val="14"/>
                <w:szCs w:val="14"/>
              </w:rPr>
              <w:t> </w:t>
            </w:r>
            <w:r w:rsidRPr="004E62EA">
              <w:rPr>
                <w:sz w:val="14"/>
                <w:szCs w:val="14"/>
                <w:lang w:val="uk-UA"/>
              </w:rPr>
              <w:t>Ş</w:t>
            </w:r>
            <w:r w:rsidRPr="005F1FE5">
              <w:rPr>
                <w:sz w:val="14"/>
                <w:szCs w:val="14"/>
                <w:lang w:val="uk-UA"/>
              </w:rPr>
              <w:t xml:space="preserve">: </w:t>
            </w:r>
            <w:r w:rsidRPr="004E62EA">
              <w:rPr>
                <w:sz w:val="14"/>
                <w:szCs w:val="14"/>
                <w:lang w:val="uk-UA"/>
              </w:rPr>
              <w:t>40</w:t>
            </w:r>
            <w:r w:rsidRPr="005F1FE5">
              <w:rPr>
                <w:sz w:val="14"/>
                <w:szCs w:val="14"/>
                <w:lang w:val="uk-UA"/>
              </w:rPr>
              <w:t>.</w:t>
            </w:r>
            <w:r w:rsidRPr="00526B64">
              <w:rPr>
                <w:sz w:val="14"/>
                <w:szCs w:val="14"/>
                <w:lang w:val="uk-UA"/>
              </w:rPr>
              <w:t xml:space="preserve">73% </w:t>
            </w:r>
            <w:r w:rsidRPr="00526B64">
              <w:rPr>
                <w:sz w:val="14"/>
                <w:szCs w:val="14"/>
                <w:lang w:val="uk-UA"/>
              </w:rPr>
              <w:br/>
              <w:t>Bartın Çimento Sanayi ve Ticaret</w:t>
            </w:r>
            <w:r w:rsidRPr="00E179ED">
              <w:rPr>
                <w:sz w:val="14"/>
                <w:szCs w:val="14"/>
              </w:rPr>
              <w:t> </w:t>
            </w:r>
            <w:r w:rsidRPr="00526B64">
              <w:rPr>
                <w:sz w:val="14"/>
                <w:szCs w:val="14"/>
                <w:lang w:val="uk-UA"/>
              </w:rPr>
              <w:t>A. Ş.</w:t>
            </w:r>
            <w:r w:rsidRPr="005F1FE5">
              <w:rPr>
                <w:sz w:val="14"/>
                <w:szCs w:val="14"/>
                <w:lang w:val="uk-UA"/>
              </w:rPr>
              <w:t>:</w:t>
            </w:r>
            <w:r w:rsidRPr="00526B64">
              <w:rPr>
                <w:sz w:val="14"/>
                <w:szCs w:val="14"/>
                <w:lang w:val="uk-UA"/>
              </w:rPr>
              <w:t xml:space="preserve"> 32.64%;</w:t>
            </w:r>
            <w:r w:rsidRPr="00526B64">
              <w:rPr>
                <w:lang w:val="uk-UA"/>
              </w:rPr>
              <w:t xml:space="preserve"> </w:t>
            </w:r>
            <w:r>
              <w:rPr>
                <w:lang w:val="uk-UA"/>
              </w:rPr>
              <w:br/>
            </w:r>
            <w:r w:rsidRPr="00526B64">
              <w:rPr>
                <w:sz w:val="14"/>
                <w:szCs w:val="14"/>
                <w:lang w:val="uk-UA"/>
              </w:rPr>
              <w:t>Sanko Dış Ticaret A. Ş., Bartın Çimento Sanayi ve Ticaret A.</w:t>
            </w:r>
            <w:r w:rsidRPr="00116477">
              <w:rPr>
                <w:sz w:val="14"/>
                <w:szCs w:val="14"/>
              </w:rPr>
              <w:t> </w:t>
            </w:r>
            <w:r w:rsidRPr="00526B64">
              <w:rPr>
                <w:sz w:val="14"/>
                <w:szCs w:val="14"/>
                <w:lang w:val="uk-UA"/>
              </w:rPr>
              <w:t>Ş.</w:t>
            </w:r>
            <w:r w:rsidRPr="005F1FE5">
              <w:rPr>
                <w:sz w:val="14"/>
                <w:szCs w:val="14"/>
                <w:lang w:val="uk-UA"/>
              </w:rPr>
              <w:t xml:space="preserve">: </w:t>
            </w:r>
            <w:r w:rsidRPr="00526B64">
              <w:rPr>
                <w:sz w:val="14"/>
                <w:szCs w:val="14"/>
                <w:lang w:val="uk-UA"/>
              </w:rPr>
              <w:t>32</w:t>
            </w:r>
            <w:r w:rsidRPr="005F1FE5">
              <w:rPr>
                <w:sz w:val="14"/>
                <w:szCs w:val="14"/>
                <w:lang w:val="uk-UA"/>
              </w:rPr>
              <w:t>.</w:t>
            </w:r>
            <w:r>
              <w:rPr>
                <w:sz w:val="14"/>
                <w:szCs w:val="14"/>
                <w:lang w:val="uk-UA"/>
              </w:rPr>
              <w:t>64%</w:t>
            </w:r>
            <w:r w:rsidR="005F1FE5">
              <w:rPr>
                <w:lang w:val="uk-UA"/>
              </w:rPr>
              <w:br/>
            </w:r>
            <w:r w:rsidRPr="004E62EA">
              <w:rPr>
                <w:sz w:val="14"/>
                <w:szCs w:val="14"/>
                <w:lang w:val="uk-UA"/>
              </w:rPr>
              <w:t>AKÇANSA Ç</w:t>
            </w:r>
            <w:r>
              <w:rPr>
                <w:sz w:val="14"/>
                <w:szCs w:val="14"/>
                <w:lang w:val="uk-UA"/>
              </w:rPr>
              <w:t xml:space="preserve">imento Sanayi ve Ticaret A. Ş. </w:t>
            </w:r>
            <w:r>
              <w:rPr>
                <w:sz w:val="14"/>
                <w:szCs w:val="14"/>
                <w:lang w:val="uk-UA"/>
              </w:rPr>
              <w:br/>
            </w:r>
            <w:r w:rsidRPr="004E62EA">
              <w:rPr>
                <w:sz w:val="14"/>
                <w:szCs w:val="14"/>
                <w:lang w:val="uk-UA"/>
              </w:rPr>
              <w:t>KAVÇİM ÇİMENTO SANAYİ VE TİCARET A. Ş.</w:t>
            </w:r>
            <w:r w:rsidRPr="00B3450C">
              <w:rPr>
                <w:sz w:val="14"/>
                <w:szCs w:val="14"/>
                <w:lang w:val="uk-UA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br/>
            </w:r>
            <w:r w:rsidRPr="004E62EA">
              <w:rPr>
                <w:sz w:val="14"/>
                <w:szCs w:val="14"/>
                <w:lang w:val="uk-UA"/>
              </w:rPr>
              <w:t xml:space="preserve">ASKALE CIMENTO PAZARLAMA SANAYI VE TICARET A. Ş. </w:t>
            </w:r>
            <w:r>
              <w:rPr>
                <w:sz w:val="14"/>
                <w:szCs w:val="14"/>
                <w:lang w:val="uk-UA"/>
              </w:rPr>
              <w:br/>
            </w:r>
            <w:r w:rsidRPr="004E62EA">
              <w:rPr>
                <w:sz w:val="14"/>
                <w:szCs w:val="14"/>
                <w:lang w:val="uk-UA"/>
              </w:rPr>
              <w:t xml:space="preserve">KAVÇİM ÇİMENTO SANAYİ VE TİCARET A. Ş. </w:t>
            </w:r>
            <w:r>
              <w:rPr>
                <w:sz w:val="14"/>
                <w:szCs w:val="14"/>
                <w:lang w:val="uk-UA"/>
              </w:rPr>
              <w:br/>
              <w:t>BURSA ÇIMENTO FABRIKASI A.</w:t>
            </w:r>
            <w:r>
              <w:rPr>
                <w:sz w:val="14"/>
                <w:szCs w:val="14"/>
                <w:lang w:val="es-ES"/>
              </w:rPr>
              <w:t> </w:t>
            </w:r>
            <w:r>
              <w:rPr>
                <w:sz w:val="14"/>
                <w:szCs w:val="14"/>
                <w:lang w:val="uk-UA"/>
              </w:rPr>
              <w:t>Ş.</w:t>
            </w:r>
            <w:r w:rsidR="005F1FE5">
              <w:rPr>
                <w:lang w:val="uk-UA"/>
              </w:rPr>
              <w:br/>
            </w:r>
            <w:r w:rsidRPr="004E62EA">
              <w:rPr>
                <w:sz w:val="14"/>
                <w:szCs w:val="14"/>
                <w:lang w:val="uk-UA"/>
              </w:rPr>
              <w:t>ÇIMSA Ç</w:t>
            </w:r>
            <w:r>
              <w:rPr>
                <w:sz w:val="14"/>
                <w:szCs w:val="14"/>
                <w:lang w:val="uk-UA"/>
              </w:rPr>
              <w:t>imento Sanayi ve Ticaret A. Ş</w:t>
            </w:r>
            <w:r w:rsidRPr="004E62EA">
              <w:rPr>
                <w:sz w:val="14"/>
                <w:szCs w:val="14"/>
                <w:lang w:val="uk-UA"/>
              </w:rPr>
              <w:t xml:space="preserve"> </w:t>
            </w:r>
          </w:p>
          <w:p w14:paraId="4F2E0026" w14:textId="6312C856" w:rsidR="00E179ED" w:rsidRPr="004E62EA" w:rsidRDefault="00E179ED" w:rsidP="00B83D10">
            <w:pPr>
              <w:jc w:val="center"/>
              <w:rPr>
                <w:sz w:val="14"/>
                <w:szCs w:val="14"/>
                <w:lang w:val="uk-UA"/>
              </w:rPr>
            </w:pPr>
            <w:r w:rsidRPr="004E62EA">
              <w:rPr>
                <w:sz w:val="14"/>
                <w:szCs w:val="14"/>
                <w:lang w:val="uk-UA"/>
              </w:rPr>
              <w:t xml:space="preserve">VEZIRHAN ÇIMENTO MADENCILIK SANAYI VE TICARET A. Ş. </w:t>
            </w:r>
          </w:p>
          <w:p w14:paraId="32C87FCE" w14:textId="50A70B1D" w:rsidR="00E179ED" w:rsidRDefault="00E179ED" w:rsidP="00B83D10">
            <w:pPr>
              <w:jc w:val="center"/>
              <w:rPr>
                <w:sz w:val="14"/>
                <w:szCs w:val="14"/>
                <w:lang w:val="uk-UA"/>
              </w:rPr>
            </w:pPr>
            <w:r w:rsidRPr="004E62EA">
              <w:rPr>
                <w:sz w:val="14"/>
                <w:szCs w:val="14"/>
                <w:lang w:val="uk-UA"/>
              </w:rPr>
              <w:t>OYAK Çimento Fabrikaları A.</w:t>
            </w:r>
            <w:r w:rsidR="005F1FE5" w:rsidRPr="00D97CE0">
              <w:rPr>
                <w:sz w:val="14"/>
                <w:szCs w:val="14"/>
              </w:rPr>
              <w:t> </w:t>
            </w:r>
            <w:r w:rsidRPr="004E62EA">
              <w:rPr>
                <w:sz w:val="14"/>
                <w:szCs w:val="14"/>
                <w:lang w:val="uk-UA"/>
              </w:rPr>
              <w:t>Ş.</w:t>
            </w:r>
            <w:r w:rsidRPr="00116477">
              <w:rPr>
                <w:sz w:val="14"/>
                <w:szCs w:val="14"/>
              </w:rPr>
              <w:t>:</w:t>
            </w:r>
            <w:r w:rsidRPr="004E62EA">
              <w:rPr>
                <w:sz w:val="14"/>
                <w:szCs w:val="14"/>
                <w:lang w:val="uk-UA"/>
              </w:rPr>
              <w:t xml:space="preserve"> 36</w:t>
            </w:r>
            <w:r w:rsidRPr="00387488">
              <w:rPr>
                <w:sz w:val="14"/>
                <w:szCs w:val="14"/>
                <w:lang w:val="pt-BR"/>
              </w:rPr>
              <w:t>.</w:t>
            </w:r>
            <w:r w:rsidRPr="004E62EA">
              <w:rPr>
                <w:sz w:val="14"/>
                <w:szCs w:val="14"/>
                <w:lang w:val="uk-UA"/>
              </w:rPr>
              <w:t>91%;</w:t>
            </w:r>
          </w:p>
          <w:p w14:paraId="1DFB9613" w14:textId="6AA2F390" w:rsidR="00E179ED" w:rsidRPr="00B3450C" w:rsidRDefault="00E179ED" w:rsidP="00B83D10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for other producers and exporters</w:t>
            </w:r>
            <w:r>
              <w:rPr>
                <w:sz w:val="14"/>
                <w:szCs w:val="14"/>
              </w:rPr>
              <w:t>:</w:t>
            </w:r>
            <w:r w:rsidRPr="00FB32C2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uk-UA"/>
              </w:rPr>
              <w:t>50.54</w:t>
            </w:r>
            <w:r w:rsidRPr="00FB32C2">
              <w:rPr>
                <w:sz w:val="14"/>
                <w:szCs w:val="1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7B91A09" w14:textId="40F575F1" w:rsidR="00E179ED" w:rsidRPr="00FB32C2" w:rsidRDefault="00E179ED" w:rsidP="00B83D10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328C1E1" w14:textId="23BA6FB3" w:rsidR="00E179ED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DA2C32E" w14:textId="425BF500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6826B205" w14:textId="5CD2EC12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F8862D4" w14:textId="22B75E09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E441FE8" w14:textId="6F9F3D88" w:rsidR="00E179ED" w:rsidRPr="00FB32C2" w:rsidRDefault="00E179ED" w:rsidP="00E179ED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</w:tbl>
    <w:p w14:paraId="58380767" w14:textId="77777777" w:rsidR="00116477" w:rsidRDefault="00116477" w:rsidP="00F053D0">
      <w:pPr>
        <w:pStyle w:val="Lgende"/>
        <w:keepNext w:val="0"/>
      </w:pPr>
    </w:p>
    <w:p w14:paraId="019AF6CF" w14:textId="77777777" w:rsidR="00116477" w:rsidRDefault="00116477">
      <w:pPr>
        <w:jc w:val="left"/>
        <w:rPr>
          <w:rFonts w:eastAsia="Times New Roman" w:cs="Times New Roman"/>
          <w:b/>
          <w:bCs/>
          <w:color w:val="006283"/>
          <w:szCs w:val="20"/>
          <w:lang w:eastAsia="en-GB"/>
        </w:rPr>
      </w:pPr>
      <w:r>
        <w:br w:type="page"/>
      </w:r>
    </w:p>
    <w:p w14:paraId="5FB759B9" w14:textId="7880D5E7" w:rsidR="00BF41F4" w:rsidRPr="004B34B8" w:rsidRDefault="00BF41F4" w:rsidP="00F053D0">
      <w:pPr>
        <w:pStyle w:val="Lgende"/>
        <w:keepNext w:val="0"/>
      </w:pPr>
      <w:r w:rsidRPr="004B34B8">
        <w:lastRenderedPageBreak/>
        <w:t>Reviews/Other subsequent proceedings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957"/>
        <w:gridCol w:w="2422"/>
        <w:gridCol w:w="1276"/>
        <w:gridCol w:w="1276"/>
        <w:gridCol w:w="1417"/>
        <w:gridCol w:w="1276"/>
        <w:gridCol w:w="1106"/>
        <w:gridCol w:w="1304"/>
        <w:gridCol w:w="1134"/>
        <w:gridCol w:w="1068"/>
        <w:gridCol w:w="1288"/>
      </w:tblGrid>
      <w:tr w:rsidR="006F3894" w:rsidRPr="00385D12" w14:paraId="31C5DCA3" w14:textId="77777777" w:rsidTr="009721FE">
        <w:trPr>
          <w:cantSplit/>
        </w:trPr>
        <w:tc>
          <w:tcPr>
            <w:tcW w:w="957" w:type="dxa"/>
            <w:vMerge w:val="restart"/>
            <w:tcBorders>
              <w:top w:val="double" w:sz="6" w:space="0" w:color="auto"/>
            </w:tcBorders>
            <w:shd w:val="clear" w:color="auto" w:fill="auto"/>
          </w:tcPr>
          <w:p w14:paraId="17FA08CB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Country or customs territory</w:t>
            </w:r>
          </w:p>
        </w:tc>
        <w:tc>
          <w:tcPr>
            <w:tcW w:w="2422" w:type="dxa"/>
            <w:vMerge w:val="restart"/>
            <w:shd w:val="clear" w:color="auto" w:fill="auto"/>
          </w:tcPr>
          <w:p w14:paraId="6E300D83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Product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4835C84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Initiation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E810C97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Preliminary results/</w:t>
            </w:r>
          </w:p>
          <w:p w14:paraId="37CCF87D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determination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D65A229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Final results</w:t>
            </w:r>
          </w:p>
        </w:tc>
        <w:tc>
          <w:tcPr>
            <w:tcW w:w="1106" w:type="dxa"/>
            <w:vMerge w:val="restart"/>
            <w:shd w:val="clear" w:color="auto" w:fill="auto"/>
          </w:tcPr>
          <w:p w14:paraId="4F0AD510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Revocation of Measures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6D9C9C4E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Other (e.g., procedures not affecting the duty level)</w:t>
            </w:r>
          </w:p>
        </w:tc>
        <w:tc>
          <w:tcPr>
            <w:tcW w:w="2202" w:type="dxa"/>
            <w:gridSpan w:val="2"/>
            <w:vMerge w:val="restart"/>
            <w:shd w:val="clear" w:color="auto" w:fill="auto"/>
          </w:tcPr>
          <w:p w14:paraId="2C253FD8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Trade Data</w:t>
            </w:r>
          </w:p>
          <w:p w14:paraId="2C0EFD57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(if available from published report(s) on proceeding)</w:t>
            </w:r>
          </w:p>
        </w:tc>
        <w:tc>
          <w:tcPr>
            <w:tcW w:w="1288" w:type="dxa"/>
            <w:vMerge w:val="restart"/>
            <w:shd w:val="clear" w:color="auto" w:fill="auto"/>
          </w:tcPr>
          <w:p w14:paraId="5619AB1A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Basis for normal value determination</w:t>
            </w:r>
          </w:p>
        </w:tc>
      </w:tr>
      <w:tr w:rsidR="006F3894" w:rsidRPr="00385D12" w14:paraId="2C6651EC" w14:textId="77777777" w:rsidTr="009721FE">
        <w:trPr>
          <w:cantSplit/>
        </w:trPr>
        <w:tc>
          <w:tcPr>
            <w:tcW w:w="957" w:type="dxa"/>
            <w:vMerge/>
            <w:shd w:val="clear" w:color="auto" w:fill="auto"/>
          </w:tcPr>
          <w:p w14:paraId="0EAE2B0A" w14:textId="77777777" w:rsidR="006F3894" w:rsidRPr="00385D12" w:rsidRDefault="006F3894" w:rsidP="00F053D0">
            <w:pPr>
              <w:rPr>
                <w:sz w:val="14"/>
                <w:szCs w:val="14"/>
              </w:rPr>
            </w:pPr>
          </w:p>
        </w:tc>
        <w:tc>
          <w:tcPr>
            <w:tcW w:w="2422" w:type="dxa"/>
            <w:vMerge/>
            <w:shd w:val="clear" w:color="auto" w:fill="auto"/>
          </w:tcPr>
          <w:p w14:paraId="4AB5DF98" w14:textId="77777777" w:rsidR="006F3894" w:rsidRPr="00385D12" w:rsidRDefault="006F3894" w:rsidP="00F053D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4FB691" w14:textId="77777777" w:rsidR="006F3894" w:rsidRPr="00385D12" w:rsidRDefault="006F3894" w:rsidP="00F053D0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31BA52E" w14:textId="77777777" w:rsidR="006F3894" w:rsidRPr="00385D12" w:rsidRDefault="006F3894" w:rsidP="00F053D0">
            <w:pPr>
              <w:rPr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14:paraId="269C9AA6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Definitive duty</w:t>
            </w:r>
          </w:p>
        </w:tc>
        <w:tc>
          <w:tcPr>
            <w:tcW w:w="1276" w:type="dxa"/>
            <w:shd w:val="clear" w:color="auto" w:fill="auto"/>
          </w:tcPr>
          <w:p w14:paraId="60E589FA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Price undertaking</w:t>
            </w:r>
          </w:p>
        </w:tc>
        <w:tc>
          <w:tcPr>
            <w:tcW w:w="1106" w:type="dxa"/>
            <w:vMerge/>
            <w:shd w:val="clear" w:color="auto" w:fill="auto"/>
          </w:tcPr>
          <w:p w14:paraId="60EB1416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356E68C8" w14:textId="77777777" w:rsidR="006F3894" w:rsidRPr="00385D12" w:rsidRDefault="006F3894" w:rsidP="00F053D0">
            <w:pPr>
              <w:jc w:val="center"/>
              <w:rPr>
                <w:strike/>
                <w:sz w:val="14"/>
                <w:szCs w:val="14"/>
              </w:rPr>
            </w:pPr>
          </w:p>
        </w:tc>
        <w:tc>
          <w:tcPr>
            <w:tcW w:w="2202" w:type="dxa"/>
            <w:gridSpan w:val="2"/>
            <w:vMerge/>
            <w:shd w:val="clear" w:color="auto" w:fill="auto"/>
          </w:tcPr>
          <w:p w14:paraId="67B6A3DC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88" w:type="dxa"/>
            <w:vMerge/>
            <w:shd w:val="clear" w:color="auto" w:fill="auto"/>
          </w:tcPr>
          <w:p w14:paraId="64B91BA4" w14:textId="77777777" w:rsidR="006F3894" w:rsidRPr="00385D12" w:rsidRDefault="006F3894" w:rsidP="00F053D0">
            <w:pPr>
              <w:rPr>
                <w:sz w:val="14"/>
                <w:szCs w:val="14"/>
              </w:rPr>
            </w:pPr>
          </w:p>
        </w:tc>
      </w:tr>
      <w:tr w:rsidR="006F3894" w:rsidRPr="00385D12" w14:paraId="602976BC" w14:textId="77777777" w:rsidTr="009721FE">
        <w:trPr>
          <w:cantSplit/>
        </w:trPr>
        <w:tc>
          <w:tcPr>
            <w:tcW w:w="957" w:type="dxa"/>
            <w:vMerge/>
            <w:shd w:val="clear" w:color="auto" w:fill="auto"/>
          </w:tcPr>
          <w:p w14:paraId="6C61A16D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22" w:type="dxa"/>
            <w:shd w:val="clear" w:color="auto" w:fill="auto"/>
          </w:tcPr>
          <w:p w14:paraId="787AB281" w14:textId="48A2E1ED" w:rsidR="006F3894" w:rsidRPr="00385D12" w:rsidRDefault="006F3894" w:rsidP="00F053D0">
            <w:pPr>
              <w:jc w:val="center"/>
              <w:rPr>
                <w:i/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 xml:space="preserve">Description; </w:t>
            </w:r>
            <w:r w:rsidRPr="00385D12">
              <w:rPr>
                <w:sz w:val="14"/>
                <w:szCs w:val="14"/>
              </w:rPr>
              <w:br/>
              <w:t>HS 6-digit category covering investigated product</w:t>
            </w:r>
            <w:r w:rsidRPr="00385D12">
              <w:rPr>
                <w:sz w:val="14"/>
                <w:szCs w:val="14"/>
                <w:vertAlign w:val="superscript"/>
              </w:rPr>
              <w:t>3</w:t>
            </w:r>
            <w:r w:rsidRPr="00385D12">
              <w:rPr>
                <w:sz w:val="14"/>
                <w:szCs w:val="14"/>
              </w:rPr>
              <w:t>; ID number; (*) if investigation</w:t>
            </w:r>
            <w:r w:rsidRPr="00385D12">
              <w:rPr>
                <w:sz w:val="14"/>
                <w:szCs w:val="14"/>
              </w:rPr>
              <w:br/>
              <w:t>of &gt;1 country</w:t>
            </w:r>
          </w:p>
        </w:tc>
        <w:tc>
          <w:tcPr>
            <w:tcW w:w="1276" w:type="dxa"/>
            <w:shd w:val="clear" w:color="auto" w:fill="auto"/>
          </w:tcPr>
          <w:p w14:paraId="161EEBE3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Date, Type of Review or Procedure (code), Period Covered</w:t>
            </w:r>
          </w:p>
        </w:tc>
        <w:tc>
          <w:tcPr>
            <w:tcW w:w="1276" w:type="dxa"/>
            <w:shd w:val="clear" w:color="auto" w:fill="auto"/>
          </w:tcPr>
          <w:p w14:paraId="3B4C2208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 xml:space="preserve">Effective date; range of individual dumping margins; </w:t>
            </w:r>
            <w:r w:rsidRPr="00385D12">
              <w:rPr>
                <w:sz w:val="14"/>
                <w:szCs w:val="14"/>
              </w:rPr>
              <w:br/>
              <w:t xml:space="preserve">"other" rates; </w:t>
            </w:r>
            <w:r w:rsidRPr="00385D12">
              <w:rPr>
                <w:sz w:val="14"/>
                <w:szCs w:val="14"/>
              </w:rPr>
              <w:br/>
              <w:t>[range of applied rates if different, reason]</w:t>
            </w:r>
          </w:p>
        </w:tc>
        <w:tc>
          <w:tcPr>
            <w:tcW w:w="1417" w:type="dxa"/>
            <w:shd w:val="clear" w:color="auto" w:fill="auto"/>
          </w:tcPr>
          <w:p w14:paraId="72C25A14" w14:textId="77777777" w:rsidR="006F3894" w:rsidRPr="00385D12" w:rsidRDefault="006F3894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Effective date, range of individual dumping margins; "other" rates; [range of applied rates if different, reason]</w:t>
            </w:r>
          </w:p>
        </w:tc>
        <w:tc>
          <w:tcPr>
            <w:tcW w:w="1276" w:type="dxa"/>
            <w:shd w:val="clear" w:color="auto" w:fill="auto"/>
          </w:tcPr>
          <w:p w14:paraId="2506B4EB" w14:textId="77777777" w:rsidR="006F3894" w:rsidRPr="00385D12" w:rsidRDefault="006F3894" w:rsidP="00F053D0">
            <w:pPr>
              <w:jc w:val="center"/>
              <w:rPr>
                <w:sz w:val="14"/>
                <w:szCs w:val="14"/>
                <w:vertAlign w:val="superscript"/>
              </w:rPr>
            </w:pPr>
            <w:r w:rsidRPr="00385D12">
              <w:rPr>
                <w:sz w:val="14"/>
                <w:szCs w:val="14"/>
              </w:rPr>
              <w:t>Effective date; range of individual dumping margins or minimum prices; or other outcome (code)</w:t>
            </w:r>
          </w:p>
        </w:tc>
        <w:tc>
          <w:tcPr>
            <w:tcW w:w="1106" w:type="dxa"/>
            <w:shd w:val="clear" w:color="auto" w:fill="auto"/>
          </w:tcPr>
          <w:p w14:paraId="0D575465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Date,</w:t>
            </w:r>
          </w:p>
          <w:p w14:paraId="6A4D62EE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reason</w:t>
            </w:r>
          </w:p>
        </w:tc>
        <w:tc>
          <w:tcPr>
            <w:tcW w:w="1304" w:type="dxa"/>
            <w:shd w:val="clear" w:color="auto" w:fill="auto"/>
          </w:tcPr>
          <w:p w14:paraId="35D9462A" w14:textId="77777777" w:rsidR="006F3894" w:rsidRPr="00385D12" w:rsidRDefault="006F3894" w:rsidP="00F053D0">
            <w:pPr>
              <w:jc w:val="center"/>
              <w:rPr>
                <w:i/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Date,</w:t>
            </w:r>
            <w:r w:rsidRPr="00385D12">
              <w:rPr>
                <w:i/>
                <w:sz w:val="14"/>
                <w:szCs w:val="14"/>
              </w:rPr>
              <w:t xml:space="preserve"> </w:t>
            </w:r>
            <w:r w:rsidRPr="00385D12">
              <w:rPr>
                <w:sz w:val="14"/>
                <w:szCs w:val="14"/>
              </w:rPr>
              <w:t>explanation</w:t>
            </w:r>
          </w:p>
        </w:tc>
        <w:tc>
          <w:tcPr>
            <w:tcW w:w="1134" w:type="dxa"/>
            <w:shd w:val="clear" w:color="auto" w:fill="auto"/>
          </w:tcPr>
          <w:p w14:paraId="6B657CD7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Import volume or value (units/</w:t>
            </w:r>
            <w:r w:rsidRPr="00385D12">
              <w:rPr>
                <w:sz w:val="14"/>
                <w:szCs w:val="14"/>
              </w:rPr>
              <w:br/>
              <w:t>currency); product coverage, period, if different from</w:t>
            </w:r>
            <w:r w:rsidRPr="00385D12">
              <w:rPr>
                <w:sz w:val="14"/>
                <w:szCs w:val="14"/>
              </w:rPr>
              <w:br/>
              <w:t>cols. 2/3</w:t>
            </w:r>
          </w:p>
        </w:tc>
        <w:tc>
          <w:tcPr>
            <w:tcW w:w="1068" w:type="dxa"/>
            <w:shd w:val="clear" w:color="auto" w:fill="auto"/>
          </w:tcPr>
          <w:p w14:paraId="2F733E2A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Import volume as % of apparent domestic consumption or as % of total imports</w:t>
            </w:r>
          </w:p>
        </w:tc>
        <w:tc>
          <w:tcPr>
            <w:tcW w:w="1288" w:type="dxa"/>
            <w:shd w:val="clear" w:color="auto" w:fill="auto"/>
          </w:tcPr>
          <w:p w14:paraId="7324A70C" w14:textId="77777777" w:rsidR="006F3894" w:rsidRPr="00385D12" w:rsidRDefault="006F3894" w:rsidP="00F053D0">
            <w:pPr>
              <w:jc w:val="center"/>
              <w:rPr>
                <w:sz w:val="14"/>
                <w:szCs w:val="14"/>
              </w:rPr>
            </w:pPr>
            <w:r w:rsidRPr="00385D12">
              <w:rPr>
                <w:sz w:val="14"/>
                <w:szCs w:val="14"/>
              </w:rPr>
              <w:t>Codes for all bases used in proceeding</w:t>
            </w:r>
          </w:p>
        </w:tc>
      </w:tr>
      <w:tr w:rsidR="00C2563A" w:rsidRPr="00385D12" w14:paraId="06738997" w14:textId="77777777" w:rsidTr="009721FE">
        <w:trPr>
          <w:cantSplit/>
        </w:trPr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14:paraId="31BD0268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14:paraId="3B123024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43CD9F2F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42609A34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0F088559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4F0739C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14:paraId="278FFE11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04" w:type="dxa"/>
            <w:shd w:val="clear" w:color="auto" w:fill="auto"/>
          </w:tcPr>
          <w:p w14:paraId="5A129636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6196CC3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68" w:type="dxa"/>
            <w:shd w:val="clear" w:color="auto" w:fill="auto"/>
          </w:tcPr>
          <w:p w14:paraId="686E31D4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8" w:type="dxa"/>
            <w:shd w:val="clear" w:color="auto" w:fill="auto"/>
          </w:tcPr>
          <w:p w14:paraId="667A8CAC" w14:textId="77777777" w:rsidR="00C2563A" w:rsidRPr="00385D12" w:rsidRDefault="00C2563A" w:rsidP="00F053D0">
            <w:pPr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1</w:t>
            </w:r>
          </w:p>
        </w:tc>
      </w:tr>
      <w:tr w:rsidR="009721FE" w:rsidRPr="00385D12" w14:paraId="51AEAD3C" w14:textId="77777777" w:rsidTr="009721FE">
        <w:trPr>
          <w:cantSplit/>
        </w:trPr>
        <w:tc>
          <w:tcPr>
            <w:tcW w:w="95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2C4502" w14:textId="17C11A1A" w:rsidR="009721FE" w:rsidRPr="009721FE" w:rsidRDefault="009721FE" w:rsidP="009721FE">
            <w:pPr>
              <w:jc w:val="left"/>
              <w:rPr>
                <w:sz w:val="14"/>
                <w:szCs w:val="18"/>
              </w:rPr>
            </w:pPr>
            <w:r w:rsidRPr="00FB32C2">
              <w:rPr>
                <w:sz w:val="14"/>
                <w:szCs w:val="14"/>
              </w:rPr>
              <w:t>Belarus</w:t>
            </w:r>
          </w:p>
        </w:tc>
        <w:tc>
          <w:tcPr>
            <w:tcW w:w="2422" w:type="dxa"/>
            <w:shd w:val="clear" w:color="auto" w:fill="auto"/>
          </w:tcPr>
          <w:p w14:paraId="3ACE1B40" w14:textId="19084639" w:rsidR="00901F3D" w:rsidRPr="00665590" w:rsidRDefault="00D91E77" w:rsidP="009721FE">
            <w:pPr>
              <w:autoSpaceDE w:val="0"/>
              <w:autoSpaceDN w:val="0"/>
              <w:adjustRightInd w:val="0"/>
              <w:jc w:val="left"/>
              <w:rPr>
                <w:rFonts w:cs="Verdana"/>
                <w:sz w:val="14"/>
                <w:szCs w:val="14"/>
                <w:lang w:val="en-US"/>
              </w:rPr>
            </w:pPr>
            <w:r w:rsidRPr="00665590">
              <w:rPr>
                <w:rFonts w:cs="Verdana"/>
                <w:sz w:val="14"/>
                <w:szCs w:val="14"/>
                <w:lang w:val="en-US"/>
              </w:rPr>
              <w:t>Bars of carbon and other non-alloy stee</w:t>
            </w:r>
            <w:r w:rsidR="00901F3D" w:rsidRPr="00665590">
              <w:rPr>
                <w:rFonts w:cs="Verdana"/>
                <w:sz w:val="14"/>
                <w:szCs w:val="14"/>
                <w:lang w:val="en-US"/>
              </w:rPr>
              <w:t>l</w:t>
            </w:r>
          </w:p>
          <w:p w14:paraId="70644CD2" w14:textId="3EA347DA" w:rsidR="009721FE" w:rsidRPr="00665590" w:rsidRDefault="009721FE" w:rsidP="009721FE">
            <w:pPr>
              <w:autoSpaceDE w:val="0"/>
              <w:autoSpaceDN w:val="0"/>
              <w:adjustRightInd w:val="0"/>
              <w:jc w:val="left"/>
              <w:rPr>
                <w:rFonts w:cs="Verdana"/>
                <w:sz w:val="14"/>
                <w:szCs w:val="14"/>
                <w:lang w:val="uk-UA"/>
              </w:rPr>
            </w:pPr>
            <w:r w:rsidRPr="00665590">
              <w:rPr>
                <w:rFonts w:cs="Verdana"/>
                <w:sz w:val="14"/>
                <w:szCs w:val="14"/>
                <w:lang w:val="uk-UA"/>
              </w:rPr>
              <w:t xml:space="preserve">ех 7213 10 00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7213 91 10 00, 7213 91 20 00, 7213 91 41 00, 7213 91 49 00, 7213 91 70 00, 7213 91 90 00, ех 7213 99 10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ех 7213 99 90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ех 7214 20 00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ех 7214 99 10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ех 7214 99 39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ех 7214 99 79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ех 7227 20 00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ех 7227 90 10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ех 7227 90 50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ех 7227 90 95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 xml:space="preserve">ех 7228 20 91 00, </w:t>
            </w:r>
            <w:r w:rsidRPr="00665590">
              <w:rPr>
                <w:rFonts w:cs="Verdana"/>
                <w:sz w:val="14"/>
                <w:szCs w:val="14"/>
                <w:lang w:val="uk-UA"/>
              </w:rPr>
              <w:br/>
              <w:t>ех 7228 30 69 00</w:t>
            </w:r>
          </w:p>
          <w:p w14:paraId="7B604CB1" w14:textId="35BC54CA" w:rsidR="009721FE" w:rsidRPr="009721FE" w:rsidRDefault="009721FE" w:rsidP="009721FE">
            <w:pPr>
              <w:jc w:val="left"/>
              <w:rPr>
                <w:sz w:val="14"/>
                <w:szCs w:val="14"/>
              </w:rPr>
            </w:pPr>
            <w:r w:rsidRPr="00665590">
              <w:rPr>
                <w:rFonts w:cs="Verdana"/>
                <w:sz w:val="14"/>
                <w:szCs w:val="14"/>
                <w:lang w:val="en-US"/>
              </w:rPr>
              <w:t>No. AD-393/2018/4411-05</w:t>
            </w:r>
            <w:r w:rsidR="0040214A" w:rsidRPr="00665590">
              <w:rPr>
                <w:rFonts w:cs="Verdana"/>
                <w:sz w:val="14"/>
                <w:szCs w:val="14"/>
                <w:lang w:val="en-US"/>
              </w:rPr>
              <w:t>/BLR</w:t>
            </w:r>
          </w:p>
        </w:tc>
        <w:tc>
          <w:tcPr>
            <w:tcW w:w="1276" w:type="dxa"/>
            <w:shd w:val="clear" w:color="auto" w:fill="auto"/>
          </w:tcPr>
          <w:p w14:paraId="1360329C" w14:textId="56F9E192" w:rsidR="009721FE" w:rsidRPr="00FB32C2" w:rsidRDefault="009721FE" w:rsidP="009721FE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4"/>
                <w:szCs w:val="14"/>
              </w:rPr>
            </w:pPr>
            <w:r>
              <w:rPr>
                <w:rFonts w:cs="Verdana"/>
                <w:sz w:val="14"/>
                <w:szCs w:val="14"/>
                <w:lang w:val="uk-UA"/>
              </w:rPr>
              <w:t>30.09.2021</w:t>
            </w:r>
            <w:r w:rsidR="008851EB">
              <w:rPr>
                <w:rFonts w:cs="Verdana"/>
                <w:sz w:val="14"/>
                <w:szCs w:val="14"/>
                <w:lang w:val="es-ES"/>
              </w:rPr>
              <w:t xml:space="preserve"> </w:t>
            </w:r>
            <w:r w:rsidRPr="00FB32C2">
              <w:rPr>
                <w:rFonts w:cs="Verdana"/>
                <w:sz w:val="14"/>
                <w:szCs w:val="14"/>
              </w:rPr>
              <w:t>(P)</w:t>
            </w:r>
          </w:p>
          <w:p w14:paraId="386B22E1" w14:textId="6C824184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>
              <w:rPr>
                <w:rFonts w:cs="Verdana"/>
                <w:sz w:val="14"/>
                <w:szCs w:val="14"/>
              </w:rPr>
              <w:t>(</w:t>
            </w:r>
            <w:r>
              <w:rPr>
                <w:rFonts w:cs="Verdana"/>
                <w:sz w:val="14"/>
                <w:szCs w:val="14"/>
                <w:lang w:val="uk-UA"/>
              </w:rPr>
              <w:t>І</w:t>
            </w:r>
            <w:r w:rsidRPr="00FB32C2">
              <w:rPr>
                <w:rFonts w:cs="Verdana"/>
                <w:sz w:val="14"/>
                <w:szCs w:val="1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0125DFE5" w14:textId="39E849D6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50AF29D" w14:textId="0F976D15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00A4123" w14:textId="28437204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14:paraId="1471A15D" w14:textId="5F518FC9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66482D1C" w14:textId="1B7ACE79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79F775D4" w14:textId="7A19FFDA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14:paraId="257048B1" w14:textId="1345AADB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5FA17FBF" w14:textId="23DA46D0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</w:tr>
      <w:tr w:rsidR="009721FE" w:rsidRPr="00385D12" w14:paraId="6E3092E9" w14:textId="77777777" w:rsidTr="009721FE">
        <w:trPr>
          <w:cantSplit/>
        </w:trPr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CBEC8C" w14:textId="0AE15111" w:rsidR="009721FE" w:rsidRPr="009721FE" w:rsidRDefault="009721FE" w:rsidP="009721FE">
            <w:pPr>
              <w:jc w:val="left"/>
              <w:rPr>
                <w:sz w:val="14"/>
                <w:szCs w:val="18"/>
              </w:rPr>
            </w:pP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14:paraId="2EB403DE" w14:textId="15069AE1" w:rsidR="009721FE" w:rsidRPr="007625B7" w:rsidRDefault="009721FE" w:rsidP="009721FE">
            <w:pPr>
              <w:autoSpaceDE w:val="0"/>
              <w:autoSpaceDN w:val="0"/>
              <w:adjustRightInd w:val="0"/>
              <w:jc w:val="left"/>
              <w:rPr>
                <w:rFonts w:cs="Verdana"/>
                <w:sz w:val="14"/>
                <w:szCs w:val="14"/>
                <w:lang w:val="en-US"/>
              </w:rPr>
            </w:pPr>
            <w:r w:rsidRPr="007625B7">
              <w:rPr>
                <w:rFonts w:cs="Verdana"/>
                <w:sz w:val="14"/>
                <w:szCs w:val="14"/>
                <w:lang w:val="en-US"/>
              </w:rPr>
              <w:t>Kitchen salt</w:t>
            </w:r>
            <w:r w:rsidR="000F200A">
              <w:rPr>
                <w:rFonts w:cs="Verdana"/>
                <w:sz w:val="14"/>
                <w:szCs w:val="14"/>
                <w:lang w:val="en-US"/>
              </w:rPr>
              <w:t xml:space="preserve"> </w:t>
            </w:r>
            <w:r w:rsidRPr="007625B7">
              <w:rPr>
                <w:rFonts w:cs="Verdana"/>
                <w:sz w:val="14"/>
                <w:szCs w:val="14"/>
                <w:lang w:val="en-US"/>
              </w:rPr>
              <w:t>extra class</w:t>
            </w:r>
          </w:p>
          <w:p w14:paraId="4B051B56" w14:textId="77777777" w:rsidR="009721FE" w:rsidRPr="007625B7" w:rsidRDefault="009721FE" w:rsidP="009721FE">
            <w:pPr>
              <w:autoSpaceDE w:val="0"/>
              <w:autoSpaceDN w:val="0"/>
              <w:adjustRightInd w:val="0"/>
              <w:jc w:val="left"/>
              <w:rPr>
                <w:rFonts w:cs="Verdana"/>
                <w:sz w:val="14"/>
                <w:szCs w:val="14"/>
                <w:lang w:val="en-US"/>
              </w:rPr>
            </w:pPr>
            <w:r w:rsidRPr="007625B7">
              <w:rPr>
                <w:rFonts w:cs="Verdana"/>
                <w:sz w:val="14"/>
                <w:szCs w:val="14"/>
                <w:lang w:val="en-US"/>
              </w:rPr>
              <w:t>2501 00 91 00</w:t>
            </w:r>
          </w:p>
          <w:p w14:paraId="5B3EB244" w14:textId="1DF69B38" w:rsidR="009721FE" w:rsidRPr="009721FE" w:rsidRDefault="009721FE" w:rsidP="009721FE">
            <w:pPr>
              <w:jc w:val="left"/>
              <w:rPr>
                <w:sz w:val="14"/>
                <w:szCs w:val="14"/>
              </w:rPr>
            </w:pPr>
            <w:r>
              <w:rPr>
                <w:rFonts w:cs="Verdana"/>
                <w:sz w:val="14"/>
                <w:szCs w:val="14"/>
                <w:lang w:val="en-US"/>
              </w:rPr>
              <w:t>No. AD-</w:t>
            </w:r>
            <w:r w:rsidRPr="006C697F">
              <w:rPr>
                <w:rFonts w:cs="Verdana"/>
                <w:sz w:val="14"/>
                <w:szCs w:val="14"/>
                <w:lang w:val="en-US"/>
              </w:rPr>
              <w:t>378/2017/4411-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8AD792E" w14:textId="4B4F88D0" w:rsidR="009721FE" w:rsidRPr="007625B7" w:rsidRDefault="009721FE" w:rsidP="009721FE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4"/>
                <w:szCs w:val="14"/>
                <w:lang w:val="en-US"/>
              </w:rPr>
            </w:pPr>
            <w:r w:rsidRPr="007625B7">
              <w:rPr>
                <w:rFonts w:cs="Verdana"/>
                <w:sz w:val="14"/>
                <w:szCs w:val="14"/>
                <w:lang w:val="en-US"/>
              </w:rPr>
              <w:t>08.12.2021</w:t>
            </w:r>
            <w:r w:rsidR="008851EB">
              <w:rPr>
                <w:rFonts w:cs="Verdana"/>
                <w:sz w:val="14"/>
                <w:szCs w:val="14"/>
                <w:lang w:val="en-US"/>
              </w:rPr>
              <w:t xml:space="preserve"> </w:t>
            </w:r>
            <w:r w:rsidRPr="007625B7">
              <w:rPr>
                <w:sz w:val="14"/>
                <w:szCs w:val="14"/>
              </w:rPr>
              <w:t>(P)</w:t>
            </w:r>
          </w:p>
          <w:p w14:paraId="0F49BAC4" w14:textId="520E9846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7625B7">
              <w:rPr>
                <w:rFonts w:cs="Verdana"/>
                <w:sz w:val="14"/>
                <w:szCs w:val="14"/>
                <w:lang w:val="en-US"/>
              </w:rPr>
              <w:t>(I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A8E9F70" w14:textId="1F656319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6C8741EF" w14:textId="3F407E8B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BF95B26" w14:textId="3E79BCEC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</w:tcPr>
          <w:p w14:paraId="482A74E1" w14:textId="5705FAFE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</w:tcPr>
          <w:p w14:paraId="1FD2BECC" w14:textId="514FB685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2EE5087" w14:textId="527951D8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auto"/>
          </w:tcPr>
          <w:p w14:paraId="3B9442A1" w14:textId="72B84FCC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</w:tcPr>
          <w:p w14:paraId="41CCF06E" w14:textId="07DB5D3A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B500B4">
              <w:rPr>
                <w:sz w:val="14"/>
                <w:szCs w:val="14"/>
              </w:rPr>
              <w:t>-</w:t>
            </w:r>
          </w:p>
        </w:tc>
      </w:tr>
      <w:tr w:rsidR="009721FE" w:rsidRPr="00385D12" w14:paraId="78ABC443" w14:textId="77777777" w:rsidTr="001C231C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C183E" w14:textId="63A7D90C" w:rsidR="009721FE" w:rsidRPr="009721FE" w:rsidRDefault="009721FE" w:rsidP="001C231C">
            <w:pPr>
              <w:jc w:val="left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Kyrgyz Republic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F4A8F9" w14:textId="77777777" w:rsidR="009721FE" w:rsidRPr="00142680" w:rsidRDefault="009721FE" w:rsidP="001C231C">
            <w:pPr>
              <w:autoSpaceDE w:val="0"/>
              <w:autoSpaceDN w:val="0"/>
              <w:adjustRightInd w:val="0"/>
              <w:jc w:val="left"/>
              <w:rPr>
                <w:rFonts w:cs="Verdana"/>
                <w:sz w:val="14"/>
                <w:szCs w:val="14"/>
              </w:rPr>
            </w:pPr>
            <w:r w:rsidRPr="00142680">
              <w:rPr>
                <w:rFonts w:cs="Verdana"/>
                <w:sz w:val="14"/>
                <w:szCs w:val="14"/>
              </w:rPr>
              <w:t>Light bulbs for general purpose</w:t>
            </w:r>
          </w:p>
          <w:p w14:paraId="09030F62" w14:textId="77777777" w:rsidR="009721FE" w:rsidRPr="00142680" w:rsidRDefault="009721FE" w:rsidP="001C231C">
            <w:pPr>
              <w:autoSpaceDE w:val="0"/>
              <w:autoSpaceDN w:val="0"/>
              <w:adjustRightInd w:val="0"/>
              <w:jc w:val="left"/>
              <w:rPr>
                <w:rFonts w:cs="Verdana"/>
                <w:sz w:val="14"/>
                <w:szCs w:val="14"/>
              </w:rPr>
            </w:pPr>
            <w:r w:rsidRPr="00142680">
              <w:rPr>
                <w:rFonts w:cs="Verdana"/>
                <w:sz w:val="14"/>
                <w:szCs w:val="14"/>
              </w:rPr>
              <w:t>8539 22 90 10</w:t>
            </w:r>
          </w:p>
          <w:p w14:paraId="433AD8D7" w14:textId="672C2336" w:rsidR="009721FE" w:rsidRPr="009721FE" w:rsidRDefault="009721FE" w:rsidP="001C231C">
            <w:pPr>
              <w:jc w:val="left"/>
              <w:rPr>
                <w:sz w:val="14"/>
                <w:szCs w:val="14"/>
              </w:rPr>
            </w:pPr>
            <w:r w:rsidRPr="00142680">
              <w:rPr>
                <w:rFonts w:cs="Verdana"/>
                <w:sz w:val="14"/>
                <w:szCs w:val="14"/>
              </w:rPr>
              <w:t>No AD</w:t>
            </w:r>
            <w:r w:rsidRPr="00142680">
              <w:rPr>
                <w:rFonts w:cs="Verdana"/>
                <w:sz w:val="14"/>
                <w:szCs w:val="14"/>
              </w:rPr>
              <w:noBreakHyphen/>
              <w:t>311/2014/4421-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006580" w14:textId="77777777" w:rsidR="009721FE" w:rsidRPr="00FB32C2" w:rsidRDefault="009721FE" w:rsidP="001C231C">
            <w:pPr>
              <w:autoSpaceDE w:val="0"/>
              <w:autoSpaceDN w:val="0"/>
              <w:adjustRightInd w:val="0"/>
              <w:jc w:val="center"/>
              <w:rPr>
                <w:rFonts w:cs="Verdana"/>
                <w:sz w:val="14"/>
                <w:szCs w:val="14"/>
              </w:rPr>
            </w:pPr>
            <w:r w:rsidRPr="00A444F9">
              <w:rPr>
                <w:rFonts w:cs="Verdana"/>
                <w:sz w:val="14"/>
                <w:szCs w:val="14"/>
              </w:rPr>
              <w:t xml:space="preserve">28.07.2020 </w:t>
            </w:r>
            <w:r w:rsidRPr="00FB32C2">
              <w:rPr>
                <w:rFonts w:cs="Verdana"/>
                <w:sz w:val="14"/>
                <w:szCs w:val="14"/>
              </w:rPr>
              <w:t>(P)</w:t>
            </w:r>
          </w:p>
          <w:p w14:paraId="439D9389" w14:textId="06429899" w:rsidR="009721FE" w:rsidRPr="009721FE" w:rsidRDefault="009721FE" w:rsidP="001C231C">
            <w:pPr>
              <w:jc w:val="center"/>
              <w:rPr>
                <w:sz w:val="14"/>
                <w:szCs w:val="14"/>
              </w:rPr>
            </w:pPr>
            <w:r w:rsidRPr="00FB32C2">
              <w:rPr>
                <w:rFonts w:cs="Verdana"/>
                <w:sz w:val="14"/>
                <w:szCs w:val="14"/>
              </w:rPr>
              <w:t>(E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31CA09" w14:textId="43E4E8CB" w:rsidR="009721FE" w:rsidRPr="009721FE" w:rsidRDefault="009721FE" w:rsidP="001C231C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38AF7" w14:textId="52C344D3" w:rsidR="009721FE" w:rsidRPr="00C22C97" w:rsidRDefault="009721FE" w:rsidP="001C231C">
            <w:pPr>
              <w:tabs>
                <w:tab w:val="center" w:pos="1296"/>
              </w:tabs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uk-UA"/>
              </w:rPr>
              <w:t>01.09.2021</w:t>
            </w:r>
            <w:r w:rsidR="008851EB" w:rsidRPr="00D97CE0">
              <w:rPr>
                <w:sz w:val="14"/>
                <w:szCs w:val="14"/>
              </w:rPr>
              <w:t xml:space="preserve"> </w:t>
            </w:r>
            <w:r w:rsidRPr="00FB32C2">
              <w:rPr>
                <w:rFonts w:cs="Verdana"/>
                <w:sz w:val="14"/>
                <w:szCs w:val="14"/>
              </w:rPr>
              <w:t>(P)</w:t>
            </w:r>
          </w:p>
          <w:p w14:paraId="4BB6E9B1" w14:textId="77777777" w:rsidR="009721FE" w:rsidRPr="00FB32C2" w:rsidRDefault="009721FE" w:rsidP="001C231C">
            <w:pPr>
              <w:tabs>
                <w:tab w:val="center" w:pos="1296"/>
              </w:tabs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"Uryadoviy Courier"</w:t>
            </w:r>
          </w:p>
          <w:p w14:paraId="042077E4" w14:textId="432FFB79" w:rsidR="009721FE" w:rsidRPr="009721FE" w:rsidRDefault="009721FE" w:rsidP="001C23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 </w:t>
            </w:r>
            <w:r>
              <w:rPr>
                <w:sz w:val="14"/>
                <w:szCs w:val="14"/>
                <w:lang w:val="uk-UA"/>
              </w:rPr>
              <w:t>167</w:t>
            </w:r>
            <w:r w:rsidRPr="00FB32C2">
              <w:rPr>
                <w:sz w:val="14"/>
                <w:szCs w:val="14"/>
              </w:rPr>
              <w:t xml:space="preserve"> of </w:t>
            </w:r>
            <w:r>
              <w:rPr>
                <w:sz w:val="14"/>
                <w:szCs w:val="14"/>
                <w:lang w:val="uk-UA"/>
              </w:rPr>
              <w:t>01.09.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41747" w14:textId="22CF386F" w:rsidR="009721FE" w:rsidRPr="009721FE" w:rsidRDefault="009721FE" w:rsidP="001C231C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DFA7F" w14:textId="02B4CE3F" w:rsidR="009721FE" w:rsidRPr="009721FE" w:rsidRDefault="009721FE" w:rsidP="001C231C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90B25" w14:textId="283428D2" w:rsidR="009721FE" w:rsidRPr="00C22C97" w:rsidRDefault="009721FE" w:rsidP="001C231C">
            <w:pPr>
              <w:tabs>
                <w:tab w:val="center" w:pos="1296"/>
              </w:tabs>
              <w:jc w:val="center"/>
              <w:rPr>
                <w:sz w:val="14"/>
                <w:szCs w:val="14"/>
                <w:lang w:val="uk-UA"/>
              </w:rPr>
            </w:pPr>
            <w:r>
              <w:rPr>
                <w:sz w:val="14"/>
                <w:szCs w:val="14"/>
                <w:lang w:val="en-US"/>
              </w:rPr>
              <w:t>28.07.2020</w:t>
            </w:r>
            <w:r w:rsidR="008851EB">
              <w:rPr>
                <w:sz w:val="14"/>
                <w:szCs w:val="14"/>
                <w:lang w:val="en-US"/>
              </w:rPr>
              <w:t xml:space="preserve"> </w:t>
            </w:r>
            <w:r w:rsidRPr="00FB32C2">
              <w:rPr>
                <w:rFonts w:cs="Verdana"/>
                <w:sz w:val="14"/>
                <w:szCs w:val="14"/>
              </w:rPr>
              <w:t>(P)</w:t>
            </w:r>
          </w:p>
          <w:p w14:paraId="0C0D767E" w14:textId="77777777" w:rsidR="009721FE" w:rsidRPr="00FB32C2" w:rsidRDefault="009721FE" w:rsidP="001C231C">
            <w:pPr>
              <w:tabs>
                <w:tab w:val="center" w:pos="1296"/>
              </w:tabs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"Uryadoviy Courier"</w:t>
            </w:r>
          </w:p>
          <w:p w14:paraId="0F1FD625" w14:textId="7EE34318" w:rsidR="009721FE" w:rsidRPr="009721FE" w:rsidRDefault="009721FE" w:rsidP="001C231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. </w:t>
            </w:r>
            <w:r>
              <w:rPr>
                <w:sz w:val="14"/>
                <w:szCs w:val="14"/>
                <w:lang w:val="uk-UA"/>
              </w:rPr>
              <w:t>143</w:t>
            </w:r>
            <w:r w:rsidRPr="00FB32C2">
              <w:rPr>
                <w:sz w:val="14"/>
                <w:szCs w:val="14"/>
              </w:rPr>
              <w:t xml:space="preserve"> of </w:t>
            </w:r>
            <w:r>
              <w:rPr>
                <w:sz w:val="14"/>
                <w:szCs w:val="14"/>
                <w:lang w:val="en-US"/>
              </w:rPr>
              <w:t>28.07.2020</w:t>
            </w:r>
            <w:r w:rsidRPr="00FB32C2">
              <w:rPr>
                <w:sz w:val="14"/>
                <w:szCs w:val="14"/>
              </w:rPr>
              <w:t xml:space="preserve"> </w:t>
            </w:r>
            <w:r w:rsidRPr="00A444F9">
              <w:rPr>
                <w:sz w:val="14"/>
                <w:szCs w:val="14"/>
              </w:rPr>
              <w:t xml:space="preserve">the measure was extended </w:t>
            </w:r>
            <w:r>
              <w:rPr>
                <w:sz w:val="14"/>
                <w:szCs w:val="14"/>
                <w:lang w:val="en-US"/>
              </w:rPr>
              <w:t xml:space="preserve">for the </w:t>
            </w:r>
            <w:r w:rsidRPr="00A444F9">
              <w:rPr>
                <w:sz w:val="14"/>
                <w:szCs w:val="14"/>
              </w:rPr>
              <w:t>period of expiry revie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71498" w14:textId="19654D02" w:rsidR="009721FE" w:rsidRPr="009721FE" w:rsidRDefault="009721FE" w:rsidP="001C231C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DEC2D" w14:textId="5E47F89A" w:rsidR="009721FE" w:rsidRPr="009721FE" w:rsidRDefault="009721FE" w:rsidP="001C231C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A55D6" w14:textId="0A19129A" w:rsidR="009721FE" w:rsidRPr="009721FE" w:rsidRDefault="009721FE" w:rsidP="001C231C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  <w:tr w:rsidR="009721FE" w:rsidRPr="00385D12" w14:paraId="7B94DD25" w14:textId="77777777" w:rsidTr="001C231C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631274" w14:textId="2DABFF23" w:rsidR="009721FE" w:rsidRPr="009721FE" w:rsidRDefault="009721FE" w:rsidP="009721FE">
            <w:pPr>
              <w:jc w:val="left"/>
              <w:rPr>
                <w:sz w:val="14"/>
                <w:szCs w:val="18"/>
              </w:rPr>
            </w:pPr>
            <w:r>
              <w:rPr>
                <w:sz w:val="14"/>
                <w:szCs w:val="14"/>
                <w:lang w:val="en-US"/>
              </w:rPr>
              <w:t>Moldova</w:t>
            </w:r>
            <w:r w:rsidR="00901F3D">
              <w:rPr>
                <w:sz w:val="14"/>
                <w:szCs w:val="14"/>
                <w:lang w:val="en-US"/>
              </w:rPr>
              <w:t>, Republic of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B4B93" w14:textId="77777777" w:rsidR="009721FE" w:rsidRPr="00665590" w:rsidRDefault="009721FE" w:rsidP="009721FE">
            <w:pPr>
              <w:jc w:val="left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Cement</w:t>
            </w:r>
          </w:p>
          <w:p w14:paraId="23BF37FF" w14:textId="77777777" w:rsidR="009721FE" w:rsidRPr="00665590" w:rsidRDefault="009721FE" w:rsidP="009721FE">
            <w:pPr>
              <w:jc w:val="left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2523 10 00 00, 2523 29 00 00</w:t>
            </w:r>
          </w:p>
          <w:p w14:paraId="50C7AB4E" w14:textId="02F6CAE1" w:rsidR="009721FE" w:rsidRPr="00665590" w:rsidRDefault="009721FE" w:rsidP="008972E8">
            <w:pPr>
              <w:autoSpaceDE w:val="0"/>
              <w:autoSpaceDN w:val="0"/>
              <w:adjustRightInd w:val="0"/>
              <w:jc w:val="left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No. AD-394/2018/4411-05</w:t>
            </w:r>
            <w:r w:rsidR="00D91E77" w:rsidRPr="00665590">
              <w:rPr>
                <w:sz w:val="14"/>
                <w:szCs w:val="14"/>
              </w:rPr>
              <w:t>/MD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C0386" w14:textId="4540672F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13.10.2021</w:t>
            </w:r>
            <w:r w:rsidR="008851EB">
              <w:rPr>
                <w:sz w:val="14"/>
                <w:szCs w:val="14"/>
              </w:rPr>
              <w:t xml:space="preserve"> </w:t>
            </w:r>
            <w:r w:rsidRPr="00665590">
              <w:rPr>
                <w:sz w:val="14"/>
                <w:szCs w:val="14"/>
              </w:rPr>
              <w:t>(P)</w:t>
            </w:r>
          </w:p>
          <w:p w14:paraId="1703ADE6" w14:textId="0B301FAC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(I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31857" w14:textId="59597741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97588" w14:textId="5840E555" w:rsidR="009721FE" w:rsidRPr="00665590" w:rsidDel="00576EE2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5EB786" w14:textId="4CAADD39" w:rsidR="009721FE" w:rsidRPr="00665590" w:rsidDel="00576EE2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38DB5" w14:textId="51F5AA66" w:rsidR="009721FE" w:rsidRPr="00665590" w:rsidDel="00576EE2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504687" w14:textId="30C0CC64" w:rsidR="009721FE" w:rsidRPr="00665590" w:rsidDel="00576EE2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AE6090" w14:textId="6F6DD6D1" w:rsidR="009721FE" w:rsidRPr="009721FE" w:rsidDel="00576EE2" w:rsidRDefault="009721FE" w:rsidP="009721FE">
            <w:pPr>
              <w:jc w:val="center"/>
              <w:rPr>
                <w:sz w:val="14"/>
                <w:szCs w:val="14"/>
              </w:rPr>
            </w:pPr>
            <w:r w:rsidRPr="00686FBF">
              <w:rPr>
                <w:sz w:val="14"/>
                <w:szCs w:val="14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B6502" w14:textId="63D6FC7F" w:rsidR="009721FE" w:rsidRPr="009721FE" w:rsidDel="00576EE2" w:rsidRDefault="009721FE" w:rsidP="009721FE">
            <w:pPr>
              <w:jc w:val="center"/>
              <w:rPr>
                <w:sz w:val="14"/>
                <w:szCs w:val="14"/>
              </w:rPr>
            </w:pPr>
            <w:r w:rsidRPr="00686FBF">
              <w:rPr>
                <w:sz w:val="14"/>
                <w:szCs w:val="14"/>
              </w:rPr>
              <w:t>-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EB864" w14:textId="49A1759E" w:rsidR="009721FE" w:rsidRPr="009721FE" w:rsidDel="00576EE2" w:rsidRDefault="009721FE" w:rsidP="009721FE">
            <w:pPr>
              <w:jc w:val="center"/>
              <w:rPr>
                <w:sz w:val="14"/>
                <w:szCs w:val="14"/>
              </w:rPr>
            </w:pPr>
            <w:r w:rsidRPr="00686FBF">
              <w:rPr>
                <w:sz w:val="14"/>
                <w:szCs w:val="14"/>
              </w:rPr>
              <w:t>-</w:t>
            </w:r>
          </w:p>
        </w:tc>
      </w:tr>
      <w:tr w:rsidR="001C231C" w:rsidRPr="00385D12" w14:paraId="059C90AB" w14:textId="77777777" w:rsidTr="001C231C">
        <w:trPr>
          <w:cantSplit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195D3" w14:textId="77777777" w:rsidR="001C231C" w:rsidRPr="00385D12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lastRenderedPageBreak/>
              <w:t>1</w:t>
            </w: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FD8616" w14:textId="77777777" w:rsidR="001C231C" w:rsidRPr="00665590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665590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DC9F0" w14:textId="77777777" w:rsidR="001C231C" w:rsidRPr="00665590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665590">
              <w:rPr>
                <w:b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08F51F" w14:textId="77777777" w:rsidR="001C231C" w:rsidRPr="00665590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665590">
              <w:rPr>
                <w:b/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086B2" w14:textId="77777777" w:rsidR="001C231C" w:rsidRPr="00665590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665590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2C2BBD" w14:textId="77777777" w:rsidR="001C231C" w:rsidRPr="00665590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665590">
              <w:rPr>
                <w:b/>
                <w:sz w:val="14"/>
                <w:szCs w:val="1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6B9AA" w14:textId="77777777" w:rsidR="001C231C" w:rsidRPr="00665590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665590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D9DF3" w14:textId="77777777" w:rsidR="001C231C" w:rsidRPr="00665590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665590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16265" w14:textId="77777777" w:rsidR="001C231C" w:rsidRPr="00385D12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8A4EB" w14:textId="77777777" w:rsidR="001C231C" w:rsidRPr="00385D12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B9840" w14:textId="77777777" w:rsidR="001C231C" w:rsidRPr="00385D12" w:rsidRDefault="001C231C" w:rsidP="000F200A">
            <w:pPr>
              <w:keepNext/>
              <w:keepLines/>
              <w:jc w:val="center"/>
              <w:rPr>
                <w:b/>
                <w:sz w:val="14"/>
                <w:szCs w:val="14"/>
              </w:rPr>
            </w:pPr>
            <w:r w:rsidRPr="00385D12">
              <w:rPr>
                <w:b/>
                <w:sz w:val="14"/>
                <w:szCs w:val="14"/>
              </w:rPr>
              <w:t>11</w:t>
            </w:r>
          </w:p>
        </w:tc>
      </w:tr>
      <w:tr w:rsidR="009721FE" w:rsidRPr="00385D12" w14:paraId="3A56E7E1" w14:textId="77777777" w:rsidTr="009721FE">
        <w:trPr>
          <w:cantSplit/>
        </w:trPr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14:paraId="3EBBF115" w14:textId="06806797" w:rsidR="009721FE" w:rsidRPr="009721FE" w:rsidRDefault="009721FE" w:rsidP="009721FE">
            <w:pPr>
              <w:jc w:val="left"/>
              <w:rPr>
                <w:sz w:val="14"/>
                <w:szCs w:val="18"/>
              </w:rPr>
            </w:pPr>
            <w:r w:rsidRPr="00FB32C2">
              <w:rPr>
                <w:sz w:val="14"/>
                <w:szCs w:val="14"/>
              </w:rPr>
              <w:t>Russian Federation</w:t>
            </w:r>
          </w:p>
        </w:tc>
        <w:tc>
          <w:tcPr>
            <w:tcW w:w="2422" w:type="dxa"/>
            <w:shd w:val="clear" w:color="auto" w:fill="auto"/>
          </w:tcPr>
          <w:p w14:paraId="1FD56F25" w14:textId="77777777" w:rsidR="009721FE" w:rsidRPr="00665590" w:rsidRDefault="009721FE" w:rsidP="009721FE">
            <w:pPr>
              <w:jc w:val="left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 xml:space="preserve">Fibreboard </w:t>
            </w:r>
          </w:p>
          <w:p w14:paraId="5A1595F6" w14:textId="77777777" w:rsidR="009721FE" w:rsidRPr="00665590" w:rsidRDefault="009721FE" w:rsidP="009721FE">
            <w:pPr>
              <w:jc w:val="left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4411 92 10 00</w:t>
            </w:r>
          </w:p>
          <w:p w14:paraId="4B1C8BDE" w14:textId="0926EF10" w:rsidR="009721FE" w:rsidRPr="00665590" w:rsidRDefault="009721FE" w:rsidP="009721FE">
            <w:pPr>
              <w:jc w:val="left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No. AD-116/2005/52-87</w:t>
            </w:r>
          </w:p>
        </w:tc>
        <w:tc>
          <w:tcPr>
            <w:tcW w:w="1276" w:type="dxa"/>
            <w:shd w:val="clear" w:color="auto" w:fill="auto"/>
          </w:tcPr>
          <w:p w14:paraId="35ADF37B" w14:textId="77777777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16.02.2021 (P)</w:t>
            </w:r>
          </w:p>
          <w:p w14:paraId="212EAA4D" w14:textId="6D629823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(E)</w:t>
            </w:r>
          </w:p>
        </w:tc>
        <w:tc>
          <w:tcPr>
            <w:tcW w:w="1276" w:type="dxa"/>
            <w:shd w:val="clear" w:color="auto" w:fill="auto"/>
          </w:tcPr>
          <w:p w14:paraId="16481FF8" w14:textId="7A736A7A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8C8BC96" w14:textId="77777777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 xml:space="preserve">24.12.2021 </w:t>
            </w:r>
            <w:r w:rsidRPr="00665590">
              <w:rPr>
                <w:rFonts w:cs="Verdana"/>
                <w:sz w:val="14"/>
                <w:szCs w:val="14"/>
              </w:rPr>
              <w:t>(P)</w:t>
            </w:r>
          </w:p>
          <w:p w14:paraId="07F7A07C" w14:textId="77777777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"Uryadoviy Courier"</w:t>
            </w:r>
          </w:p>
          <w:p w14:paraId="67FF3852" w14:textId="234FC2FC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No. 2</w:t>
            </w:r>
            <w:r w:rsidRPr="00665590">
              <w:rPr>
                <w:sz w:val="14"/>
                <w:szCs w:val="14"/>
                <w:lang w:val="en-US"/>
              </w:rPr>
              <w:t>48</w:t>
            </w:r>
            <w:r w:rsidRPr="00665590">
              <w:rPr>
                <w:sz w:val="14"/>
                <w:szCs w:val="14"/>
              </w:rPr>
              <w:t xml:space="preserve"> of 24.12.2021</w:t>
            </w:r>
          </w:p>
        </w:tc>
        <w:tc>
          <w:tcPr>
            <w:tcW w:w="1276" w:type="dxa"/>
            <w:shd w:val="clear" w:color="auto" w:fill="auto"/>
          </w:tcPr>
          <w:p w14:paraId="452089B7" w14:textId="0D980466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-</w:t>
            </w:r>
          </w:p>
        </w:tc>
        <w:tc>
          <w:tcPr>
            <w:tcW w:w="1106" w:type="dxa"/>
            <w:shd w:val="clear" w:color="auto" w:fill="auto"/>
          </w:tcPr>
          <w:p w14:paraId="0C5008DA" w14:textId="1BED65AB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-</w:t>
            </w:r>
          </w:p>
        </w:tc>
        <w:tc>
          <w:tcPr>
            <w:tcW w:w="1304" w:type="dxa"/>
            <w:shd w:val="clear" w:color="auto" w:fill="auto"/>
          </w:tcPr>
          <w:p w14:paraId="30ECC2F5" w14:textId="77777777" w:rsidR="00901F3D" w:rsidRPr="00665590" w:rsidRDefault="009721FE" w:rsidP="00901F3D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16.02.2021</w:t>
            </w:r>
            <w:r w:rsidRPr="00665590">
              <w:rPr>
                <w:sz w:val="14"/>
                <w:szCs w:val="14"/>
              </w:rPr>
              <w:br/>
            </w:r>
            <w:r w:rsidRPr="00665590">
              <w:rPr>
                <w:rFonts w:cs="Verdana"/>
                <w:sz w:val="14"/>
                <w:szCs w:val="14"/>
              </w:rPr>
              <w:t>(P)</w:t>
            </w:r>
          </w:p>
          <w:p w14:paraId="4959E939" w14:textId="5BE31014" w:rsidR="009721FE" w:rsidRPr="00665590" w:rsidRDefault="009721FE" w:rsidP="00901F3D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"Uryadoviy Courier"</w:t>
            </w:r>
          </w:p>
          <w:p w14:paraId="19551D7B" w14:textId="77777777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No. 31 of 16.02.2021</w:t>
            </w:r>
          </w:p>
          <w:p w14:paraId="75703EBA" w14:textId="7158AF21" w:rsidR="009721FE" w:rsidRPr="00665590" w:rsidRDefault="009721FE" w:rsidP="009721FE">
            <w:pPr>
              <w:jc w:val="center"/>
              <w:rPr>
                <w:sz w:val="14"/>
                <w:szCs w:val="14"/>
              </w:rPr>
            </w:pPr>
            <w:r w:rsidRPr="00665590">
              <w:rPr>
                <w:sz w:val="14"/>
                <w:szCs w:val="14"/>
              </w:rPr>
              <w:t>the measure was extended for period of expiry review</w:t>
            </w:r>
          </w:p>
        </w:tc>
        <w:tc>
          <w:tcPr>
            <w:tcW w:w="1134" w:type="dxa"/>
            <w:shd w:val="clear" w:color="auto" w:fill="auto"/>
          </w:tcPr>
          <w:p w14:paraId="6E2353DD" w14:textId="72436EB6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068" w:type="dxa"/>
            <w:shd w:val="clear" w:color="auto" w:fill="auto"/>
          </w:tcPr>
          <w:p w14:paraId="5C552D82" w14:textId="1FFB2159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  <w:tc>
          <w:tcPr>
            <w:tcW w:w="1288" w:type="dxa"/>
            <w:shd w:val="clear" w:color="auto" w:fill="auto"/>
          </w:tcPr>
          <w:p w14:paraId="4ABFC78A" w14:textId="003B1619" w:rsidR="009721FE" w:rsidRPr="009721FE" w:rsidRDefault="009721FE" w:rsidP="009721FE">
            <w:pPr>
              <w:jc w:val="center"/>
              <w:rPr>
                <w:sz w:val="14"/>
                <w:szCs w:val="14"/>
              </w:rPr>
            </w:pPr>
            <w:r w:rsidRPr="00FB32C2">
              <w:rPr>
                <w:sz w:val="14"/>
                <w:szCs w:val="14"/>
              </w:rPr>
              <w:t>-</w:t>
            </w:r>
          </w:p>
        </w:tc>
      </w:tr>
    </w:tbl>
    <w:p w14:paraId="5DCD0360" w14:textId="77777777" w:rsidR="009721FE" w:rsidRPr="00665590" w:rsidRDefault="009721FE" w:rsidP="009721FE">
      <w:pPr>
        <w:pStyle w:val="NoteText"/>
        <w:tabs>
          <w:tab w:val="clear" w:pos="851"/>
          <w:tab w:val="left" w:pos="616"/>
        </w:tabs>
        <w:spacing w:before="120"/>
      </w:pPr>
      <w:r w:rsidRPr="00665590">
        <w:t>P</w:t>
      </w:r>
      <w:r w:rsidRPr="00665590">
        <w:tab/>
        <w:t>-</w:t>
      </w:r>
      <w:r w:rsidRPr="00665590">
        <w:tab/>
        <w:t>Publication date</w:t>
      </w:r>
    </w:p>
    <w:p w14:paraId="1D0765C6" w14:textId="77777777" w:rsidR="009721FE" w:rsidRPr="00665590" w:rsidRDefault="009721FE" w:rsidP="009721FE">
      <w:pPr>
        <w:pStyle w:val="NoteText"/>
        <w:tabs>
          <w:tab w:val="clear" w:pos="851"/>
          <w:tab w:val="left" w:pos="616"/>
        </w:tabs>
      </w:pPr>
      <w:r w:rsidRPr="00665590">
        <w:t>C</w:t>
      </w:r>
      <w:r w:rsidRPr="00665590">
        <w:tab/>
        <w:t>-</w:t>
      </w:r>
      <w:r w:rsidRPr="00665590">
        <w:tab/>
        <w:t>Date of commencement of duty collection</w:t>
      </w:r>
    </w:p>
    <w:p w14:paraId="3FD825FC" w14:textId="77777777" w:rsidR="009721FE" w:rsidRPr="00665590" w:rsidRDefault="009721FE" w:rsidP="009721FE">
      <w:pPr>
        <w:pStyle w:val="NoteText"/>
        <w:tabs>
          <w:tab w:val="clear" w:pos="851"/>
          <w:tab w:val="left" w:pos="616"/>
        </w:tabs>
      </w:pPr>
      <w:r w:rsidRPr="00665590">
        <w:t>HMP</w:t>
      </w:r>
      <w:r w:rsidRPr="00665590">
        <w:tab/>
        <w:t>-</w:t>
      </w:r>
      <w:r w:rsidRPr="00665590">
        <w:tab/>
        <w:t>Home market price</w:t>
      </w:r>
    </w:p>
    <w:p w14:paraId="62361235" w14:textId="77777777" w:rsidR="009721FE" w:rsidRPr="00665590" w:rsidRDefault="009721FE" w:rsidP="009721FE">
      <w:pPr>
        <w:pStyle w:val="NoteText"/>
        <w:tabs>
          <w:tab w:val="clear" w:pos="851"/>
          <w:tab w:val="left" w:pos="616"/>
        </w:tabs>
      </w:pPr>
      <w:r w:rsidRPr="00665590">
        <w:t>CV</w:t>
      </w:r>
      <w:r w:rsidRPr="00665590">
        <w:tab/>
        <w:t>-</w:t>
      </w:r>
      <w:r w:rsidRPr="00665590">
        <w:tab/>
        <w:t>Constructed value</w:t>
      </w:r>
    </w:p>
    <w:p w14:paraId="4F65570A" w14:textId="77777777" w:rsidR="009721FE" w:rsidRPr="00665590" w:rsidRDefault="009721FE" w:rsidP="009721FE">
      <w:pPr>
        <w:pStyle w:val="NoteText"/>
        <w:tabs>
          <w:tab w:val="clear" w:pos="851"/>
          <w:tab w:val="left" w:pos="616"/>
        </w:tabs>
      </w:pPr>
      <w:r w:rsidRPr="00665590">
        <w:t>I</w:t>
      </w:r>
      <w:r w:rsidRPr="00665590">
        <w:tab/>
        <w:t>-</w:t>
      </w:r>
      <w:r w:rsidRPr="00665590">
        <w:tab/>
        <w:t>Interim review</w:t>
      </w:r>
    </w:p>
    <w:p w14:paraId="7DC90806" w14:textId="77777777" w:rsidR="009721FE" w:rsidRPr="00665590" w:rsidRDefault="009721FE" w:rsidP="009721FE">
      <w:pPr>
        <w:pStyle w:val="NoteText"/>
        <w:tabs>
          <w:tab w:val="clear" w:pos="851"/>
          <w:tab w:val="left" w:pos="616"/>
        </w:tabs>
      </w:pPr>
      <w:r w:rsidRPr="00665590">
        <w:rPr>
          <w:shd w:val="clear" w:color="auto" w:fill="FFFFFF"/>
        </w:rPr>
        <w:t>E</w:t>
      </w:r>
      <w:r w:rsidRPr="00665590">
        <w:rPr>
          <w:shd w:val="clear" w:color="auto" w:fill="FFFFFF"/>
        </w:rPr>
        <w:tab/>
        <w:t>-</w:t>
      </w:r>
      <w:r w:rsidRPr="00665590">
        <w:rPr>
          <w:shd w:val="clear" w:color="auto" w:fill="FFFFFF"/>
        </w:rPr>
        <w:tab/>
        <w:t>Expiry review</w:t>
      </w:r>
    </w:p>
    <w:p w14:paraId="67B56E86" w14:textId="65E28C64" w:rsidR="00F053D0" w:rsidRDefault="00F053D0" w:rsidP="004B34B8">
      <w:pPr>
        <w:rPr>
          <w:szCs w:val="16"/>
        </w:rPr>
      </w:pPr>
    </w:p>
    <w:p w14:paraId="06501454" w14:textId="3F241E91" w:rsidR="00F053D0" w:rsidRPr="004B34B8" w:rsidRDefault="00F053D0" w:rsidP="004B34B8">
      <w:pPr>
        <w:rPr>
          <w:szCs w:val="16"/>
        </w:rPr>
        <w:sectPr w:rsidR="00F053D0" w:rsidRPr="004B34B8" w:rsidSect="006961C9">
          <w:headerReference w:type="even" r:id="rId15"/>
          <w:headerReference w:type="default" r:id="rId16"/>
          <w:headerReference w:type="first" r:id="rId17"/>
          <w:footnotePr>
            <w:numRestart w:val="eachSect"/>
          </w:footnotePr>
          <w:pgSz w:w="16838" w:h="11906" w:orient="landscape" w:code="9"/>
          <w:pgMar w:top="1440" w:right="1701" w:bottom="1440" w:left="567" w:header="720" w:footer="720" w:gutter="0"/>
          <w:cols w:space="720"/>
          <w:docGrid w:linePitch="360"/>
        </w:sectPr>
      </w:pPr>
    </w:p>
    <w:p w14:paraId="492880F4" w14:textId="77777777" w:rsidR="00BF41F4" w:rsidRPr="004B34B8" w:rsidRDefault="004B34B8" w:rsidP="004B34B8">
      <w:pPr>
        <w:pStyle w:val="Titre"/>
        <w:rPr>
          <w:caps w:val="0"/>
          <w:kern w:val="0"/>
        </w:rPr>
      </w:pPr>
      <w:r w:rsidRPr="004B34B8">
        <w:rPr>
          <w:caps w:val="0"/>
          <w:kern w:val="0"/>
        </w:rPr>
        <w:lastRenderedPageBreak/>
        <w:t>ANNEXES</w:t>
      </w:r>
    </w:p>
    <w:p w14:paraId="31E7F173" w14:textId="6EC79453" w:rsidR="00BF41F4" w:rsidRPr="004B34B8" w:rsidRDefault="004B34B8" w:rsidP="004B34B8">
      <w:pPr>
        <w:pStyle w:val="Title2"/>
        <w:rPr>
          <w:caps w:val="0"/>
        </w:rPr>
      </w:pPr>
      <w:r w:rsidRPr="004B34B8">
        <w:rPr>
          <w:caps w:val="0"/>
        </w:rPr>
        <w:t>DEFINITIVE ANTI-DUMPING MEASURES IN FORCE</w:t>
      </w:r>
      <w:r w:rsidRPr="004B34B8">
        <w:rPr>
          <w:caps w:val="0"/>
        </w:rPr>
        <w:br/>
        <w:t xml:space="preserve">AS </w:t>
      </w:r>
      <w:r w:rsidRPr="00385D12">
        <w:rPr>
          <w:caps w:val="0"/>
        </w:rPr>
        <w:t>OF 3</w:t>
      </w:r>
      <w:r w:rsidR="00385D12" w:rsidRPr="00385D12">
        <w:rPr>
          <w:caps w:val="0"/>
        </w:rPr>
        <w:t>1 DECEMBER</w:t>
      </w:r>
      <w:r w:rsidRPr="00385D12">
        <w:rPr>
          <w:caps w:val="0"/>
        </w:rPr>
        <w:t xml:space="preserve"> </w:t>
      </w:r>
      <w:r w:rsidR="008D57FE" w:rsidRPr="00385D12">
        <w:rPr>
          <w:caps w:val="0"/>
        </w:rPr>
        <w:t>20</w:t>
      </w:r>
      <w:r w:rsidR="00385D12" w:rsidRPr="00385D12">
        <w:rPr>
          <w:caps w:val="0"/>
        </w:rPr>
        <w:t>21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60" w:firstRow="1" w:lastRow="1" w:firstColumn="0" w:lastColumn="0" w:noHBand="0" w:noVBand="0"/>
      </w:tblPr>
      <w:tblGrid>
        <w:gridCol w:w="1111"/>
        <w:gridCol w:w="2835"/>
        <w:gridCol w:w="1134"/>
        <w:gridCol w:w="1843"/>
        <w:gridCol w:w="2057"/>
      </w:tblGrid>
      <w:tr w:rsidR="00E3409D" w:rsidRPr="00E3409D" w14:paraId="38843058" w14:textId="77777777" w:rsidTr="00366F60">
        <w:trPr>
          <w:cantSplit/>
          <w:tblHeader/>
        </w:trPr>
        <w:tc>
          <w:tcPr>
            <w:tcW w:w="1111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14:paraId="2A269654" w14:textId="77777777" w:rsidR="00C2563A" w:rsidRPr="000F5367" w:rsidRDefault="00C2563A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b/>
                <w:sz w:val="16"/>
                <w:szCs w:val="16"/>
              </w:rPr>
              <w:t>Country/</w:t>
            </w:r>
            <w:r w:rsidRPr="000F5367">
              <w:rPr>
                <w:b/>
                <w:sz w:val="16"/>
                <w:szCs w:val="16"/>
              </w:rPr>
              <w:br/>
              <w:t>Customs Territory</w:t>
            </w:r>
          </w:p>
        </w:tc>
        <w:tc>
          <w:tcPr>
            <w:tcW w:w="2835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</w:tcPr>
          <w:p w14:paraId="38FF0ADC" w14:textId="4191561D" w:rsidR="00C2563A" w:rsidRPr="000F5367" w:rsidRDefault="00C2563A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b/>
                <w:sz w:val="16"/>
                <w:szCs w:val="16"/>
              </w:rPr>
              <w:t>Product,</w:t>
            </w:r>
            <w:r w:rsidR="001830CE" w:rsidRPr="000F5367">
              <w:rPr>
                <w:b/>
                <w:sz w:val="16"/>
                <w:szCs w:val="16"/>
              </w:rPr>
              <w:t xml:space="preserve"> </w:t>
            </w:r>
            <w:r w:rsidRPr="000F5367">
              <w:rPr>
                <w:b/>
                <w:sz w:val="16"/>
                <w:szCs w:val="16"/>
              </w:rPr>
              <w:t xml:space="preserve">investigation </w:t>
            </w:r>
            <w:r w:rsidR="008D57FE" w:rsidRPr="000F5367">
              <w:rPr>
                <w:b/>
                <w:sz w:val="16"/>
                <w:szCs w:val="16"/>
              </w:rPr>
              <w:br/>
            </w:r>
            <w:r w:rsidRPr="000F5367">
              <w:rPr>
                <w:b/>
                <w:sz w:val="16"/>
                <w:szCs w:val="16"/>
              </w:rPr>
              <w:t>ID number</w:t>
            </w:r>
          </w:p>
        </w:tc>
        <w:tc>
          <w:tcPr>
            <w:tcW w:w="1134" w:type="dxa"/>
            <w:tcBorders>
              <w:top w:val="double" w:sz="6" w:space="0" w:color="auto"/>
            </w:tcBorders>
            <w:shd w:val="clear" w:color="auto" w:fill="auto"/>
          </w:tcPr>
          <w:p w14:paraId="2B50776F" w14:textId="77777777" w:rsidR="00C2563A" w:rsidRPr="000F5367" w:rsidRDefault="00C2563A" w:rsidP="000F5367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b/>
                <w:sz w:val="16"/>
                <w:szCs w:val="16"/>
              </w:rPr>
              <w:t>Measure(s)</w:t>
            </w:r>
          </w:p>
        </w:tc>
        <w:tc>
          <w:tcPr>
            <w:tcW w:w="1843" w:type="dxa"/>
            <w:tcBorders>
              <w:top w:val="double" w:sz="6" w:space="0" w:color="auto"/>
            </w:tcBorders>
            <w:shd w:val="clear" w:color="auto" w:fill="auto"/>
          </w:tcPr>
          <w:p w14:paraId="4902AB2D" w14:textId="77777777" w:rsidR="00C2563A" w:rsidRPr="000F5367" w:rsidRDefault="00C2563A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b/>
                <w:sz w:val="16"/>
                <w:szCs w:val="16"/>
              </w:rPr>
              <w:t>Date of original imposition</w:t>
            </w:r>
            <w:r w:rsidR="004B34B8" w:rsidRPr="000F5367">
              <w:rPr>
                <w:b/>
                <w:sz w:val="16"/>
                <w:szCs w:val="16"/>
              </w:rPr>
              <w:t>; p</w:t>
            </w:r>
            <w:r w:rsidRPr="000F5367">
              <w:rPr>
                <w:b/>
                <w:sz w:val="16"/>
                <w:szCs w:val="16"/>
              </w:rPr>
              <w:t>ublication reference</w:t>
            </w:r>
          </w:p>
        </w:tc>
        <w:tc>
          <w:tcPr>
            <w:tcW w:w="2057" w:type="dxa"/>
            <w:tcBorders>
              <w:top w:val="double" w:sz="6" w:space="0" w:color="auto"/>
            </w:tcBorders>
            <w:shd w:val="clear" w:color="auto" w:fill="auto"/>
          </w:tcPr>
          <w:p w14:paraId="066DACA0" w14:textId="77777777" w:rsidR="00C2563A" w:rsidRPr="00AE3B0F" w:rsidRDefault="00C2563A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AE3B0F">
              <w:rPr>
                <w:b/>
                <w:sz w:val="16"/>
                <w:szCs w:val="16"/>
              </w:rPr>
              <w:t>Date(s) of extension</w:t>
            </w:r>
            <w:r w:rsidR="004B34B8" w:rsidRPr="00AE3B0F">
              <w:rPr>
                <w:b/>
                <w:sz w:val="16"/>
                <w:szCs w:val="16"/>
              </w:rPr>
              <w:t>; p</w:t>
            </w:r>
            <w:r w:rsidRPr="00AE3B0F">
              <w:rPr>
                <w:b/>
                <w:sz w:val="16"/>
                <w:szCs w:val="16"/>
              </w:rPr>
              <w:t>ublication reference(s)</w:t>
            </w:r>
          </w:p>
        </w:tc>
      </w:tr>
      <w:tr w:rsidR="00E3409D" w:rsidRPr="00E3409D" w14:paraId="1895A398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5A83603A" w14:textId="01307673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Belarus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5BF6A5" w14:textId="77777777" w:rsidR="00E3409D" w:rsidRPr="000F5367" w:rsidRDefault="00E3409D" w:rsidP="003E0679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Kitchen salt extra class</w:t>
            </w:r>
          </w:p>
          <w:p w14:paraId="540C583D" w14:textId="5411D382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78/2017/4411</w:t>
            </w:r>
            <w:r w:rsidRPr="000F5367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shd w:val="clear" w:color="auto" w:fill="auto"/>
          </w:tcPr>
          <w:p w14:paraId="78A1F3C0" w14:textId="5C84EF13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shd w:val="clear" w:color="auto" w:fill="auto"/>
          </w:tcPr>
          <w:p w14:paraId="626E49E7" w14:textId="77777777" w:rsidR="00E3409D" w:rsidRPr="000F5367" w:rsidRDefault="00E3409D" w:rsidP="003E0679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03.03.2019</w:t>
            </w:r>
          </w:p>
          <w:p w14:paraId="7810F38C" w14:textId="3C161509" w:rsidR="00E3409D" w:rsidRPr="000F5367" w:rsidRDefault="00E3409D" w:rsidP="003E0679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21 of 01.02.2019</w:t>
            </w:r>
          </w:p>
        </w:tc>
        <w:tc>
          <w:tcPr>
            <w:tcW w:w="2057" w:type="dxa"/>
            <w:shd w:val="clear" w:color="auto" w:fill="auto"/>
          </w:tcPr>
          <w:p w14:paraId="3D5C4A28" w14:textId="37A7DE4F" w:rsidR="00E3409D" w:rsidRPr="00AE3B0F" w:rsidRDefault="00526B64" w:rsidP="003E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E3B0F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E3409D" w:rsidRPr="00E3409D" w14:paraId="44E7B956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3FB1C780" w14:textId="77777777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14:paraId="7061D9D0" w14:textId="5B5751E1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74EDEF14" w14:textId="529E1A4B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Price undertaking</w:t>
            </w:r>
          </w:p>
        </w:tc>
        <w:tc>
          <w:tcPr>
            <w:tcW w:w="1843" w:type="dxa"/>
            <w:shd w:val="clear" w:color="auto" w:fill="auto"/>
          </w:tcPr>
          <w:p w14:paraId="0394A269" w14:textId="77777777" w:rsidR="00E3409D" w:rsidRPr="000F5367" w:rsidRDefault="00E3409D" w:rsidP="003E0679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03.03.2019</w:t>
            </w:r>
          </w:p>
          <w:p w14:paraId="66F9CF78" w14:textId="782740ED" w:rsidR="00E3409D" w:rsidRPr="000F5367" w:rsidRDefault="00E3409D" w:rsidP="003E0679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21 of 01.02.2019</w:t>
            </w:r>
          </w:p>
        </w:tc>
        <w:tc>
          <w:tcPr>
            <w:tcW w:w="2057" w:type="dxa"/>
            <w:shd w:val="clear" w:color="auto" w:fill="auto"/>
          </w:tcPr>
          <w:p w14:paraId="18991C84" w14:textId="04F1016F" w:rsidR="00E3409D" w:rsidRPr="00AE3B0F" w:rsidRDefault="00526B64" w:rsidP="00BA4CB4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  <w:lang w:val="uk-UA"/>
              </w:rPr>
            </w:pPr>
            <w:r w:rsidRPr="00AE3B0F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E3409D" w:rsidRPr="00E3409D" w14:paraId="698A9C40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08BDF9BA" w14:textId="77777777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4E119F7C" w14:textId="77777777" w:rsidR="00E3409D" w:rsidRPr="000F5367" w:rsidRDefault="00E3409D" w:rsidP="003E0679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Electric incandescent lamps</w:t>
            </w:r>
          </w:p>
          <w:p w14:paraId="656A5135" w14:textId="15203077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81/2017/4411</w:t>
            </w:r>
            <w:r w:rsidRPr="000F5367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shd w:val="clear" w:color="auto" w:fill="auto"/>
          </w:tcPr>
          <w:p w14:paraId="3ABA52C5" w14:textId="2913732F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shd w:val="clear" w:color="auto" w:fill="auto"/>
          </w:tcPr>
          <w:p w14:paraId="4B9F6203" w14:textId="77777777" w:rsidR="00E3409D" w:rsidRPr="000F5367" w:rsidRDefault="00E3409D" w:rsidP="003E0679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03.03.2019</w:t>
            </w:r>
          </w:p>
          <w:p w14:paraId="1906145A" w14:textId="3C7FE0EF" w:rsidR="00E3409D" w:rsidRPr="000F5367" w:rsidRDefault="00E3409D" w:rsidP="003E0679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21 of 01.02.2019</w:t>
            </w:r>
          </w:p>
        </w:tc>
        <w:tc>
          <w:tcPr>
            <w:tcW w:w="2057" w:type="dxa"/>
            <w:shd w:val="clear" w:color="auto" w:fill="auto"/>
          </w:tcPr>
          <w:p w14:paraId="194790CC" w14:textId="3F4F7C7D" w:rsidR="00E3409D" w:rsidRPr="00AE3B0F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E3409D" w:rsidRPr="00E3409D" w14:paraId="2FEADADE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059941A8" w14:textId="77777777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D264B7C" w14:textId="77777777" w:rsidR="00E3409D" w:rsidRPr="000F5367" w:rsidRDefault="00E3409D" w:rsidP="003E0679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Cement</w:t>
            </w:r>
          </w:p>
          <w:p w14:paraId="22E93994" w14:textId="112A9ED4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94/2018/4411</w:t>
            </w:r>
            <w:r w:rsidRPr="000F5367">
              <w:rPr>
                <w:sz w:val="16"/>
                <w:szCs w:val="16"/>
              </w:rPr>
              <w:noBreakHyphen/>
              <w:t>05/BLR</w:t>
            </w:r>
          </w:p>
        </w:tc>
        <w:tc>
          <w:tcPr>
            <w:tcW w:w="1134" w:type="dxa"/>
            <w:shd w:val="clear" w:color="auto" w:fill="auto"/>
          </w:tcPr>
          <w:p w14:paraId="6852A7FF" w14:textId="68CB8714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shd w:val="clear" w:color="auto" w:fill="auto"/>
          </w:tcPr>
          <w:p w14:paraId="11B980DB" w14:textId="77777777" w:rsidR="00E3409D" w:rsidRPr="000F5367" w:rsidRDefault="00E3409D" w:rsidP="003E0679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7.06.2019</w:t>
            </w:r>
          </w:p>
          <w:p w14:paraId="4603DB8C" w14:textId="14911BF7" w:rsidR="00E3409D" w:rsidRPr="000F5367" w:rsidRDefault="00E3409D" w:rsidP="003E0679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98 of 28.05.2019</w:t>
            </w:r>
          </w:p>
        </w:tc>
        <w:tc>
          <w:tcPr>
            <w:tcW w:w="2057" w:type="dxa"/>
            <w:shd w:val="clear" w:color="auto" w:fill="auto"/>
          </w:tcPr>
          <w:p w14:paraId="1D0A51A5" w14:textId="4B4AB87C" w:rsidR="00E3409D" w:rsidRPr="00AE3B0F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E3409D" w:rsidRPr="00E3409D" w14:paraId="63178ADE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5FDB4BC4" w14:textId="77777777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20DB6F5" w14:textId="77777777" w:rsidR="00901F3D" w:rsidRPr="000F5367" w:rsidRDefault="00D91E77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  <w:lang w:val="en-US"/>
              </w:rPr>
            </w:pPr>
            <w:r w:rsidRPr="00665590">
              <w:rPr>
                <w:sz w:val="16"/>
                <w:szCs w:val="16"/>
                <w:lang w:val="en-US"/>
              </w:rPr>
              <w:t>Bars of carbon and other non-alloy steel</w:t>
            </w:r>
            <w:r w:rsidRPr="000F5367" w:rsidDel="00D91E77">
              <w:rPr>
                <w:sz w:val="16"/>
                <w:szCs w:val="16"/>
                <w:lang w:val="en-US"/>
              </w:rPr>
              <w:t xml:space="preserve"> </w:t>
            </w:r>
          </w:p>
          <w:p w14:paraId="5E61F8E8" w14:textId="2A51754C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93/2018/4411</w:t>
            </w:r>
            <w:r w:rsidRPr="000F5367">
              <w:rPr>
                <w:sz w:val="16"/>
                <w:szCs w:val="16"/>
              </w:rPr>
              <w:noBreakHyphen/>
              <w:t>05/BLR</w:t>
            </w:r>
          </w:p>
        </w:tc>
        <w:tc>
          <w:tcPr>
            <w:tcW w:w="1134" w:type="dxa"/>
            <w:shd w:val="clear" w:color="auto" w:fill="auto"/>
          </w:tcPr>
          <w:p w14:paraId="6F96B96A" w14:textId="78A0109C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shd w:val="clear" w:color="auto" w:fill="auto"/>
          </w:tcPr>
          <w:p w14:paraId="2FC88B9F" w14:textId="77777777" w:rsidR="00E3409D" w:rsidRPr="000F5367" w:rsidRDefault="00E3409D" w:rsidP="003E0679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06.01.2020</w:t>
            </w:r>
          </w:p>
          <w:p w14:paraId="04540F3F" w14:textId="59747CE4" w:rsidR="00E3409D" w:rsidRPr="000F5367" w:rsidRDefault="00E3409D" w:rsidP="00542ADC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0F5367">
              <w:rPr>
                <w:sz w:val="16"/>
                <w:szCs w:val="16"/>
              </w:rPr>
              <w:t>No. 235 of 06.12.2019</w:t>
            </w:r>
          </w:p>
        </w:tc>
        <w:tc>
          <w:tcPr>
            <w:tcW w:w="2057" w:type="dxa"/>
            <w:shd w:val="clear" w:color="auto" w:fill="auto"/>
          </w:tcPr>
          <w:p w14:paraId="27D9A18E" w14:textId="77EABE8B" w:rsidR="00E3409D" w:rsidRPr="00AE3B0F" w:rsidRDefault="00526B64" w:rsidP="003E067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E3B0F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E3409D" w:rsidRPr="00E3409D" w14:paraId="5F19080B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0A3930F6" w14:textId="77777777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5B066B6C" w14:textId="77777777" w:rsidR="00E3409D" w:rsidRPr="000F5367" w:rsidRDefault="00E3409D" w:rsidP="003E0679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Aerated concrete blocks</w:t>
            </w:r>
          </w:p>
          <w:p w14:paraId="69497498" w14:textId="2053ED9F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414/2019/4411</w:t>
            </w:r>
            <w:r w:rsidRPr="000F5367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shd w:val="clear" w:color="auto" w:fill="auto"/>
          </w:tcPr>
          <w:p w14:paraId="420AC92E" w14:textId="0F9366B4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shd w:val="clear" w:color="auto" w:fill="auto"/>
          </w:tcPr>
          <w:p w14:paraId="0592AC85" w14:textId="77777777" w:rsidR="00E3409D" w:rsidRPr="000F5367" w:rsidRDefault="00E3409D" w:rsidP="003E0679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7.03.2020</w:t>
            </w:r>
          </w:p>
          <w:p w14:paraId="32D4BB02" w14:textId="368679C7" w:rsidR="00E3409D" w:rsidRPr="000F5367" w:rsidRDefault="00E3409D" w:rsidP="00542ADC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0F5367">
              <w:rPr>
                <w:sz w:val="16"/>
                <w:szCs w:val="16"/>
              </w:rPr>
              <w:t>No. 36 of 25.02.2020</w:t>
            </w:r>
          </w:p>
        </w:tc>
        <w:tc>
          <w:tcPr>
            <w:tcW w:w="2057" w:type="dxa"/>
            <w:shd w:val="clear" w:color="auto" w:fill="auto"/>
          </w:tcPr>
          <w:p w14:paraId="261718A4" w14:textId="15152D6A" w:rsidR="00E3409D" w:rsidRPr="00AE3B0F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E3409D" w:rsidRPr="00E3409D" w14:paraId="6C94DE3B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19374F07" w14:textId="3735C7BF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79773E15" w14:textId="77777777" w:rsidR="00E3409D" w:rsidRPr="000F5367" w:rsidRDefault="00E3409D" w:rsidP="003E0679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Matches</w:t>
            </w:r>
          </w:p>
          <w:p w14:paraId="0C71B6CF" w14:textId="6E959892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422/2019/4411</w:t>
            </w:r>
            <w:r w:rsidRPr="000F5367">
              <w:rPr>
                <w:sz w:val="16"/>
                <w:szCs w:val="16"/>
              </w:rPr>
              <w:noBreakHyphen/>
              <w:t>03/BLR</w:t>
            </w:r>
          </w:p>
        </w:tc>
        <w:tc>
          <w:tcPr>
            <w:tcW w:w="1134" w:type="dxa"/>
            <w:shd w:val="clear" w:color="auto" w:fill="auto"/>
          </w:tcPr>
          <w:p w14:paraId="017EED75" w14:textId="51752A07" w:rsidR="00E3409D" w:rsidRPr="000F5367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shd w:val="clear" w:color="auto" w:fill="auto"/>
          </w:tcPr>
          <w:p w14:paraId="4B31FEED" w14:textId="77777777" w:rsidR="00E3409D" w:rsidRPr="000F5367" w:rsidRDefault="00E3409D" w:rsidP="003E0679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9.06.2020</w:t>
            </w:r>
          </w:p>
          <w:p w14:paraId="7D685533" w14:textId="29279383" w:rsidR="00E3409D" w:rsidRPr="000F5367" w:rsidRDefault="00E3409D" w:rsidP="00542ADC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0F5367">
              <w:rPr>
                <w:sz w:val="16"/>
                <w:szCs w:val="16"/>
              </w:rPr>
              <w:t>No. 101 of 29.05.2020</w:t>
            </w:r>
          </w:p>
        </w:tc>
        <w:tc>
          <w:tcPr>
            <w:tcW w:w="2057" w:type="dxa"/>
            <w:shd w:val="clear" w:color="auto" w:fill="auto"/>
          </w:tcPr>
          <w:p w14:paraId="26999278" w14:textId="2F8C383F" w:rsidR="00E3409D" w:rsidRPr="00AE3B0F" w:rsidRDefault="00E3409D" w:rsidP="003E0679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0F5367" w:rsidRPr="00E3409D" w14:paraId="6990CE65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67B41450" w14:textId="77777777" w:rsidR="000F5367" w:rsidRPr="000F5367" w:rsidRDefault="000F5367" w:rsidP="006425D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027C35A8" w14:textId="77777777" w:rsidR="000F5367" w:rsidRPr="000F5367" w:rsidRDefault="000F5367" w:rsidP="006425DE">
            <w:pPr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 xml:space="preserve">Thermal insulation materials </w:t>
            </w:r>
          </w:p>
          <w:p w14:paraId="7223136B" w14:textId="77777777" w:rsidR="000F5367" w:rsidRPr="000F5367" w:rsidRDefault="000F5367" w:rsidP="006425DE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-468/2020/4411-03/BLR</w:t>
            </w:r>
          </w:p>
        </w:tc>
        <w:tc>
          <w:tcPr>
            <w:tcW w:w="1134" w:type="dxa"/>
            <w:shd w:val="clear" w:color="auto" w:fill="auto"/>
          </w:tcPr>
          <w:p w14:paraId="46ACE237" w14:textId="77777777" w:rsidR="000F5367" w:rsidRPr="00526B64" w:rsidRDefault="000F5367" w:rsidP="006425D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shd w:val="clear" w:color="auto" w:fill="auto"/>
          </w:tcPr>
          <w:p w14:paraId="509AE530" w14:textId="310712DD" w:rsidR="000F5367" w:rsidRPr="00526B64" w:rsidRDefault="000F5367" w:rsidP="006425DE">
            <w:pPr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"Uryadoviy Courier", No. 236 of 08.12.2021</w:t>
            </w:r>
            <w:r w:rsidR="0082605F" w:rsidRPr="00526B64">
              <w:rPr>
                <w:rStyle w:val="Appelnotedebasdep"/>
                <w:sz w:val="16"/>
                <w:szCs w:val="16"/>
              </w:rPr>
              <w:footnoteReference w:id="13"/>
            </w:r>
          </w:p>
        </w:tc>
        <w:tc>
          <w:tcPr>
            <w:tcW w:w="2057" w:type="dxa"/>
            <w:shd w:val="clear" w:color="auto" w:fill="auto"/>
          </w:tcPr>
          <w:p w14:paraId="615734C8" w14:textId="19B1B752" w:rsidR="000F5367" w:rsidRPr="00AE3B0F" w:rsidRDefault="00AE3B0F" w:rsidP="006425DE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AE3B0F" w:rsidRPr="00E3409D" w14:paraId="218AAC49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734AEE8D" w14:textId="77777777" w:rsidR="00AE3B0F" w:rsidRPr="000F5367" w:rsidRDefault="00AE3B0F" w:rsidP="00AE3B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CAE8CB6" w14:textId="77777777" w:rsidR="00AE3B0F" w:rsidRPr="000F5367" w:rsidRDefault="00AE3B0F" w:rsidP="00AE3B0F">
            <w:pPr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Plywood</w:t>
            </w:r>
          </w:p>
          <w:p w14:paraId="6F58F4C3" w14:textId="77777777" w:rsidR="00AE3B0F" w:rsidRPr="000F5367" w:rsidRDefault="00AE3B0F" w:rsidP="00AE3B0F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-455/2020/4411-03</w:t>
            </w:r>
          </w:p>
        </w:tc>
        <w:tc>
          <w:tcPr>
            <w:tcW w:w="1134" w:type="dxa"/>
            <w:shd w:val="clear" w:color="auto" w:fill="auto"/>
          </w:tcPr>
          <w:p w14:paraId="42B2C417" w14:textId="4FA02230" w:rsidR="00AE3B0F" w:rsidRPr="00526B64" w:rsidRDefault="00AE3B0F" w:rsidP="00AE3B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shd w:val="clear" w:color="auto" w:fill="auto"/>
          </w:tcPr>
          <w:p w14:paraId="72183BA9" w14:textId="406693CB" w:rsidR="00AE3B0F" w:rsidRPr="004A5F60" w:rsidRDefault="00AE3B0F" w:rsidP="00AE3B0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26B64">
              <w:rPr>
                <w:sz w:val="16"/>
                <w:szCs w:val="16"/>
              </w:rPr>
              <w:t>"Uryadoviy Courier", No. 248 of 24.12.2021</w:t>
            </w:r>
            <w:r w:rsidR="004A5F60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057" w:type="dxa"/>
            <w:shd w:val="clear" w:color="auto" w:fill="auto"/>
          </w:tcPr>
          <w:p w14:paraId="26B5A514" w14:textId="38FE146D" w:rsidR="00AE3B0F" w:rsidRPr="00AE3B0F" w:rsidRDefault="00AE3B0F" w:rsidP="00AE3B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E24123">
              <w:rPr>
                <w:bCs/>
                <w:sz w:val="16"/>
                <w:szCs w:val="16"/>
              </w:rPr>
              <w:t>-</w:t>
            </w:r>
          </w:p>
        </w:tc>
      </w:tr>
      <w:tr w:rsidR="00AE3B0F" w:rsidRPr="00E3409D" w14:paraId="3D549D95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600032F3" w14:textId="77777777" w:rsidR="00AE3B0F" w:rsidRPr="000F5367" w:rsidRDefault="00AE3B0F" w:rsidP="00AE3B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2AF8A98" w14:textId="77777777" w:rsidR="00AE3B0F" w:rsidRPr="000F5367" w:rsidRDefault="00AE3B0F" w:rsidP="00AE3B0F">
            <w:pPr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Potato starch</w:t>
            </w:r>
          </w:p>
          <w:p w14:paraId="2364956E" w14:textId="77777777" w:rsidR="00AE3B0F" w:rsidRPr="000F5367" w:rsidRDefault="00AE3B0F" w:rsidP="00AE3B0F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-483/2021/4411-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4C556E2" w14:textId="3B154F3B" w:rsidR="00AE3B0F" w:rsidRPr="00526B64" w:rsidRDefault="00AE3B0F" w:rsidP="00AE3B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3CD6FB4" w14:textId="6F07B7BF" w:rsidR="00AE3B0F" w:rsidRPr="00526B64" w:rsidRDefault="00AE3B0F" w:rsidP="00AE3B0F">
            <w:pPr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"Uryadoviy Courier", No. 248 of 24.12.2021</w:t>
            </w:r>
            <w:r w:rsidR="004A5F60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5B433BA9" w14:textId="066258EA" w:rsidR="00AE3B0F" w:rsidRPr="00AE3B0F" w:rsidRDefault="00AE3B0F" w:rsidP="00AE3B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E24123">
              <w:rPr>
                <w:bCs/>
                <w:sz w:val="16"/>
                <w:szCs w:val="16"/>
              </w:rPr>
              <w:t>-</w:t>
            </w:r>
          </w:p>
        </w:tc>
      </w:tr>
      <w:tr w:rsidR="00AE3B0F" w:rsidRPr="00E3409D" w14:paraId="7011A309" w14:textId="77777777" w:rsidTr="00366F60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2E3923" w14:textId="77777777" w:rsidR="00AE3B0F" w:rsidRPr="000F5367" w:rsidRDefault="00AE3B0F" w:rsidP="00AE3B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2F603" w14:textId="77777777" w:rsidR="00AE3B0F" w:rsidRPr="000F5367" w:rsidRDefault="00AE3B0F" w:rsidP="00AE3B0F">
            <w:pPr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Particle board</w:t>
            </w:r>
          </w:p>
          <w:p w14:paraId="73B4CC7E" w14:textId="77777777" w:rsidR="00AE3B0F" w:rsidRPr="000F5367" w:rsidRDefault="00AE3B0F" w:rsidP="00AE3B0F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-480/2021/4411-03/BL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60444" w14:textId="2919F5D6" w:rsidR="00AE3B0F" w:rsidRPr="00526B64" w:rsidRDefault="00AE3B0F" w:rsidP="00AE3B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E26EC" w14:textId="23751FA3" w:rsidR="00AE3B0F" w:rsidRPr="00526B64" w:rsidRDefault="00AE3B0F" w:rsidP="00AE3B0F">
            <w:pPr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"Uryadoviy Courier", No. 248 of 24.12.2021</w:t>
            </w:r>
            <w:r w:rsidR="004A5F60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81C46" w14:textId="05F9CF25" w:rsidR="00AE3B0F" w:rsidRPr="00AE3B0F" w:rsidRDefault="00AE3B0F" w:rsidP="00AE3B0F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E24123">
              <w:rPr>
                <w:bCs/>
                <w:sz w:val="16"/>
                <w:szCs w:val="16"/>
              </w:rPr>
              <w:t>-</w:t>
            </w:r>
          </w:p>
        </w:tc>
      </w:tr>
      <w:tr w:rsidR="000F5367" w:rsidRPr="00E3409D" w14:paraId="064A83DB" w14:textId="77777777" w:rsidTr="00171CED">
        <w:trPr>
          <w:cantSplit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E7911" w14:textId="6431C54B" w:rsidR="000F5367" w:rsidRPr="000F5367" w:rsidRDefault="000F5367" w:rsidP="004463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jc w:val="left"/>
              <w:rPr>
                <w:bCs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Chin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4228F" w14:textId="77777777" w:rsidR="000F5367" w:rsidRPr="000F5367" w:rsidRDefault="000F5367" w:rsidP="004463BD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Electric incandescent lamps</w:t>
            </w:r>
          </w:p>
          <w:p w14:paraId="6B620D43" w14:textId="18AEB187" w:rsidR="000F5367" w:rsidRPr="000F5367" w:rsidRDefault="000F5367" w:rsidP="004463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115/2005/52</w:t>
            </w:r>
            <w:r w:rsidRPr="000F5367">
              <w:rPr>
                <w:sz w:val="16"/>
                <w:szCs w:val="16"/>
              </w:rPr>
              <w:noBreakHyphen/>
              <w:t>8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3BF59" w14:textId="41DF7363" w:rsidR="000F5367" w:rsidRPr="000F5367" w:rsidRDefault="000F5367" w:rsidP="004463B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BB1C5" w14:textId="77777777" w:rsidR="000F5367" w:rsidRPr="000F5367" w:rsidRDefault="000F5367" w:rsidP="004463BD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2.07.2006</w:t>
            </w:r>
          </w:p>
          <w:p w14:paraId="43F0847C" w14:textId="235F9AF3" w:rsidR="000F5367" w:rsidRPr="000F5367" w:rsidRDefault="000F5367" w:rsidP="004463BD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 135 of 22.07.2006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80C17" w14:textId="77777777" w:rsidR="000F5367" w:rsidRPr="00AE3B0F" w:rsidRDefault="000F5367" w:rsidP="004463BD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04.10.2013</w:t>
            </w:r>
          </w:p>
          <w:p w14:paraId="51BBE6B9" w14:textId="4FE52285" w:rsidR="000F5367" w:rsidRPr="00AE3B0F" w:rsidRDefault="000F5367" w:rsidP="004463BD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181 of 04.10.2013</w:t>
            </w:r>
          </w:p>
          <w:p w14:paraId="02A956DA" w14:textId="77777777" w:rsidR="000F5367" w:rsidRPr="00AE3B0F" w:rsidRDefault="000F5367" w:rsidP="004463BD">
            <w:pPr>
              <w:jc w:val="center"/>
              <w:rPr>
                <w:bCs/>
                <w:sz w:val="16"/>
                <w:szCs w:val="16"/>
              </w:rPr>
            </w:pPr>
          </w:p>
          <w:p w14:paraId="308F34D4" w14:textId="77777777" w:rsidR="000F5367" w:rsidRPr="00AE3B0F" w:rsidRDefault="000F5367" w:rsidP="004463BD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03.10.2018</w:t>
            </w:r>
          </w:p>
          <w:p w14:paraId="3E2C8E6E" w14:textId="256EEF8A" w:rsidR="000F5367" w:rsidRPr="00AE3B0F" w:rsidRDefault="000F5367" w:rsidP="004463BD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185 of 03.10.2018</w:t>
            </w:r>
            <w:r w:rsidRPr="00AE3B0F">
              <w:rPr>
                <w:rStyle w:val="Appelnotedebasdep"/>
                <w:bCs/>
                <w:sz w:val="16"/>
                <w:szCs w:val="16"/>
              </w:rPr>
              <w:footnoteReference w:id="14"/>
            </w:r>
          </w:p>
          <w:p w14:paraId="79FD1BB1" w14:textId="77777777" w:rsidR="000F5367" w:rsidRPr="00AE3B0F" w:rsidRDefault="000F5367" w:rsidP="004463BD">
            <w:pPr>
              <w:jc w:val="center"/>
              <w:rPr>
                <w:bCs/>
                <w:sz w:val="16"/>
                <w:szCs w:val="16"/>
              </w:rPr>
            </w:pPr>
          </w:p>
          <w:p w14:paraId="4E60F65E" w14:textId="77777777" w:rsidR="000F5367" w:rsidRPr="00AE3B0F" w:rsidRDefault="000F5367" w:rsidP="004463BD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28.08.2019</w:t>
            </w:r>
          </w:p>
          <w:p w14:paraId="7D176A00" w14:textId="36F95094" w:rsidR="000F5367" w:rsidRPr="00AE3B0F" w:rsidRDefault="000F5367" w:rsidP="00542ADC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163 of 28.08.2019</w:t>
            </w:r>
          </w:p>
        </w:tc>
      </w:tr>
      <w:tr w:rsidR="00717698" w:rsidRPr="00E3409D" w14:paraId="3DCE05BC" w14:textId="77777777" w:rsidTr="00171CED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CE9E87B" w14:textId="6E774099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hina (Cont'd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0C8F2" w14:textId="77777777" w:rsidR="00717698" w:rsidRPr="00665590" w:rsidRDefault="00717698" w:rsidP="00717698">
            <w:pPr>
              <w:keepNext/>
              <w:jc w:val="left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Cables, wires, twisted wire, plaited bands and the like, of iron or steel</w:t>
            </w:r>
          </w:p>
          <w:p w14:paraId="7488982A" w14:textId="0339C1F0" w:rsidR="00717698" w:rsidRPr="00665590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No. AD</w:t>
            </w:r>
            <w:r w:rsidRPr="00665590">
              <w:rPr>
                <w:sz w:val="16"/>
                <w:szCs w:val="16"/>
              </w:rPr>
              <w:noBreakHyphen/>
              <w:t>164/2007/143</w:t>
            </w:r>
            <w:r w:rsidRPr="00665590">
              <w:rPr>
                <w:sz w:val="16"/>
                <w:szCs w:val="16"/>
              </w:rPr>
              <w:noBreakHyphen/>
              <w:t>4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426929" w14:textId="5D2835FC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16F8BE" w14:textId="77777777" w:rsidR="00717698" w:rsidRPr="000F5367" w:rsidRDefault="00717698" w:rsidP="00717698">
            <w:pPr>
              <w:keepNext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30.08.2008</w:t>
            </w:r>
          </w:p>
          <w:p w14:paraId="09C924F0" w14:textId="03516CE4" w:rsidR="00717698" w:rsidRPr="000F5367" w:rsidRDefault="00717698" w:rsidP="00717698">
            <w:pPr>
              <w:keepNext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138 of 30.07.2008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6C872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19.09.2014</w:t>
            </w:r>
          </w:p>
          <w:p w14:paraId="5054A762" w14:textId="0FEBD2B2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,</w:t>
            </w:r>
            <w:r w:rsidR="00542ADC">
              <w:rPr>
                <w:bCs/>
                <w:sz w:val="16"/>
                <w:szCs w:val="16"/>
              </w:rPr>
              <w:t xml:space="preserve"> </w:t>
            </w:r>
            <w:r w:rsidRPr="00AE3B0F">
              <w:rPr>
                <w:bCs/>
                <w:sz w:val="16"/>
                <w:szCs w:val="16"/>
              </w:rPr>
              <w:t>No. 172 of 19.09.2014</w:t>
            </w:r>
          </w:p>
          <w:p w14:paraId="20D51E81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</w:p>
          <w:p w14:paraId="5AA63A82" w14:textId="77777777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19.07.2019</w:t>
            </w:r>
          </w:p>
          <w:p w14:paraId="70A1A7BD" w14:textId="440F9685" w:rsidR="00717698" w:rsidRPr="00AE3B0F" w:rsidRDefault="00717698" w:rsidP="00542ADC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136 of 19.07.2019</w:t>
            </w:r>
            <w:r w:rsidRPr="00AE3B0F">
              <w:rPr>
                <w:rStyle w:val="Appelnotedebasdep"/>
                <w:bCs/>
                <w:sz w:val="16"/>
                <w:szCs w:val="16"/>
              </w:rPr>
              <w:footnoteReference w:id="15"/>
            </w:r>
          </w:p>
          <w:p w14:paraId="3B94A12B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  <w:vertAlign w:val="superscript"/>
              </w:rPr>
            </w:pPr>
          </w:p>
          <w:p w14:paraId="04ACEA3C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28.05.2020</w:t>
            </w:r>
          </w:p>
          <w:p w14:paraId="049AB2E7" w14:textId="2741A21D" w:rsidR="00717698" w:rsidRPr="00AE3B0F" w:rsidRDefault="00717698" w:rsidP="00542ADC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100 of 28.05.2020</w:t>
            </w:r>
          </w:p>
        </w:tc>
      </w:tr>
      <w:tr w:rsidR="00717698" w:rsidRPr="00E3409D" w14:paraId="2152A582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22C517BD" w14:textId="0BE3A9D1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31FA47C" w14:textId="77777777" w:rsidR="00717698" w:rsidRPr="00665590" w:rsidRDefault="00717698" w:rsidP="00717698">
            <w:pPr>
              <w:keepNext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Seamless steel pipes</w:t>
            </w:r>
          </w:p>
          <w:p w14:paraId="7E2C64A7" w14:textId="62FDB8BF" w:rsidR="00717698" w:rsidRPr="00665590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No. AD</w:t>
            </w:r>
            <w:r w:rsidRPr="00665590">
              <w:rPr>
                <w:sz w:val="16"/>
                <w:szCs w:val="16"/>
              </w:rPr>
              <w:noBreakHyphen/>
              <w:t>300/2013/4423</w:t>
            </w:r>
            <w:r w:rsidRPr="00665590">
              <w:rPr>
                <w:sz w:val="16"/>
                <w:szCs w:val="16"/>
              </w:rPr>
              <w:noBreakHyphen/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1E6750" w14:textId="35DA6261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D503D" w14:textId="77777777" w:rsidR="00717698" w:rsidRPr="000F5367" w:rsidRDefault="00717698" w:rsidP="00717698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30.12.2014</w:t>
            </w:r>
          </w:p>
          <w:p w14:paraId="116E194B" w14:textId="64DC0B60" w:rsidR="00717698" w:rsidRPr="000F5367" w:rsidRDefault="00717698" w:rsidP="0071769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223 of 29.11.2014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5110B3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07.12.2019</w:t>
            </w:r>
          </w:p>
          <w:p w14:paraId="59A04AC8" w14:textId="4B6E9656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236 of 07.12.2019</w:t>
            </w:r>
            <w:r>
              <w:rPr>
                <w:bCs/>
                <w:sz w:val="16"/>
                <w:szCs w:val="16"/>
                <w:vertAlign w:val="superscript"/>
              </w:rPr>
              <w:t>3</w:t>
            </w:r>
          </w:p>
          <w:p w14:paraId="74046DF4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  <w:vertAlign w:val="superscript"/>
              </w:rPr>
            </w:pPr>
          </w:p>
          <w:p w14:paraId="7561C547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20.12.2020</w:t>
            </w:r>
          </w:p>
          <w:p w14:paraId="47CD12AF" w14:textId="5CDE1EDA" w:rsidR="00717698" w:rsidRPr="00AE3B0F" w:rsidRDefault="00717698" w:rsidP="00542ADC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248 of 19.12.2020</w:t>
            </w:r>
          </w:p>
        </w:tc>
      </w:tr>
      <w:tr w:rsidR="00717698" w:rsidRPr="00E3409D" w14:paraId="218D0353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12F5BC8B" w14:textId="4697EA0B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4EEC05" w14:textId="690381D0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C17F9E" w14:textId="256109D2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Price undertakin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69A9FC" w14:textId="77777777" w:rsidR="00717698" w:rsidRPr="000F5367" w:rsidRDefault="00717698" w:rsidP="00717698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30.12.2014</w:t>
            </w:r>
          </w:p>
          <w:p w14:paraId="4849975B" w14:textId="76AB0169" w:rsidR="00717698" w:rsidRPr="000F5367" w:rsidRDefault="00717698" w:rsidP="0071769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223 of 29.11.2014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62319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07.12.2019</w:t>
            </w:r>
          </w:p>
          <w:p w14:paraId="2DE2909E" w14:textId="7CF789D6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236 of 07.12.2019</w:t>
            </w:r>
            <w:r>
              <w:rPr>
                <w:bCs/>
                <w:sz w:val="16"/>
                <w:szCs w:val="16"/>
                <w:vertAlign w:val="superscript"/>
              </w:rPr>
              <w:t>3</w:t>
            </w:r>
          </w:p>
          <w:p w14:paraId="20A6CEF8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</w:p>
          <w:p w14:paraId="67D2C913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20.12.2020</w:t>
            </w:r>
          </w:p>
          <w:p w14:paraId="4A40586C" w14:textId="780DB329" w:rsidR="00717698" w:rsidRPr="00AE3B0F" w:rsidRDefault="00717698" w:rsidP="00542ADC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248 of 19.12.2020</w:t>
            </w:r>
          </w:p>
        </w:tc>
      </w:tr>
      <w:tr w:rsidR="00717698" w:rsidRPr="00E3409D" w14:paraId="64C8D6BB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41CCBBA8" w14:textId="2CA1D3ED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091C3" w14:textId="77777777" w:rsidR="00717698" w:rsidRPr="000F5367" w:rsidRDefault="00717698" w:rsidP="00717698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Medical rubber plugs</w:t>
            </w:r>
          </w:p>
          <w:p w14:paraId="6647E815" w14:textId="1B59A376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86/2018/4411</w:t>
            </w:r>
            <w:r w:rsidRPr="000F5367">
              <w:rPr>
                <w:sz w:val="16"/>
                <w:szCs w:val="16"/>
              </w:rPr>
              <w:noBreakHyphen/>
              <w:t>05/CH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F557A" w14:textId="6794FDF1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F6AF9B" w14:textId="77777777" w:rsidR="00717698" w:rsidRPr="000F5367" w:rsidRDefault="00717698" w:rsidP="00717698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0.05.2019</w:t>
            </w:r>
          </w:p>
          <w:p w14:paraId="4E9F2015" w14:textId="0ABBC3B3" w:rsidR="00717698" w:rsidRPr="000F5367" w:rsidRDefault="00717698" w:rsidP="0071769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77 of 20.04.2019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9E9BB9" w14:textId="5FB7700D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44AB4C0A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104AAF1C" w14:textId="1B528C99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B2E8A" w14:textId="77777777" w:rsidR="00717698" w:rsidRPr="000F5367" w:rsidRDefault="00717698" w:rsidP="00717698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Rolled products with corrosion resistant coating</w:t>
            </w:r>
          </w:p>
          <w:p w14:paraId="1C2C8397" w14:textId="6658A4D0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97/2018/4411</w:t>
            </w:r>
            <w:r w:rsidRPr="000F5367">
              <w:rPr>
                <w:sz w:val="16"/>
                <w:szCs w:val="16"/>
              </w:rPr>
              <w:noBreakHyphen/>
              <w:t>05/CH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0F718" w14:textId="7B8EF45E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85E3BC" w14:textId="77777777" w:rsidR="00717698" w:rsidRPr="000F5367" w:rsidRDefault="00717698" w:rsidP="00717698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8.07.2019</w:t>
            </w:r>
          </w:p>
          <w:p w14:paraId="6FD4393E" w14:textId="587E5C17" w:rsidR="00717698" w:rsidRPr="000F5367" w:rsidRDefault="00717698" w:rsidP="00717698">
            <w:pPr>
              <w:keepNext/>
              <w:autoSpaceDE w:val="0"/>
              <w:autoSpaceDN w:val="0"/>
              <w:adjustRightInd w:val="0"/>
              <w:jc w:val="center"/>
              <w:rPr>
                <w:rFonts w:eastAsia="Verdana" w:cs="Verdana"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121 of 28.06.2019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A50486" w14:textId="48583A92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448A6CCC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422E2552" w14:textId="60107655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6BEA28C" w14:textId="77777777" w:rsidR="00717698" w:rsidRPr="000F5367" w:rsidRDefault="00717698" w:rsidP="00717698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Hot</w:t>
            </w:r>
            <w:r w:rsidRPr="000F5367">
              <w:rPr>
                <w:sz w:val="16"/>
                <w:szCs w:val="16"/>
              </w:rPr>
              <w:noBreakHyphen/>
              <w:t>deformed seamless steel pipes</w:t>
            </w:r>
          </w:p>
          <w:p w14:paraId="7F5A8B2F" w14:textId="6A6EB909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415/2019/4411</w:t>
            </w:r>
            <w:r w:rsidRPr="000F5367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A8674" w14:textId="6637F354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F0CC2" w14:textId="77777777" w:rsidR="00717698" w:rsidRPr="000F5367" w:rsidRDefault="00717698" w:rsidP="00717698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8.06.2020</w:t>
            </w:r>
          </w:p>
          <w:p w14:paraId="7624FE0F" w14:textId="3343A5A9" w:rsidR="00717698" w:rsidRPr="000F5367" w:rsidRDefault="00717698" w:rsidP="00542ADC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0F5367">
              <w:rPr>
                <w:sz w:val="16"/>
                <w:szCs w:val="16"/>
              </w:rPr>
              <w:t>No. 100 of 28.05.202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37133" w14:textId="4C5C8B19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14:paraId="72FF2090" w14:textId="77777777" w:rsidTr="00366F60">
        <w:trPr>
          <w:cantSplit/>
        </w:trPr>
        <w:tc>
          <w:tcPr>
            <w:tcW w:w="111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F436AA" w14:textId="77777777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1E861" w14:textId="77777777" w:rsidR="00717698" w:rsidRPr="000F5367" w:rsidRDefault="00717698" w:rsidP="00717698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BC2A" w14:textId="77777777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Price</w:t>
            </w:r>
          </w:p>
          <w:p w14:paraId="68EB5273" w14:textId="18319F1D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ind w:left="-57" w:right="-57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undertaking</w:t>
            </w:r>
            <w:r>
              <w:rPr>
                <w:rStyle w:val="Appelnotedebasdep"/>
                <w:sz w:val="16"/>
                <w:szCs w:val="16"/>
              </w:rPr>
              <w:footnoteReference w:id="16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6F2A6" w14:textId="77777777" w:rsidR="00717698" w:rsidRPr="000F5367" w:rsidRDefault="00717698" w:rsidP="00717698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04.09.2020</w:t>
            </w:r>
          </w:p>
          <w:p w14:paraId="71D0D627" w14:textId="6D61E30C" w:rsidR="00717698" w:rsidRPr="000F5367" w:rsidRDefault="00717698" w:rsidP="00542ADC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0F5367">
              <w:rPr>
                <w:sz w:val="16"/>
                <w:szCs w:val="16"/>
              </w:rPr>
              <w:t>No. 171 of 04.09.2020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73B49D30" w14:textId="249A7212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3B40FD3E" w14:textId="77777777" w:rsidTr="00366F60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B11873" w14:textId="37A27C0C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64D2D61A" w14:textId="77777777" w:rsidR="00717698" w:rsidRPr="000F5367" w:rsidRDefault="00717698" w:rsidP="00717698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Steel fastenings</w:t>
            </w:r>
          </w:p>
          <w:p w14:paraId="1D03EC31" w14:textId="076C8202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434/2019/4411</w:t>
            </w:r>
            <w:r w:rsidRPr="000F5367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A88C34E" w14:textId="4C4CDF4D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D83F68B" w14:textId="77777777" w:rsidR="00717698" w:rsidRPr="000F5367" w:rsidRDefault="00717698" w:rsidP="00717698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9.09.2020</w:t>
            </w:r>
          </w:p>
          <w:p w14:paraId="2BB96752" w14:textId="2106CD7C" w:rsidR="00717698" w:rsidRPr="000F5367" w:rsidRDefault="00717698" w:rsidP="00542ADC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0F5367">
              <w:rPr>
                <w:sz w:val="16"/>
                <w:szCs w:val="16"/>
              </w:rPr>
              <w:t>No. 188 of 26.09.2020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shd w:val="clear" w:color="auto" w:fill="auto"/>
          </w:tcPr>
          <w:p w14:paraId="02BD826B" w14:textId="0738B49A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3E6C9682" w14:textId="77777777" w:rsidTr="00366F60">
        <w:trPr>
          <w:cantSplit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4D64E" w14:textId="1B09E02B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Kazakhsta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ECED44D" w14:textId="77777777" w:rsidR="00717698" w:rsidRPr="000F5367" w:rsidRDefault="00717698" w:rsidP="00717698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Cylindrical roller bearings</w:t>
            </w:r>
          </w:p>
          <w:p w14:paraId="4DBE361E" w14:textId="0FB38723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403/2018/4411</w:t>
            </w:r>
            <w:r w:rsidRPr="000F5367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2EF731" w14:textId="3081655B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7CB7F4" w14:textId="77777777" w:rsidR="00717698" w:rsidRPr="000F5367" w:rsidRDefault="00717698" w:rsidP="00717698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06.01.2020</w:t>
            </w:r>
          </w:p>
          <w:p w14:paraId="45CDC18E" w14:textId="406EEBE3" w:rsidR="00717698" w:rsidRPr="000F5367" w:rsidRDefault="00717698" w:rsidP="00542ADC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0F5367">
              <w:rPr>
                <w:sz w:val="16"/>
                <w:szCs w:val="16"/>
              </w:rPr>
              <w:t>No. 235 of 06.12.2019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01874B9E" w14:textId="1D05CBF1" w:rsidR="00717698" w:rsidRPr="00AE3B0F" w:rsidRDefault="00717698" w:rsidP="00542AD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1628E147" w14:textId="77777777" w:rsidTr="00366F60">
        <w:trPr>
          <w:cantSplit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5F813" w14:textId="22C2F602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Kyrgyz Republic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6A77F6" w14:textId="77777777" w:rsidR="00717698" w:rsidRPr="000F5367" w:rsidRDefault="00717698" w:rsidP="00717698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Light bulbs for general purpose</w:t>
            </w:r>
          </w:p>
          <w:p w14:paraId="362AF334" w14:textId="6988D2BC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11/2014/4421</w:t>
            </w:r>
            <w:r w:rsidRPr="000F5367">
              <w:rPr>
                <w:sz w:val="16"/>
                <w:szCs w:val="16"/>
              </w:rPr>
              <w:noBreakHyphen/>
              <w:t>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0E6F0" w14:textId="20311F69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407FD" w14:textId="77777777" w:rsidR="00717698" w:rsidRPr="000F5367" w:rsidRDefault="00717698" w:rsidP="00717698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01.08.2015</w:t>
            </w:r>
          </w:p>
          <w:p w14:paraId="0B683EE3" w14:textId="3FF93E64" w:rsidR="00717698" w:rsidRPr="000F5367" w:rsidRDefault="00717698" w:rsidP="00542ADC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0F5367">
              <w:rPr>
                <w:sz w:val="16"/>
                <w:szCs w:val="16"/>
              </w:rPr>
              <w:t>No. 116 of 01.07.2015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EAC8B" w14:textId="77777777" w:rsidR="00717698" w:rsidRPr="00AE3B0F" w:rsidRDefault="00717698" w:rsidP="00717698">
            <w:pPr>
              <w:keepNext/>
              <w:tabs>
                <w:tab w:val="center" w:pos="1296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28.07.2020</w:t>
            </w:r>
          </w:p>
          <w:p w14:paraId="7C7E02C5" w14:textId="57DB526D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>,</w:t>
            </w:r>
            <w:r w:rsidRPr="00AE3B0F">
              <w:rPr>
                <w:bCs/>
                <w:sz w:val="16"/>
                <w:szCs w:val="16"/>
              </w:rPr>
              <w:t xml:space="preserve"> No. 143 of 28.07.2020</w:t>
            </w:r>
            <w:r>
              <w:rPr>
                <w:bCs/>
                <w:sz w:val="16"/>
                <w:szCs w:val="16"/>
                <w:vertAlign w:val="superscript"/>
              </w:rPr>
              <w:t>3</w:t>
            </w:r>
          </w:p>
          <w:p w14:paraId="61C1EFAE" w14:textId="77777777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</w:p>
          <w:p w14:paraId="093D3B34" w14:textId="77777777" w:rsidR="00717698" w:rsidRPr="00AE3B0F" w:rsidRDefault="00717698" w:rsidP="00717698">
            <w:pPr>
              <w:keepNext/>
              <w:tabs>
                <w:tab w:val="center" w:pos="1296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01.09.2021</w:t>
            </w:r>
          </w:p>
          <w:p w14:paraId="394138B2" w14:textId="13F6001C" w:rsidR="00717698" w:rsidRPr="00AE3B0F" w:rsidRDefault="00717698" w:rsidP="00717698">
            <w:pPr>
              <w:keepNext/>
              <w:tabs>
                <w:tab w:val="center" w:pos="1296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>,</w:t>
            </w:r>
            <w:r w:rsidRPr="00AE3B0F">
              <w:rPr>
                <w:bCs/>
                <w:sz w:val="16"/>
                <w:szCs w:val="16"/>
              </w:rPr>
              <w:t xml:space="preserve"> No. 167 of 01.09.2021</w:t>
            </w:r>
          </w:p>
        </w:tc>
      </w:tr>
      <w:tr w:rsidR="00717698" w:rsidRPr="00E3409D" w14:paraId="399E588F" w14:textId="77777777" w:rsidTr="00171CED">
        <w:trPr>
          <w:cantSplit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5727C0" w14:textId="0AB28F53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Moldova, Republic of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0328C" w14:textId="77777777" w:rsidR="00717698" w:rsidRPr="000F5367" w:rsidRDefault="00717698" w:rsidP="00717698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Cement</w:t>
            </w:r>
          </w:p>
          <w:p w14:paraId="5F9CCB1D" w14:textId="03C43E70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94/2018/4411</w:t>
            </w:r>
            <w:r w:rsidRPr="000F5367">
              <w:rPr>
                <w:sz w:val="16"/>
                <w:szCs w:val="16"/>
              </w:rPr>
              <w:noBreakHyphen/>
              <w:t>05/M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28F3A0" w14:textId="5049A087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6C8B6" w14:textId="77777777" w:rsidR="00717698" w:rsidRPr="000F5367" w:rsidRDefault="00717698" w:rsidP="00717698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7.06.2019</w:t>
            </w:r>
          </w:p>
          <w:p w14:paraId="4716FDAB" w14:textId="640BCC87" w:rsidR="00717698" w:rsidRPr="000F5367" w:rsidRDefault="00717698" w:rsidP="00717698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 98 of 28.05.2019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E59F8" w14:textId="4FA76C5E" w:rsidR="00717698" w:rsidRPr="00AE3B0F" w:rsidRDefault="00717698" w:rsidP="0071769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E3B0F">
              <w:rPr>
                <w:bCs/>
                <w:sz w:val="16"/>
                <w:szCs w:val="16"/>
                <w:lang w:val="uk-UA"/>
              </w:rPr>
              <w:t>-</w:t>
            </w:r>
          </w:p>
        </w:tc>
      </w:tr>
      <w:tr w:rsidR="00717698" w:rsidRPr="00E3409D" w14:paraId="16BAFBE5" w14:textId="77777777" w:rsidTr="00171CED">
        <w:trPr>
          <w:cantSplit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41126" w14:textId="162DD759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lastRenderedPageBreak/>
              <w:t>Moldova, Republic of</w:t>
            </w:r>
            <w:r>
              <w:rPr>
                <w:sz w:val="16"/>
                <w:szCs w:val="16"/>
              </w:rPr>
              <w:t xml:space="preserve"> (Cont'd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A20E7" w14:textId="77777777" w:rsidR="00717698" w:rsidRPr="00665590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Bars of carbon and other non-alloy steel</w:t>
            </w:r>
          </w:p>
          <w:p w14:paraId="55E9B559" w14:textId="63EA6B10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No. AD</w:t>
            </w:r>
            <w:r w:rsidRPr="00665590">
              <w:rPr>
                <w:sz w:val="16"/>
                <w:szCs w:val="16"/>
              </w:rPr>
              <w:noBreakHyphen/>
              <w:t>393/2018/4411</w:t>
            </w:r>
            <w:r w:rsidRPr="000F5367">
              <w:rPr>
                <w:sz w:val="16"/>
                <w:szCs w:val="16"/>
              </w:rPr>
              <w:noBreakHyphen/>
              <w:t>05/MD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EEC88" w14:textId="3D0BE1F2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DEDB7" w14:textId="77777777" w:rsidR="00717698" w:rsidRPr="000F5367" w:rsidRDefault="00717698" w:rsidP="00717698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06.01.2020</w:t>
            </w:r>
          </w:p>
          <w:p w14:paraId="6024BEAC" w14:textId="3C27E615" w:rsidR="00717698" w:rsidRPr="000F5367" w:rsidRDefault="00717698" w:rsidP="00542ADC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0F5367">
              <w:rPr>
                <w:sz w:val="16"/>
                <w:szCs w:val="16"/>
              </w:rPr>
              <w:t>No. 235 of 06.12.2019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B3BF33" w14:textId="5E39642F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354F26D0" w14:textId="77777777" w:rsidTr="00366F60">
        <w:trPr>
          <w:cantSplit/>
        </w:trPr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83B25" w14:textId="5AF17D02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Polan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FE8485" w14:textId="77777777" w:rsidR="00717698" w:rsidRPr="000F5367" w:rsidRDefault="00717698" w:rsidP="00717698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Medical rubber plugs</w:t>
            </w:r>
          </w:p>
          <w:p w14:paraId="58C1C212" w14:textId="14241772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86/2018/4411</w:t>
            </w:r>
            <w:r w:rsidRPr="000F5367">
              <w:rPr>
                <w:sz w:val="16"/>
                <w:szCs w:val="16"/>
              </w:rPr>
              <w:noBreakHyphen/>
              <w:t>05/PO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3F1F42" w14:textId="05FD081A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2C85F7" w14:textId="77777777" w:rsidR="00717698" w:rsidRPr="000F5367" w:rsidRDefault="00717698" w:rsidP="00717698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0.05.2019</w:t>
            </w:r>
          </w:p>
          <w:p w14:paraId="3C9EDDF9" w14:textId="611C3430" w:rsidR="00717698" w:rsidRPr="000F5367" w:rsidRDefault="00717698" w:rsidP="0071769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77 of 20.04.2019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67FBC" w14:textId="4AE5ED4E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4BCAC579" w14:textId="77777777" w:rsidTr="00366F60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DF3679A" w14:textId="7B722A91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Russian Feder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5E3FE8" w14:textId="77777777" w:rsidR="00717698" w:rsidRPr="000F5367" w:rsidRDefault="00717698" w:rsidP="00717698">
            <w:pPr>
              <w:keepNext/>
              <w:jc w:val="left"/>
              <w:rPr>
                <w:sz w:val="16"/>
                <w:szCs w:val="16"/>
              </w:rPr>
            </w:pPr>
            <w:bookmarkStart w:id="9" w:name="_Hlk96531390"/>
            <w:r w:rsidRPr="000F5367">
              <w:rPr>
                <w:sz w:val="16"/>
                <w:szCs w:val="16"/>
              </w:rPr>
              <w:t>Medical glass containers with capacity not exceeding 0.15 l</w:t>
            </w:r>
          </w:p>
          <w:bookmarkEnd w:id="9"/>
          <w:p w14:paraId="4DDA4A19" w14:textId="7F2FB16D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277/2012/4423</w:t>
            </w:r>
            <w:r w:rsidRPr="000F5367">
              <w:rPr>
                <w:sz w:val="16"/>
                <w:szCs w:val="16"/>
              </w:rPr>
              <w:noBreakHyphen/>
              <w:t>0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9820A" w14:textId="5640A88F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69A76" w14:textId="77777777" w:rsidR="00717698" w:rsidRPr="000F5367" w:rsidRDefault="00717698" w:rsidP="00717698">
            <w:pPr>
              <w:keepNext/>
              <w:tabs>
                <w:tab w:val="center" w:pos="1296"/>
              </w:tabs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9.06</w:t>
            </w:r>
            <w:r w:rsidRPr="000F5367">
              <w:rPr>
                <w:b/>
                <w:sz w:val="16"/>
                <w:szCs w:val="16"/>
              </w:rPr>
              <w:t>.</w:t>
            </w:r>
            <w:r w:rsidRPr="000F5367">
              <w:rPr>
                <w:sz w:val="16"/>
                <w:szCs w:val="16"/>
              </w:rPr>
              <w:t>2013</w:t>
            </w:r>
          </w:p>
          <w:p w14:paraId="66DE951E" w14:textId="24308C3E" w:rsidR="00717698" w:rsidRPr="000F5367" w:rsidRDefault="00717698" w:rsidP="00717698">
            <w:pPr>
              <w:keepNext/>
              <w:tabs>
                <w:tab w:val="center" w:pos="1296"/>
              </w:tabs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94 of 29.05.2013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45066" w14:textId="77777777" w:rsidR="00717698" w:rsidRPr="00AE3B0F" w:rsidRDefault="00717698" w:rsidP="00717698">
            <w:pPr>
              <w:tabs>
                <w:tab w:val="center" w:pos="1296"/>
              </w:tabs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27.04.2018</w:t>
            </w:r>
          </w:p>
          <w:p w14:paraId="0DED58A9" w14:textId="7A2AA890" w:rsidR="00717698" w:rsidRPr="00AE3B0F" w:rsidRDefault="00717698" w:rsidP="00717698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AE3B0F">
              <w:rPr>
                <w:bCs/>
                <w:sz w:val="16"/>
                <w:szCs w:val="16"/>
              </w:rPr>
              <w:t>"Uryadoviy Courier", No. 82 of 27.04.2018</w:t>
            </w:r>
            <w:r w:rsidR="002B2708" w:rsidRPr="00AE3B0F">
              <w:rPr>
                <w:rStyle w:val="Appelnotedebasdep"/>
                <w:bCs/>
                <w:sz w:val="16"/>
                <w:szCs w:val="16"/>
              </w:rPr>
              <w:footnoteReference w:id="17"/>
            </w:r>
          </w:p>
          <w:p w14:paraId="7F889F59" w14:textId="77777777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</w:p>
          <w:p w14:paraId="656F0BC2" w14:textId="77777777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06.04.2019</w:t>
            </w:r>
          </w:p>
          <w:p w14:paraId="040B97CA" w14:textId="7022EC70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, No. 67 of 06.04.2019</w:t>
            </w:r>
          </w:p>
        </w:tc>
      </w:tr>
      <w:tr w:rsidR="00717698" w:rsidRPr="00E3409D" w14:paraId="1C6E9D97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7A6D51BC" w14:textId="77777777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8950E8" w14:textId="77777777" w:rsidR="00717698" w:rsidRPr="000F5367" w:rsidRDefault="00717698" w:rsidP="00717698">
            <w:pPr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Fibreboard</w:t>
            </w:r>
          </w:p>
          <w:p w14:paraId="4EE5A171" w14:textId="3FF1AF18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116/2005/52</w:t>
            </w:r>
            <w:r w:rsidRPr="000F5367">
              <w:rPr>
                <w:sz w:val="16"/>
                <w:szCs w:val="16"/>
              </w:rPr>
              <w:noBreakHyphen/>
              <w:t>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A6F4789" w14:textId="15D786CC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233CDECE" w14:textId="77777777" w:rsidR="00717698" w:rsidRPr="000F5367" w:rsidRDefault="00717698" w:rsidP="00717698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2.08.2006</w:t>
            </w:r>
          </w:p>
          <w:p w14:paraId="7A184AA7" w14:textId="713C517C" w:rsidR="00717698" w:rsidRPr="000F5367" w:rsidRDefault="00717698" w:rsidP="00717698">
            <w:pPr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135 of 22.07.2006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176BE2FB" w14:textId="77777777" w:rsidR="00542ADC" w:rsidRDefault="00717698" w:rsidP="00717698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 xml:space="preserve">17.02.2010 </w:t>
            </w:r>
          </w:p>
          <w:p w14:paraId="03CACF1A" w14:textId="20EF645E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, No. 30 of 17.02.2010</w:t>
            </w:r>
          </w:p>
          <w:p w14:paraId="7BF65BC2" w14:textId="77777777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</w:p>
          <w:p w14:paraId="1677D909" w14:textId="5261618A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16.02.2016</w:t>
            </w:r>
            <w:r w:rsidRPr="00AE3B0F">
              <w:rPr>
                <w:bCs/>
                <w:sz w:val="16"/>
                <w:szCs w:val="16"/>
              </w:rPr>
              <w:br/>
              <w:t>"Uryadoviy "Courier", No. 30 of 16.02.2016</w:t>
            </w:r>
          </w:p>
          <w:p w14:paraId="53057E8A" w14:textId="77777777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</w:p>
          <w:p w14:paraId="258A51C0" w14:textId="77777777" w:rsidR="00542ADC" w:rsidRDefault="00717698" w:rsidP="00717698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16.02.2021</w:t>
            </w:r>
          </w:p>
          <w:p w14:paraId="0ECDF7C7" w14:textId="466F07DE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, No. 31 of 16.02.2021</w:t>
            </w:r>
            <w:r w:rsidR="00C65C93">
              <w:rPr>
                <w:bCs/>
                <w:sz w:val="16"/>
                <w:szCs w:val="16"/>
                <w:vertAlign w:val="superscript"/>
              </w:rPr>
              <w:t>5</w:t>
            </w:r>
          </w:p>
          <w:p w14:paraId="32581D41" w14:textId="77777777" w:rsidR="00717698" w:rsidRPr="00AE3B0F" w:rsidRDefault="00717698" w:rsidP="00717698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</w:p>
          <w:p w14:paraId="0EA7480A" w14:textId="77777777" w:rsidR="00717698" w:rsidRPr="00AE3B0F" w:rsidRDefault="00717698" w:rsidP="00717698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24.12.2021</w:t>
            </w:r>
          </w:p>
          <w:p w14:paraId="10F4DA7D" w14:textId="0B24A731" w:rsidR="00717698" w:rsidRPr="00AE3B0F" w:rsidRDefault="00717698" w:rsidP="00542ADC">
            <w:pPr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248 of 24.12.2021</w:t>
            </w:r>
          </w:p>
        </w:tc>
      </w:tr>
      <w:tr w:rsidR="00717698" w:rsidRPr="00E3409D" w14:paraId="54D8EFA2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42CC23EF" w14:textId="0C4EE713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68F14F" w14:textId="77777777" w:rsidR="00717698" w:rsidRPr="000F5367" w:rsidRDefault="00717698" w:rsidP="00717698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Pointworks</w:t>
            </w:r>
          </w:p>
          <w:p w14:paraId="2C8B70F3" w14:textId="43FE3A77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АD</w:t>
            </w:r>
            <w:r w:rsidRPr="000F5367">
              <w:rPr>
                <w:sz w:val="16"/>
                <w:szCs w:val="16"/>
              </w:rPr>
              <w:noBreakHyphen/>
              <w:t>23/2001/52</w:t>
            </w:r>
            <w:r w:rsidRPr="000F5367">
              <w:rPr>
                <w:sz w:val="16"/>
                <w:szCs w:val="16"/>
              </w:rPr>
              <w:noBreakHyphen/>
              <w:t>6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C78EE0B" w14:textId="5E90CAB5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24943C" w14:textId="77777777" w:rsidR="00717698" w:rsidRPr="000F5367" w:rsidRDefault="00717698" w:rsidP="00717698">
            <w:pPr>
              <w:keepNext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10.07.2002</w:t>
            </w:r>
          </w:p>
          <w:p w14:paraId="46511F0C" w14:textId="4A578EBF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123 of 10.07.2002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18D2F1AA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29.11.2014</w:t>
            </w:r>
          </w:p>
          <w:p w14:paraId="2B48404E" w14:textId="17238A21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,</w:t>
            </w:r>
            <w:r w:rsidR="00542ADC">
              <w:rPr>
                <w:bCs/>
                <w:sz w:val="16"/>
                <w:szCs w:val="16"/>
              </w:rPr>
              <w:t xml:space="preserve"> </w:t>
            </w:r>
            <w:r w:rsidRPr="00AE3B0F">
              <w:rPr>
                <w:bCs/>
                <w:sz w:val="16"/>
                <w:szCs w:val="16"/>
              </w:rPr>
              <w:t>No. 223 of 29.11.2013</w:t>
            </w:r>
          </w:p>
          <w:p w14:paraId="0554A84E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</w:p>
          <w:p w14:paraId="0DD7CB14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28.11.2019</w:t>
            </w:r>
          </w:p>
          <w:p w14:paraId="686579E4" w14:textId="5B3DA942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  <w:vertAlign w:val="superscript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229 of 28.11.2019</w:t>
            </w:r>
            <w:r w:rsidR="00C65C93">
              <w:rPr>
                <w:bCs/>
                <w:sz w:val="16"/>
                <w:szCs w:val="16"/>
                <w:vertAlign w:val="superscript"/>
              </w:rPr>
              <w:t>5</w:t>
            </w:r>
          </w:p>
          <w:p w14:paraId="1BB23FC9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  <w:vertAlign w:val="superscript"/>
              </w:rPr>
            </w:pPr>
          </w:p>
          <w:p w14:paraId="180218EA" w14:textId="77777777" w:rsidR="00717698" w:rsidRPr="00AE3B0F" w:rsidRDefault="00717698" w:rsidP="00717698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20.12.2020</w:t>
            </w:r>
          </w:p>
          <w:p w14:paraId="3120DD5C" w14:textId="1CDBB5C7" w:rsidR="00717698" w:rsidRPr="00AE3B0F" w:rsidRDefault="00717698" w:rsidP="00542ADC">
            <w:pPr>
              <w:keepNext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"Uryadoviy Courier"</w:t>
            </w:r>
            <w:r w:rsidR="00542ADC">
              <w:rPr>
                <w:bCs/>
                <w:sz w:val="16"/>
                <w:szCs w:val="16"/>
              </w:rPr>
              <w:t xml:space="preserve">, </w:t>
            </w:r>
            <w:r w:rsidRPr="00AE3B0F">
              <w:rPr>
                <w:bCs/>
                <w:sz w:val="16"/>
                <w:szCs w:val="16"/>
              </w:rPr>
              <w:t>No. 248 of 19.12.2020</w:t>
            </w:r>
          </w:p>
        </w:tc>
      </w:tr>
      <w:tr w:rsidR="00717698" w:rsidRPr="00E3409D" w14:paraId="1C93008F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66D24156" w14:textId="77777777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443C12C" w14:textId="77777777" w:rsidR="00717698" w:rsidRPr="000F5367" w:rsidRDefault="00717698" w:rsidP="00717698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Ceramic grinding wheels</w:t>
            </w:r>
          </w:p>
          <w:p w14:paraId="2B216BB1" w14:textId="1656A84D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47/2015/4411</w:t>
            </w:r>
            <w:r w:rsidRPr="000F5367">
              <w:rPr>
                <w:sz w:val="16"/>
                <w:szCs w:val="16"/>
              </w:rPr>
              <w:noBreakHyphen/>
              <w:t>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2D2AE9" w14:textId="6B2E1A5D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9F3D76C" w14:textId="77777777" w:rsidR="00717698" w:rsidRPr="000F5367" w:rsidRDefault="00717698" w:rsidP="00717698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16.05.2017</w:t>
            </w:r>
          </w:p>
          <w:p w14:paraId="2BD3FCAB" w14:textId="6A9BFE88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72 of 15.04.201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7E9105A8" w14:textId="4A6EAB92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340DA5F3" w14:textId="77777777" w:rsidTr="00C65C93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0764652D" w14:textId="77777777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76BEB57" w14:textId="77777777" w:rsidR="00717698" w:rsidRPr="000F5367" w:rsidRDefault="00717698" w:rsidP="00717698">
            <w:pPr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Certain types of chocolate and other processed food products containing cocoa</w:t>
            </w:r>
          </w:p>
          <w:p w14:paraId="318A2167" w14:textId="62305E77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57/2016/4411</w:t>
            </w:r>
            <w:r w:rsidRPr="000F5367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B302CC9" w14:textId="76B3957D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AB3EFB9" w14:textId="77777777" w:rsidR="00717698" w:rsidRPr="000F5367" w:rsidRDefault="00717698" w:rsidP="00717698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0.06.2017</w:t>
            </w:r>
          </w:p>
          <w:p w14:paraId="2232CF9F" w14:textId="04003951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Uryadoviy Courier", No. 92 of 20.05.201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1253CDDF" w14:textId="7A3A9791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0D5DB432" w14:textId="77777777" w:rsidTr="00C65C93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28F37063" w14:textId="03FB1BF5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0203349" w14:textId="2AF76BFB" w:rsidR="00717698" w:rsidRPr="00665590" w:rsidRDefault="00717698" w:rsidP="00717698">
            <w:pPr>
              <w:jc w:val="left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Certain Nitrogen Fertilizers (Urea, UAN)</w:t>
            </w:r>
          </w:p>
          <w:p w14:paraId="1E2B5BE9" w14:textId="61FD3865" w:rsidR="00717698" w:rsidRPr="00665590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No. AD</w:t>
            </w:r>
            <w:r w:rsidRPr="00665590">
              <w:rPr>
                <w:sz w:val="16"/>
                <w:szCs w:val="16"/>
              </w:rPr>
              <w:noBreakHyphen/>
              <w:t>331/2015/4442</w:t>
            </w:r>
            <w:r w:rsidRPr="00665590">
              <w:rPr>
                <w:sz w:val="16"/>
                <w:szCs w:val="16"/>
              </w:rPr>
              <w:noBreakHyphen/>
              <w:t>0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071BA3D" w14:textId="37345BF6" w:rsidR="00717698" w:rsidRPr="00665590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4244E2D" w14:textId="77777777" w:rsidR="00717698" w:rsidRPr="00665590" w:rsidRDefault="00717698" w:rsidP="00717698">
            <w:pPr>
              <w:jc w:val="center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21.05.2017</w:t>
            </w:r>
          </w:p>
          <w:p w14:paraId="2602594E" w14:textId="47BFE816" w:rsidR="00717698" w:rsidRPr="00665590" w:rsidRDefault="00717698" w:rsidP="00717698">
            <w:pPr>
              <w:jc w:val="center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Uryadoviy Courier", No. 92 of 20.05.2017</w:t>
            </w:r>
            <w:r w:rsidRPr="00665590">
              <w:rPr>
                <w:rStyle w:val="Appelnotedebasdep"/>
                <w:sz w:val="16"/>
                <w:szCs w:val="16"/>
              </w:rPr>
              <w:footnoteReference w:id="18"/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4328C015" w14:textId="2155F89B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357E174F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385CACDA" w14:textId="354DB117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323F5A9" w14:textId="77777777" w:rsidR="00717698" w:rsidRPr="00665590" w:rsidRDefault="00717698" w:rsidP="00717698">
            <w:pPr>
              <w:jc w:val="left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Rebar and wire rod</w:t>
            </w:r>
          </w:p>
          <w:p w14:paraId="566000E2" w14:textId="75943CC4" w:rsidR="00717698" w:rsidRPr="00665590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No. AD–366/2017/4411</w:t>
            </w:r>
            <w:r w:rsidRPr="00665590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C0EC833" w14:textId="496F64C6" w:rsidR="00717698" w:rsidRPr="00665590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84B6744" w14:textId="77777777" w:rsidR="00717698" w:rsidRPr="00665590" w:rsidRDefault="00717698" w:rsidP="00717698">
            <w:pPr>
              <w:jc w:val="center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28.02.2018</w:t>
            </w:r>
          </w:p>
          <w:p w14:paraId="1E232E29" w14:textId="6479363D" w:rsidR="00717698" w:rsidRPr="00665590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Uryadoviy Courier", No. 246 of 29.12.2017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46AEA85F" w14:textId="553D8769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717698" w:rsidRPr="00E3409D" w14:paraId="00B0F7B8" w14:textId="77777777" w:rsidTr="00C65C93">
        <w:trPr>
          <w:cantSplit/>
        </w:trPr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F808F6" w14:textId="64798A89" w:rsidR="00717698" w:rsidRPr="000F5367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117C34" w14:textId="77777777" w:rsidR="00717698" w:rsidRPr="00665590" w:rsidRDefault="00717698" w:rsidP="00717698">
            <w:pPr>
              <w:jc w:val="left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Urea formaldehyde resin</w:t>
            </w:r>
          </w:p>
          <w:p w14:paraId="4E7C7E76" w14:textId="4AD6A8A3" w:rsidR="00717698" w:rsidRPr="00665590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No. AD–372/2017/4411</w:t>
            </w:r>
            <w:r w:rsidRPr="00665590">
              <w:rPr>
                <w:sz w:val="16"/>
                <w:szCs w:val="16"/>
              </w:rPr>
              <w:noBreakHyphen/>
              <w:t>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90C5E72" w14:textId="15AFB282" w:rsidR="00717698" w:rsidRPr="00665590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BBAF884" w14:textId="77777777" w:rsidR="00717698" w:rsidRPr="00665590" w:rsidRDefault="00717698" w:rsidP="00717698">
            <w:pPr>
              <w:jc w:val="center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18.08.2018</w:t>
            </w:r>
          </w:p>
          <w:p w14:paraId="0A8FEC45" w14:textId="42E5C8D6" w:rsidR="00717698" w:rsidRPr="00665590" w:rsidRDefault="00717698" w:rsidP="00542ADC">
            <w:pPr>
              <w:jc w:val="center"/>
              <w:rPr>
                <w:b/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"Uryadoviy Courier"</w:t>
            </w:r>
            <w:r w:rsidR="00542ADC">
              <w:rPr>
                <w:sz w:val="16"/>
                <w:szCs w:val="16"/>
              </w:rPr>
              <w:t xml:space="preserve">, </w:t>
            </w:r>
            <w:r w:rsidRPr="00665590">
              <w:rPr>
                <w:sz w:val="16"/>
                <w:szCs w:val="16"/>
              </w:rPr>
              <w:t>No. 122 of 04.07.2018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4E67D707" w14:textId="72FFBFDD" w:rsidR="00717698" w:rsidRPr="00AE3B0F" w:rsidRDefault="00717698" w:rsidP="0071769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C65C93" w:rsidRPr="00E3409D" w14:paraId="552E303B" w14:textId="77777777" w:rsidTr="00C65C93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2C03CA" w14:textId="7A116AE9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lastRenderedPageBreak/>
              <w:t>Russian Federation (Cont'd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0B2700DC" w14:textId="77777777" w:rsidR="00C65C93" w:rsidRPr="000F5367" w:rsidRDefault="00C65C93" w:rsidP="00C65C93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Cement</w:t>
            </w:r>
          </w:p>
          <w:p w14:paraId="179A2837" w14:textId="7258A0E8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–394/2018/4411</w:t>
            </w:r>
            <w:r w:rsidRPr="000F5367">
              <w:rPr>
                <w:sz w:val="16"/>
                <w:szCs w:val="16"/>
              </w:rPr>
              <w:noBreakHyphen/>
              <w:t>05/R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0057291" w14:textId="2495856B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4055319" w14:textId="77777777" w:rsidR="00C65C93" w:rsidRPr="000F5367" w:rsidRDefault="00C65C93" w:rsidP="00C65C93">
            <w:pPr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7.06.2019</w:t>
            </w:r>
          </w:p>
          <w:p w14:paraId="3C08DB13" w14:textId="02176312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 98 of 28.05.2019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3AC93CCC" w14:textId="2554AB5A" w:rsidR="00C65C93" w:rsidRPr="00AE3B0F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C65C93" w:rsidRPr="00E3409D" w14:paraId="367F8582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4D33F9F6" w14:textId="77777777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301DC83" w14:textId="77777777" w:rsidR="00C65C93" w:rsidRPr="000F5367" w:rsidRDefault="00C65C93" w:rsidP="00C65C93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Rolled products with corrosion resistant coating</w:t>
            </w:r>
          </w:p>
          <w:p w14:paraId="5E09436F" w14:textId="39755C31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397/2018/4411</w:t>
            </w:r>
            <w:r w:rsidRPr="000F5367">
              <w:rPr>
                <w:sz w:val="16"/>
                <w:szCs w:val="16"/>
              </w:rPr>
              <w:noBreakHyphen/>
              <w:t>05/R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46CD6D6" w14:textId="542EECA4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84CD027" w14:textId="77777777" w:rsidR="00C65C93" w:rsidRPr="000F5367" w:rsidRDefault="00C65C93" w:rsidP="00C65C93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8.07.2019</w:t>
            </w:r>
          </w:p>
          <w:p w14:paraId="7E7A9D97" w14:textId="15DA49E1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121 of 28.06.2019</w:t>
            </w:r>
          </w:p>
        </w:tc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14:paraId="40FC9F7E" w14:textId="254D48F7" w:rsidR="00C65C93" w:rsidRPr="00AE3B0F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C65C93" w:rsidRPr="00E3409D" w14:paraId="2DD6FD5B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455C41CC" w14:textId="27C6C58C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5115D0" w14:textId="77777777" w:rsidR="00C65C93" w:rsidRPr="000F5367" w:rsidRDefault="00C65C93" w:rsidP="00C65C93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Some ropes and cables</w:t>
            </w:r>
          </w:p>
          <w:p w14:paraId="7F550D84" w14:textId="4EBECDD0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408/2019/4411</w:t>
            </w:r>
            <w:r w:rsidRPr="000F5367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47C0F" w14:textId="28E8B11B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46E14" w14:textId="77777777" w:rsidR="00C65C93" w:rsidRPr="000F5367" w:rsidRDefault="00C65C93" w:rsidP="00C65C93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7.03.2020</w:t>
            </w:r>
          </w:p>
          <w:p w14:paraId="4A483612" w14:textId="4FCFF685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36 of 25.02.202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F3CA9" w14:textId="102A22DD" w:rsidR="00C65C93" w:rsidRPr="00AE3B0F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C65C93" w:rsidRPr="00E3409D" w14:paraId="08F512B8" w14:textId="77777777" w:rsidTr="00366F60">
        <w:trPr>
          <w:cantSplit/>
        </w:trPr>
        <w:tc>
          <w:tcPr>
            <w:tcW w:w="1111" w:type="dxa"/>
            <w:tcBorders>
              <w:top w:val="nil"/>
              <w:bottom w:val="nil"/>
            </w:tcBorders>
            <w:shd w:val="clear" w:color="auto" w:fill="auto"/>
          </w:tcPr>
          <w:p w14:paraId="73C90E11" w14:textId="77777777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34B2D2" w14:textId="77777777" w:rsidR="00C65C93" w:rsidRPr="000F5367" w:rsidRDefault="00C65C93" w:rsidP="00C65C93">
            <w:pPr>
              <w:keepNext/>
              <w:ind w:right="-57"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Matches</w:t>
            </w:r>
          </w:p>
          <w:p w14:paraId="032DA647" w14:textId="0DBD17DB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rFonts w:eastAsia="Verdana" w:cs="Verdana"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422/2019/4411</w:t>
            </w:r>
            <w:r w:rsidRPr="000F5367">
              <w:rPr>
                <w:sz w:val="16"/>
                <w:szCs w:val="16"/>
              </w:rPr>
              <w:noBreakHyphen/>
              <w:t>03/R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50AE44" w14:textId="48C1CB33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73035F" w14:textId="77777777" w:rsidR="00C65C93" w:rsidRPr="000F5367" w:rsidRDefault="00C65C93" w:rsidP="00C65C93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9.06.2020</w:t>
            </w:r>
          </w:p>
          <w:p w14:paraId="773A0A38" w14:textId="4855264F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rFonts w:eastAsia="Verdana" w:cs="Verdana"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, No. 101 of 29.05.2020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6FAED" w14:textId="1D7BB8D1" w:rsidR="00C65C93" w:rsidRPr="00AE3B0F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C65C93" w:rsidRPr="00526B64" w14:paraId="2DB52C28" w14:textId="77777777" w:rsidTr="00366F60">
        <w:trPr>
          <w:cantSplit/>
        </w:trPr>
        <w:tc>
          <w:tcPr>
            <w:tcW w:w="111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93EF09" w14:textId="77777777" w:rsidR="00C65C93" w:rsidRPr="00526B64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EB5C" w14:textId="77777777" w:rsidR="00C65C93" w:rsidRPr="00526B64" w:rsidRDefault="00C65C93" w:rsidP="00C65C93">
            <w:pPr>
              <w:keepNext/>
              <w:ind w:right="-57"/>
              <w:jc w:val="left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Thermal insulation materials</w:t>
            </w:r>
          </w:p>
          <w:p w14:paraId="32630004" w14:textId="77777777" w:rsidR="00C65C93" w:rsidRPr="00526B64" w:rsidRDefault="00C65C93" w:rsidP="00C65C93">
            <w:pPr>
              <w:keepNext/>
              <w:ind w:right="-57"/>
              <w:jc w:val="left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No. AD-468/2020/4411-03/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59E5" w14:textId="135FDD8D" w:rsidR="00C65C93" w:rsidRPr="00526B64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8DF55" w14:textId="08B62950" w:rsidR="00C65C93" w:rsidRPr="00526B64" w:rsidRDefault="00C65C93" w:rsidP="00542ADC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526B64">
              <w:rPr>
                <w:sz w:val="16"/>
                <w:szCs w:val="16"/>
              </w:rPr>
              <w:t>No. 236 of 08.12.2021</w:t>
            </w:r>
            <w:r w:rsidRPr="00526B64">
              <w:rPr>
                <w:rStyle w:val="Appelnotedebasdep"/>
                <w:sz w:val="16"/>
                <w:szCs w:val="16"/>
              </w:rPr>
              <w:footnoteReference w:id="19"/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93C69D7" w14:textId="77777777" w:rsidR="00C65C93" w:rsidRPr="00AE3B0F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C65C93" w:rsidRPr="00526B64" w14:paraId="607CD461" w14:textId="77777777" w:rsidTr="00366F60">
        <w:trPr>
          <w:cantSplit/>
        </w:trPr>
        <w:tc>
          <w:tcPr>
            <w:tcW w:w="1111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6BC636" w14:textId="77777777" w:rsidR="00C65C93" w:rsidRPr="00526B64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FCAA1" w14:textId="77777777" w:rsidR="00C65C93" w:rsidRPr="00526B64" w:rsidRDefault="00C65C93" w:rsidP="00C65C93">
            <w:pPr>
              <w:keepNext/>
              <w:ind w:right="-57"/>
              <w:jc w:val="left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Particle board</w:t>
            </w:r>
          </w:p>
          <w:p w14:paraId="142D4122" w14:textId="77777777" w:rsidR="00C65C93" w:rsidRPr="00526B64" w:rsidRDefault="00C65C93" w:rsidP="00C65C93">
            <w:pPr>
              <w:keepNext/>
              <w:ind w:right="-57"/>
              <w:jc w:val="left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No. AD-480/2021/4411-03/R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6322" w14:textId="65AEDEFF" w:rsidR="00C65C93" w:rsidRPr="00526B64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1856" w14:textId="5D16E0AA" w:rsidR="00C65C93" w:rsidRPr="00526B64" w:rsidRDefault="00C65C93" w:rsidP="00542ADC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526B64">
              <w:rPr>
                <w:sz w:val="16"/>
                <w:szCs w:val="16"/>
              </w:rPr>
              <w:t>"Uryadoviy Courier",</w:t>
            </w:r>
            <w:r w:rsidR="00542ADC">
              <w:rPr>
                <w:sz w:val="16"/>
                <w:szCs w:val="16"/>
              </w:rPr>
              <w:t xml:space="preserve"> </w:t>
            </w:r>
            <w:r w:rsidRPr="00526B64">
              <w:rPr>
                <w:sz w:val="16"/>
                <w:szCs w:val="16"/>
              </w:rPr>
              <w:t>No. 248 of 24.12.2021</w:t>
            </w:r>
            <w:r w:rsidR="00F13527" w:rsidRPr="00F13527">
              <w:rPr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473F3FBB" w14:textId="77777777" w:rsidR="00C65C93" w:rsidRPr="00AE3B0F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C65C93" w:rsidRPr="00E3409D" w14:paraId="63BCDCBB" w14:textId="77777777" w:rsidTr="00366F60">
        <w:trPr>
          <w:cantSplit/>
        </w:trPr>
        <w:tc>
          <w:tcPr>
            <w:tcW w:w="11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CEFE58A" w14:textId="26E0A6E8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Türkiy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10785" w14:textId="77777777" w:rsidR="00C65C93" w:rsidRPr="000F5367" w:rsidRDefault="00C65C93" w:rsidP="00C65C93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Pivot</w:t>
            </w:r>
            <w:r w:rsidRPr="000F5367">
              <w:rPr>
                <w:sz w:val="16"/>
                <w:szCs w:val="16"/>
              </w:rPr>
              <w:noBreakHyphen/>
              <w:t>reclining devices (mechanisms) for window and balcony door blocks</w:t>
            </w:r>
          </w:p>
          <w:p w14:paraId="3A45983B" w14:textId="192A2D18" w:rsidR="00C65C93" w:rsidRPr="000F5367" w:rsidRDefault="00C65C93" w:rsidP="00C65C93">
            <w:pPr>
              <w:keepNext/>
              <w:ind w:right="-57"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No. AD</w:t>
            </w:r>
            <w:r w:rsidRPr="000F5367">
              <w:rPr>
                <w:sz w:val="16"/>
                <w:szCs w:val="16"/>
              </w:rPr>
              <w:noBreakHyphen/>
              <w:t>439/2020/4411</w:t>
            </w:r>
            <w:r w:rsidRPr="000F5367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DD2A6" w14:textId="56923ED2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C01E8" w14:textId="77777777" w:rsidR="00C65C93" w:rsidRPr="000F5367" w:rsidRDefault="00C65C93" w:rsidP="00C65C93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20.06.2021</w:t>
            </w:r>
          </w:p>
          <w:p w14:paraId="30B6DB29" w14:textId="487EBBB3" w:rsidR="00C65C93" w:rsidRPr="000F5367" w:rsidRDefault="00C65C93" w:rsidP="00542ADC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</w:t>
            </w:r>
            <w:r w:rsidR="00542ADC">
              <w:rPr>
                <w:sz w:val="16"/>
                <w:szCs w:val="16"/>
              </w:rPr>
              <w:t xml:space="preserve">, </w:t>
            </w:r>
            <w:r w:rsidRPr="000F5367">
              <w:rPr>
                <w:sz w:val="16"/>
                <w:szCs w:val="16"/>
              </w:rPr>
              <w:t>No. 95 of 20.05.2021</w:t>
            </w:r>
          </w:p>
        </w:tc>
        <w:tc>
          <w:tcPr>
            <w:tcW w:w="2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277DA" w14:textId="53451590" w:rsidR="00C65C93" w:rsidRPr="00AE3B0F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  <w:tr w:rsidR="00C65C93" w:rsidRPr="00E3409D" w14:paraId="5751DCDB" w14:textId="77777777" w:rsidTr="00366F60">
        <w:trPr>
          <w:cantSplit/>
        </w:trPr>
        <w:tc>
          <w:tcPr>
            <w:tcW w:w="1111" w:type="dxa"/>
            <w:tcBorders>
              <w:top w:val="nil"/>
              <w:bottom w:val="double" w:sz="6" w:space="0" w:color="auto"/>
            </w:tcBorders>
            <w:shd w:val="clear" w:color="auto" w:fill="auto"/>
          </w:tcPr>
          <w:p w14:paraId="2FF258D8" w14:textId="77777777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23B1EE49" w14:textId="77777777" w:rsidR="00C65C93" w:rsidRPr="000F5367" w:rsidRDefault="00C65C93" w:rsidP="00C65C93">
            <w:pPr>
              <w:keepNext/>
              <w:jc w:val="left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Cement</w:t>
            </w:r>
          </w:p>
          <w:p w14:paraId="7F472092" w14:textId="63632D64" w:rsidR="00C65C93" w:rsidRPr="000F5367" w:rsidRDefault="00C65C93" w:rsidP="00C65C93">
            <w:pPr>
              <w:keepNext/>
              <w:ind w:right="-57"/>
              <w:jc w:val="left"/>
              <w:rPr>
                <w:sz w:val="16"/>
                <w:szCs w:val="16"/>
              </w:rPr>
            </w:pPr>
            <w:r w:rsidRPr="00665590">
              <w:rPr>
                <w:sz w:val="16"/>
                <w:szCs w:val="16"/>
              </w:rPr>
              <w:t>No. АD</w:t>
            </w:r>
            <w:r w:rsidRPr="00665590">
              <w:rPr>
                <w:sz w:val="16"/>
                <w:szCs w:val="16"/>
              </w:rPr>
              <w:noBreakHyphen/>
              <w:t>463/2020/4411</w:t>
            </w:r>
            <w:r w:rsidRPr="00665590">
              <w:rPr>
                <w:sz w:val="16"/>
                <w:szCs w:val="16"/>
              </w:rPr>
              <w:noBreakHyphen/>
              <w:t>03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66B97387" w14:textId="0CB13B61" w:rsidR="00C65C93" w:rsidRPr="000F5367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Duty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55494A87" w14:textId="77777777" w:rsidR="00C65C93" w:rsidRPr="000F5367" w:rsidRDefault="00C65C93" w:rsidP="00C65C93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14.10.2021</w:t>
            </w:r>
          </w:p>
          <w:p w14:paraId="7391F0DC" w14:textId="544B2A39" w:rsidR="00C65C93" w:rsidRPr="000F5367" w:rsidRDefault="00C65C93" w:rsidP="00542ADC">
            <w:pPr>
              <w:keepNext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F5367">
              <w:rPr>
                <w:sz w:val="16"/>
                <w:szCs w:val="16"/>
              </w:rPr>
              <w:t>"Uryadoviy Courier"</w:t>
            </w:r>
            <w:r w:rsidR="00542ADC">
              <w:rPr>
                <w:sz w:val="16"/>
                <w:szCs w:val="16"/>
              </w:rPr>
              <w:t xml:space="preserve">, </w:t>
            </w:r>
            <w:r w:rsidRPr="000F5367">
              <w:rPr>
                <w:sz w:val="16"/>
                <w:szCs w:val="16"/>
              </w:rPr>
              <w:t>No. 177-176 of 14.09.2021</w:t>
            </w:r>
          </w:p>
        </w:tc>
        <w:tc>
          <w:tcPr>
            <w:tcW w:w="205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40D21A90" w14:textId="2045C322" w:rsidR="00C65C93" w:rsidRPr="00AE3B0F" w:rsidRDefault="00C65C93" w:rsidP="00C65C9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Cs/>
                <w:sz w:val="16"/>
                <w:szCs w:val="16"/>
              </w:rPr>
            </w:pPr>
            <w:r w:rsidRPr="00AE3B0F">
              <w:rPr>
                <w:bCs/>
                <w:sz w:val="16"/>
                <w:szCs w:val="16"/>
              </w:rPr>
              <w:t>-</w:t>
            </w:r>
          </w:p>
        </w:tc>
      </w:tr>
    </w:tbl>
    <w:p w14:paraId="00F978CB" w14:textId="77777777" w:rsidR="00BF0955" w:rsidRPr="004B34B8" w:rsidRDefault="00BF0955" w:rsidP="004B34B8">
      <w:pPr>
        <w:spacing w:after="120"/>
        <w:outlineLvl w:val="0"/>
      </w:pPr>
    </w:p>
    <w:p w14:paraId="7D9BAD2E" w14:textId="494381F0" w:rsidR="00BF41F4" w:rsidRPr="004B34B8" w:rsidRDefault="004B34B8" w:rsidP="004B34B8">
      <w:pPr>
        <w:pStyle w:val="Title2"/>
        <w:rPr>
          <w:caps w:val="0"/>
        </w:rPr>
      </w:pPr>
      <w:r w:rsidRPr="004B34B8">
        <w:rPr>
          <w:caps w:val="0"/>
        </w:rPr>
        <w:t>REFUND REQUESTS UNDER ARTICLE 9.3 DURING THE PERIOD</w:t>
      </w:r>
      <w:r w:rsidRPr="004B34B8">
        <w:rPr>
          <w:caps w:val="0"/>
        </w:rPr>
        <w:br/>
      </w:r>
      <w:r w:rsidRPr="00385D12">
        <w:rPr>
          <w:caps w:val="0"/>
        </w:rPr>
        <w:t xml:space="preserve">1 </w:t>
      </w:r>
      <w:r w:rsidR="00385D12">
        <w:rPr>
          <w:caps w:val="0"/>
        </w:rPr>
        <w:t xml:space="preserve">JULY </w:t>
      </w:r>
      <w:r w:rsidRPr="00385D12">
        <w:rPr>
          <w:caps w:val="0"/>
        </w:rPr>
        <w:t>THROUGH 3</w:t>
      </w:r>
      <w:r w:rsidR="00385D12">
        <w:rPr>
          <w:caps w:val="0"/>
        </w:rPr>
        <w:t>1</w:t>
      </w:r>
      <w:r w:rsidRPr="00385D12">
        <w:rPr>
          <w:caps w:val="0"/>
        </w:rPr>
        <w:t xml:space="preserve"> </w:t>
      </w:r>
      <w:r w:rsidR="001830CE">
        <w:rPr>
          <w:caps w:val="0"/>
        </w:rPr>
        <w:t xml:space="preserve">DECEMBER </w:t>
      </w:r>
      <w:r w:rsidR="00564156" w:rsidRPr="00385D12">
        <w:rPr>
          <w:caps w:val="0"/>
        </w:rPr>
        <w:t>20</w:t>
      </w:r>
      <w:r w:rsidR="001830CE">
        <w:rPr>
          <w:caps w:val="0"/>
        </w:rPr>
        <w:t>21</w:t>
      </w:r>
    </w:p>
    <w:tbl>
      <w:tblPr>
        <w:tblW w:w="9044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20"/>
        <w:gridCol w:w="1559"/>
        <w:gridCol w:w="1843"/>
        <w:gridCol w:w="1701"/>
        <w:gridCol w:w="2121"/>
      </w:tblGrid>
      <w:tr w:rsidR="0026561D" w:rsidRPr="004B34B8" w14:paraId="24DAAF3D" w14:textId="77777777" w:rsidTr="001830CE">
        <w:tc>
          <w:tcPr>
            <w:tcW w:w="18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4FA8B5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Country/Customs Territory</w:t>
            </w:r>
          </w:p>
        </w:tc>
        <w:tc>
          <w:tcPr>
            <w:tcW w:w="15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3081BD2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Product, Investigation</w:t>
            </w:r>
            <w:r w:rsidR="004B34B8" w:rsidRPr="004B34B8">
              <w:rPr>
                <w:b/>
                <w:sz w:val="16"/>
              </w:rPr>
              <w:br/>
            </w:r>
            <w:r w:rsidRPr="004B34B8">
              <w:rPr>
                <w:b/>
                <w:sz w:val="16"/>
              </w:rPr>
              <w:t>ID numbe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92008A0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Original effective date</w:t>
            </w:r>
            <w:r w:rsidR="004B34B8" w:rsidRPr="004B34B8">
              <w:rPr>
                <w:b/>
                <w:sz w:val="16"/>
              </w:rPr>
              <w:t>; d</w:t>
            </w:r>
            <w:r w:rsidRPr="004B34B8">
              <w:rPr>
                <w:b/>
                <w:sz w:val="16"/>
              </w:rPr>
              <w:t>ate of most recent extension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0CF7CAF5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Number of refund requests received</w:t>
            </w:r>
          </w:p>
        </w:tc>
        <w:tc>
          <w:tcPr>
            <w:tcW w:w="212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1931C18B" w14:textId="77777777" w:rsidR="00013EB2" w:rsidRPr="004B34B8" w:rsidRDefault="00013EB2" w:rsidP="004B34B8">
            <w:pPr>
              <w:jc w:val="center"/>
              <w:rPr>
                <w:sz w:val="16"/>
              </w:rPr>
            </w:pPr>
            <w:r w:rsidRPr="004B34B8">
              <w:rPr>
                <w:b/>
                <w:sz w:val="16"/>
              </w:rPr>
              <w:t>Number of refund reviews commenced, completed</w:t>
            </w:r>
          </w:p>
        </w:tc>
      </w:tr>
      <w:tr w:rsidR="003A0001" w:rsidRPr="004B34B8" w14:paraId="27C19467" w14:textId="77777777" w:rsidTr="001830CE">
        <w:tc>
          <w:tcPr>
            <w:tcW w:w="9044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74818469" w14:textId="369B3406" w:rsidR="003A0001" w:rsidRPr="004B34B8" w:rsidRDefault="00105DC3" w:rsidP="004B34B8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</w:rPr>
            </w:pPr>
            <w:r>
              <w:rPr>
                <w:sz w:val="16"/>
              </w:rPr>
              <w:t>NIL</w:t>
            </w:r>
          </w:p>
        </w:tc>
      </w:tr>
    </w:tbl>
    <w:p w14:paraId="4866E864" w14:textId="77777777" w:rsidR="00BF0955" w:rsidRPr="004B34B8" w:rsidRDefault="00BF0955" w:rsidP="004B34B8">
      <w:pPr>
        <w:spacing w:after="120"/>
        <w:outlineLvl w:val="0"/>
      </w:pPr>
    </w:p>
    <w:p w14:paraId="2EEE2E47" w14:textId="0F7A4B63" w:rsidR="00BF41F4" w:rsidRPr="004B34B8" w:rsidRDefault="004B34B8" w:rsidP="00E54226">
      <w:pPr>
        <w:pStyle w:val="Title2"/>
        <w:keepNext/>
        <w:keepLines/>
        <w:rPr>
          <w:caps w:val="0"/>
        </w:rPr>
      </w:pPr>
      <w:r w:rsidRPr="004B34B8">
        <w:rPr>
          <w:caps w:val="0"/>
        </w:rPr>
        <w:t>TERMINATION OF MEASURES DURING THE PERIOD</w:t>
      </w:r>
      <w:r w:rsidRPr="004B34B8">
        <w:rPr>
          <w:caps w:val="0"/>
        </w:rPr>
        <w:br/>
      </w:r>
      <w:r w:rsidR="003E0679" w:rsidRPr="00385D12">
        <w:rPr>
          <w:caps w:val="0"/>
        </w:rPr>
        <w:t xml:space="preserve">1 </w:t>
      </w:r>
      <w:r w:rsidR="003E0679">
        <w:rPr>
          <w:caps w:val="0"/>
        </w:rPr>
        <w:t xml:space="preserve">JULY </w:t>
      </w:r>
      <w:r w:rsidR="001830CE" w:rsidRPr="00385D12">
        <w:rPr>
          <w:caps w:val="0"/>
        </w:rPr>
        <w:t>THROUGH 3</w:t>
      </w:r>
      <w:r w:rsidR="001830CE">
        <w:rPr>
          <w:caps w:val="0"/>
        </w:rPr>
        <w:t>1</w:t>
      </w:r>
      <w:r w:rsidR="001830CE" w:rsidRPr="00385D12">
        <w:rPr>
          <w:caps w:val="0"/>
        </w:rPr>
        <w:t xml:space="preserve"> </w:t>
      </w:r>
      <w:r w:rsidR="001830CE">
        <w:rPr>
          <w:caps w:val="0"/>
        </w:rPr>
        <w:t xml:space="preserve">DECEMBER </w:t>
      </w:r>
      <w:r w:rsidR="001830CE" w:rsidRPr="00385D12">
        <w:rPr>
          <w:caps w:val="0"/>
        </w:rPr>
        <w:t>20</w:t>
      </w:r>
      <w:r w:rsidR="001830CE">
        <w:rPr>
          <w:caps w:val="0"/>
        </w:rPr>
        <w:t>21</w:t>
      </w:r>
    </w:p>
    <w:tbl>
      <w:tblPr>
        <w:tblStyle w:val="WTOTable2"/>
        <w:tblW w:w="5000" w:type="pct"/>
        <w:tblBorders>
          <w:top w:val="double" w:sz="6" w:space="0" w:color="auto"/>
          <w:bottom w:val="doub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2552"/>
        <w:gridCol w:w="2268"/>
        <w:gridCol w:w="2340"/>
      </w:tblGrid>
      <w:tr w:rsidR="004B34B8" w:rsidRPr="0060317B" w14:paraId="46CF27F5" w14:textId="77777777" w:rsidTr="00446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820" w:type="dxa"/>
            <w:shd w:val="clear" w:color="auto" w:fill="auto"/>
          </w:tcPr>
          <w:p w14:paraId="02722D7E" w14:textId="77777777" w:rsidR="00344050" w:rsidRPr="0060317B" w:rsidRDefault="00344050" w:rsidP="006F40C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60317B">
              <w:rPr>
                <w:b/>
                <w:sz w:val="16"/>
                <w:szCs w:val="16"/>
              </w:rPr>
              <w:t>Country/Customs Territory</w:t>
            </w:r>
          </w:p>
        </w:tc>
        <w:tc>
          <w:tcPr>
            <w:tcW w:w="2552" w:type="dxa"/>
            <w:shd w:val="clear" w:color="auto" w:fill="auto"/>
          </w:tcPr>
          <w:p w14:paraId="6EEDC609" w14:textId="728DDF95" w:rsidR="00344050" w:rsidRPr="0060317B" w:rsidRDefault="00344050" w:rsidP="006F40C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60317B">
              <w:rPr>
                <w:b/>
                <w:sz w:val="16"/>
                <w:szCs w:val="16"/>
              </w:rPr>
              <w:t>Product,</w:t>
            </w:r>
            <w:r w:rsidR="001830CE" w:rsidRPr="0060317B">
              <w:rPr>
                <w:b/>
                <w:sz w:val="16"/>
                <w:szCs w:val="16"/>
              </w:rPr>
              <w:t xml:space="preserve"> </w:t>
            </w:r>
            <w:r w:rsidRPr="0060317B">
              <w:rPr>
                <w:b/>
                <w:sz w:val="16"/>
                <w:szCs w:val="16"/>
              </w:rPr>
              <w:t>investigation</w:t>
            </w:r>
            <w:r w:rsidR="001830CE" w:rsidRPr="0060317B">
              <w:rPr>
                <w:b/>
                <w:sz w:val="16"/>
                <w:szCs w:val="16"/>
              </w:rPr>
              <w:br/>
            </w:r>
            <w:r w:rsidRPr="0060317B">
              <w:rPr>
                <w:b/>
                <w:sz w:val="16"/>
                <w:szCs w:val="16"/>
              </w:rPr>
              <w:t>ID</w:t>
            </w:r>
            <w:r w:rsidR="001830CE" w:rsidRPr="0060317B">
              <w:rPr>
                <w:b/>
                <w:sz w:val="16"/>
                <w:szCs w:val="16"/>
              </w:rPr>
              <w:t xml:space="preserve"> </w:t>
            </w:r>
            <w:r w:rsidRPr="0060317B">
              <w:rPr>
                <w:b/>
                <w:sz w:val="16"/>
                <w:szCs w:val="16"/>
              </w:rPr>
              <w:t>number</w:t>
            </w:r>
          </w:p>
        </w:tc>
        <w:tc>
          <w:tcPr>
            <w:tcW w:w="2268" w:type="dxa"/>
            <w:shd w:val="clear" w:color="auto" w:fill="auto"/>
          </w:tcPr>
          <w:p w14:paraId="32D33424" w14:textId="77777777" w:rsidR="00344050" w:rsidRPr="0060317B" w:rsidRDefault="00344050" w:rsidP="006F40C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60317B">
              <w:rPr>
                <w:b/>
                <w:sz w:val="16"/>
                <w:szCs w:val="16"/>
              </w:rPr>
              <w:t>Date of termination</w:t>
            </w:r>
          </w:p>
        </w:tc>
        <w:tc>
          <w:tcPr>
            <w:tcW w:w="2340" w:type="dxa"/>
            <w:shd w:val="clear" w:color="auto" w:fill="auto"/>
          </w:tcPr>
          <w:p w14:paraId="6B842011" w14:textId="77777777" w:rsidR="00344050" w:rsidRPr="0060317B" w:rsidRDefault="00344050" w:rsidP="006F40CC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jc w:val="center"/>
              <w:rPr>
                <w:b/>
                <w:sz w:val="16"/>
                <w:szCs w:val="16"/>
              </w:rPr>
            </w:pPr>
            <w:r w:rsidRPr="0060317B">
              <w:rPr>
                <w:b/>
                <w:sz w:val="16"/>
                <w:szCs w:val="16"/>
              </w:rPr>
              <w:t>Reason for termination</w:t>
            </w:r>
          </w:p>
        </w:tc>
      </w:tr>
      <w:tr w:rsidR="006D3C56" w:rsidRPr="0060317B" w14:paraId="79669A7B" w14:textId="77777777" w:rsidTr="006425DE">
        <w:trPr>
          <w:cantSplit/>
        </w:trPr>
        <w:tc>
          <w:tcPr>
            <w:tcW w:w="8980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143CBE8B" w14:textId="4C35FD14" w:rsidR="006D3C56" w:rsidRPr="0060317B" w:rsidRDefault="006D3C56" w:rsidP="006D3C56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22"/>
                <w:tab w:val="left" w:pos="5760"/>
              </w:tabs>
              <w:suppressAutoHyphens/>
              <w:spacing w:before="120" w:after="120"/>
              <w:jc w:val="center"/>
              <w:rPr>
                <w:sz w:val="16"/>
                <w:szCs w:val="16"/>
              </w:rPr>
            </w:pPr>
            <w:r w:rsidRPr="0060317B">
              <w:rPr>
                <w:sz w:val="16"/>
                <w:szCs w:val="16"/>
              </w:rPr>
              <w:t>NIL</w:t>
            </w:r>
          </w:p>
        </w:tc>
      </w:tr>
    </w:tbl>
    <w:p w14:paraId="70416587" w14:textId="77777777" w:rsidR="00320B16" w:rsidRPr="004B34B8" w:rsidRDefault="004B34B8" w:rsidP="00564156">
      <w:pPr>
        <w:spacing w:before="360"/>
        <w:jc w:val="center"/>
        <w:rPr>
          <w:b/>
        </w:rPr>
      </w:pPr>
      <w:r w:rsidRPr="004B34B8">
        <w:rPr>
          <w:b/>
        </w:rPr>
        <w:t>__________</w:t>
      </w:r>
    </w:p>
    <w:sectPr w:rsidR="00320B16" w:rsidRPr="004B34B8" w:rsidSect="006961C9">
      <w:headerReference w:type="even" r:id="rId18"/>
      <w:headerReference w:type="default" r:id="rId19"/>
      <w:headerReference w:type="first" r:id="rId20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A938" w14:textId="77777777" w:rsidR="00AD473B" w:rsidRPr="004B34B8" w:rsidRDefault="00AD473B" w:rsidP="00ED54E0">
      <w:r w:rsidRPr="004B34B8">
        <w:separator/>
      </w:r>
    </w:p>
  </w:endnote>
  <w:endnote w:type="continuationSeparator" w:id="0">
    <w:p w14:paraId="2578FBF4" w14:textId="77777777" w:rsidR="00AD473B" w:rsidRPr="004B34B8" w:rsidRDefault="00AD473B" w:rsidP="00ED54E0">
      <w:r w:rsidRPr="004B34B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CEA5" w14:textId="06C126EC" w:rsidR="006425DE" w:rsidRPr="00164680" w:rsidRDefault="006425DE" w:rsidP="00164680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7A31" w14:textId="0B022BD9" w:rsidR="006425DE" w:rsidRPr="00164680" w:rsidRDefault="006425DE" w:rsidP="00164680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63CE" w14:textId="05FDB284" w:rsidR="006425DE" w:rsidRPr="006961C9" w:rsidRDefault="006425DE" w:rsidP="006961C9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CE13" w14:textId="77777777" w:rsidR="00AD473B" w:rsidRPr="004B34B8" w:rsidRDefault="00AD473B" w:rsidP="00ED54E0">
      <w:r w:rsidRPr="004B34B8">
        <w:separator/>
      </w:r>
    </w:p>
  </w:footnote>
  <w:footnote w:type="continuationSeparator" w:id="0">
    <w:p w14:paraId="18ADD92B" w14:textId="77777777" w:rsidR="00AD473B" w:rsidRPr="004B34B8" w:rsidRDefault="00AD473B" w:rsidP="00ED54E0">
      <w:r w:rsidRPr="004B34B8">
        <w:continuationSeparator/>
      </w:r>
    </w:p>
  </w:footnote>
  <w:footnote w:id="1">
    <w:p w14:paraId="7A32B45F" w14:textId="72D25CF2" w:rsidR="006425DE" w:rsidRPr="00175D7A" w:rsidRDefault="006425DE" w:rsidP="00175D7A">
      <w:pPr>
        <w:pStyle w:val="Notedebasdepage"/>
        <w:rPr>
          <w:lang w:val="en-US"/>
        </w:rPr>
      </w:pPr>
      <w:r w:rsidRPr="00665590">
        <w:rPr>
          <w:rStyle w:val="Appelnotedebasdep"/>
        </w:rPr>
        <w:footnoteRef/>
      </w:r>
      <w:r w:rsidRPr="00665590">
        <w:t xml:space="preserve"> Website address where published reports on investigations are available: </w:t>
      </w:r>
      <w:hyperlink r:id="rId1" w:history="1">
        <w:r w:rsidRPr="00665590">
          <w:rPr>
            <w:rStyle w:val="Lienhypertexte"/>
            <w:color w:val="0000FF"/>
          </w:rPr>
          <w:t>http://www.me.gov.ua/Documents/List?lang=uk-UA&amp;tag=OfitsiiniPovidomlenniaProRishenniaMizhvidomchoiKomisiiZMizhnarodnoiTorgivli</w:t>
        </w:r>
      </w:hyperlink>
      <w:r w:rsidRPr="00665590">
        <w:t>.</w:t>
      </w:r>
    </w:p>
  </w:footnote>
  <w:footnote w:id="2">
    <w:p w14:paraId="6F3F760D" w14:textId="77777777" w:rsidR="006425DE" w:rsidRPr="00117209" w:rsidRDefault="006425D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4B34B8">
        <w:t>All terms and column headings used in this format have the meanings assigned to them in the instructions.</w:t>
      </w:r>
    </w:p>
  </w:footnote>
  <w:footnote w:id="3">
    <w:p w14:paraId="0FD80882" w14:textId="77777777" w:rsidR="006425DE" w:rsidRDefault="006425DE" w:rsidP="00E77DC8">
      <w:pPr>
        <w:pStyle w:val="Notedebasdepage"/>
      </w:pPr>
      <w:r>
        <w:rPr>
          <w:rStyle w:val="Appelnotedebasdep"/>
        </w:rPr>
        <w:footnoteRef/>
      </w:r>
      <w:r>
        <w:t xml:space="preserve"> Classification under UKTZED (the Ukrainian Foreign Economic Activity Commodity Classification based on Harmonised System).</w:t>
      </w:r>
    </w:p>
  </w:footnote>
  <w:footnote w:id="4">
    <w:p w14:paraId="70A0D44B" w14:textId="77777777" w:rsidR="006425DE" w:rsidRPr="00117209" w:rsidRDefault="006425DE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4B34B8">
        <w:t>For reference purposes only.</w:t>
      </w:r>
    </w:p>
  </w:footnote>
  <w:footnote w:id="5">
    <w:p w14:paraId="0E144C44" w14:textId="632A35D7" w:rsidR="006425DE" w:rsidRPr="00D460E9" w:rsidRDefault="006425DE" w:rsidP="00CC01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3BD2">
        <w:t xml:space="preserve">The </w:t>
      </w:r>
      <w:r w:rsidRPr="009E46C2">
        <w:t xml:space="preserve">commencement of duty collection </w:t>
      </w:r>
      <w:r w:rsidRPr="00F13BD2">
        <w:t>is pending.</w:t>
      </w:r>
    </w:p>
  </w:footnote>
  <w:footnote w:id="6">
    <w:p w14:paraId="364B0B52" w14:textId="66C97B66" w:rsidR="00E179ED" w:rsidRPr="00116477" w:rsidRDefault="00E179ED" w:rsidP="006425DE">
      <w:pPr>
        <w:pStyle w:val="Notedebasdepage"/>
        <w:ind w:left="567" w:firstLine="0"/>
      </w:pPr>
      <w:r>
        <w:rPr>
          <w:rStyle w:val="Appelnotedebasdep"/>
        </w:rPr>
        <w:footnoteRef/>
      </w:r>
      <w:r>
        <w:t xml:space="preserve"> </w:t>
      </w:r>
      <w:r>
        <w:rPr>
          <w:lang w:val="en-US"/>
        </w:rPr>
        <w:t>During</w:t>
      </w:r>
      <w:r w:rsidRPr="007625B7">
        <w:rPr>
          <w:lang w:val="uk-UA"/>
        </w:rPr>
        <w:t xml:space="preserve"> investigation </w:t>
      </w:r>
      <w:r>
        <w:rPr>
          <w:lang w:val="ru-RU"/>
        </w:rPr>
        <w:t>с</w:t>
      </w:r>
      <w:r>
        <w:t>lassification under UKTZED</w:t>
      </w:r>
      <w:r>
        <w:rPr>
          <w:lang w:val="uk-UA"/>
        </w:rPr>
        <w:t xml:space="preserve"> was change</w:t>
      </w:r>
      <w:r>
        <w:rPr>
          <w:lang w:val="en-US"/>
        </w:rPr>
        <w:t>d</w:t>
      </w:r>
      <w:r>
        <w:rPr>
          <w:lang w:val="uk-UA"/>
        </w:rPr>
        <w:t xml:space="preserve">, </w:t>
      </w:r>
      <w:r w:rsidRPr="007625B7">
        <w:rPr>
          <w:lang w:val="uk-UA"/>
        </w:rPr>
        <w:t>please consider the correct code as indicated in this report</w:t>
      </w:r>
      <w:r w:rsidRPr="00116477">
        <w:t>.</w:t>
      </w:r>
    </w:p>
  </w:footnote>
  <w:footnote w:id="7">
    <w:p w14:paraId="60A4A29F" w14:textId="04153226" w:rsidR="00E179ED" w:rsidRPr="00D460E9" w:rsidRDefault="00E179ED" w:rsidP="00CC01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3BD2">
        <w:t xml:space="preserve">The </w:t>
      </w:r>
      <w:r w:rsidRPr="009E46C2">
        <w:t>commencement of duty collection</w:t>
      </w:r>
      <w:r w:rsidRPr="00A84803">
        <w:t xml:space="preserve"> </w:t>
      </w:r>
      <w:r w:rsidRPr="00F13BD2">
        <w:t>is pending.</w:t>
      </w:r>
    </w:p>
  </w:footnote>
  <w:footnote w:id="8">
    <w:p w14:paraId="676AA0C1" w14:textId="51B7ACD5" w:rsidR="00E179ED" w:rsidRPr="00D460E9" w:rsidRDefault="00E179ED" w:rsidP="00CC01C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3BD2">
        <w:t xml:space="preserve">The </w:t>
      </w:r>
      <w:r w:rsidRPr="009E46C2">
        <w:t>commencement of duty collection</w:t>
      </w:r>
      <w:r w:rsidRPr="00A84803">
        <w:t xml:space="preserve"> </w:t>
      </w:r>
      <w:r w:rsidRPr="00F13BD2">
        <w:t>is pending.</w:t>
      </w:r>
    </w:p>
  </w:footnote>
  <w:footnote w:id="9">
    <w:p w14:paraId="7F5AF2DD" w14:textId="77777777" w:rsidR="00E179ED" w:rsidRPr="00D460E9" w:rsidRDefault="00E179ED" w:rsidP="009E46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3BD2">
        <w:t xml:space="preserve">The </w:t>
      </w:r>
      <w:r w:rsidRPr="009E46C2">
        <w:t>commencement of duty collection</w:t>
      </w:r>
      <w:r w:rsidRPr="00A84803">
        <w:t xml:space="preserve"> </w:t>
      </w:r>
      <w:r w:rsidRPr="00F13BD2">
        <w:t>is pending.</w:t>
      </w:r>
    </w:p>
  </w:footnote>
  <w:footnote w:id="10">
    <w:p w14:paraId="521B6BD8" w14:textId="77777777" w:rsidR="00E179ED" w:rsidRPr="00D460E9" w:rsidRDefault="00E179ED" w:rsidP="009E46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3BD2">
        <w:t xml:space="preserve">The </w:t>
      </w:r>
      <w:r w:rsidRPr="009E46C2">
        <w:t xml:space="preserve">commencement of duty collection </w:t>
      </w:r>
      <w:r w:rsidRPr="00F13BD2">
        <w:t>is pending.</w:t>
      </w:r>
    </w:p>
  </w:footnote>
  <w:footnote w:id="11">
    <w:p w14:paraId="76AA2004" w14:textId="77777777" w:rsidR="00E179ED" w:rsidRPr="00D460E9" w:rsidRDefault="00E179ED" w:rsidP="009E46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3BD2">
        <w:t xml:space="preserve">The </w:t>
      </w:r>
      <w:r w:rsidRPr="009E46C2">
        <w:t>commencement of duty collection</w:t>
      </w:r>
      <w:r w:rsidRPr="00A84803">
        <w:t xml:space="preserve"> </w:t>
      </w:r>
      <w:r w:rsidRPr="00F13BD2">
        <w:t>is pending.</w:t>
      </w:r>
    </w:p>
  </w:footnote>
  <w:footnote w:id="12">
    <w:p w14:paraId="694DBF9F" w14:textId="02336548" w:rsidR="00E179ED" w:rsidRDefault="00E179ED">
      <w:pPr>
        <w:pStyle w:val="Notedebasdepage"/>
      </w:pPr>
      <w:r w:rsidRPr="004651B0">
        <w:rPr>
          <w:rStyle w:val="Appelnotedebasdep"/>
          <w:szCs w:val="16"/>
        </w:rPr>
        <w:footnoteRef/>
      </w:r>
      <w:r w:rsidRPr="004651B0">
        <w:rPr>
          <w:szCs w:val="16"/>
        </w:rPr>
        <w:t xml:space="preserve"> W</w:t>
      </w:r>
      <w:r w:rsidRPr="004651B0">
        <w:rPr>
          <w:szCs w:val="16"/>
          <w:lang w:val="en-US"/>
        </w:rPr>
        <w:t xml:space="preserve">hite cement, classified under UKTZED 2523 21 00 00, </w:t>
      </w:r>
      <w:r>
        <w:rPr>
          <w:szCs w:val="16"/>
          <w:lang w:val="en-US"/>
        </w:rPr>
        <w:t>was excluded from the scope of product - subject to AD measures, because of the absence of domestic like product.</w:t>
      </w:r>
    </w:p>
  </w:footnote>
  <w:footnote w:id="13">
    <w:p w14:paraId="776B7FA6" w14:textId="77777777" w:rsidR="0082605F" w:rsidRPr="000703B9" w:rsidRDefault="0082605F" w:rsidP="0082605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3BD2">
        <w:t xml:space="preserve">The </w:t>
      </w:r>
      <w:r w:rsidRPr="009E46C2">
        <w:t xml:space="preserve">commencement of duty collection </w:t>
      </w:r>
      <w:r w:rsidRPr="00F13BD2">
        <w:t>is pending.</w:t>
      </w:r>
    </w:p>
  </w:footnote>
  <w:footnote w:id="14">
    <w:p w14:paraId="455E748A" w14:textId="77777777" w:rsidR="006425DE" w:rsidRDefault="006425DE">
      <w:pPr>
        <w:pStyle w:val="Notedebasdepage"/>
      </w:pPr>
      <w:r w:rsidRPr="00332272">
        <w:rPr>
          <w:rStyle w:val="Appelnotedebasdep"/>
        </w:rPr>
        <w:footnoteRef/>
      </w:r>
      <w:r w:rsidRPr="00332272">
        <w:t xml:space="preserve"> Duty extended</w:t>
      </w:r>
      <w:r w:rsidRPr="00A45227">
        <w:t xml:space="preserve"> pending outcome of the final findings of the Expiry Review investigation</w:t>
      </w:r>
      <w:r>
        <w:t>.</w:t>
      </w:r>
    </w:p>
  </w:footnote>
  <w:footnote w:id="15">
    <w:p w14:paraId="6F76932E" w14:textId="77777777" w:rsidR="00717698" w:rsidRDefault="00717698" w:rsidP="00171CED">
      <w:pPr>
        <w:pStyle w:val="Notedebasdepage"/>
      </w:pPr>
      <w:r w:rsidRPr="00332272">
        <w:rPr>
          <w:rStyle w:val="Appelnotedebasdep"/>
        </w:rPr>
        <w:footnoteRef/>
      </w:r>
      <w:r w:rsidRPr="00332272">
        <w:t xml:space="preserve"> Duty extended</w:t>
      </w:r>
      <w:r w:rsidRPr="00A45227">
        <w:t xml:space="preserve"> pending outcome of the final findings of the Expiry Review investigation</w:t>
      </w:r>
      <w:r>
        <w:t>.</w:t>
      </w:r>
    </w:p>
  </w:footnote>
  <w:footnote w:id="16">
    <w:p w14:paraId="42B1E783" w14:textId="474D4BB4" w:rsidR="00717698" w:rsidRPr="0084620D" w:rsidRDefault="00717698">
      <w:pPr>
        <w:pStyle w:val="Notedebasdepage"/>
      </w:pPr>
      <w:r>
        <w:rPr>
          <w:rStyle w:val="Appelnotedebasdep"/>
        </w:rPr>
        <w:footnoteRef/>
      </w:r>
      <w:r>
        <w:t xml:space="preserve"> Please note that this price undertaking was incorrectly not reported in this Annex in documents G/ADP/N/350/UKR and G/ADP/N/357/UKR.</w:t>
      </w:r>
    </w:p>
  </w:footnote>
  <w:footnote w:id="17">
    <w:p w14:paraId="5191A462" w14:textId="77777777" w:rsidR="002B2708" w:rsidRDefault="002B2708" w:rsidP="002B2708">
      <w:pPr>
        <w:pStyle w:val="Notedebasdepage"/>
      </w:pPr>
      <w:r w:rsidRPr="00332272">
        <w:rPr>
          <w:rStyle w:val="Appelnotedebasdep"/>
        </w:rPr>
        <w:footnoteRef/>
      </w:r>
      <w:r w:rsidRPr="00332272">
        <w:t xml:space="preserve"> Duty extended</w:t>
      </w:r>
      <w:r w:rsidRPr="00A45227">
        <w:t xml:space="preserve"> pending outcome of the final findings of the Expiry Review investigation</w:t>
      </w:r>
      <w:r>
        <w:t>.</w:t>
      </w:r>
    </w:p>
  </w:footnote>
  <w:footnote w:id="18">
    <w:p w14:paraId="2B371470" w14:textId="77777777" w:rsidR="00717698" w:rsidRDefault="00717698" w:rsidP="00BB613E">
      <w:pPr>
        <w:pStyle w:val="Notedebasdepage"/>
      </w:pPr>
      <w:r w:rsidRPr="00665590">
        <w:rPr>
          <w:rStyle w:val="Appelnotedebasdep"/>
        </w:rPr>
        <w:footnoteRef/>
      </w:r>
      <w:r w:rsidRPr="00665590">
        <w:t xml:space="preserve"> </w:t>
      </w:r>
      <w:bookmarkStart w:id="10" w:name="_Hlk96531761"/>
      <w:bookmarkStart w:id="11" w:name="_Hlk96531762"/>
      <w:r w:rsidRPr="00665590">
        <w:t>The duty was originally imposed on 01.03.2017 ("Uryadoviy Courier", No. 248 of 30.12.2016). However, it was factually suspended until 21.05.2017.</w:t>
      </w:r>
      <w:bookmarkEnd w:id="10"/>
      <w:bookmarkEnd w:id="11"/>
    </w:p>
  </w:footnote>
  <w:footnote w:id="19">
    <w:p w14:paraId="657C23F6" w14:textId="77777777" w:rsidR="00C65C93" w:rsidRPr="000703B9" w:rsidRDefault="00C65C93" w:rsidP="00E0389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3BD2">
        <w:t xml:space="preserve">The </w:t>
      </w:r>
      <w:r w:rsidRPr="009E46C2">
        <w:t xml:space="preserve">commencement of duty collection </w:t>
      </w:r>
      <w:r w:rsidRPr="00F13BD2">
        <w:t>is pend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D2CD" w14:textId="77777777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4680">
      <w:t>G/ADP/N/364/UKR/Rev.1</w:t>
    </w:r>
  </w:p>
  <w:p w14:paraId="4EE9AB28" w14:textId="77777777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39929B7" w14:textId="54FED2CB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4680">
      <w:t xml:space="preserve">- </w:t>
    </w:r>
    <w:r w:rsidRPr="00164680">
      <w:fldChar w:fldCharType="begin"/>
    </w:r>
    <w:r w:rsidRPr="00164680">
      <w:instrText xml:space="preserve"> PAGE </w:instrText>
    </w:r>
    <w:r w:rsidRPr="00164680">
      <w:fldChar w:fldCharType="separate"/>
    </w:r>
    <w:r w:rsidRPr="00164680">
      <w:rPr>
        <w:noProof/>
      </w:rPr>
      <w:t>2</w:t>
    </w:r>
    <w:r w:rsidRPr="00164680">
      <w:fldChar w:fldCharType="end"/>
    </w:r>
    <w:r w:rsidRPr="00164680">
      <w:t xml:space="preserve"> -</w:t>
    </w:r>
  </w:p>
  <w:p w14:paraId="39D4F7F7" w14:textId="69B51951" w:rsidR="006425DE" w:rsidRPr="00164680" w:rsidRDefault="006425DE" w:rsidP="00164680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DF54" w14:textId="77777777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4680">
      <w:t>G/ADP/N/364/UKR/Rev.1</w:t>
    </w:r>
  </w:p>
  <w:p w14:paraId="73E938A0" w14:textId="77777777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C0B549A" w14:textId="13A67528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4680">
      <w:t xml:space="preserve">- </w:t>
    </w:r>
    <w:r w:rsidRPr="00164680">
      <w:fldChar w:fldCharType="begin"/>
    </w:r>
    <w:r w:rsidRPr="00164680">
      <w:instrText xml:space="preserve"> PAGE </w:instrText>
    </w:r>
    <w:r w:rsidRPr="00164680">
      <w:fldChar w:fldCharType="separate"/>
    </w:r>
    <w:r w:rsidRPr="00164680">
      <w:rPr>
        <w:noProof/>
      </w:rPr>
      <w:t>2</w:t>
    </w:r>
    <w:r w:rsidRPr="00164680">
      <w:fldChar w:fldCharType="end"/>
    </w:r>
    <w:r w:rsidRPr="00164680">
      <w:t xml:space="preserve"> -</w:t>
    </w:r>
  </w:p>
  <w:p w14:paraId="7F0D7EAE" w14:textId="3414C661" w:rsidR="006425DE" w:rsidRPr="00164680" w:rsidRDefault="006425DE" w:rsidP="00164680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6425DE" w:rsidRPr="006961C9" w14:paraId="367A37D2" w14:textId="77777777" w:rsidTr="006961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5D6A47E2" w14:textId="77777777" w:rsidR="006425DE" w:rsidRPr="006961C9" w:rsidRDefault="006425DE" w:rsidP="006961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1549F90" w14:textId="55E19DC7" w:rsidR="006425DE" w:rsidRPr="006961C9" w:rsidRDefault="006425DE" w:rsidP="006961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r>
            <w:rPr>
              <w:rFonts w:eastAsia="Verdana" w:cs="Verdana"/>
              <w:b/>
              <w:color w:val="FF0000"/>
              <w:szCs w:val="18"/>
            </w:rPr>
            <w:t xml:space="preserve"> </w:t>
          </w:r>
        </w:p>
      </w:tc>
    </w:tr>
    <w:tr w:rsidR="006425DE" w:rsidRPr="006961C9" w14:paraId="59A38B68" w14:textId="77777777" w:rsidTr="006961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09BC4B55" w14:textId="22F00F13" w:rsidR="006425DE" w:rsidRPr="006961C9" w:rsidRDefault="006425DE" w:rsidP="006961C9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 w:rsidRPr="006961C9">
            <w:rPr>
              <w:rFonts w:eastAsia="Verdana" w:cs="Verdana"/>
              <w:noProof/>
              <w:szCs w:val="18"/>
              <w:lang w:val="uk-UA" w:eastAsia="uk-UA"/>
            </w:rPr>
            <w:drawing>
              <wp:inline distT="0" distB="0" distL="0" distR="0" wp14:anchorId="6E7F0751" wp14:editId="652A5773">
                <wp:extent cx="2415902" cy="720090"/>
                <wp:effectExtent l="0" t="0" r="3810" b="381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7A2BFC4" w14:textId="77777777" w:rsidR="006425DE" w:rsidRPr="006961C9" w:rsidRDefault="006425DE" w:rsidP="006961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425DE" w:rsidRPr="006961C9" w14:paraId="2D2B52E1" w14:textId="77777777" w:rsidTr="006961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72280060" w14:textId="77777777" w:rsidR="006425DE" w:rsidRPr="006961C9" w:rsidRDefault="006425DE" w:rsidP="006961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1F35DC7" w14:textId="77777777" w:rsidR="006425DE" w:rsidRDefault="006425DE" w:rsidP="006961C9">
          <w:pPr>
            <w:jc w:val="right"/>
            <w:rPr>
              <w:b/>
              <w:szCs w:val="18"/>
            </w:rPr>
          </w:pPr>
          <w:r>
            <w:rPr>
              <w:b/>
              <w:szCs w:val="18"/>
            </w:rPr>
            <w:t>G/ADP/N/364/UKR/Rev.1</w:t>
          </w:r>
        </w:p>
        <w:p w14:paraId="03A35CCA" w14:textId="3B06E105" w:rsidR="006425DE" w:rsidRPr="006961C9" w:rsidRDefault="006425DE" w:rsidP="006961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6425DE" w:rsidRPr="006961C9" w14:paraId="789AE34E" w14:textId="77777777" w:rsidTr="006961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2173CA1" w14:textId="77777777" w:rsidR="006425DE" w:rsidRPr="006961C9" w:rsidRDefault="006425DE" w:rsidP="006961C9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07DE3DA" w14:textId="27E8B3DE" w:rsidR="006425DE" w:rsidRPr="006961C9" w:rsidRDefault="00D97CE0" w:rsidP="006961C9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 xml:space="preserve">15 September </w:t>
          </w:r>
          <w:r w:rsidR="006425DE">
            <w:rPr>
              <w:rFonts w:eastAsia="Verdana" w:cs="Verdana"/>
              <w:szCs w:val="18"/>
            </w:rPr>
            <w:t>2022</w:t>
          </w:r>
        </w:p>
      </w:tc>
    </w:tr>
    <w:tr w:rsidR="006425DE" w:rsidRPr="006961C9" w14:paraId="2EE178F3" w14:textId="77777777" w:rsidTr="006961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90F219E" w14:textId="0D755CA2" w:rsidR="006425DE" w:rsidRPr="006961C9" w:rsidRDefault="006425DE" w:rsidP="006961C9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6961C9">
            <w:rPr>
              <w:rFonts w:eastAsia="Verdana" w:cs="Verdana"/>
              <w:color w:val="FF0000"/>
              <w:szCs w:val="18"/>
            </w:rPr>
            <w:t>(22</w:t>
          </w:r>
          <w:r w:rsidRPr="006961C9">
            <w:rPr>
              <w:rFonts w:eastAsia="Verdana" w:cs="Verdana"/>
              <w:color w:val="FF0000"/>
              <w:szCs w:val="18"/>
            </w:rPr>
            <w:noBreakHyphen/>
          </w:r>
          <w:r w:rsidR="00A00567">
            <w:rPr>
              <w:rFonts w:eastAsia="Verdana" w:cs="Verdana"/>
              <w:color w:val="FF0000"/>
              <w:szCs w:val="18"/>
            </w:rPr>
            <w:t>6829</w:t>
          </w:r>
          <w:r w:rsidRPr="006961C9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489A090" w14:textId="0C5CFC41" w:rsidR="006425DE" w:rsidRPr="006961C9" w:rsidRDefault="006425DE" w:rsidP="006961C9">
          <w:pPr>
            <w:jc w:val="right"/>
            <w:rPr>
              <w:rFonts w:eastAsia="Verdana" w:cs="Verdana"/>
              <w:szCs w:val="18"/>
            </w:rPr>
          </w:pPr>
          <w:r w:rsidRPr="006961C9">
            <w:rPr>
              <w:rFonts w:eastAsia="Verdana" w:cs="Verdana"/>
              <w:szCs w:val="18"/>
            </w:rPr>
            <w:t xml:space="preserve">Page: </w:t>
          </w:r>
          <w:r w:rsidRPr="006961C9">
            <w:rPr>
              <w:rFonts w:eastAsia="Verdana" w:cs="Verdana"/>
              <w:szCs w:val="18"/>
            </w:rPr>
            <w:fldChar w:fldCharType="begin"/>
          </w:r>
          <w:r w:rsidRPr="006961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6961C9">
            <w:rPr>
              <w:rFonts w:eastAsia="Verdana" w:cs="Verdana"/>
              <w:szCs w:val="18"/>
            </w:rPr>
            <w:fldChar w:fldCharType="separate"/>
          </w:r>
          <w:r w:rsidR="00631E0F">
            <w:rPr>
              <w:rFonts w:eastAsia="Verdana" w:cs="Verdana"/>
              <w:noProof/>
              <w:szCs w:val="18"/>
            </w:rPr>
            <w:t>1</w:t>
          </w:r>
          <w:r w:rsidRPr="006961C9">
            <w:rPr>
              <w:rFonts w:eastAsia="Verdana" w:cs="Verdana"/>
              <w:szCs w:val="18"/>
            </w:rPr>
            <w:fldChar w:fldCharType="end"/>
          </w:r>
          <w:r w:rsidRPr="006961C9">
            <w:rPr>
              <w:rFonts w:eastAsia="Verdana" w:cs="Verdana"/>
              <w:szCs w:val="18"/>
            </w:rPr>
            <w:t>/</w:t>
          </w:r>
          <w:r w:rsidRPr="006961C9">
            <w:rPr>
              <w:rFonts w:eastAsia="Verdana" w:cs="Verdana"/>
              <w:szCs w:val="18"/>
            </w:rPr>
            <w:fldChar w:fldCharType="begin"/>
          </w:r>
          <w:r w:rsidRPr="006961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6961C9">
            <w:rPr>
              <w:rFonts w:eastAsia="Verdana" w:cs="Verdana"/>
              <w:szCs w:val="18"/>
            </w:rPr>
            <w:fldChar w:fldCharType="separate"/>
          </w:r>
          <w:r w:rsidR="00631E0F">
            <w:rPr>
              <w:rFonts w:eastAsia="Verdana" w:cs="Verdana"/>
              <w:noProof/>
              <w:szCs w:val="18"/>
            </w:rPr>
            <w:t>12</w:t>
          </w:r>
          <w:r w:rsidRPr="006961C9">
            <w:rPr>
              <w:rFonts w:eastAsia="Verdana" w:cs="Verdana"/>
              <w:szCs w:val="18"/>
            </w:rPr>
            <w:fldChar w:fldCharType="end"/>
          </w:r>
        </w:p>
      </w:tc>
    </w:tr>
    <w:tr w:rsidR="006425DE" w:rsidRPr="006961C9" w14:paraId="506BD0FA" w14:textId="77777777" w:rsidTr="006961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B4223F" w14:textId="77777777" w:rsidR="006425DE" w:rsidRDefault="006425DE" w:rsidP="006961C9">
          <w:pPr>
            <w:jc w:val="left"/>
            <w:rPr>
              <w:b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>
            <w:rPr>
              <w:b/>
              <w:szCs w:val="18"/>
            </w:rPr>
            <w:t>Committee on Anti-Dumping Practices</w:t>
          </w:r>
        </w:p>
        <w:p w14:paraId="1AE9C471" w14:textId="239288C8" w:rsidR="006425DE" w:rsidRPr="006961C9" w:rsidRDefault="006425DE" w:rsidP="006961C9">
          <w:pPr>
            <w:jc w:val="left"/>
            <w:rPr>
              <w:rFonts w:eastAsia="Verdana" w:cs="Verdana"/>
              <w:szCs w:val="18"/>
            </w:rPr>
          </w:pPr>
          <w:r>
            <w:rPr>
              <w:b/>
              <w:szCs w:val="18"/>
            </w:rPr>
            <w:t xml:space="preserve"> 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521E571" w14:textId="53907ACF" w:rsidR="006425DE" w:rsidRPr="006961C9" w:rsidRDefault="006425DE" w:rsidP="006961C9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 English</w:t>
          </w:r>
        </w:p>
      </w:tc>
    </w:tr>
    <w:bookmarkEnd w:id="1"/>
    <w:bookmarkEnd w:id="7"/>
    <w:bookmarkEnd w:id="8"/>
  </w:tbl>
  <w:p w14:paraId="72D75635" w14:textId="77777777" w:rsidR="006425DE" w:rsidRPr="006961C9" w:rsidRDefault="006425DE" w:rsidP="006961C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C28CE" w14:textId="77777777" w:rsidR="006425DE" w:rsidRDefault="006425DE" w:rsidP="0016468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64/UKR/Rev.1</w:t>
    </w:r>
  </w:p>
  <w:p w14:paraId="5820FB6A" w14:textId="77777777" w:rsidR="006425DE" w:rsidRDefault="006425DE" w:rsidP="0016468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2133D504" w14:textId="6EBE37F5" w:rsidR="006425DE" w:rsidRDefault="006425DE" w:rsidP="0016468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31E0F">
      <w:rPr>
        <w:noProof/>
      </w:rPr>
      <w:t>6</w:t>
    </w:r>
    <w:r>
      <w:fldChar w:fldCharType="end"/>
    </w:r>
    <w:r>
      <w:t xml:space="preserve"> -</w:t>
    </w:r>
  </w:p>
  <w:p w14:paraId="2D21C989" w14:textId="512F4C73" w:rsidR="006425DE" w:rsidRPr="00164680" w:rsidRDefault="006425DE" w:rsidP="00164680">
    <w:pPr>
      <w:pStyle w:val="En-tte"/>
    </w:pPr>
    <w:r w:rsidRPr="00164680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6F312" w14:textId="77777777" w:rsidR="006425DE" w:rsidRDefault="006425DE" w:rsidP="0016468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ADP/N/364/UKR/Rev.1</w:t>
    </w:r>
  </w:p>
  <w:p w14:paraId="26792102" w14:textId="77777777" w:rsidR="006425DE" w:rsidRDefault="006425DE" w:rsidP="0016468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14:paraId="55153796" w14:textId="48312DC7" w:rsidR="006425DE" w:rsidRDefault="006425DE" w:rsidP="00164680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631E0F">
      <w:rPr>
        <w:noProof/>
      </w:rPr>
      <w:t>7</w:t>
    </w:r>
    <w:r>
      <w:fldChar w:fldCharType="end"/>
    </w:r>
    <w:r>
      <w:t xml:space="preserve"> -</w:t>
    </w:r>
  </w:p>
  <w:p w14:paraId="15030BDB" w14:textId="1B79D8C5" w:rsidR="006425DE" w:rsidRPr="00164680" w:rsidRDefault="006425DE" w:rsidP="00164680">
    <w:pPr>
      <w:pStyle w:val="En-tte"/>
    </w:pPr>
    <w:r w:rsidRPr="00164680"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2576" w14:textId="77777777" w:rsidR="006425DE" w:rsidRPr="006961C9" w:rsidRDefault="006425DE" w:rsidP="006961C9">
    <w:pPr>
      <w:pStyle w:val="En-tte"/>
      <w:framePr w:w="737" w:h="9027" w:hRule="exact" w:wrap="around" w:vAnchor="page" w:hAnchor="page" w:x="15383" w:y="1441"/>
      <w:spacing w:after="240"/>
      <w:jc w:val="center"/>
      <w:textDirection w:val="tbRl"/>
    </w:pPr>
    <w:r w:rsidRPr="006961C9">
      <w:t>G/ADP/N/364/UKR</w:t>
    </w:r>
  </w:p>
  <w:p w14:paraId="2288022D" w14:textId="77777777" w:rsidR="006425DE" w:rsidRPr="006961C9" w:rsidRDefault="006425DE" w:rsidP="006961C9">
    <w:pPr>
      <w:pStyle w:val="En-tte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6961C9">
      <w:t xml:space="preserve">- </w:t>
    </w:r>
    <w:r w:rsidRPr="006961C9">
      <w:fldChar w:fldCharType="begin"/>
    </w:r>
    <w:r w:rsidRPr="006961C9">
      <w:instrText xml:space="preserve"> PAGE  \* Arabic  \* MERGEFORMAT </w:instrText>
    </w:r>
    <w:r w:rsidRPr="006961C9">
      <w:fldChar w:fldCharType="separate"/>
    </w:r>
    <w:r w:rsidRPr="006961C9">
      <w:t>1</w:t>
    </w:r>
    <w:r w:rsidRPr="006961C9">
      <w:fldChar w:fldCharType="end"/>
    </w:r>
    <w:r w:rsidRPr="006961C9">
      <w:t xml:space="preserve"> -</w:t>
    </w:r>
  </w:p>
  <w:p w14:paraId="14485F5F" w14:textId="312B9169" w:rsidR="006425DE" w:rsidRDefault="006425DE" w:rsidP="006961C9">
    <w:pPr>
      <w:pStyle w:val="En-tte"/>
      <w:framePr w:w="737" w:h="9027" w:hRule="exact" w:wrap="around" w:vAnchor="page" w:hAnchor="page" w:x="15383" w:y="1441"/>
      <w:textDirection w:val="tbRl"/>
    </w:pPr>
  </w:p>
  <w:p w14:paraId="534A9864" w14:textId="5EF42407" w:rsidR="006425DE" w:rsidRPr="006961C9" w:rsidRDefault="006425DE" w:rsidP="006961C9">
    <w:pPr>
      <w:pStyle w:val="En-tte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EA00" w14:textId="77777777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4680">
      <w:t>G/ADP/N/364/UKR/Rev.1</w:t>
    </w:r>
  </w:p>
  <w:p w14:paraId="3743471F" w14:textId="77777777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B513771" w14:textId="7C36C3F7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4680">
      <w:t xml:space="preserve">- </w:t>
    </w:r>
    <w:r w:rsidRPr="00164680">
      <w:fldChar w:fldCharType="begin"/>
    </w:r>
    <w:r w:rsidRPr="00164680">
      <w:instrText xml:space="preserve"> PAGE </w:instrText>
    </w:r>
    <w:r w:rsidRPr="00164680">
      <w:fldChar w:fldCharType="separate"/>
    </w:r>
    <w:r w:rsidR="00631E0F">
      <w:rPr>
        <w:noProof/>
      </w:rPr>
      <w:t>10</w:t>
    </w:r>
    <w:r w:rsidRPr="00164680">
      <w:fldChar w:fldCharType="end"/>
    </w:r>
    <w:r w:rsidRPr="00164680">
      <w:t xml:space="preserve"> -</w:t>
    </w:r>
  </w:p>
  <w:p w14:paraId="61893A6C" w14:textId="0DBD1EBF" w:rsidR="006425DE" w:rsidRPr="00164680" w:rsidRDefault="006425DE" w:rsidP="00164680">
    <w:pPr>
      <w:pStyle w:val="En-tte"/>
      <w:tabs>
        <w:tab w:val="clear" w:pos="4513"/>
        <w:tab w:val="clear" w:pos="9027"/>
      </w:tabs>
      <w:jc w:val="cent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606D" w14:textId="77777777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4680">
      <w:t>G/ADP/N/364/UKR/Rev.1</w:t>
    </w:r>
  </w:p>
  <w:p w14:paraId="2AD4C0BE" w14:textId="77777777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CA2C828" w14:textId="5B64CD54" w:rsidR="006425DE" w:rsidRPr="00164680" w:rsidRDefault="006425DE" w:rsidP="00164680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164680">
      <w:t xml:space="preserve">- </w:t>
    </w:r>
    <w:r w:rsidRPr="00164680">
      <w:fldChar w:fldCharType="begin"/>
    </w:r>
    <w:r w:rsidRPr="00164680">
      <w:instrText xml:space="preserve"> PAGE </w:instrText>
    </w:r>
    <w:r w:rsidRPr="00164680">
      <w:fldChar w:fldCharType="separate"/>
    </w:r>
    <w:r w:rsidR="00631E0F">
      <w:rPr>
        <w:noProof/>
      </w:rPr>
      <w:t>9</w:t>
    </w:r>
    <w:r w:rsidRPr="00164680">
      <w:fldChar w:fldCharType="end"/>
    </w:r>
    <w:r w:rsidRPr="00164680">
      <w:t xml:space="preserve"> -</w:t>
    </w:r>
  </w:p>
  <w:p w14:paraId="2D41E206" w14:textId="60D6D47E" w:rsidR="006425DE" w:rsidRPr="00164680" w:rsidRDefault="006425DE" w:rsidP="00164680">
    <w:pPr>
      <w:pStyle w:val="En-tte"/>
      <w:tabs>
        <w:tab w:val="clear" w:pos="4513"/>
        <w:tab w:val="clear" w:pos="9027"/>
      </w:tabs>
      <w:jc w:val="cent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1DAB" w14:textId="77777777" w:rsidR="006425DE" w:rsidRPr="006961C9" w:rsidRDefault="006425DE" w:rsidP="006961C9">
    <w:pPr>
      <w:pStyle w:val="En-tte"/>
      <w:spacing w:after="240"/>
      <w:jc w:val="center"/>
    </w:pPr>
    <w:r w:rsidRPr="006961C9">
      <w:t>G/ADP/N/364/UKR</w:t>
    </w:r>
  </w:p>
  <w:p w14:paraId="1A5908E2" w14:textId="77777777" w:rsidR="006425DE" w:rsidRPr="006961C9" w:rsidRDefault="006425DE" w:rsidP="006961C9">
    <w:pPr>
      <w:pStyle w:val="En-tte"/>
      <w:pBdr>
        <w:bottom w:val="single" w:sz="4" w:space="1" w:color="auto"/>
      </w:pBdr>
      <w:jc w:val="center"/>
    </w:pPr>
    <w:r w:rsidRPr="006961C9">
      <w:t xml:space="preserve">- </w:t>
    </w:r>
    <w:r w:rsidRPr="006961C9">
      <w:fldChar w:fldCharType="begin"/>
    </w:r>
    <w:r w:rsidRPr="006961C9">
      <w:instrText xml:space="preserve"> PAGE  \* Arabic  \* MERGEFORMAT </w:instrText>
    </w:r>
    <w:r w:rsidRPr="006961C9">
      <w:fldChar w:fldCharType="separate"/>
    </w:r>
    <w:r w:rsidRPr="006961C9">
      <w:t>1</w:t>
    </w:r>
    <w:r w:rsidRPr="006961C9">
      <w:fldChar w:fldCharType="end"/>
    </w:r>
    <w:r w:rsidRPr="006961C9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12AE0AF0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308445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Corpsdetexte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7DCA224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E49E4300"/>
    <w:numStyleLink w:val="LegalHeadings"/>
  </w:abstractNum>
  <w:abstractNum w:abstractNumId="12" w15:restartNumberingAfterBreak="0">
    <w:nsid w:val="57551E12"/>
    <w:multiLevelType w:val="multilevel"/>
    <w:tmpl w:val="E49E430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stylePaneSortMethod w:val="0000"/>
  <w:defaultTabStop w:val="567"/>
  <w:hyphenationZone w:val="425"/>
  <w:evenAndOddHeaders/>
  <w:characterSpacingControl w:val="doNotCompress"/>
  <w:hdrShapeDefaults>
    <o:shapedefaults v:ext="edit" spidmax="1433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61D"/>
    <w:rsid w:val="000032B8"/>
    <w:rsid w:val="000058B4"/>
    <w:rsid w:val="00007A14"/>
    <w:rsid w:val="00007B98"/>
    <w:rsid w:val="00013EB2"/>
    <w:rsid w:val="000232B6"/>
    <w:rsid w:val="000233AF"/>
    <w:rsid w:val="000272F6"/>
    <w:rsid w:val="00036F0A"/>
    <w:rsid w:val="00037AC4"/>
    <w:rsid w:val="00053CD9"/>
    <w:rsid w:val="0006442B"/>
    <w:rsid w:val="00065CF1"/>
    <w:rsid w:val="000703B9"/>
    <w:rsid w:val="00072658"/>
    <w:rsid w:val="000747A1"/>
    <w:rsid w:val="00075E2A"/>
    <w:rsid w:val="00076CFA"/>
    <w:rsid w:val="0008179F"/>
    <w:rsid w:val="000839FE"/>
    <w:rsid w:val="00085845"/>
    <w:rsid w:val="00087ECC"/>
    <w:rsid w:val="00091E87"/>
    <w:rsid w:val="000A4945"/>
    <w:rsid w:val="000A7FFB"/>
    <w:rsid w:val="000B31E1"/>
    <w:rsid w:val="000B4612"/>
    <w:rsid w:val="000B5F5A"/>
    <w:rsid w:val="000B7577"/>
    <w:rsid w:val="000C026D"/>
    <w:rsid w:val="000C3A39"/>
    <w:rsid w:val="000D20CD"/>
    <w:rsid w:val="000D2A4F"/>
    <w:rsid w:val="000E2C5B"/>
    <w:rsid w:val="000E7831"/>
    <w:rsid w:val="000F200A"/>
    <w:rsid w:val="000F3670"/>
    <w:rsid w:val="000F3FCB"/>
    <w:rsid w:val="000F5367"/>
    <w:rsid w:val="000F7A6D"/>
    <w:rsid w:val="001055F3"/>
    <w:rsid w:val="00105DC3"/>
    <w:rsid w:val="00113523"/>
    <w:rsid w:val="0011356B"/>
    <w:rsid w:val="00116477"/>
    <w:rsid w:val="00117209"/>
    <w:rsid w:val="00122347"/>
    <w:rsid w:val="00122BAD"/>
    <w:rsid w:val="0013337F"/>
    <w:rsid w:val="00136143"/>
    <w:rsid w:val="00136644"/>
    <w:rsid w:val="00142FD4"/>
    <w:rsid w:val="0014619F"/>
    <w:rsid w:val="00153865"/>
    <w:rsid w:val="00160441"/>
    <w:rsid w:val="001611E4"/>
    <w:rsid w:val="001612F5"/>
    <w:rsid w:val="00162F17"/>
    <w:rsid w:val="00164680"/>
    <w:rsid w:val="00165B31"/>
    <w:rsid w:val="0017189D"/>
    <w:rsid w:val="00171CED"/>
    <w:rsid w:val="001745C7"/>
    <w:rsid w:val="00175D7A"/>
    <w:rsid w:val="00177CE1"/>
    <w:rsid w:val="00182B84"/>
    <w:rsid w:val="001830CE"/>
    <w:rsid w:val="0018516F"/>
    <w:rsid w:val="0018523E"/>
    <w:rsid w:val="0018581D"/>
    <w:rsid w:val="00186639"/>
    <w:rsid w:val="001912C9"/>
    <w:rsid w:val="001A029D"/>
    <w:rsid w:val="001A153D"/>
    <w:rsid w:val="001B0DC0"/>
    <w:rsid w:val="001B0F72"/>
    <w:rsid w:val="001B1486"/>
    <w:rsid w:val="001B418E"/>
    <w:rsid w:val="001B73B2"/>
    <w:rsid w:val="001C0BC3"/>
    <w:rsid w:val="001C231C"/>
    <w:rsid w:val="001D645F"/>
    <w:rsid w:val="001E291F"/>
    <w:rsid w:val="001F2334"/>
    <w:rsid w:val="001F3F81"/>
    <w:rsid w:val="001F5A9D"/>
    <w:rsid w:val="00201908"/>
    <w:rsid w:val="00207D00"/>
    <w:rsid w:val="002100B1"/>
    <w:rsid w:val="002114BF"/>
    <w:rsid w:val="002142B2"/>
    <w:rsid w:val="00222E70"/>
    <w:rsid w:val="002238B3"/>
    <w:rsid w:val="002246FB"/>
    <w:rsid w:val="00230F4C"/>
    <w:rsid w:val="00233408"/>
    <w:rsid w:val="00234CF6"/>
    <w:rsid w:val="002367DF"/>
    <w:rsid w:val="00236FA6"/>
    <w:rsid w:val="00246386"/>
    <w:rsid w:val="002509D8"/>
    <w:rsid w:val="00254F37"/>
    <w:rsid w:val="00262513"/>
    <w:rsid w:val="0026561D"/>
    <w:rsid w:val="0027067B"/>
    <w:rsid w:val="00273E82"/>
    <w:rsid w:val="002829D1"/>
    <w:rsid w:val="00284A80"/>
    <w:rsid w:val="0028550E"/>
    <w:rsid w:val="002950F1"/>
    <w:rsid w:val="002B2708"/>
    <w:rsid w:val="002B3808"/>
    <w:rsid w:val="002B5C00"/>
    <w:rsid w:val="002D0B26"/>
    <w:rsid w:val="002E1FF6"/>
    <w:rsid w:val="002F00D1"/>
    <w:rsid w:val="002F03AA"/>
    <w:rsid w:val="002F28BF"/>
    <w:rsid w:val="002F3DB7"/>
    <w:rsid w:val="002F5EF6"/>
    <w:rsid w:val="002F6018"/>
    <w:rsid w:val="00304FD7"/>
    <w:rsid w:val="00306D17"/>
    <w:rsid w:val="0031296D"/>
    <w:rsid w:val="00315650"/>
    <w:rsid w:val="00316418"/>
    <w:rsid w:val="00317951"/>
    <w:rsid w:val="00320B16"/>
    <w:rsid w:val="00321F60"/>
    <w:rsid w:val="003272A0"/>
    <w:rsid w:val="00330403"/>
    <w:rsid w:val="003337E5"/>
    <w:rsid w:val="003337E8"/>
    <w:rsid w:val="00333C87"/>
    <w:rsid w:val="003416D7"/>
    <w:rsid w:val="00344050"/>
    <w:rsid w:val="00344A1D"/>
    <w:rsid w:val="00344FBC"/>
    <w:rsid w:val="003451D4"/>
    <w:rsid w:val="00347A7B"/>
    <w:rsid w:val="0035302E"/>
    <w:rsid w:val="003532CF"/>
    <w:rsid w:val="00353B7D"/>
    <w:rsid w:val="003572B4"/>
    <w:rsid w:val="00362989"/>
    <w:rsid w:val="00366689"/>
    <w:rsid w:val="00366F60"/>
    <w:rsid w:val="00377A71"/>
    <w:rsid w:val="00384E1D"/>
    <w:rsid w:val="00385D12"/>
    <w:rsid w:val="00387488"/>
    <w:rsid w:val="00387E0B"/>
    <w:rsid w:val="00390396"/>
    <w:rsid w:val="00390B0A"/>
    <w:rsid w:val="00391F1D"/>
    <w:rsid w:val="00393A82"/>
    <w:rsid w:val="00394022"/>
    <w:rsid w:val="0039520C"/>
    <w:rsid w:val="003A0001"/>
    <w:rsid w:val="003B6012"/>
    <w:rsid w:val="003C38E9"/>
    <w:rsid w:val="003C6A63"/>
    <w:rsid w:val="003D4368"/>
    <w:rsid w:val="003D57E5"/>
    <w:rsid w:val="003D7372"/>
    <w:rsid w:val="003D76FB"/>
    <w:rsid w:val="003E036E"/>
    <w:rsid w:val="003E0679"/>
    <w:rsid w:val="004019D9"/>
    <w:rsid w:val="0040214A"/>
    <w:rsid w:val="004077EC"/>
    <w:rsid w:val="00422672"/>
    <w:rsid w:val="004463BD"/>
    <w:rsid w:val="00446D05"/>
    <w:rsid w:val="00453C05"/>
    <w:rsid w:val="004634AE"/>
    <w:rsid w:val="0046691C"/>
    <w:rsid w:val="00467032"/>
    <w:rsid w:val="0046754A"/>
    <w:rsid w:val="00470A73"/>
    <w:rsid w:val="00476E2C"/>
    <w:rsid w:val="0048110A"/>
    <w:rsid w:val="00483D64"/>
    <w:rsid w:val="00486E33"/>
    <w:rsid w:val="00493BC7"/>
    <w:rsid w:val="004A1153"/>
    <w:rsid w:val="004A355D"/>
    <w:rsid w:val="004A5F60"/>
    <w:rsid w:val="004A66DC"/>
    <w:rsid w:val="004B1E46"/>
    <w:rsid w:val="004B34B8"/>
    <w:rsid w:val="004B4D86"/>
    <w:rsid w:val="004C13B1"/>
    <w:rsid w:val="004C5863"/>
    <w:rsid w:val="004D1122"/>
    <w:rsid w:val="004D1B0A"/>
    <w:rsid w:val="004D57A1"/>
    <w:rsid w:val="004E1359"/>
    <w:rsid w:val="004E17D6"/>
    <w:rsid w:val="004F203A"/>
    <w:rsid w:val="004F2C70"/>
    <w:rsid w:val="004F3D70"/>
    <w:rsid w:val="0050750B"/>
    <w:rsid w:val="00516267"/>
    <w:rsid w:val="005243F2"/>
    <w:rsid w:val="00526011"/>
    <w:rsid w:val="00526B64"/>
    <w:rsid w:val="00526CB5"/>
    <w:rsid w:val="00530E72"/>
    <w:rsid w:val="005336B8"/>
    <w:rsid w:val="005344E8"/>
    <w:rsid w:val="00542ADC"/>
    <w:rsid w:val="005460D9"/>
    <w:rsid w:val="00546EFD"/>
    <w:rsid w:val="0055159E"/>
    <w:rsid w:val="00561472"/>
    <w:rsid w:val="00564156"/>
    <w:rsid w:val="00567385"/>
    <w:rsid w:val="005766CB"/>
    <w:rsid w:val="00576EE2"/>
    <w:rsid w:val="0058165A"/>
    <w:rsid w:val="00582B58"/>
    <w:rsid w:val="00583730"/>
    <w:rsid w:val="00586227"/>
    <w:rsid w:val="00587C7F"/>
    <w:rsid w:val="00591D8C"/>
    <w:rsid w:val="005947C4"/>
    <w:rsid w:val="005A3623"/>
    <w:rsid w:val="005B04B9"/>
    <w:rsid w:val="005B68C7"/>
    <w:rsid w:val="005C2EE9"/>
    <w:rsid w:val="005C40D7"/>
    <w:rsid w:val="005D04CA"/>
    <w:rsid w:val="005D0776"/>
    <w:rsid w:val="005D5981"/>
    <w:rsid w:val="005D6A82"/>
    <w:rsid w:val="005F0488"/>
    <w:rsid w:val="005F15D0"/>
    <w:rsid w:val="005F1FE5"/>
    <w:rsid w:val="005F30CB"/>
    <w:rsid w:val="005F319D"/>
    <w:rsid w:val="005F35F4"/>
    <w:rsid w:val="005F3F80"/>
    <w:rsid w:val="005F4E68"/>
    <w:rsid w:val="005F50DC"/>
    <w:rsid w:val="0060317B"/>
    <w:rsid w:val="00606E9F"/>
    <w:rsid w:val="00607A27"/>
    <w:rsid w:val="00607E20"/>
    <w:rsid w:val="0061036F"/>
    <w:rsid w:val="00617781"/>
    <w:rsid w:val="00620A21"/>
    <w:rsid w:val="00621968"/>
    <w:rsid w:val="006222DE"/>
    <w:rsid w:val="006232BB"/>
    <w:rsid w:val="006254EC"/>
    <w:rsid w:val="00625515"/>
    <w:rsid w:val="00626F99"/>
    <w:rsid w:val="00630AEC"/>
    <w:rsid w:val="00631E0F"/>
    <w:rsid w:val="0063301D"/>
    <w:rsid w:val="006336DC"/>
    <w:rsid w:val="00634C83"/>
    <w:rsid w:val="006425DE"/>
    <w:rsid w:val="0064759B"/>
    <w:rsid w:val="00653776"/>
    <w:rsid w:val="00663656"/>
    <w:rsid w:val="00665590"/>
    <w:rsid w:val="00674CCD"/>
    <w:rsid w:val="00676590"/>
    <w:rsid w:val="006811DD"/>
    <w:rsid w:val="00683990"/>
    <w:rsid w:val="0068572F"/>
    <w:rsid w:val="006961C9"/>
    <w:rsid w:val="0069665B"/>
    <w:rsid w:val="006A0806"/>
    <w:rsid w:val="006B068B"/>
    <w:rsid w:val="006B15B3"/>
    <w:rsid w:val="006B4D23"/>
    <w:rsid w:val="006D37B2"/>
    <w:rsid w:val="006D3C56"/>
    <w:rsid w:val="006D493A"/>
    <w:rsid w:val="006E2C5C"/>
    <w:rsid w:val="006E4240"/>
    <w:rsid w:val="006F3894"/>
    <w:rsid w:val="006F40CC"/>
    <w:rsid w:val="006F5826"/>
    <w:rsid w:val="00700181"/>
    <w:rsid w:val="007066CC"/>
    <w:rsid w:val="007141CF"/>
    <w:rsid w:val="007171F7"/>
    <w:rsid w:val="00717698"/>
    <w:rsid w:val="0072214D"/>
    <w:rsid w:val="0073382F"/>
    <w:rsid w:val="00734054"/>
    <w:rsid w:val="00740443"/>
    <w:rsid w:val="00741B05"/>
    <w:rsid w:val="00741F8C"/>
    <w:rsid w:val="00743C58"/>
    <w:rsid w:val="007443EA"/>
    <w:rsid w:val="007451A3"/>
    <w:rsid w:val="0074740A"/>
    <w:rsid w:val="00751379"/>
    <w:rsid w:val="007517D3"/>
    <w:rsid w:val="007546BE"/>
    <w:rsid w:val="007577E3"/>
    <w:rsid w:val="00760DB3"/>
    <w:rsid w:val="0076666E"/>
    <w:rsid w:val="00766FD7"/>
    <w:rsid w:val="00775101"/>
    <w:rsid w:val="0077622A"/>
    <w:rsid w:val="00776EFD"/>
    <w:rsid w:val="0078281C"/>
    <w:rsid w:val="00791F33"/>
    <w:rsid w:val="00794474"/>
    <w:rsid w:val="0079654C"/>
    <w:rsid w:val="007A2E21"/>
    <w:rsid w:val="007A3B1B"/>
    <w:rsid w:val="007A510B"/>
    <w:rsid w:val="007B768B"/>
    <w:rsid w:val="007C35AF"/>
    <w:rsid w:val="007C7E82"/>
    <w:rsid w:val="007D30B2"/>
    <w:rsid w:val="007D3EE3"/>
    <w:rsid w:val="007D59C8"/>
    <w:rsid w:val="007E489C"/>
    <w:rsid w:val="007E6507"/>
    <w:rsid w:val="007E7536"/>
    <w:rsid w:val="007F046E"/>
    <w:rsid w:val="007F10E0"/>
    <w:rsid w:val="007F2A5B"/>
    <w:rsid w:val="007F2B8E"/>
    <w:rsid w:val="007F44ED"/>
    <w:rsid w:val="008029D4"/>
    <w:rsid w:val="00807247"/>
    <w:rsid w:val="00807CAC"/>
    <w:rsid w:val="00814E33"/>
    <w:rsid w:val="008231BC"/>
    <w:rsid w:val="008240B6"/>
    <w:rsid w:val="008255BD"/>
    <w:rsid w:val="0082605F"/>
    <w:rsid w:val="00826CC7"/>
    <w:rsid w:val="0082740E"/>
    <w:rsid w:val="00827A7E"/>
    <w:rsid w:val="00830540"/>
    <w:rsid w:val="00831848"/>
    <w:rsid w:val="0083288F"/>
    <w:rsid w:val="00833CA0"/>
    <w:rsid w:val="00840802"/>
    <w:rsid w:val="00840C2B"/>
    <w:rsid w:val="0084620D"/>
    <w:rsid w:val="0085322A"/>
    <w:rsid w:val="0085398D"/>
    <w:rsid w:val="00857D98"/>
    <w:rsid w:val="008739FD"/>
    <w:rsid w:val="00873D5C"/>
    <w:rsid w:val="0087430A"/>
    <w:rsid w:val="00876327"/>
    <w:rsid w:val="008851EB"/>
    <w:rsid w:val="00885FFB"/>
    <w:rsid w:val="00892AF4"/>
    <w:rsid w:val="008953B5"/>
    <w:rsid w:val="008972E8"/>
    <w:rsid w:val="008A0025"/>
    <w:rsid w:val="008A2EEE"/>
    <w:rsid w:val="008B4365"/>
    <w:rsid w:val="008B4B97"/>
    <w:rsid w:val="008C461F"/>
    <w:rsid w:val="008C7156"/>
    <w:rsid w:val="008C727D"/>
    <w:rsid w:val="008C7F87"/>
    <w:rsid w:val="008D274C"/>
    <w:rsid w:val="008D57FE"/>
    <w:rsid w:val="008D5C75"/>
    <w:rsid w:val="008D673B"/>
    <w:rsid w:val="008D67F0"/>
    <w:rsid w:val="008D786D"/>
    <w:rsid w:val="008E372C"/>
    <w:rsid w:val="008E4FF3"/>
    <w:rsid w:val="008E5159"/>
    <w:rsid w:val="008F1F52"/>
    <w:rsid w:val="008F3F07"/>
    <w:rsid w:val="008F5CEB"/>
    <w:rsid w:val="008F75C0"/>
    <w:rsid w:val="00901F3D"/>
    <w:rsid w:val="00902F1F"/>
    <w:rsid w:val="009032BA"/>
    <w:rsid w:val="00906645"/>
    <w:rsid w:val="009109DC"/>
    <w:rsid w:val="0092609F"/>
    <w:rsid w:val="00930A8B"/>
    <w:rsid w:val="00933BED"/>
    <w:rsid w:val="00934EE1"/>
    <w:rsid w:val="009445C8"/>
    <w:rsid w:val="00947E55"/>
    <w:rsid w:val="009508F4"/>
    <w:rsid w:val="009511A1"/>
    <w:rsid w:val="00954892"/>
    <w:rsid w:val="00955959"/>
    <w:rsid w:val="00955BD4"/>
    <w:rsid w:val="009565AB"/>
    <w:rsid w:val="00971317"/>
    <w:rsid w:val="009721FE"/>
    <w:rsid w:val="009736C1"/>
    <w:rsid w:val="0097655A"/>
    <w:rsid w:val="009A28ED"/>
    <w:rsid w:val="009A675E"/>
    <w:rsid w:val="009A69F1"/>
    <w:rsid w:val="009A6F54"/>
    <w:rsid w:val="009A7068"/>
    <w:rsid w:val="009A7726"/>
    <w:rsid w:val="009B1A7E"/>
    <w:rsid w:val="009B1AA4"/>
    <w:rsid w:val="009B73E5"/>
    <w:rsid w:val="009C0071"/>
    <w:rsid w:val="009C19A1"/>
    <w:rsid w:val="009C26AA"/>
    <w:rsid w:val="009D143C"/>
    <w:rsid w:val="009D259B"/>
    <w:rsid w:val="009D45D5"/>
    <w:rsid w:val="009D79D6"/>
    <w:rsid w:val="009E1AB5"/>
    <w:rsid w:val="009E46C2"/>
    <w:rsid w:val="009F2DD5"/>
    <w:rsid w:val="009F3EBE"/>
    <w:rsid w:val="009F504F"/>
    <w:rsid w:val="009F580D"/>
    <w:rsid w:val="00A00041"/>
    <w:rsid w:val="00A00567"/>
    <w:rsid w:val="00A011ED"/>
    <w:rsid w:val="00A01F43"/>
    <w:rsid w:val="00A046B9"/>
    <w:rsid w:val="00A12C80"/>
    <w:rsid w:val="00A12F1E"/>
    <w:rsid w:val="00A200D6"/>
    <w:rsid w:val="00A208C5"/>
    <w:rsid w:val="00A41427"/>
    <w:rsid w:val="00A51512"/>
    <w:rsid w:val="00A51734"/>
    <w:rsid w:val="00A539C6"/>
    <w:rsid w:val="00A54F24"/>
    <w:rsid w:val="00A6057A"/>
    <w:rsid w:val="00A64362"/>
    <w:rsid w:val="00A665EB"/>
    <w:rsid w:val="00A67D5D"/>
    <w:rsid w:val="00A74017"/>
    <w:rsid w:val="00A7406F"/>
    <w:rsid w:val="00A7409F"/>
    <w:rsid w:val="00A75039"/>
    <w:rsid w:val="00A75C19"/>
    <w:rsid w:val="00A77CF9"/>
    <w:rsid w:val="00A84C1C"/>
    <w:rsid w:val="00AA1BCA"/>
    <w:rsid w:val="00AA332C"/>
    <w:rsid w:val="00AA45FD"/>
    <w:rsid w:val="00AB1090"/>
    <w:rsid w:val="00AB6E1B"/>
    <w:rsid w:val="00AC27F8"/>
    <w:rsid w:val="00AC40FF"/>
    <w:rsid w:val="00AC4DDB"/>
    <w:rsid w:val="00AC6082"/>
    <w:rsid w:val="00AD425E"/>
    <w:rsid w:val="00AD473B"/>
    <w:rsid w:val="00AD4C72"/>
    <w:rsid w:val="00AE12CB"/>
    <w:rsid w:val="00AE2AEE"/>
    <w:rsid w:val="00AE3B0F"/>
    <w:rsid w:val="00AF080C"/>
    <w:rsid w:val="00AF0CD8"/>
    <w:rsid w:val="00AF51DA"/>
    <w:rsid w:val="00AF5306"/>
    <w:rsid w:val="00B02462"/>
    <w:rsid w:val="00B054CB"/>
    <w:rsid w:val="00B13224"/>
    <w:rsid w:val="00B1375A"/>
    <w:rsid w:val="00B157AE"/>
    <w:rsid w:val="00B17BF2"/>
    <w:rsid w:val="00B206C9"/>
    <w:rsid w:val="00B21B72"/>
    <w:rsid w:val="00B230EC"/>
    <w:rsid w:val="00B24533"/>
    <w:rsid w:val="00B31E64"/>
    <w:rsid w:val="00B33DDD"/>
    <w:rsid w:val="00B3450C"/>
    <w:rsid w:val="00B37BFD"/>
    <w:rsid w:val="00B40465"/>
    <w:rsid w:val="00B4294C"/>
    <w:rsid w:val="00B46073"/>
    <w:rsid w:val="00B52433"/>
    <w:rsid w:val="00B610D0"/>
    <w:rsid w:val="00B614D1"/>
    <w:rsid w:val="00B63E96"/>
    <w:rsid w:val="00B65418"/>
    <w:rsid w:val="00B709B0"/>
    <w:rsid w:val="00B74AD1"/>
    <w:rsid w:val="00B83D10"/>
    <w:rsid w:val="00B86084"/>
    <w:rsid w:val="00B973A3"/>
    <w:rsid w:val="00BA1591"/>
    <w:rsid w:val="00BA3C10"/>
    <w:rsid w:val="00BA4CB4"/>
    <w:rsid w:val="00BA4FE3"/>
    <w:rsid w:val="00BA63F2"/>
    <w:rsid w:val="00BA772D"/>
    <w:rsid w:val="00BB1F84"/>
    <w:rsid w:val="00BB613E"/>
    <w:rsid w:val="00BC0554"/>
    <w:rsid w:val="00BD0BD0"/>
    <w:rsid w:val="00BD7F39"/>
    <w:rsid w:val="00BE5468"/>
    <w:rsid w:val="00BF0955"/>
    <w:rsid w:val="00BF1C79"/>
    <w:rsid w:val="00BF2F57"/>
    <w:rsid w:val="00BF31BA"/>
    <w:rsid w:val="00BF3DAA"/>
    <w:rsid w:val="00BF41F4"/>
    <w:rsid w:val="00C07C2C"/>
    <w:rsid w:val="00C10444"/>
    <w:rsid w:val="00C10512"/>
    <w:rsid w:val="00C11EAC"/>
    <w:rsid w:val="00C14C44"/>
    <w:rsid w:val="00C22336"/>
    <w:rsid w:val="00C223E3"/>
    <w:rsid w:val="00C2563A"/>
    <w:rsid w:val="00C27111"/>
    <w:rsid w:val="00C275A1"/>
    <w:rsid w:val="00C30F2A"/>
    <w:rsid w:val="00C37219"/>
    <w:rsid w:val="00C43456"/>
    <w:rsid w:val="00C522EB"/>
    <w:rsid w:val="00C64D78"/>
    <w:rsid w:val="00C65C0C"/>
    <w:rsid w:val="00C65C93"/>
    <w:rsid w:val="00C66DA6"/>
    <w:rsid w:val="00C6753B"/>
    <w:rsid w:val="00C808FC"/>
    <w:rsid w:val="00C82EBF"/>
    <w:rsid w:val="00C9038A"/>
    <w:rsid w:val="00CA05A6"/>
    <w:rsid w:val="00CA4C57"/>
    <w:rsid w:val="00CA6A85"/>
    <w:rsid w:val="00CA7C30"/>
    <w:rsid w:val="00CB0586"/>
    <w:rsid w:val="00CB35E1"/>
    <w:rsid w:val="00CB7349"/>
    <w:rsid w:val="00CB76C8"/>
    <w:rsid w:val="00CC01C5"/>
    <w:rsid w:val="00CD1068"/>
    <w:rsid w:val="00CD6D5A"/>
    <w:rsid w:val="00CD7D97"/>
    <w:rsid w:val="00CE0A42"/>
    <w:rsid w:val="00CE3EE6"/>
    <w:rsid w:val="00CE4BA1"/>
    <w:rsid w:val="00CE54ED"/>
    <w:rsid w:val="00CE68B9"/>
    <w:rsid w:val="00D000C7"/>
    <w:rsid w:val="00D04FBF"/>
    <w:rsid w:val="00D10889"/>
    <w:rsid w:val="00D10EF8"/>
    <w:rsid w:val="00D1484F"/>
    <w:rsid w:val="00D17624"/>
    <w:rsid w:val="00D2057B"/>
    <w:rsid w:val="00D23167"/>
    <w:rsid w:val="00D23201"/>
    <w:rsid w:val="00D3175B"/>
    <w:rsid w:val="00D329F7"/>
    <w:rsid w:val="00D330E8"/>
    <w:rsid w:val="00D36AD6"/>
    <w:rsid w:val="00D41784"/>
    <w:rsid w:val="00D4189C"/>
    <w:rsid w:val="00D44E9D"/>
    <w:rsid w:val="00D52A9D"/>
    <w:rsid w:val="00D55AAD"/>
    <w:rsid w:val="00D564B5"/>
    <w:rsid w:val="00D63C3E"/>
    <w:rsid w:val="00D64F28"/>
    <w:rsid w:val="00D71CA6"/>
    <w:rsid w:val="00D747AE"/>
    <w:rsid w:val="00D75140"/>
    <w:rsid w:val="00D7788C"/>
    <w:rsid w:val="00D77FBA"/>
    <w:rsid w:val="00D81953"/>
    <w:rsid w:val="00D81AAA"/>
    <w:rsid w:val="00D82518"/>
    <w:rsid w:val="00D83E9F"/>
    <w:rsid w:val="00D87C56"/>
    <w:rsid w:val="00D91E77"/>
    <w:rsid w:val="00D9226C"/>
    <w:rsid w:val="00D95B6C"/>
    <w:rsid w:val="00D97CE0"/>
    <w:rsid w:val="00DA20BD"/>
    <w:rsid w:val="00DB03A6"/>
    <w:rsid w:val="00DB0E0F"/>
    <w:rsid w:val="00DB36B8"/>
    <w:rsid w:val="00DC165E"/>
    <w:rsid w:val="00DD0383"/>
    <w:rsid w:val="00DD4E13"/>
    <w:rsid w:val="00DE2EDC"/>
    <w:rsid w:val="00DE3C97"/>
    <w:rsid w:val="00DE50DB"/>
    <w:rsid w:val="00DE61A7"/>
    <w:rsid w:val="00DF0C3E"/>
    <w:rsid w:val="00DF4538"/>
    <w:rsid w:val="00DF4964"/>
    <w:rsid w:val="00DF4ECA"/>
    <w:rsid w:val="00DF6217"/>
    <w:rsid w:val="00DF6AE1"/>
    <w:rsid w:val="00E0389F"/>
    <w:rsid w:val="00E03C82"/>
    <w:rsid w:val="00E05441"/>
    <w:rsid w:val="00E06E13"/>
    <w:rsid w:val="00E11C01"/>
    <w:rsid w:val="00E15C65"/>
    <w:rsid w:val="00E179ED"/>
    <w:rsid w:val="00E2618F"/>
    <w:rsid w:val="00E31627"/>
    <w:rsid w:val="00E3409D"/>
    <w:rsid w:val="00E401A1"/>
    <w:rsid w:val="00E409DD"/>
    <w:rsid w:val="00E41AFC"/>
    <w:rsid w:val="00E42CCF"/>
    <w:rsid w:val="00E44295"/>
    <w:rsid w:val="00E46FD5"/>
    <w:rsid w:val="00E5131D"/>
    <w:rsid w:val="00E54226"/>
    <w:rsid w:val="00E544BB"/>
    <w:rsid w:val="00E56545"/>
    <w:rsid w:val="00E56915"/>
    <w:rsid w:val="00E6741D"/>
    <w:rsid w:val="00E7154E"/>
    <w:rsid w:val="00E756B1"/>
    <w:rsid w:val="00E77DC8"/>
    <w:rsid w:val="00E847FF"/>
    <w:rsid w:val="00EA1696"/>
    <w:rsid w:val="00EA2023"/>
    <w:rsid w:val="00EA56DC"/>
    <w:rsid w:val="00EA5D4F"/>
    <w:rsid w:val="00EA75C8"/>
    <w:rsid w:val="00EA7FB1"/>
    <w:rsid w:val="00EB605A"/>
    <w:rsid w:val="00EB6C56"/>
    <w:rsid w:val="00EC1957"/>
    <w:rsid w:val="00EC4052"/>
    <w:rsid w:val="00EC51EC"/>
    <w:rsid w:val="00ED0381"/>
    <w:rsid w:val="00ED54E0"/>
    <w:rsid w:val="00EE15FA"/>
    <w:rsid w:val="00EE6301"/>
    <w:rsid w:val="00EF6B86"/>
    <w:rsid w:val="00F02FDB"/>
    <w:rsid w:val="00F053D0"/>
    <w:rsid w:val="00F073E5"/>
    <w:rsid w:val="00F0746B"/>
    <w:rsid w:val="00F107EF"/>
    <w:rsid w:val="00F13249"/>
    <w:rsid w:val="00F13527"/>
    <w:rsid w:val="00F211D7"/>
    <w:rsid w:val="00F22BF5"/>
    <w:rsid w:val="00F24F0E"/>
    <w:rsid w:val="00F279C3"/>
    <w:rsid w:val="00F32397"/>
    <w:rsid w:val="00F369DF"/>
    <w:rsid w:val="00F40595"/>
    <w:rsid w:val="00F4487C"/>
    <w:rsid w:val="00F5487E"/>
    <w:rsid w:val="00F6369C"/>
    <w:rsid w:val="00F70723"/>
    <w:rsid w:val="00F731D9"/>
    <w:rsid w:val="00F75829"/>
    <w:rsid w:val="00F760CC"/>
    <w:rsid w:val="00F776EE"/>
    <w:rsid w:val="00F81012"/>
    <w:rsid w:val="00F81DC5"/>
    <w:rsid w:val="00F8501C"/>
    <w:rsid w:val="00FA545F"/>
    <w:rsid w:val="00FA5EBC"/>
    <w:rsid w:val="00FB1A59"/>
    <w:rsid w:val="00FB201B"/>
    <w:rsid w:val="00FB28AA"/>
    <w:rsid w:val="00FC5F32"/>
    <w:rsid w:val="00FC7544"/>
    <w:rsid w:val="00FC7CA4"/>
    <w:rsid w:val="00FD1B45"/>
    <w:rsid w:val="00FD224A"/>
    <w:rsid w:val="00FD45EB"/>
    <w:rsid w:val="00FD6206"/>
    <w:rsid w:val="00FE28BE"/>
    <w:rsid w:val="00FE2D91"/>
    <w:rsid w:val="00FE4C05"/>
    <w:rsid w:val="00FE6369"/>
    <w:rsid w:val="00FF0608"/>
    <w:rsid w:val="00FF2CBA"/>
    <w:rsid w:val="00FF4616"/>
    <w:rsid w:val="00FF6B54"/>
    <w:rsid w:val="00FF6E51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D421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B8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Titre1">
    <w:name w:val="heading 1"/>
    <w:basedOn w:val="Normal"/>
    <w:next w:val="Titre2"/>
    <w:link w:val="Titre1Car"/>
    <w:uiPriority w:val="2"/>
    <w:qFormat/>
    <w:rsid w:val="004B34B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4B34B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4B34B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4B34B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4B34B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4B34B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4B34B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4B34B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4B34B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34B8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2"/>
    <w:rsid w:val="004B34B8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2"/>
    <w:rsid w:val="004B34B8"/>
    <w:rPr>
      <w:rFonts w:ascii="Verdana" w:eastAsiaTheme="majorEastAsia" w:hAnsi="Verdana" w:cstheme="majorBidi"/>
      <w:b/>
      <w:bCs/>
      <w:color w:val="006283"/>
      <w:sz w:val="18"/>
      <w:szCs w:val="22"/>
      <w:lang w:val="en-GB"/>
    </w:rPr>
  </w:style>
  <w:style w:type="character" w:customStyle="1" w:styleId="Titre4Car">
    <w:name w:val="Titre 4 Car"/>
    <w:basedOn w:val="Policepardfaut"/>
    <w:link w:val="Titre4"/>
    <w:uiPriority w:val="2"/>
    <w:rsid w:val="004B34B8"/>
    <w:rPr>
      <w:rFonts w:ascii="Verdana" w:eastAsiaTheme="majorEastAsia" w:hAnsi="Verdana" w:cstheme="majorBidi"/>
      <w:b/>
      <w:bCs/>
      <w:iCs/>
      <w:color w:val="006283"/>
      <w:sz w:val="18"/>
      <w:szCs w:val="22"/>
      <w:lang w:val="en-GB"/>
    </w:rPr>
  </w:style>
  <w:style w:type="character" w:customStyle="1" w:styleId="Titre5Car">
    <w:name w:val="Titre 5 Car"/>
    <w:basedOn w:val="Policepardfaut"/>
    <w:link w:val="Titre5"/>
    <w:uiPriority w:val="2"/>
    <w:rsid w:val="004B34B8"/>
    <w:rPr>
      <w:rFonts w:ascii="Verdana" w:eastAsiaTheme="majorEastAsia" w:hAnsi="Verdana" w:cstheme="majorBidi"/>
      <w:b/>
      <w:color w:val="006283"/>
      <w:sz w:val="18"/>
      <w:szCs w:val="22"/>
      <w:lang w:val="en-GB"/>
    </w:rPr>
  </w:style>
  <w:style w:type="character" w:customStyle="1" w:styleId="Titre6Car">
    <w:name w:val="Titre 6 Car"/>
    <w:basedOn w:val="Policepardfaut"/>
    <w:link w:val="Titre6"/>
    <w:uiPriority w:val="2"/>
    <w:rsid w:val="004B34B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2"/>
    <w:rsid w:val="004B34B8"/>
    <w:rPr>
      <w:rFonts w:ascii="Verdana" w:eastAsiaTheme="majorEastAsia" w:hAnsi="Verdana" w:cstheme="majorBidi"/>
      <w:b/>
      <w:iCs/>
      <w:color w:val="006283"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2"/>
    <w:rsid w:val="004B34B8"/>
    <w:rPr>
      <w:rFonts w:ascii="Verdana" w:eastAsiaTheme="majorEastAsia" w:hAnsi="Verdana" w:cstheme="majorBidi"/>
      <w:b/>
      <w:i/>
      <w:color w:val="006283"/>
      <w:sz w:val="18"/>
      <w:lang w:val="en-GB"/>
    </w:rPr>
  </w:style>
  <w:style w:type="character" w:customStyle="1" w:styleId="Titre9Car">
    <w:name w:val="Titre 9 Car"/>
    <w:basedOn w:val="Policepardfaut"/>
    <w:link w:val="Titre9"/>
    <w:uiPriority w:val="2"/>
    <w:rsid w:val="004B34B8"/>
    <w:rPr>
      <w:rFonts w:ascii="Verdana" w:eastAsiaTheme="majorEastAsia" w:hAnsi="Verdana" w:cstheme="majorBidi"/>
      <w:b/>
      <w:iCs/>
      <w:color w:val="006283"/>
      <w:sz w:val="18"/>
      <w:u w:val="single"/>
      <w:lang w:val="en-GB"/>
    </w:rPr>
  </w:style>
  <w:style w:type="paragraph" w:styleId="Titre">
    <w:name w:val="Title"/>
    <w:basedOn w:val="Normal"/>
    <w:next w:val="Normal"/>
    <w:link w:val="TitreCar"/>
    <w:uiPriority w:val="5"/>
    <w:qFormat/>
    <w:rsid w:val="004B34B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4B34B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Corpsdetexte">
    <w:name w:val="Body Text"/>
    <w:basedOn w:val="Normal"/>
    <w:link w:val="CorpsdetexteCar"/>
    <w:uiPriority w:val="1"/>
    <w:qFormat/>
    <w:rsid w:val="004B34B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2">
    <w:name w:val="Body Text 2"/>
    <w:basedOn w:val="Normal"/>
    <w:link w:val="Corpsdetexte2Car"/>
    <w:uiPriority w:val="1"/>
    <w:qFormat/>
    <w:rsid w:val="004B34B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Corpsdetexte3">
    <w:name w:val="Body Text 3"/>
    <w:basedOn w:val="Normal"/>
    <w:link w:val="Corpsdetexte3Car"/>
    <w:uiPriority w:val="1"/>
    <w:qFormat/>
    <w:rsid w:val="004B34B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4B34B8"/>
    <w:rPr>
      <w:rFonts w:ascii="Verdana" w:eastAsiaTheme="minorHAnsi" w:hAnsi="Verdana" w:cstheme="minorBidi"/>
      <w:sz w:val="18"/>
      <w:szCs w:val="16"/>
      <w:lang w:val="en-GB"/>
    </w:rPr>
  </w:style>
  <w:style w:type="numbering" w:customStyle="1" w:styleId="LegalHeadings">
    <w:name w:val="LegalHeadings"/>
    <w:uiPriority w:val="99"/>
    <w:rsid w:val="004B34B8"/>
    <w:pPr>
      <w:numPr>
        <w:numId w:val="6"/>
      </w:numPr>
    </w:pPr>
  </w:style>
  <w:style w:type="paragraph" w:styleId="Listepuces">
    <w:name w:val="List Bullet"/>
    <w:basedOn w:val="Normal"/>
    <w:uiPriority w:val="1"/>
    <w:rsid w:val="004B34B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4B34B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4B34B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4B34B8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4B34B8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4B34B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B34B8"/>
    <w:pPr>
      <w:spacing w:after="240"/>
      <w:ind w:left="1077"/>
    </w:pPr>
    <w:rPr>
      <w:rFonts w:eastAsia="Calibri" w:cs="Times New Roman"/>
    </w:rPr>
  </w:style>
  <w:style w:type="character" w:customStyle="1" w:styleId="SmartLink1">
    <w:name w:val="SmartLink1"/>
    <w:basedOn w:val="Policepardfaut"/>
    <w:uiPriority w:val="99"/>
    <w:semiHidden/>
    <w:unhideWhenUsed/>
    <w:rsid w:val="00EA56DC"/>
    <w:rPr>
      <w:color w:val="0000FF" w:themeColor="hyperlink"/>
      <w:u w:val="single"/>
      <w:shd w:val="clear" w:color="auto" w:fill="E1DFDD"/>
      <w:lang w:val="en-GB"/>
    </w:rPr>
  </w:style>
  <w:style w:type="paragraph" w:styleId="Lgende">
    <w:name w:val="caption"/>
    <w:basedOn w:val="Normal"/>
    <w:next w:val="Normal"/>
    <w:uiPriority w:val="6"/>
    <w:qFormat/>
    <w:rsid w:val="004B34B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B34B8"/>
    <w:rPr>
      <w:vertAlign w:val="superscript"/>
      <w:lang w:val="en-GB"/>
    </w:rPr>
  </w:style>
  <w:style w:type="paragraph" w:styleId="Notedebasdepage">
    <w:name w:val="footnote text"/>
    <w:basedOn w:val="Normal"/>
    <w:link w:val="NotedebasdepageCar"/>
    <w:uiPriority w:val="5"/>
    <w:rsid w:val="004B34B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4B34B8"/>
    <w:rPr>
      <w:rFonts w:ascii="Verdana" w:hAnsi="Verdana"/>
      <w:sz w:val="16"/>
      <w:szCs w:val="18"/>
      <w:lang w:val="en-GB" w:eastAsia="en-GB"/>
    </w:rPr>
  </w:style>
  <w:style w:type="paragraph" w:styleId="Notedefin">
    <w:name w:val="endnote text"/>
    <w:basedOn w:val="Notedebasdepage"/>
    <w:link w:val="NotedefinCar"/>
    <w:uiPriority w:val="49"/>
    <w:rsid w:val="004B34B8"/>
    <w:rPr>
      <w:szCs w:val="20"/>
    </w:rPr>
  </w:style>
  <w:style w:type="character" w:customStyle="1" w:styleId="NotedefinCar">
    <w:name w:val="Note de fin Car"/>
    <w:link w:val="Notedefin"/>
    <w:uiPriority w:val="49"/>
    <w:rsid w:val="004B34B8"/>
    <w:rPr>
      <w:rFonts w:ascii="Verdana" w:hAnsi="Verdana"/>
      <w:sz w:val="16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B34B8"/>
    <w:pPr>
      <w:spacing w:after="240"/>
      <w:ind w:left="720"/>
    </w:pPr>
    <w:rPr>
      <w:rFonts w:eastAsia="Calibri" w:cs="Times New Roman"/>
      <w:i/>
    </w:rPr>
  </w:style>
  <w:style w:type="character" w:customStyle="1" w:styleId="SmartLinkError">
    <w:name w:val="Smart Link Error"/>
    <w:basedOn w:val="Policepardfaut"/>
    <w:uiPriority w:val="99"/>
    <w:semiHidden/>
    <w:unhideWhenUsed/>
    <w:rsid w:val="00EA56DC"/>
    <w:rPr>
      <w:color w:val="FF0000"/>
      <w:lang w:val="en-GB"/>
    </w:rPr>
  </w:style>
  <w:style w:type="paragraph" w:styleId="Pieddepage">
    <w:name w:val="footer"/>
    <w:basedOn w:val="Normal"/>
    <w:link w:val="PieddepageCar"/>
    <w:uiPriority w:val="3"/>
    <w:rsid w:val="004B34B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4B34B8"/>
    <w:rPr>
      <w:rFonts w:ascii="Verdana" w:hAnsi="Verdana"/>
      <w:sz w:val="18"/>
      <w:szCs w:val="18"/>
      <w:lang w:val="en-GB" w:eastAsia="en-GB"/>
    </w:rPr>
  </w:style>
  <w:style w:type="paragraph" w:customStyle="1" w:styleId="FootnoteQuotation">
    <w:name w:val="Footnote Quotation"/>
    <w:basedOn w:val="Notedebasdepage"/>
    <w:uiPriority w:val="5"/>
    <w:rsid w:val="004B34B8"/>
    <w:pPr>
      <w:ind w:left="567" w:right="567" w:firstLine="0"/>
    </w:pPr>
  </w:style>
  <w:style w:type="character" w:styleId="Appelnotedebasdep">
    <w:name w:val="footnote reference"/>
    <w:uiPriority w:val="5"/>
    <w:rsid w:val="004B34B8"/>
    <w:rPr>
      <w:vertAlign w:val="superscript"/>
      <w:lang w:val="en-GB"/>
    </w:rPr>
  </w:style>
  <w:style w:type="paragraph" w:styleId="En-tte">
    <w:name w:val="header"/>
    <w:basedOn w:val="Normal"/>
    <w:link w:val="En-tteCar"/>
    <w:uiPriority w:val="3"/>
    <w:rsid w:val="004B34B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4B34B8"/>
    <w:rPr>
      <w:rFonts w:ascii="Verdana" w:hAnsi="Verdana"/>
      <w:sz w:val="18"/>
      <w:szCs w:val="18"/>
      <w:lang w:val="en-GB" w:eastAsia="en-GB"/>
    </w:rPr>
  </w:style>
  <w:style w:type="paragraph" w:customStyle="1" w:styleId="Quotation">
    <w:name w:val="Quotation"/>
    <w:basedOn w:val="Normal"/>
    <w:uiPriority w:val="5"/>
    <w:qFormat/>
    <w:rsid w:val="004B34B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4B34B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4B34B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4B34B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B34B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B34B8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B34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4B8"/>
    <w:rPr>
      <w:rFonts w:ascii="Tahoma" w:eastAsiaTheme="minorHAnsi" w:hAnsi="Tahoma" w:cs="Tahoma"/>
      <w:sz w:val="16"/>
      <w:szCs w:val="16"/>
      <w:lang w:val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4B34B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4B34B8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4B34B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B34B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4B34B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4B34B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4B34B8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4B34B8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4B34B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4B34B8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"/>
    <w:unhideWhenUsed/>
    <w:rsid w:val="004B34B8"/>
    <w:rPr>
      <w:color w:val="0000FF" w:themeColor="hyperlink"/>
      <w:u w:val="single"/>
      <w:lang w:val="en-GB"/>
    </w:rPr>
  </w:style>
  <w:style w:type="paragraph" w:styleId="Bibliographie">
    <w:name w:val="Bibliography"/>
    <w:basedOn w:val="Normal"/>
    <w:next w:val="Normal"/>
    <w:uiPriority w:val="49"/>
    <w:semiHidden/>
    <w:unhideWhenUsed/>
    <w:rsid w:val="004B34B8"/>
  </w:style>
  <w:style w:type="paragraph" w:styleId="Normalcentr">
    <w:name w:val="Block Text"/>
    <w:basedOn w:val="Normal"/>
    <w:uiPriority w:val="99"/>
    <w:semiHidden/>
    <w:unhideWhenUsed/>
    <w:rsid w:val="004B34B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B34B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B34B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B34B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B34B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B34B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4B34B8"/>
    <w:rPr>
      <w:rFonts w:ascii="Verdana" w:eastAsiaTheme="minorHAnsi" w:hAnsi="Verdana" w:cstheme="minorBidi"/>
      <w:sz w:val="16"/>
      <w:szCs w:val="16"/>
      <w:lang w:val="en-GB"/>
    </w:rPr>
  </w:style>
  <w:style w:type="character" w:styleId="Titredulivre">
    <w:name w:val="Book Title"/>
    <w:basedOn w:val="Policepardfaut"/>
    <w:uiPriority w:val="99"/>
    <w:semiHidden/>
    <w:qFormat/>
    <w:rsid w:val="004B34B8"/>
    <w:rPr>
      <w:b/>
      <w:bCs/>
      <w:smallCaps/>
      <w:spacing w:val="5"/>
      <w:lang w:val="en-GB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B34B8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4B34B8"/>
    <w:rPr>
      <w:sz w:val="16"/>
      <w:szCs w:val="16"/>
      <w:lang w:val="en-GB"/>
    </w:rPr>
  </w:style>
  <w:style w:type="paragraph" w:styleId="Commentaire">
    <w:name w:val="annotation text"/>
    <w:basedOn w:val="Normal"/>
    <w:link w:val="CommentaireCar"/>
    <w:uiPriority w:val="99"/>
    <w:unhideWhenUsed/>
    <w:rsid w:val="004B34B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B34B8"/>
    <w:rPr>
      <w:rFonts w:ascii="Verdana" w:eastAsiaTheme="minorHAnsi" w:hAnsi="Verdana" w:cstheme="minorBidi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B34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B34B8"/>
    <w:rPr>
      <w:rFonts w:ascii="Verdana" w:eastAsiaTheme="minorHAnsi" w:hAnsi="Verdana" w:cstheme="minorBidi"/>
      <w:b/>
      <w:bCs/>
      <w:lang w:val="en-GB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4B34B8"/>
  </w:style>
  <w:style w:type="character" w:customStyle="1" w:styleId="DateCar">
    <w:name w:val="Date Car"/>
    <w:basedOn w:val="Policepardfaut"/>
    <w:link w:val="Dat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B34B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B34B8"/>
    <w:rPr>
      <w:rFonts w:ascii="Tahoma" w:eastAsiaTheme="minorHAnsi" w:hAnsi="Tahoma" w:cs="Tahoma"/>
      <w:sz w:val="16"/>
      <w:szCs w:val="16"/>
      <w:lang w:val="en-GB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B34B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Accentuation">
    <w:name w:val="Emphasis"/>
    <w:basedOn w:val="Policepardfaut"/>
    <w:uiPriority w:val="99"/>
    <w:semiHidden/>
    <w:qFormat/>
    <w:rsid w:val="004B34B8"/>
    <w:rPr>
      <w:i/>
      <w:iCs/>
      <w:lang w:val="en-GB"/>
    </w:rPr>
  </w:style>
  <w:style w:type="paragraph" w:styleId="Adressedestinataire">
    <w:name w:val="envelope address"/>
    <w:basedOn w:val="Normal"/>
    <w:uiPriority w:val="99"/>
    <w:semiHidden/>
    <w:unhideWhenUsed/>
    <w:rsid w:val="004B34B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4B34B8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4B34B8"/>
    <w:rPr>
      <w:color w:val="800080" w:themeColor="followedHyperlink"/>
      <w:u w:val="single"/>
      <w:lang w:val="en-GB"/>
    </w:rPr>
  </w:style>
  <w:style w:type="character" w:styleId="AcronymeHTML">
    <w:name w:val="HTML Acronym"/>
    <w:basedOn w:val="Policepardfaut"/>
    <w:uiPriority w:val="99"/>
    <w:semiHidden/>
    <w:unhideWhenUsed/>
    <w:rsid w:val="004B34B8"/>
    <w:rPr>
      <w:lang w:val="en-GB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B34B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B34B8"/>
    <w:rPr>
      <w:rFonts w:ascii="Verdana" w:eastAsiaTheme="minorHAnsi" w:hAnsi="Verdana" w:cstheme="minorBidi"/>
      <w:i/>
      <w:iCs/>
      <w:sz w:val="18"/>
      <w:szCs w:val="22"/>
      <w:lang w:val="en-GB"/>
    </w:rPr>
  </w:style>
  <w:style w:type="character" w:styleId="CitationHTML">
    <w:name w:val="HTML Cite"/>
    <w:basedOn w:val="Policepardfaut"/>
    <w:uiPriority w:val="99"/>
    <w:semiHidden/>
    <w:unhideWhenUsed/>
    <w:rsid w:val="004B34B8"/>
    <w:rPr>
      <w:i/>
      <w:iCs/>
      <w:lang w:val="en-GB"/>
    </w:rPr>
  </w:style>
  <w:style w:type="character" w:styleId="CodeHTML">
    <w:name w:val="HTML Code"/>
    <w:basedOn w:val="Policepardfau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character" w:styleId="DfinitionHTML">
    <w:name w:val="HTML Definition"/>
    <w:basedOn w:val="Policepardfaut"/>
    <w:uiPriority w:val="99"/>
    <w:semiHidden/>
    <w:unhideWhenUsed/>
    <w:rsid w:val="004B34B8"/>
    <w:rPr>
      <w:i/>
      <w:iCs/>
      <w:lang w:val="en-GB"/>
    </w:rPr>
  </w:style>
  <w:style w:type="character" w:styleId="ClavierHTML">
    <w:name w:val="HTML Keyboard"/>
    <w:basedOn w:val="Policepardfau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B34B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B34B8"/>
    <w:rPr>
      <w:rFonts w:ascii="Consolas" w:eastAsiaTheme="minorHAnsi" w:hAnsi="Consolas" w:cs="Consolas"/>
      <w:lang w:val="en-GB"/>
    </w:rPr>
  </w:style>
  <w:style w:type="character" w:styleId="ExempleHTML">
    <w:name w:val="HTML Sample"/>
    <w:basedOn w:val="Policepardfaut"/>
    <w:uiPriority w:val="99"/>
    <w:semiHidden/>
    <w:unhideWhenUsed/>
    <w:rsid w:val="004B34B8"/>
    <w:rPr>
      <w:rFonts w:ascii="Consolas" w:hAnsi="Consolas" w:cs="Consolas"/>
      <w:sz w:val="24"/>
      <w:szCs w:val="24"/>
      <w:lang w:val="en-GB"/>
    </w:rPr>
  </w:style>
  <w:style w:type="character" w:styleId="MachinecrireHTML">
    <w:name w:val="HTML Typewriter"/>
    <w:basedOn w:val="Policepardfaut"/>
    <w:uiPriority w:val="99"/>
    <w:semiHidden/>
    <w:unhideWhenUsed/>
    <w:rsid w:val="004B34B8"/>
    <w:rPr>
      <w:rFonts w:ascii="Consolas" w:hAnsi="Consolas" w:cs="Consolas"/>
      <w:sz w:val="20"/>
      <w:szCs w:val="20"/>
      <w:lang w:val="en-GB"/>
    </w:rPr>
  </w:style>
  <w:style w:type="character" w:styleId="VariableHTML">
    <w:name w:val="HTML Variable"/>
    <w:basedOn w:val="Policepardfaut"/>
    <w:uiPriority w:val="99"/>
    <w:semiHidden/>
    <w:unhideWhenUsed/>
    <w:rsid w:val="004B34B8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4B34B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4B34B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4B34B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4B34B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4B34B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4B34B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4B34B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4B34B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4B34B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4B34B8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4B34B8"/>
    <w:rPr>
      <w:b/>
      <w:bCs/>
      <w:i/>
      <w:iCs/>
      <w:color w:val="4F81BD" w:themeColor="accent1"/>
      <w:lang w:val="en-GB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4B34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4B34B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n-GB"/>
    </w:rPr>
  </w:style>
  <w:style w:type="character" w:styleId="Rfrenceintense">
    <w:name w:val="Intense Reference"/>
    <w:basedOn w:val="Policepardfaut"/>
    <w:uiPriority w:val="99"/>
    <w:semiHidden/>
    <w:qFormat/>
    <w:rsid w:val="004B34B8"/>
    <w:rPr>
      <w:b/>
      <w:bCs/>
      <w:smallCaps/>
      <w:color w:val="C0504D" w:themeColor="accent2"/>
      <w:spacing w:val="5"/>
      <w:u w:val="single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4B34B8"/>
    <w:rPr>
      <w:lang w:val="en-GB"/>
    </w:rPr>
  </w:style>
  <w:style w:type="paragraph" w:styleId="Liste">
    <w:name w:val="List"/>
    <w:basedOn w:val="Normal"/>
    <w:uiPriority w:val="99"/>
    <w:semiHidden/>
    <w:unhideWhenUsed/>
    <w:rsid w:val="004B34B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B34B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B34B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B34B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B34B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4B34B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B34B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B34B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B34B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B34B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4B34B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4B34B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4B34B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4B34B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4B34B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4B34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n-GB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4B34B8"/>
    <w:rPr>
      <w:rFonts w:ascii="Consolas" w:eastAsiaTheme="minorHAnsi" w:hAnsi="Consolas" w:cs="Consolas"/>
      <w:lang w:val="en-GB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B34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B34B8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nsinterligne">
    <w:name w:val="No Spacing"/>
    <w:uiPriority w:val="1"/>
    <w:semiHidden/>
    <w:qFormat/>
    <w:rsid w:val="004B34B8"/>
    <w:pPr>
      <w:jc w:val="both"/>
    </w:pPr>
    <w:rPr>
      <w:rFonts w:ascii="Verdana" w:eastAsiaTheme="minorHAnsi" w:hAnsi="Verdana" w:cstheme="minorBidi"/>
      <w:sz w:val="18"/>
      <w:szCs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4B34B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4B34B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B34B8"/>
  </w:style>
  <w:style w:type="character" w:customStyle="1" w:styleId="TitredenoteCar">
    <w:name w:val="Titre de note Car"/>
    <w:basedOn w:val="Policepardfaut"/>
    <w:link w:val="Titredenot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4B34B8"/>
    <w:rPr>
      <w:lang w:val="en-GB"/>
    </w:rPr>
  </w:style>
  <w:style w:type="character" w:styleId="Textedelespacerserv">
    <w:name w:val="Placeholder Text"/>
    <w:basedOn w:val="Policepardfaut"/>
    <w:uiPriority w:val="99"/>
    <w:semiHidden/>
    <w:rsid w:val="004B34B8"/>
    <w:rPr>
      <w:color w:val="808080"/>
      <w:lang w:val="en-GB"/>
    </w:rPr>
  </w:style>
  <w:style w:type="paragraph" w:styleId="Textebrut">
    <w:name w:val="Plain Text"/>
    <w:basedOn w:val="Normal"/>
    <w:link w:val="TextebrutCar"/>
    <w:uiPriority w:val="99"/>
    <w:unhideWhenUsed/>
    <w:rsid w:val="004B34B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B34B8"/>
    <w:rPr>
      <w:rFonts w:ascii="Consolas" w:eastAsiaTheme="minorHAnsi" w:hAnsi="Consolas" w:cs="Consolas"/>
      <w:sz w:val="21"/>
      <w:szCs w:val="21"/>
      <w:lang w:val="en-GB"/>
    </w:rPr>
  </w:style>
  <w:style w:type="paragraph" w:styleId="Citation">
    <w:name w:val="Quote"/>
    <w:basedOn w:val="Normal"/>
    <w:next w:val="Normal"/>
    <w:link w:val="CitationCar"/>
    <w:uiPriority w:val="59"/>
    <w:qFormat/>
    <w:rsid w:val="004B34B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4B34B8"/>
    <w:rPr>
      <w:rFonts w:ascii="Verdana" w:eastAsiaTheme="minorHAnsi" w:hAnsi="Verdana" w:cstheme="minorBidi"/>
      <w:i/>
      <w:iCs/>
      <w:color w:val="000000" w:themeColor="text1"/>
      <w:sz w:val="18"/>
      <w:szCs w:val="22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B34B8"/>
  </w:style>
  <w:style w:type="character" w:customStyle="1" w:styleId="SalutationsCar">
    <w:name w:val="Salutations Car"/>
    <w:basedOn w:val="Policepardfaut"/>
    <w:link w:val="Salutations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paragraph" w:styleId="Signature">
    <w:name w:val="Signature"/>
    <w:basedOn w:val="Normal"/>
    <w:link w:val="SignatureCar"/>
    <w:uiPriority w:val="99"/>
    <w:semiHidden/>
    <w:unhideWhenUsed/>
    <w:rsid w:val="004B34B8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4B34B8"/>
    <w:rPr>
      <w:rFonts w:ascii="Verdana" w:eastAsiaTheme="minorHAnsi" w:hAnsi="Verdana" w:cstheme="minorBidi"/>
      <w:sz w:val="18"/>
      <w:szCs w:val="22"/>
      <w:lang w:val="en-GB"/>
    </w:rPr>
  </w:style>
  <w:style w:type="character" w:styleId="lev">
    <w:name w:val="Strong"/>
    <w:basedOn w:val="Policepardfaut"/>
    <w:uiPriority w:val="99"/>
    <w:semiHidden/>
    <w:qFormat/>
    <w:rsid w:val="004B34B8"/>
    <w:rPr>
      <w:b/>
      <w:bCs/>
      <w:lang w:val="en-GB"/>
    </w:rPr>
  </w:style>
  <w:style w:type="character" w:styleId="Accentuationlgre">
    <w:name w:val="Subtle Emphasis"/>
    <w:basedOn w:val="Policepardfaut"/>
    <w:uiPriority w:val="99"/>
    <w:semiHidden/>
    <w:qFormat/>
    <w:rsid w:val="004B34B8"/>
    <w:rPr>
      <w:i/>
      <w:iCs/>
      <w:color w:val="808080" w:themeColor="text1" w:themeTint="7F"/>
      <w:lang w:val="en-GB"/>
    </w:rPr>
  </w:style>
  <w:style w:type="character" w:styleId="Rfrencelgre">
    <w:name w:val="Subtle Reference"/>
    <w:basedOn w:val="Policepardfaut"/>
    <w:uiPriority w:val="99"/>
    <w:semiHidden/>
    <w:qFormat/>
    <w:rsid w:val="004B34B8"/>
    <w:rPr>
      <w:smallCaps/>
      <w:color w:val="C0504D" w:themeColor="accent2"/>
      <w:u w:val="single"/>
      <w:lang w:val="en-GB"/>
    </w:rPr>
  </w:style>
  <w:style w:type="paragraph" w:styleId="TitreTR">
    <w:name w:val="toa heading"/>
    <w:basedOn w:val="Normal"/>
    <w:next w:val="Normal"/>
    <w:uiPriority w:val="39"/>
    <w:unhideWhenUsed/>
    <w:rsid w:val="004B34B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A4"/>
    <w:uiPriority w:val="99"/>
    <w:rsid w:val="003A0001"/>
    <w:rPr>
      <w:b/>
      <w:bCs/>
      <w:color w:val="000000"/>
      <w:sz w:val="20"/>
      <w:szCs w:val="20"/>
      <w:lang w:val="en-GB"/>
    </w:rPr>
  </w:style>
  <w:style w:type="paragraph" w:styleId="Rvision">
    <w:name w:val="Revision"/>
    <w:hidden/>
    <w:uiPriority w:val="99"/>
    <w:semiHidden/>
    <w:rsid w:val="005243F2"/>
    <w:rPr>
      <w:rFonts w:ascii="Verdana" w:hAnsi="Verdana"/>
      <w:sz w:val="18"/>
      <w:szCs w:val="22"/>
      <w:lang w:val="en-GB"/>
    </w:rPr>
  </w:style>
  <w:style w:type="table" w:styleId="Grilleclaire">
    <w:name w:val="Light Grid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E5131D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E5131D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E5131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rillecouleur">
    <w:name w:val="Colorful Grid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ashtag1">
    <w:name w:val="Hashtag1"/>
    <w:basedOn w:val="Policepardfau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E5131D"/>
    <w:rPr>
      <w:u w:val="dotted"/>
      <w:lang w:val="en-GB"/>
    </w:rPr>
  </w:style>
  <w:style w:type="table" w:styleId="Listeclaire">
    <w:name w:val="Light List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E5131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moyenne1">
    <w:name w:val="Medium List 1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E5131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E5131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stecouleur">
    <w:name w:val="Colorful List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E5131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UnresolvedMention1">
    <w:name w:val="Unresolved Mention1"/>
    <w:basedOn w:val="Policepardfaut"/>
    <w:uiPriority w:val="99"/>
    <w:semiHidden/>
    <w:unhideWhenUsed/>
    <w:rsid w:val="00E5131D"/>
    <w:rPr>
      <w:color w:val="605E5C"/>
      <w:shd w:val="clear" w:color="auto" w:fill="E1DFDD"/>
      <w:lang w:val="en-GB"/>
    </w:rPr>
  </w:style>
  <w:style w:type="character" w:customStyle="1" w:styleId="Mention1">
    <w:name w:val="Mention1"/>
    <w:basedOn w:val="Policepardfaut"/>
    <w:uiPriority w:val="99"/>
    <w:semiHidden/>
    <w:unhideWhenUsed/>
    <w:rsid w:val="00E5131D"/>
    <w:rPr>
      <w:color w:val="2B579A"/>
      <w:shd w:val="clear" w:color="auto" w:fill="E1DFDD"/>
      <w:lang w:val="en-GB"/>
    </w:rPr>
  </w:style>
  <w:style w:type="table" w:styleId="Ombrageclair">
    <w:name w:val="Light Shading"/>
    <w:basedOn w:val="TableauNormal"/>
    <w:uiPriority w:val="60"/>
    <w:semiHidden/>
    <w:unhideWhenUsed/>
    <w:rsid w:val="00E5131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moyenne1">
    <w:name w:val="Medium Shading 1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E5131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E513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couleur">
    <w:name w:val="Colorful Shading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E5131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ausimple1">
    <w:name w:val="Table Simple 1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E5131D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E5131D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E5131D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E5131D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etableau1">
    <w:name w:val="Table Grid 1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Grille1Clair">
    <w:name w:val="Grid Table 1 Light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E5131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-Accentuation1">
    <w:name w:val="Grid Table 3 Accent 1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etableau5">
    <w:name w:val="Table Grid 5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5Fonc">
    <w:name w:val="Grid Table 5 Dark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E513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lledetableau6">
    <w:name w:val="Table Grid 6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6Couleur">
    <w:name w:val="Grid Table 6 Colorful"/>
    <w:basedOn w:val="Tableau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detableau7">
    <w:name w:val="Table Grid 7"/>
    <w:basedOn w:val="TableauNormal"/>
    <w:uiPriority w:val="99"/>
    <w:semiHidden/>
    <w:unhideWhenUsed/>
    <w:rsid w:val="00E5131D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auGrille7Couleur">
    <w:name w:val="Grid Table 7 Colorful"/>
    <w:basedOn w:val="TableauNormal"/>
    <w:uiPriority w:val="52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E5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ffetsdetableau3D1">
    <w:name w:val="Table 3D effects 1"/>
    <w:basedOn w:val="TableauNormal"/>
    <w:uiPriority w:val="99"/>
    <w:semiHidden/>
    <w:unhideWhenUsed/>
    <w:rsid w:val="00E5131D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E5131D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E5131D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E5131D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E5131D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hmedutableau">
    <w:name w:val="Table Theme"/>
    <w:basedOn w:val="TableauNormal"/>
    <w:uiPriority w:val="99"/>
    <w:semiHidden/>
    <w:unhideWhenUsed/>
    <w:rsid w:val="00E5131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E513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4">
    <w:name w:val="Grid Table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">
    <w:name w:val="List Table 1 Light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E5131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E5131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E5131D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E513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E5131D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E513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E5131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E5131D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E5131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E5131D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E5131D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5131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E5131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E5131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E5131D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E5131D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E5131D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E5131D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E5131D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gant">
    <w:name w:val="Table Elegant"/>
    <w:basedOn w:val="TableauNormal"/>
    <w:uiPriority w:val="99"/>
    <w:semiHidden/>
    <w:unhideWhenUsed/>
    <w:rsid w:val="00E5131D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E5131D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10">
    <w:name w:val="Plain Table 1"/>
    <w:basedOn w:val="TableauNormal"/>
    <w:uiPriority w:val="41"/>
    <w:rsid w:val="00E513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E51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E513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E513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E513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E5131D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E5131D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E5131D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E5131D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E5131D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E5131D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E5131D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E5131D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Text">
    <w:name w:val="Note Text"/>
    <w:basedOn w:val="Normal"/>
    <w:uiPriority w:val="4"/>
    <w:qFormat/>
    <w:rsid w:val="004B34B8"/>
    <w:pPr>
      <w:tabs>
        <w:tab w:val="left" w:pos="851"/>
      </w:tabs>
      <w:ind w:left="851" w:hanging="851"/>
      <w:jc w:val="left"/>
    </w:pPr>
    <w:rPr>
      <w:sz w:val="16"/>
    </w:rPr>
  </w:style>
  <w:style w:type="paragraph" w:customStyle="1" w:styleId="TitleDate">
    <w:name w:val="Title Date"/>
    <w:basedOn w:val="Normal"/>
    <w:next w:val="Normal"/>
    <w:uiPriority w:val="5"/>
    <w:qFormat/>
    <w:rsid w:val="004B34B8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AnswerChar">
    <w:name w:val="Answer Char"/>
    <w:link w:val="Answer"/>
    <w:uiPriority w:val="6"/>
    <w:rsid w:val="004B34B8"/>
    <w:rPr>
      <w:rFonts w:ascii="Verdana" w:hAnsi="Verdana"/>
      <w:sz w:val="18"/>
      <w:szCs w:val="22"/>
      <w:lang w:val="en-GB"/>
    </w:rPr>
  </w:style>
  <w:style w:type="character" w:customStyle="1" w:styleId="FollowUpChar">
    <w:name w:val="FollowUp Char"/>
    <w:link w:val="FollowUp"/>
    <w:uiPriority w:val="6"/>
    <w:rsid w:val="004B34B8"/>
    <w:rPr>
      <w:rFonts w:ascii="Verdana" w:hAnsi="Verdana"/>
      <w:i/>
      <w:sz w:val="18"/>
      <w:szCs w:val="22"/>
      <w:lang w:val="en-GB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F24F0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A4CB4"/>
    <w:pPr>
      <w:widowControl w:val="0"/>
      <w:autoSpaceDE w:val="0"/>
      <w:autoSpaceDN w:val="0"/>
      <w:jc w:val="left"/>
    </w:pPr>
    <w:rPr>
      <w:rFonts w:eastAsia="Verdana" w:cs="Verdan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.gov.ua/Documents/List?lang=uk-UA&amp;tag=OfitsiiniPovidomlenniaProRishenniaMizhvidomchoiKomisiiZMizhnarodnoiTorgivli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A955-08B3-4BA8-9386-9326EE85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98</Words>
  <Characters>13100</Characters>
  <Application>Microsoft Office Word</Application>
  <DocSecurity>0</DocSecurity>
  <Lines>109</Lines>
  <Paragraphs>3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5368</CharactersWithSpaces>
  <SharedDoc>false</SharedDoc>
  <HLinks>
    <vt:vector size="6" baseType="variant"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www.mbie.govt.nz/info-services/business/trade-tariffs/trade-remedies/dumping-of-imported-goods/investigations-into-goods-dumping-or-subsidisation/current-investig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9-14T15:00:00Z</dcterms:created>
  <dcterms:modified xsi:type="dcterms:W3CDTF">2022-09-1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5200fb-5ff0-4fb7-b4a9-33bcdd95a04d</vt:lpwstr>
  </property>
  <property fmtid="{D5CDD505-2E9C-101B-9397-08002B2CF9AE}" pid="3" name="Symbol1">
    <vt:lpwstr>G/ADP/N/364/UKR/Rev.1</vt:lpwstr>
  </property>
  <property fmtid="{D5CDD505-2E9C-101B-9397-08002B2CF9AE}" pid="4" name="WTOCLASSIFICATION">
    <vt:lpwstr>WTO OFFICIAL</vt:lpwstr>
  </property>
</Properties>
</file>